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4A" w:rsidRPr="00197F4A" w:rsidRDefault="00197F4A" w:rsidP="00197F4A">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197F4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29115C1" wp14:editId="52FC533F">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EF1E73" id="Rectangle 3"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197F4A" w:rsidRPr="00197F4A" w:rsidRDefault="00197F4A" w:rsidP="00197F4A">
      <w:pPr>
        <w:suppressAutoHyphens/>
        <w:spacing w:after="0" w:line="240" w:lineRule="auto"/>
        <w:rPr>
          <w:rFonts w:ascii="Times New Roman" w:eastAsia="Times New Roman" w:hAnsi="Times New Roman" w:cs="Times New Roman"/>
          <w:b/>
          <w:sz w:val="28"/>
          <w:szCs w:val="24"/>
          <w:lang w:val="es-ES" w:eastAsia="en-GB"/>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TRƯỜNG ĐẠI HỌC CẦN THƠ</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197F4A">
        <w:rPr>
          <w:rFonts w:ascii="Times New Roman" w:eastAsia="Times New Roman" w:hAnsi="Times New Roman" w:cs="Times New Roman"/>
          <w:b/>
          <w:sz w:val="28"/>
          <w:szCs w:val="28"/>
          <w:lang w:val="es-ES" w:eastAsia="zh-CN"/>
        </w:rPr>
        <w:t>KHOA CÔNG NGHỆ THÔNG TIN &amp; TRUYỀN THÔNG</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197F4A">
        <w:rPr>
          <w:rFonts w:ascii="Times New Roman" w:eastAsia="Times New Roman" w:hAnsi="Times New Roman" w:cs="Times New Roman"/>
          <w:noProof/>
          <w:sz w:val="24"/>
          <w:szCs w:val="24"/>
        </w:rPr>
        <w:drawing>
          <wp:inline distT="0" distB="0" distL="0" distR="0" wp14:anchorId="2A6FF448" wp14:editId="23FB3650">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197F4A" w:rsidRPr="00197F4A"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8"/>
          <w:szCs w:val="38"/>
          <w:lang w:val="es-ES" w:eastAsia="zh-CN"/>
        </w:rPr>
      </w:pPr>
      <w:r w:rsidRPr="005E239E">
        <w:rPr>
          <w:rFonts w:ascii="Times New Roman" w:eastAsia="Times New Roman" w:hAnsi="Times New Roman" w:cs="Times New Roman"/>
          <w:b/>
          <w:sz w:val="38"/>
          <w:szCs w:val="38"/>
          <w:lang w:val="es-ES" w:eastAsia="zh-CN"/>
        </w:rPr>
        <w:t>BÁO CÁO THỰC TẬP THỰC TẾ</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8"/>
          <w:szCs w:val="38"/>
          <w:lang w:val="es-ES" w:eastAsia="zh-CN"/>
        </w:rPr>
      </w:pPr>
      <w:r w:rsidRPr="00197F4A">
        <w:rPr>
          <w:rFonts w:ascii="Times New Roman" w:eastAsia="Times New Roman" w:hAnsi="Times New Roman" w:cs="Times New Roman"/>
          <w:b/>
          <w:bCs/>
          <w:sz w:val="38"/>
          <w:szCs w:val="38"/>
          <w:lang w:val="es-ES" w:eastAsia="zh-CN"/>
        </w:rPr>
        <w:t>NGÀNH KỸ THUẬT PHẦN MỀM</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197F4A" w:rsidRPr="00197F4A" w:rsidRDefault="00197F4A" w:rsidP="00197F4A">
      <w:pPr>
        <w:tabs>
          <w:tab w:val="right" w:leader="dot" w:pos="567"/>
          <w:tab w:val="right" w:leader="dot" w:pos="8789"/>
        </w:tabs>
        <w:suppressAutoHyphens/>
        <w:spacing w:after="0" w:line="288" w:lineRule="auto"/>
        <w:ind w:right="1162"/>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197F4A" w:rsidRPr="00197F4A" w:rsidRDefault="00197F4A" w:rsidP="00197F4A">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197F4A" w:rsidRPr="00197F4A" w:rsidRDefault="00197F4A" w:rsidP="00197F4A">
      <w:pPr>
        <w:tabs>
          <w:tab w:val="right" w:leader="dot" w:pos="567"/>
          <w:tab w:val="right" w:leader="dot" w:pos="9360"/>
        </w:tabs>
        <w:suppressAutoHyphens/>
        <w:spacing w:after="0" w:line="288" w:lineRule="auto"/>
        <w:ind w:firstLine="450"/>
        <w:jc w:val="both"/>
        <w:rPr>
          <w:rFonts w:ascii="Times New Roman" w:eastAsia="Times New Roman" w:hAnsi="Times New Roman" w:cs="Times New Roman"/>
          <w:b/>
          <w:bCs/>
          <w:iCs/>
          <w:sz w:val="30"/>
          <w:szCs w:val="30"/>
          <w:lang w:val="es-ES" w:eastAsia="zh-CN"/>
        </w:rPr>
      </w:pPr>
      <w:r>
        <w:rPr>
          <w:rFonts w:ascii="Times New Roman" w:eastAsia="Times New Roman" w:hAnsi="Times New Roman" w:cs="Times New Roman"/>
          <w:b/>
          <w:bCs/>
          <w:iCs/>
          <w:sz w:val="30"/>
          <w:szCs w:val="30"/>
          <w:lang w:val="es-ES" w:eastAsia="zh-CN"/>
        </w:rPr>
        <w:t>Cán bộ</w:t>
      </w:r>
      <w:r w:rsidRPr="00197F4A">
        <w:rPr>
          <w:rFonts w:ascii="Times New Roman" w:eastAsia="Times New Roman" w:hAnsi="Times New Roman" w:cs="Times New Roman"/>
          <w:b/>
          <w:bCs/>
          <w:iCs/>
          <w:sz w:val="30"/>
          <w:szCs w:val="30"/>
          <w:lang w:val="es-ES" w:eastAsia="zh-CN"/>
        </w:rPr>
        <w:t xml:space="preserve"> hướng dẫn:                                             </w:t>
      </w:r>
      <w:r>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Sinh viên thực hiện:</w:t>
      </w:r>
    </w:p>
    <w:p w:rsidR="00197F4A" w:rsidRPr="00197F4A" w:rsidRDefault="00197F4A" w:rsidP="00197F4A">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Kỹ sư. Phạm Cao Phú Trí</w:t>
      </w: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w:t>
      </w:r>
      <w:r w:rsidRPr="00197F4A">
        <w:rPr>
          <w:rFonts w:ascii="Times New Roman" w:eastAsia="Times New Roman" w:hAnsi="Times New Roman" w:cs="Times New Roman"/>
          <w:b/>
          <w:bCs/>
          <w:iCs/>
          <w:sz w:val="30"/>
          <w:szCs w:val="30"/>
          <w:lang w:val="es-ES" w:eastAsia="zh-CN"/>
        </w:rPr>
        <w:t xml:space="preserve">Trần Lê Quế Ngọc    </w:t>
      </w:r>
      <w:r>
        <w:rPr>
          <w:rFonts w:ascii="Times New Roman" w:eastAsia="Times New Roman" w:hAnsi="Times New Roman" w:cs="Times New Roman"/>
          <w:b/>
          <w:bCs/>
          <w:iCs/>
          <w:sz w:val="30"/>
          <w:szCs w:val="30"/>
          <w:lang w:val="es-ES" w:eastAsia="zh-CN"/>
        </w:rPr>
        <w:t>B1304707</w:t>
      </w:r>
      <w:r w:rsidRPr="00197F4A">
        <w:rPr>
          <w:rFonts w:ascii="Times New Roman" w:eastAsia="Times New Roman" w:hAnsi="Times New Roman" w:cs="Times New Roman"/>
          <w:b/>
          <w:bCs/>
          <w:iCs/>
          <w:sz w:val="30"/>
          <w:szCs w:val="30"/>
          <w:lang w:val="es-ES" w:eastAsia="zh-CN"/>
        </w:rPr>
        <w:t xml:space="preserve">                                                                                      </w:t>
      </w:r>
    </w:p>
    <w:p w:rsidR="00197F4A" w:rsidRPr="00197F4A" w:rsidRDefault="00197F4A" w:rsidP="00197F4A">
      <w:pPr>
        <w:tabs>
          <w:tab w:val="right" w:leader="dot" w:pos="567"/>
          <w:tab w:val="right" w:leader="dot" w:pos="8789"/>
        </w:tabs>
        <w:suppressAutoHyphens/>
        <w:spacing w:after="0" w:line="288" w:lineRule="auto"/>
        <w:rPr>
          <w:rFonts w:ascii="Times New Roman" w:eastAsia="Times New Roman" w:hAnsi="Times New Roman" w:cs="Times New Roman"/>
          <w:sz w:val="32"/>
          <w:szCs w:val="32"/>
          <w:lang w:val="es-ES" w:eastAsia="zh-CN"/>
        </w:rPr>
      </w:pPr>
      <w:r>
        <w:rPr>
          <w:rFonts w:ascii="Times New Roman" w:eastAsia="Times New Roman" w:hAnsi="Times New Roman" w:cs="Times New Roman"/>
          <w:b/>
          <w:bCs/>
          <w:iCs/>
          <w:sz w:val="30"/>
          <w:szCs w:val="30"/>
          <w:lang w:val="es-ES" w:eastAsia="zh-CN"/>
        </w:rPr>
        <w:t xml:space="preserve">      TS. Trương Minh Thái</w:t>
      </w:r>
      <w:r w:rsidRPr="00197F4A">
        <w:rPr>
          <w:rFonts w:ascii="Times New Roman" w:eastAsia="Times New Roman" w:hAnsi="Times New Roman" w:cs="Times New Roman"/>
          <w:b/>
          <w:bCs/>
          <w:iCs/>
          <w:sz w:val="30"/>
          <w:szCs w:val="30"/>
          <w:lang w:val="es-ES" w:eastAsia="zh-CN"/>
        </w:rPr>
        <w:t xml:space="preserve">                                     </w:t>
      </w:r>
      <w:r>
        <w:rPr>
          <w:rFonts w:ascii="Times New Roman" w:eastAsia="Times New Roman" w:hAnsi="Times New Roman" w:cs="Times New Roman"/>
          <w:b/>
          <w:bCs/>
          <w:iCs/>
          <w:sz w:val="30"/>
          <w:szCs w:val="30"/>
          <w:lang w:val="es-ES" w:eastAsia="zh-CN"/>
        </w:rPr>
        <w:t xml:space="preserve">             Mã môn: </w:t>
      </w:r>
      <w:r w:rsidR="005925C8" w:rsidRPr="005925C8">
        <w:rPr>
          <w:rFonts w:ascii="Times New Roman" w:eastAsia="Times New Roman" w:hAnsi="Times New Roman" w:cs="Times New Roman"/>
          <w:b/>
          <w:bCs/>
          <w:iCs/>
          <w:sz w:val="30"/>
          <w:szCs w:val="30"/>
          <w:lang w:val="es-ES" w:eastAsia="zh-CN"/>
        </w:rPr>
        <w:t>CT454</w:t>
      </w: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197F4A" w:rsidRPr="00197F4A" w:rsidRDefault="00197F4A"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3F65DF" w:rsidRDefault="003F65DF" w:rsidP="00197F4A">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p>
    <w:p w:rsidR="0027658D" w:rsidRDefault="0027658D" w:rsidP="0027658D">
      <w:pPr>
        <w:tabs>
          <w:tab w:val="right" w:leader="dot" w:pos="567"/>
          <w:tab w:val="right" w:leader="dot" w:pos="8789"/>
        </w:tabs>
        <w:suppressAutoHyphens/>
        <w:spacing w:after="0" w:line="288" w:lineRule="auto"/>
        <w:jc w:val="center"/>
        <w:rPr>
          <w:rFonts w:ascii="Times New Roman" w:eastAsia="Times New Roman" w:hAnsi="Times New Roman" w:cs="Times New Roman"/>
          <w:b/>
          <w:sz w:val="32"/>
          <w:szCs w:val="32"/>
          <w:lang w:val="es-ES" w:eastAsia="zh-CN"/>
        </w:rPr>
      </w:pPr>
      <w:r>
        <w:rPr>
          <w:rFonts w:ascii="Times New Roman" w:eastAsia="Times New Roman" w:hAnsi="Times New Roman" w:cs="Times New Roman"/>
          <w:b/>
          <w:sz w:val="32"/>
          <w:szCs w:val="32"/>
          <w:lang w:val="es-ES" w:eastAsia="zh-CN"/>
        </w:rPr>
        <w:t>Cần Thơ, 04/2017</w:t>
      </w:r>
    </w:p>
    <w:p w:rsidR="0027658D" w:rsidRDefault="0027658D" w:rsidP="0027658D">
      <w:pPr>
        <w:tabs>
          <w:tab w:val="right" w:leader="dot" w:pos="567"/>
          <w:tab w:val="right" w:leader="dot" w:pos="8789"/>
        </w:tabs>
        <w:suppressAutoHyphens/>
        <w:spacing w:after="0" w:line="288" w:lineRule="auto"/>
        <w:ind w:left="-1247" w:right="-669"/>
        <w:jc w:val="cente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lastRenderedPageBreak/>
        <w:t>LỜI CẢM ƠN</w:t>
      </w:r>
    </w:p>
    <w:p w:rsidR="002F0182" w:rsidRDefault="002F0182" w:rsidP="002F0182">
      <w:pPr>
        <w:spacing w:after="0" w:line="360" w:lineRule="auto"/>
        <w:ind w:left="1440" w:firstLine="720"/>
        <w:jc w:val="both"/>
        <w:rPr>
          <w:rFonts w:ascii="Times New Roman" w:eastAsia="Calibri" w:hAnsi="Times New Roman" w:cs="Times New Roman"/>
          <w:sz w:val="26"/>
          <w:szCs w:val="26"/>
        </w:rPr>
      </w:pP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Đầu tiên, em xin gửi lời cám ơn chân thành đến quý thầy cô trường Đại Học Cần Thơ, đặc biệt là quý thầy cô Khoa Công nghệ thông tin và truyền thông đã truyền đạt những kiến thức quý báu cho em. Từ những kiến thức học tập tại trường đã giúp ích cho em rất nhiều trong thời gian thực tập vừa qua.</w:t>
      </w: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 xml:space="preserve">Em cũng  xin gửi lời cảm ơn đến </w:t>
      </w:r>
      <w:bookmarkStart w:id="0" w:name="OLE_LINK4"/>
      <w:r w:rsidRPr="002F0182">
        <w:rPr>
          <w:rFonts w:ascii="Times New Roman" w:eastAsia="Calibri" w:hAnsi="Times New Roman" w:cs="Times New Roman"/>
          <w:sz w:val="26"/>
          <w:szCs w:val="26"/>
        </w:rPr>
        <w:t>công ty Doanh Nghiệp Tư Nhân Dịch Vụ Tường Minh</w:t>
      </w:r>
      <w:bookmarkEnd w:id="0"/>
      <w:r w:rsidRPr="002F0182">
        <w:rPr>
          <w:rFonts w:ascii="Times New Roman" w:eastAsia="Calibri" w:hAnsi="Times New Roman" w:cs="Times New Roman"/>
          <w:sz w:val="26"/>
          <w:szCs w:val="26"/>
        </w:rPr>
        <w:t>, đặc biệt là anh Phạm Cao Phú Trí đã hỗ trợ và tạo mọi điều kiện, hướng dẫn nhiệt tình cho em trong thời gian thực tập tại công ty. Em cũng xin cám ơn thầy Trương Minh Thái đã quan tâm và thăm hỏi chúng em trong quá trình thực tập.</w:t>
      </w:r>
      <w:r w:rsidRPr="002F0182">
        <w:rPr>
          <w:rFonts w:ascii="Times New Roman" w:eastAsia="Calibri" w:hAnsi="Times New Roman" w:cs="Times New Roman"/>
          <w:sz w:val="26"/>
          <w:szCs w:val="26"/>
        </w:rPr>
        <w:br/>
        <w:t xml:space="preserve">      </w:t>
      </w:r>
    </w:p>
    <w:p w:rsidR="002F0182" w:rsidRPr="002F0182" w:rsidRDefault="002F0182" w:rsidP="002F0182">
      <w:pPr>
        <w:spacing w:after="0" w:line="360" w:lineRule="auto"/>
        <w:ind w:left="1440" w:firstLine="720"/>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Cuối cùng em xin cám ơn đến các anh chị ở công ty Doanh Nhiệp Tư Nhân Dịch Vụ Tường Minh đã giúp đỡ em rất nhiều trong thời gian vừa qua.</w:t>
      </w:r>
    </w:p>
    <w:p w:rsidR="002F0182" w:rsidRPr="002F0182" w:rsidRDefault="002F0182" w:rsidP="002F0182">
      <w:pPr>
        <w:spacing w:after="200" w:line="276" w:lineRule="auto"/>
        <w:jc w:val="both"/>
        <w:rPr>
          <w:rFonts w:ascii="Times New Roman" w:eastAsia="Calibri" w:hAnsi="Times New Roman" w:cs="Times New Roman"/>
          <w:sz w:val="26"/>
          <w:szCs w:val="26"/>
        </w:rPr>
      </w:pP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r w:rsidRPr="002F0182">
        <w:rPr>
          <w:rFonts w:ascii="Times New Roman" w:eastAsia="Calibri" w:hAnsi="Times New Roman" w:cs="Times New Roman"/>
          <w:sz w:val="26"/>
          <w:szCs w:val="26"/>
        </w:rPr>
        <w:tab/>
      </w:r>
    </w:p>
    <w:p w:rsidR="0027658D" w:rsidRPr="002F0182" w:rsidRDefault="002F0182" w:rsidP="007E183E">
      <w:pPr>
        <w:tabs>
          <w:tab w:val="right" w:leader="dot" w:pos="567"/>
          <w:tab w:val="right" w:leader="dot" w:pos="6570"/>
        </w:tabs>
        <w:suppressAutoHyphens/>
        <w:spacing w:after="0" w:line="288" w:lineRule="auto"/>
        <w:ind w:right="51"/>
        <w:jc w:val="right"/>
        <w:rPr>
          <w:rFonts w:ascii="Times New Roman" w:eastAsia="Times New Roman" w:hAnsi="Times New Roman" w:cs="Times New Roman"/>
          <w:b/>
          <w:sz w:val="34"/>
          <w:szCs w:val="34"/>
          <w:lang w:val="es-ES" w:eastAsia="zh-CN"/>
        </w:rPr>
      </w:pPr>
      <w:r w:rsidRPr="002F0182">
        <w:rPr>
          <w:rFonts w:ascii="Times New Roman" w:eastAsia="Calibri" w:hAnsi="Times New Roman" w:cs="Times New Roman"/>
          <w:sz w:val="26"/>
          <w:szCs w:val="26"/>
        </w:rPr>
        <w:t>Trần Lê Quế Ngọc</w:t>
      </w:r>
    </w:p>
    <w:p w:rsidR="00742DB6" w:rsidRDefault="00742DB6">
      <w:pPr>
        <w:rPr>
          <w:rFonts w:ascii="Times New Roman" w:eastAsia="Times New Roman" w:hAnsi="Times New Roman" w:cs="Times New Roman"/>
          <w:b/>
          <w:sz w:val="34"/>
          <w:szCs w:val="34"/>
          <w:lang w:val="es-ES" w:eastAsia="zh-CN"/>
        </w:rPr>
      </w:pPr>
      <w:r>
        <w:rPr>
          <w:rFonts w:ascii="Times New Roman" w:eastAsia="Times New Roman" w:hAnsi="Times New Roman" w:cs="Times New Roman"/>
          <w:b/>
          <w:sz w:val="34"/>
          <w:szCs w:val="34"/>
          <w:lang w:val="es-ES" w:eastAsia="zh-CN"/>
        </w:rPr>
        <w:br w:type="page"/>
      </w:r>
    </w:p>
    <w:p w:rsidR="00D16FE2" w:rsidRPr="00D16FE2" w:rsidRDefault="00742DB6" w:rsidP="00D16FE2">
      <w:pPr>
        <w:jc w:val="center"/>
        <w:rPr>
          <w:rFonts w:ascii="Times New Roman" w:eastAsia="Times New Roman" w:hAnsi="Times New Roman" w:cs="Times New Roman"/>
          <w:b/>
          <w:sz w:val="30"/>
          <w:szCs w:val="24"/>
          <w:lang w:eastAsia="zh-CN"/>
        </w:rPr>
      </w:pPr>
      <w:r>
        <w:rPr>
          <w:rFonts w:ascii="Times New Roman" w:eastAsia="Times New Roman" w:hAnsi="Times New Roman" w:cs="Times New Roman"/>
          <w:b/>
          <w:sz w:val="34"/>
          <w:szCs w:val="34"/>
          <w:lang w:val="es-ES" w:eastAsia="zh-CN"/>
        </w:rPr>
        <w:lastRenderedPageBreak/>
        <w:br w:type="page"/>
      </w:r>
      <w:r w:rsidR="00D16FE2" w:rsidRPr="00D16FE2">
        <w:rPr>
          <w:rFonts w:ascii="Times New Roman" w:eastAsia="Times New Roman" w:hAnsi="Times New Roman" w:cs="Times New Roman"/>
          <w:b/>
          <w:sz w:val="30"/>
          <w:szCs w:val="24"/>
          <w:lang w:eastAsia="zh-CN"/>
        </w:rPr>
        <w:lastRenderedPageBreak/>
        <w:t>PHIẾU ĐÁNH GIÁ BÁO CÁO KẾT QUẢ THỰC TẬP</w:t>
      </w:r>
    </w:p>
    <w:p w:rsidR="00D16FE2" w:rsidRPr="00D16FE2" w:rsidRDefault="00D16FE2" w:rsidP="00686418">
      <w:pPr>
        <w:suppressAutoHyphens/>
        <w:spacing w:after="0" w:line="240" w:lineRule="auto"/>
        <w:jc w:val="center"/>
        <w:rPr>
          <w:rFonts w:ascii="Times New Roman" w:eastAsia="Times New Roman" w:hAnsi="Times New Roman" w:cs="Times New Roman"/>
          <w:b/>
          <w:sz w:val="24"/>
          <w:szCs w:val="24"/>
          <w:lang w:eastAsia="zh-CN"/>
        </w:rPr>
      </w:pPr>
      <w:r w:rsidRPr="00D16FE2">
        <w:rPr>
          <w:rFonts w:ascii="Times New Roman" w:eastAsia="Times New Roman" w:hAnsi="Times New Roman" w:cs="Times New Roman"/>
          <w:b/>
          <w:sz w:val="30"/>
          <w:szCs w:val="24"/>
          <w:lang w:eastAsia="zh-CN"/>
        </w:rPr>
        <w:t>HỌC KỲ 3 – 2016-2017</w:t>
      </w:r>
    </w:p>
    <w:p w:rsidR="00D16FE2" w:rsidRPr="00D16FE2" w:rsidRDefault="00D16FE2" w:rsidP="00D16FE2">
      <w:pPr>
        <w:suppressAutoHyphens/>
        <w:spacing w:after="0" w:line="240" w:lineRule="auto"/>
        <w:rPr>
          <w:rFonts w:ascii="Times New Roman" w:eastAsia="Times New Roman" w:hAnsi="Times New Roman" w:cs="Times New Roman"/>
          <w:szCs w:val="24"/>
          <w:lang w:eastAsia="zh-CN"/>
        </w:rPr>
      </w:pPr>
    </w:p>
    <w:p w:rsidR="00D16FE2" w:rsidRPr="00D16FE2" w:rsidRDefault="00D16FE2" w:rsidP="00D16FE2">
      <w:pPr>
        <w:tabs>
          <w:tab w:val="right" w:leader="dot" w:pos="8880"/>
        </w:tabs>
        <w:suppressAutoHyphens/>
        <w:spacing w:before="20" w:after="20" w:line="240" w:lineRule="auto"/>
        <w:rPr>
          <w:rFonts w:ascii="Times New Roman" w:eastAsia="Times New Roman" w:hAnsi="Times New Roman" w:cs="Times New Roman"/>
          <w:szCs w:val="24"/>
          <w:lang w:eastAsia="zh-CN"/>
        </w:rPr>
      </w:pPr>
    </w:p>
    <w:p w:rsidR="00D16FE2" w:rsidRPr="00D16FE2" w:rsidRDefault="00D16FE2" w:rsidP="00D16FE2">
      <w:pPr>
        <w:suppressAutoHyphens/>
        <w:spacing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và tên cán bộ chấm báo cáo:………………………………………………………..</w:t>
      </w:r>
    </w:p>
    <w:p w:rsidR="00D16FE2" w:rsidRPr="00D16FE2" w:rsidRDefault="00D16FE2" w:rsidP="00D16FE2">
      <w:pPr>
        <w:suppressAutoHyphens/>
        <w:spacing w:before="12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Họ tên sinh viên thực tập:………………………………………Mã số SV:…………...</w:t>
      </w:r>
    </w:p>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tbl>
      <w:tblPr>
        <w:tblW w:w="0" w:type="auto"/>
        <w:tblInd w:w="108" w:type="dxa"/>
        <w:tblLayout w:type="fixed"/>
        <w:tblLook w:val="0000" w:firstRow="0" w:lastRow="0" w:firstColumn="0" w:lastColumn="0" w:noHBand="0" w:noVBand="0"/>
      </w:tblPr>
      <w:tblGrid>
        <w:gridCol w:w="6944"/>
        <w:gridCol w:w="1014"/>
        <w:gridCol w:w="1024"/>
      </w:tblGrid>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center"/>
              <w:rPr>
                <w:rFonts w:ascii="Times New Roman" w:eastAsia="Times New Roman" w:hAnsi="Times New Roman" w:cs="Times New Roman"/>
                <w:b/>
                <w:sz w:val="26"/>
                <w:szCs w:val="24"/>
                <w:lang w:eastAsia="zh-CN"/>
              </w:rPr>
            </w:pPr>
            <w:r>
              <w:rPr>
                <w:rFonts w:ascii="Times New Roman" w:eastAsia="Times New Roman" w:hAnsi="Times New Roman" w:cs="Times New Roman"/>
                <w:b/>
                <w:sz w:val="26"/>
                <w:szCs w:val="24"/>
                <w:lang w:eastAsia="zh-CN"/>
              </w:rPr>
              <w:t xml:space="preserve">Nội dung </w:t>
            </w:r>
            <w:r w:rsidRPr="00D16FE2">
              <w:rPr>
                <w:rFonts w:ascii="Times New Roman" w:eastAsia="Times New Roman" w:hAnsi="Times New Roman" w:cs="Times New Roman"/>
                <w:b/>
                <w:sz w:val="26"/>
                <w:szCs w:val="24"/>
                <w:lang w:eastAsia="zh-CN"/>
              </w:rPr>
              <w:t>đánh giá</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Điểm</w:t>
            </w:r>
          </w:p>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 xml:space="preserve">Điểm </w:t>
            </w:r>
          </w:p>
          <w:p w:rsidR="00D16FE2" w:rsidRPr="00D16FE2" w:rsidRDefault="00D16FE2" w:rsidP="00D16FE2">
            <w:pPr>
              <w:suppressAutoHyphens/>
              <w:spacing w:after="0" w:line="240" w:lineRule="auto"/>
              <w:jc w:val="center"/>
              <w:rPr>
                <w:rFonts w:ascii="Times New Roman" w:eastAsia="Times New Roman" w:hAnsi="Times New Roman" w:cs="Times New Roman"/>
                <w:sz w:val="24"/>
                <w:szCs w:val="24"/>
                <w:lang w:eastAsia="zh-CN"/>
              </w:rPr>
            </w:pPr>
            <w:r w:rsidRPr="00D16FE2">
              <w:rPr>
                <w:rFonts w:ascii="Times New Roman" w:eastAsia="Times New Roman" w:hAnsi="Times New Roman" w:cs="Times New Roman"/>
                <w:b/>
                <w:sz w:val="26"/>
                <w:szCs w:val="24"/>
                <w:lang w:eastAsia="zh-CN"/>
              </w:rPr>
              <w:t>chấm</w:t>
            </w: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keepNext/>
              <w:numPr>
                <w:ilvl w:val="1"/>
                <w:numId w:val="0"/>
              </w:numPr>
              <w:tabs>
                <w:tab w:val="num" w:pos="576"/>
              </w:tabs>
              <w:suppressAutoHyphens/>
              <w:spacing w:before="60" w:after="0" w:line="240" w:lineRule="auto"/>
              <w:ind w:left="576" w:hanging="576"/>
              <w:jc w:val="both"/>
              <w:outlineLvl w:val="1"/>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 Hình thức trình bày</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  Phiếu theo dõ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bookmarkStart w:id="1" w:name="OLE_LINK3"/>
            <w:r w:rsidRPr="00D16FE2">
              <w:rPr>
                <w:rFonts w:ascii="Times New Roman" w:eastAsia="Times New Roman" w:hAnsi="Times New Roman" w:cs="Times New Roman"/>
                <w:sz w:val="26"/>
                <w:szCs w:val="24"/>
                <w:lang w:eastAsia="zh-CN"/>
              </w:rPr>
              <w:t xml:space="preserve">II.1 </w:t>
            </w:r>
            <w:bookmarkEnd w:id="1"/>
            <w:r w:rsidRPr="00D16FE2">
              <w:rPr>
                <w:rFonts w:ascii="Times New Roman" w:eastAsia="Times New Roman" w:hAnsi="Times New Roman" w:cs="Times New Roman"/>
                <w:sz w:val="26"/>
                <w:szCs w:val="24"/>
                <w:lang w:eastAsia="zh-C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 xml:space="preserve">II.3 Hoàn thành tốt kế hoạch công tác ghi trong lịch làm việc. </w:t>
            </w:r>
          </w:p>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sz w:val="26"/>
                <w:szCs w:val="24"/>
                <w:lang w:eastAsia="zh-CN"/>
              </w:rPr>
            </w:pPr>
            <w:r w:rsidRPr="00D16FE2">
              <w:rPr>
                <w:rFonts w:ascii="Times New Roman" w:eastAsia="Times New Roman" w:hAnsi="Times New Roman" w:cs="Times New Roman"/>
                <w:b/>
                <w:sz w:val="26"/>
                <w:szCs w:val="24"/>
                <w:lang w:eastAsia="zh-CN"/>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sz w:val="26"/>
                <w:szCs w:val="24"/>
                <w:lang w:eastAsia="zh-CN"/>
              </w:rPr>
            </w:pPr>
          </w:p>
        </w:tc>
      </w:tr>
      <w:tr w:rsidR="00D16FE2" w:rsidRPr="00D16FE2" w:rsidTr="008B0997">
        <w:tc>
          <w:tcPr>
            <w:tcW w:w="6944" w:type="dxa"/>
            <w:tcBorders>
              <w:top w:val="doub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sing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sing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sz w:val="26"/>
                <w:szCs w:val="24"/>
                <w:lang w:eastAsia="zh-CN"/>
              </w:rPr>
            </w:pPr>
            <w:r w:rsidRPr="00D16FE2">
              <w:rPr>
                <w:rFonts w:ascii="Times New Roman" w:eastAsia="Times New Roman" w:hAnsi="Times New Roman" w:cs="Times New Roman"/>
                <w:sz w:val="26"/>
                <w:szCs w:val="24"/>
                <w:lang w:eastAsia="zh-C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TỔNG CỘNG</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pacing w:after="0" w:line="240" w:lineRule="auto"/>
              <w:jc w:val="center"/>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sz w:val="26"/>
                <w:szCs w:val="24"/>
                <w:lang w:eastAsia="zh-CN"/>
              </w:rPr>
              <w:t>Điểm trừ</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r w:rsidR="00D16FE2" w:rsidRPr="00D16FE2" w:rsidTr="008B0997">
        <w:tc>
          <w:tcPr>
            <w:tcW w:w="6944" w:type="dxa"/>
            <w:tcBorders>
              <w:top w:val="double" w:sz="4" w:space="0" w:color="000000"/>
              <w:left w:val="double" w:sz="4" w:space="0" w:color="000000"/>
              <w:bottom w:val="double" w:sz="4" w:space="0" w:color="000000"/>
            </w:tcBorders>
            <w:shd w:val="clear" w:color="auto" w:fill="auto"/>
          </w:tcPr>
          <w:p w:rsidR="00D16FE2" w:rsidRPr="00D16FE2" w:rsidRDefault="00D16FE2" w:rsidP="00D16FE2">
            <w:pPr>
              <w:suppressAutoHyphens/>
              <w:spacing w:before="60" w:after="0" w:line="240" w:lineRule="auto"/>
              <w:jc w:val="both"/>
              <w:rPr>
                <w:rFonts w:ascii="Times New Roman" w:eastAsia="Times New Roman" w:hAnsi="Times New Roman" w:cs="Times New Roman"/>
                <w:b/>
                <w:bCs/>
                <w:sz w:val="26"/>
                <w:szCs w:val="24"/>
                <w:lang w:eastAsia="zh-CN"/>
              </w:rPr>
            </w:pPr>
            <w:r w:rsidRPr="00D16FE2">
              <w:rPr>
                <w:rFonts w:ascii="Times New Roman" w:eastAsia="Times New Roman" w:hAnsi="Times New Roman" w:cs="Times New Roman"/>
                <w:b/>
                <w:bCs/>
                <w:sz w:val="26"/>
                <w:szCs w:val="24"/>
                <w:lang w:eastAsia="zh-CN"/>
              </w:rPr>
              <w:t>Điểm còn lại</w:t>
            </w:r>
          </w:p>
        </w:tc>
        <w:tc>
          <w:tcPr>
            <w:tcW w:w="1014" w:type="dxa"/>
            <w:tcBorders>
              <w:top w:val="double" w:sz="4" w:space="0" w:color="000000"/>
              <w:left w:val="single" w:sz="4" w:space="0" w:color="000000"/>
              <w:bottom w:val="double" w:sz="4" w:space="0" w:color="000000"/>
            </w:tcBorders>
            <w:shd w:val="clear" w:color="auto" w:fill="auto"/>
          </w:tcPr>
          <w:p w:rsidR="00D16FE2" w:rsidRPr="00D16FE2" w:rsidRDefault="00D16FE2" w:rsidP="00D16FE2">
            <w:pPr>
              <w:suppressAutoHyphens/>
              <w:snapToGrid w:val="0"/>
              <w:spacing w:after="0" w:line="240" w:lineRule="auto"/>
              <w:jc w:val="center"/>
              <w:rPr>
                <w:rFonts w:ascii="Times New Roman" w:eastAsia="Times New Roman" w:hAnsi="Times New Roman" w:cs="Times New Roman"/>
                <w:b/>
                <w:bCs/>
                <w:sz w:val="26"/>
                <w:szCs w:val="24"/>
                <w:lang w:eastAsia="zh-CN"/>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16FE2" w:rsidRPr="00D16FE2" w:rsidRDefault="00D16FE2" w:rsidP="00D16FE2">
            <w:pPr>
              <w:suppressAutoHyphens/>
              <w:snapToGrid w:val="0"/>
              <w:spacing w:after="0" w:line="240" w:lineRule="auto"/>
              <w:rPr>
                <w:rFonts w:ascii="Times New Roman" w:eastAsia="Times New Roman" w:hAnsi="Times New Roman" w:cs="Times New Roman"/>
                <w:b/>
                <w:bCs/>
                <w:sz w:val="26"/>
                <w:szCs w:val="24"/>
                <w:lang w:eastAsia="zh-CN"/>
              </w:rPr>
            </w:pPr>
          </w:p>
        </w:tc>
      </w:tr>
    </w:tbl>
    <w:p w:rsidR="00D16FE2" w:rsidRPr="00D16FE2" w:rsidRDefault="00D16FE2" w:rsidP="00D16FE2">
      <w:pPr>
        <w:suppressAutoHyphens/>
        <w:spacing w:after="0" w:line="240" w:lineRule="auto"/>
        <w:rPr>
          <w:rFonts w:ascii="Times New Roman" w:eastAsia="Times New Roman" w:hAnsi="Times New Roman" w:cs="Times New Roman"/>
          <w:sz w:val="26"/>
          <w:szCs w:val="24"/>
          <w:lang w:eastAsia="zh-CN"/>
        </w:rPr>
      </w:pP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Lưu ý:</w:t>
      </w:r>
    </w:p>
    <w:p w:rsidR="00D16FE2" w:rsidRPr="00D16FE2" w:rsidRDefault="00D16FE2" w:rsidP="00D16FE2">
      <w:pPr>
        <w:tabs>
          <w:tab w:val="center" w:pos="4320"/>
          <w:tab w:val="right" w:pos="8640"/>
        </w:tabs>
        <w:suppressAutoHyphens/>
        <w:spacing w:after="0" w:line="240" w:lineRule="auto"/>
        <w:rPr>
          <w:rFonts w:ascii="Times New Roman" w:eastAsia="Times New Roman" w:hAnsi="Times New Roman" w:cs="Times New Roman"/>
          <w:color w:val="000080"/>
          <w:sz w:val="26"/>
          <w:szCs w:val="26"/>
          <w:lang w:eastAsia="zh-CN"/>
        </w:rPr>
      </w:pPr>
      <w:r w:rsidRPr="00D16FE2">
        <w:rPr>
          <w:rFonts w:ascii="Times New Roman" w:eastAsia="Times New Roman" w:hAnsi="Times New Roman" w:cs="Times New Roman"/>
          <w:color w:val="000080"/>
          <w:sz w:val="26"/>
          <w:szCs w:val="26"/>
          <w:lang w:eastAsia="zh-CN"/>
        </w:rPr>
        <w:t>Không dự họp để nghe phổ biến TTTT: trừ 1 điểm</w:t>
      </w:r>
    </w:p>
    <w:p w:rsidR="0027658D" w:rsidRPr="00197F4A" w:rsidRDefault="00D16FE2" w:rsidP="002634D3">
      <w:pPr>
        <w:suppressAutoHyphens/>
        <w:spacing w:after="0" w:line="240" w:lineRule="auto"/>
        <w:rPr>
          <w:rFonts w:ascii="Times New Roman" w:eastAsia="Times New Roman" w:hAnsi="Times New Roman" w:cs="Times New Roman"/>
          <w:sz w:val="26"/>
          <w:szCs w:val="26"/>
          <w:lang w:eastAsia="zh-CN"/>
        </w:rPr>
        <w:sectPr w:rsidR="0027658D" w:rsidRPr="00197F4A">
          <w:pgSz w:w="11906" w:h="16838"/>
          <w:pgMar w:top="1150" w:right="708" w:bottom="1433" w:left="1247" w:header="720" w:footer="720" w:gutter="0"/>
          <w:cols w:space="720"/>
          <w:titlePg/>
          <w:docGrid w:linePitch="360"/>
        </w:sectPr>
      </w:pPr>
      <w:r w:rsidRPr="00D16FE2">
        <w:rPr>
          <w:rFonts w:ascii="Times New Roman" w:eastAsia="Times New Roman" w:hAnsi="Times New Roman" w:cs="Times New Roman"/>
          <w:color w:val="000080"/>
          <w:sz w:val="26"/>
          <w:szCs w:val="26"/>
          <w:lang w:eastAsia="zh-CN"/>
        </w:rPr>
        <w:t>Không gởi phiếu giao việc về khoa đúng hạn (đến 16.05.2017</w:t>
      </w:r>
      <w:r w:rsidR="002634D3">
        <w:rPr>
          <w:rFonts w:ascii="Times New Roman" w:eastAsia="Times New Roman" w:hAnsi="Times New Roman" w:cs="Times New Roman"/>
          <w:color w:val="000080"/>
          <w:sz w:val="26"/>
          <w:szCs w:val="26"/>
          <w:lang w:eastAsia="zh-CN"/>
        </w:rPr>
        <w:t xml:space="preserve"> theo dấu bưu điện): trừ 1 điể</w:t>
      </w:r>
      <w:r w:rsidRPr="00D16FE2">
        <w:rPr>
          <w:rFonts w:ascii="Times New Roman" w:eastAsia="Times New Roman" w:hAnsi="Times New Roman" w:cs="Times New Roman"/>
          <w:noProof/>
          <w:sz w:val="24"/>
          <w:szCs w:val="24"/>
        </w:rPr>
        <mc:AlternateContent>
          <mc:Choice Requires="wps">
            <w:drawing>
              <wp:anchor distT="0" distB="0" distL="114935" distR="114935" simplePos="0" relativeHeight="251661312" behindDoc="0" locked="0" layoutInCell="1" allowOverlap="1">
                <wp:simplePos x="0" y="0"/>
                <wp:positionH relativeFrom="column">
                  <wp:posOffset>2438400</wp:posOffset>
                </wp:positionH>
                <wp:positionV relativeFrom="paragraph">
                  <wp:posOffset>178435</wp:posOffset>
                </wp:positionV>
                <wp:extent cx="3275965" cy="788035"/>
                <wp:effectExtent l="381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92pt;margin-top:14.05pt;width:257.95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3ew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" stroked="f">
                <v:textbox inset="0,0,0,0">
                  <w:txbxContent>
                    <w:p w:rsidR="00D16FE2" w:rsidRPr="00686418" w:rsidRDefault="00D16FE2" w:rsidP="00D16FE2">
                      <w:pPr>
                        <w:jc w:val="center"/>
                        <w:rPr>
                          <w:rFonts w:ascii="Times New Roman" w:hAnsi="Times New Roman" w:cs="Times New Roman"/>
                          <w:sz w:val="26"/>
                          <w:szCs w:val="26"/>
                        </w:rPr>
                      </w:pPr>
                      <w:r w:rsidRPr="00686418">
                        <w:rPr>
                          <w:rFonts w:ascii="Times New Roman" w:hAnsi="Times New Roman" w:cs="Times New Roman"/>
                          <w:sz w:val="26"/>
                          <w:szCs w:val="26"/>
                        </w:rPr>
                        <w:t>………….., ngày….</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tháng….</w:t>
                      </w:r>
                      <w:r w:rsidR="00686418">
                        <w:rPr>
                          <w:rFonts w:ascii="Times New Roman" w:hAnsi="Times New Roman" w:cs="Times New Roman"/>
                          <w:sz w:val="26"/>
                          <w:szCs w:val="26"/>
                        </w:rPr>
                        <w:t xml:space="preserve"> </w:t>
                      </w:r>
                      <w:r w:rsidRPr="00686418">
                        <w:rPr>
                          <w:rFonts w:ascii="Times New Roman" w:hAnsi="Times New Roman" w:cs="Times New Roman"/>
                          <w:sz w:val="26"/>
                          <w:szCs w:val="26"/>
                        </w:rPr>
                        <w:t>năm……</w:t>
                      </w:r>
                    </w:p>
                    <w:p w:rsidR="00D16FE2" w:rsidRPr="00686418" w:rsidRDefault="00D16FE2" w:rsidP="00D16FE2">
                      <w:pPr>
                        <w:jc w:val="center"/>
                        <w:rPr>
                          <w:rFonts w:ascii="Times New Roman" w:hAnsi="Times New Roman" w:cs="Times New Roman"/>
                          <w:i/>
                          <w:sz w:val="26"/>
                          <w:szCs w:val="26"/>
                        </w:rPr>
                      </w:pPr>
                      <w:r w:rsidRPr="00686418">
                        <w:rPr>
                          <w:rFonts w:ascii="Times New Roman" w:hAnsi="Times New Roman" w:cs="Times New Roman"/>
                          <w:sz w:val="26"/>
                          <w:szCs w:val="26"/>
                        </w:rPr>
                        <w:t>GIÁO VIÊN CHẤM BÁO CÁO</w:t>
                      </w:r>
                    </w:p>
                    <w:p w:rsidR="00D16FE2" w:rsidRPr="00686418" w:rsidRDefault="00D16FE2" w:rsidP="00D16FE2">
                      <w:pPr>
                        <w:jc w:val="center"/>
                        <w:rPr>
                          <w:rFonts w:ascii="Times New Roman" w:hAnsi="Times New Roman" w:cs="Times New Roman"/>
                          <w:sz w:val="26"/>
                          <w:szCs w:val="26"/>
                        </w:rPr>
                      </w:pPr>
                    </w:p>
                    <w:p w:rsidR="00D16FE2" w:rsidRDefault="00D16FE2" w:rsidP="00D16FE2">
                      <w:pPr>
                        <w:jc w:val="center"/>
                      </w:pPr>
                    </w:p>
                    <w:p w:rsidR="00D16FE2" w:rsidRDefault="00D16FE2" w:rsidP="00D16FE2">
                      <w:pPr>
                        <w:jc w:val="center"/>
                      </w:pPr>
                    </w:p>
                    <w:p w:rsidR="00D16FE2" w:rsidRDefault="00D16FE2" w:rsidP="00D16FE2">
                      <w:pPr>
                        <w:jc w:val="center"/>
                      </w:pPr>
                    </w:p>
                    <w:p w:rsidR="00D16FE2" w:rsidRDefault="00D16FE2" w:rsidP="00D16FE2">
                      <w:pPr>
                        <w:jc w:val="center"/>
                      </w:pPr>
                    </w:p>
                  </w:txbxContent>
                </v:textbox>
              </v:shape>
            </w:pict>
          </mc:Fallback>
        </mc:AlternateContent>
      </w:r>
      <w:r w:rsidR="002634D3">
        <w:rPr>
          <w:rFonts w:ascii="Times New Roman" w:eastAsia="Times New Roman" w:hAnsi="Times New Roman" w:cs="Times New Roman"/>
          <w:color w:val="000080"/>
          <w:sz w:val="26"/>
          <w:szCs w:val="26"/>
          <w:lang w:eastAsia="zh-CN"/>
        </w:rPr>
        <w:t>M</w:t>
      </w:r>
    </w:p>
    <w:p w:rsidR="000E52F1" w:rsidRDefault="002634D3" w:rsidP="0027658D">
      <w:pPr>
        <w:ind w:right="-1774"/>
        <w:rPr>
          <w:rFonts w:ascii="Times New Roman" w:hAnsi="Times New Roman" w:cs="Times New Roman"/>
          <w:b/>
          <w:sz w:val="34"/>
          <w:szCs w:val="34"/>
        </w:rPr>
      </w:pPr>
      <w:r w:rsidRPr="002634D3">
        <w:rPr>
          <w:rFonts w:ascii="Times New Roman" w:hAnsi="Times New Roman" w:cs="Times New Roman"/>
          <w:b/>
          <w:sz w:val="34"/>
          <w:szCs w:val="34"/>
        </w:rPr>
        <w:lastRenderedPageBreak/>
        <w:t>MỤC LỤC</w:t>
      </w:r>
    </w:p>
    <w:p w:rsidR="002634D3" w:rsidRDefault="002634D3" w:rsidP="00CF274B">
      <w:pPr>
        <w:rPr>
          <w:rFonts w:ascii="Times New Roman" w:hAnsi="Times New Roman" w:cs="Times New Roman"/>
          <w:b/>
          <w:sz w:val="34"/>
          <w:szCs w:val="34"/>
        </w:rPr>
      </w:pPr>
      <w:r>
        <w:rPr>
          <w:rFonts w:ascii="Times New Roman" w:hAnsi="Times New Roman" w:cs="Times New Roman"/>
          <w:b/>
          <w:sz w:val="34"/>
          <w:szCs w:val="34"/>
        </w:rPr>
        <w:br w:type="page"/>
      </w:r>
      <w:r>
        <w:rPr>
          <w:rFonts w:ascii="Times New Roman" w:hAnsi="Times New Roman" w:cs="Times New Roman"/>
          <w:b/>
          <w:sz w:val="34"/>
          <w:szCs w:val="34"/>
        </w:rPr>
        <w:lastRenderedPageBreak/>
        <w:t>NỘI DUNG BÁO CÁO</w:t>
      </w:r>
    </w:p>
    <w:p w:rsidR="002634D3" w:rsidRDefault="002634D3" w:rsidP="002634D3">
      <w:pPr>
        <w:ind w:left="-4320" w:right="-1774"/>
        <w:rPr>
          <w:rFonts w:ascii="Times New Roman" w:hAnsi="Times New Roman" w:cs="Times New Roman"/>
          <w:b/>
          <w:sz w:val="34"/>
          <w:szCs w:val="34"/>
        </w:rPr>
      </w:pPr>
      <w:r>
        <w:rPr>
          <w:rFonts w:ascii="Times New Roman" w:hAnsi="Times New Roman" w:cs="Times New Roman"/>
          <w:b/>
          <w:sz w:val="34"/>
          <w:szCs w:val="34"/>
        </w:rPr>
        <w:t>Phần 1. Giới thiệu về cơ quan thực tập</w:t>
      </w:r>
    </w:p>
    <w:p w:rsidR="002634D3" w:rsidRDefault="002634D3" w:rsidP="002634D3">
      <w:pPr>
        <w:pStyle w:val="ListParagraph"/>
        <w:numPr>
          <w:ilvl w:val="0"/>
          <w:numId w:val="1"/>
        </w:numPr>
        <w:ind w:right="-1774"/>
        <w:rPr>
          <w:rFonts w:ascii="Times New Roman" w:hAnsi="Times New Roman" w:cs="Times New Roman"/>
          <w:b/>
          <w:sz w:val="34"/>
          <w:szCs w:val="34"/>
        </w:rPr>
      </w:pPr>
      <w:r>
        <w:rPr>
          <w:rFonts w:ascii="Times New Roman" w:hAnsi="Times New Roman" w:cs="Times New Roman"/>
          <w:b/>
          <w:sz w:val="34"/>
          <w:szCs w:val="34"/>
        </w:rPr>
        <w:t>Tổ chức hành chính, nhân sự</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ng quan</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TMA Solutions (gọi tắt TMA, tiếng Việt: Doanh nghiệp tư nhân dịch vụ Tường Minh) là một doanh nghiệp tư nhân tại Việt Nam, kinh doanh các dịch vụ liên quan đến phát triển phần mềm.</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Vào tháng 3 năm 1997, bà Bùi Ngọc Anh thành lập công ty TMA với 6 kỹ sư tại phòng khách nhà bà.</w:t>
      </w:r>
    </w:p>
    <w:p w:rsidR="00CF274B" w:rsidRPr="00CF274B" w:rsidRDefault="00CF274B" w:rsidP="00CF274B">
      <w:pPr>
        <w:ind w:left="-3960" w:right="-1774"/>
        <w:rPr>
          <w:rFonts w:ascii="Times New Roman" w:hAnsi="Times New Roman" w:cs="Times New Roman"/>
          <w:sz w:val="26"/>
          <w:szCs w:val="26"/>
        </w:rPr>
      </w:pPr>
      <w:r w:rsidRPr="00CF274B">
        <w:rPr>
          <w:rFonts w:ascii="Times New Roman" w:hAnsi="Times New Roman" w:cs="Times New Roman"/>
          <w:sz w:val="26"/>
          <w:szCs w:val="26"/>
        </w:rPr>
        <w:t xml:space="preserve">    Đến nay công ty gồm 10 trụ sở trong và ngoài nước, trong đó trụ sở chính tại 111, Đường Nguyễn Đình Chính, Quận Phú Nhuận, Thành Phố Hồ Chí Minh, Việt Nam. Tháng 3 năm 2015 công ty có trên 1800 nhân viên và số lượng này không ngừng tăng lên theo thời gian.</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 chức hành chính</w:t>
      </w:r>
    </w:p>
    <w:p w:rsidR="00CF274B" w:rsidRPr="00CF274B" w:rsidRDefault="008C08C0" w:rsidP="00CF274B">
      <w:pPr>
        <w:ind w:left="-3960" w:right="-1774"/>
        <w:rPr>
          <w:rFonts w:ascii="Times New Roman" w:hAnsi="Times New Roman" w:cs="Times New Roman"/>
          <w:b/>
          <w:sz w:val="34"/>
          <w:szCs w:val="34"/>
        </w:rPr>
      </w:pPr>
      <w:r>
        <w:rPr>
          <w:noProof/>
        </w:rPr>
        <w:lastRenderedPageBreak/>
        <w:drawing>
          <wp:inline distT="0" distB="0" distL="0" distR="0" wp14:anchorId="5B8F2A90" wp14:editId="33453FFA">
            <wp:extent cx="5974080" cy="37753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634" cy="3782061"/>
                    </a:xfrm>
                    <a:prstGeom prst="rect">
                      <a:avLst/>
                    </a:prstGeom>
                  </pic:spPr>
                </pic:pic>
              </a:graphicData>
            </a:graphic>
          </wp:inline>
        </w:drawing>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Tổ chức nhân s</w:t>
      </w:r>
      <w:bookmarkStart w:id="2" w:name="_GoBack"/>
      <w:bookmarkEnd w:id="2"/>
      <w:r>
        <w:rPr>
          <w:rFonts w:ascii="Times New Roman" w:hAnsi="Times New Roman" w:cs="Times New Roman"/>
          <w:b/>
          <w:sz w:val="34"/>
          <w:szCs w:val="34"/>
        </w:rPr>
        <w:t>ự</w:t>
      </w: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76CE03FA" wp14:editId="56C29E5F">
            <wp:extent cx="2531110" cy="226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10" cy="226822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34966239" wp14:editId="2A78DBA3">
            <wp:extent cx="2531110" cy="2419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110" cy="241935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743653EF" wp14:editId="429FE1F9">
            <wp:extent cx="2531110" cy="2686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10" cy="268668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2864D58B" wp14:editId="28507AA4">
            <wp:extent cx="2531110" cy="2032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110" cy="2032000"/>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4F04A0D6" wp14:editId="72653C25">
            <wp:extent cx="2531110" cy="1716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1110" cy="171640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lastRenderedPageBreak/>
        <w:drawing>
          <wp:inline distT="0" distB="0" distL="0" distR="0" wp14:anchorId="5703F8E8" wp14:editId="36F97248">
            <wp:extent cx="2531110" cy="1760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110" cy="1760855"/>
                    </a:xfrm>
                    <a:prstGeom prst="rect">
                      <a:avLst/>
                    </a:prstGeom>
                  </pic:spPr>
                </pic:pic>
              </a:graphicData>
            </a:graphic>
          </wp:inline>
        </w:drawing>
      </w:r>
    </w:p>
    <w:p w:rsidR="00884066" w:rsidRDefault="00884066" w:rsidP="00884066">
      <w:pPr>
        <w:pStyle w:val="ListParagraph"/>
        <w:ind w:left="-3240" w:right="-1774"/>
        <w:rPr>
          <w:rFonts w:ascii="Times New Roman" w:hAnsi="Times New Roman" w:cs="Times New Roman"/>
          <w:b/>
          <w:sz w:val="34"/>
          <w:szCs w:val="34"/>
        </w:rPr>
      </w:pPr>
    </w:p>
    <w:p w:rsidR="00884066" w:rsidRDefault="00884066" w:rsidP="00884066">
      <w:pPr>
        <w:pStyle w:val="ListParagraph"/>
        <w:ind w:left="-3240" w:right="-1774"/>
        <w:rPr>
          <w:rFonts w:ascii="Times New Roman" w:hAnsi="Times New Roman" w:cs="Times New Roman"/>
          <w:b/>
          <w:sz w:val="34"/>
          <w:szCs w:val="34"/>
        </w:rPr>
      </w:pPr>
      <w:r>
        <w:rPr>
          <w:noProof/>
        </w:rPr>
        <w:drawing>
          <wp:inline distT="0" distB="0" distL="0" distR="0" wp14:anchorId="648D09B5" wp14:editId="05C33D8D">
            <wp:extent cx="25311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110" cy="2583180"/>
                    </a:xfrm>
                    <a:prstGeom prst="rect">
                      <a:avLst/>
                    </a:prstGeom>
                  </pic:spPr>
                </pic:pic>
              </a:graphicData>
            </a:graphic>
          </wp:inline>
        </w:drawing>
      </w:r>
    </w:p>
    <w:p w:rsidR="00AB52CC" w:rsidRDefault="00AB52CC" w:rsidP="00884066">
      <w:pPr>
        <w:pStyle w:val="ListParagraph"/>
        <w:ind w:left="-3240" w:right="-1774"/>
        <w:rPr>
          <w:rFonts w:ascii="Times New Roman" w:hAnsi="Times New Roman" w:cs="Times New Roman"/>
          <w:b/>
          <w:sz w:val="34"/>
          <w:szCs w:val="34"/>
        </w:rPr>
      </w:pPr>
    </w:p>
    <w:p w:rsidR="003650B8" w:rsidRDefault="003650B8" w:rsidP="003650B8">
      <w:pPr>
        <w:pStyle w:val="ListParagraph"/>
        <w:ind w:left="-4320" w:right="-1774"/>
        <w:rPr>
          <w:rFonts w:ascii="Times New Roman" w:hAnsi="Times New Roman" w:cs="Times New Roman"/>
          <w:b/>
          <w:sz w:val="34"/>
          <w:szCs w:val="34"/>
        </w:rPr>
      </w:pPr>
    </w:p>
    <w:p w:rsidR="003650B8" w:rsidRDefault="003650B8" w:rsidP="003650B8">
      <w:pPr>
        <w:pStyle w:val="ListParagraph"/>
        <w:ind w:left="-4320" w:right="-1774"/>
        <w:rPr>
          <w:rFonts w:ascii="Times New Roman" w:hAnsi="Times New Roman" w:cs="Times New Roman"/>
          <w:b/>
          <w:noProof/>
          <w:sz w:val="34"/>
          <w:szCs w:val="34"/>
        </w:rPr>
        <w:sectPr w:rsidR="003650B8" w:rsidSect="002634D3">
          <w:headerReference w:type="default" r:id="rId17"/>
          <w:pgSz w:w="11906" w:h="16838"/>
          <w:pgMar w:top="4320" w:right="2880" w:bottom="4320" w:left="5040" w:header="0" w:footer="0" w:gutter="0"/>
          <w:cols w:space="720"/>
          <w:docGrid w:linePitch="360"/>
        </w:sectPr>
      </w:pPr>
    </w:p>
    <w:p w:rsidR="003650B8" w:rsidRPr="006063B5" w:rsidRDefault="003650B8" w:rsidP="006063B5">
      <w:pPr>
        <w:pStyle w:val="ListParagraph"/>
        <w:ind w:left="-3870" w:right="-1774"/>
        <w:rPr>
          <w:rFonts w:ascii="Times New Roman" w:hAnsi="Times New Roman" w:cs="Times New Roman"/>
          <w:b/>
          <w:noProof/>
          <w:sz w:val="34"/>
          <w:szCs w:val="34"/>
        </w:rPr>
        <w:sectPr w:rsidR="003650B8" w:rsidRPr="006063B5" w:rsidSect="003650B8">
          <w:pgSz w:w="16838" w:h="11906" w:orient="landscape"/>
          <w:pgMar w:top="2880" w:right="4320" w:bottom="5040" w:left="4320" w:header="0" w:footer="0" w:gutter="0"/>
          <w:cols w:space="720"/>
          <w:docGrid w:linePitch="360"/>
        </w:sectPr>
      </w:pPr>
      <w:r>
        <w:rPr>
          <w:rFonts w:ascii="Times New Roman" w:hAnsi="Times New Roman" w:cs="Times New Roman"/>
          <w:b/>
          <w:noProof/>
          <w:sz w:val="34"/>
          <w:szCs w:val="34"/>
        </w:rPr>
        <w:lastRenderedPageBreak/>
        <w:drawing>
          <wp:inline distT="0" distB="0" distL="0" distR="0">
            <wp:extent cx="10142220" cy="4625340"/>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3B6D" w:rsidRDefault="00C63B6D" w:rsidP="007739D4">
      <w:pPr>
        <w:pStyle w:val="ListParagraph"/>
        <w:ind w:left="-3240" w:right="-1774"/>
        <w:rPr>
          <w:rFonts w:ascii="Times New Roman" w:hAnsi="Times New Roman" w:cs="Times New Roman"/>
          <w:b/>
          <w:sz w:val="26"/>
          <w:szCs w:val="26"/>
        </w:rPr>
      </w:pPr>
      <w:r>
        <w:rPr>
          <w:rFonts w:ascii="Times New Roman" w:hAnsi="Times New Roman" w:cs="Times New Roman"/>
          <w:b/>
          <w:sz w:val="26"/>
          <w:szCs w:val="26"/>
        </w:rPr>
        <w:lastRenderedPageBreak/>
        <w:t>Chú thích:</w:t>
      </w:r>
    </w:p>
    <w:p w:rsidR="00C63B6D" w:rsidRDefault="00C63B6D" w:rsidP="007739D4">
      <w:pPr>
        <w:pStyle w:val="ListParagraph"/>
        <w:ind w:left="-3240" w:right="-1774"/>
        <w:rPr>
          <w:rFonts w:ascii="Times New Roman" w:hAnsi="Times New Roman" w:cs="Times New Roman"/>
          <w:b/>
          <w:sz w:val="26"/>
          <w:szCs w:val="26"/>
        </w:rPr>
      </w:pPr>
    </w:p>
    <w:p w:rsidR="007739D4" w:rsidRPr="007739D4" w:rsidRDefault="007739D4" w:rsidP="007739D4">
      <w:pPr>
        <w:pStyle w:val="ListParagraph"/>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0ADD956F" wp14:editId="71BA7B4B">
                <wp:simplePos x="0" y="0"/>
                <wp:positionH relativeFrom="page">
                  <wp:align>center</wp:align>
                </wp:positionH>
                <wp:positionV relativeFrom="paragraph">
                  <wp:posOffset>-20955</wp:posOffset>
                </wp:positionV>
                <wp:extent cx="502920" cy="236220"/>
                <wp:effectExtent l="0" t="0" r="11430" b="11430"/>
                <wp:wrapNone/>
                <wp:docPr id="23" name="Rounded Rectangle 23"/>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752A9" id="Rounded Rectangle 23" o:spid="_x0000_s1026" style="position:absolute;margin-left:0;margin-top:-1.65pt;width:39.6pt;height:18.6pt;z-index:2516725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" fillcolor="#f4b083 [1941]" strokecolor="#f4b083 [1941]" strokeweight="1pt">
                <v:stroke joinstyle="miter"/>
                <w10:wrap anchorx="page"/>
              </v:roundrect>
            </w:pict>
          </mc:Fallback>
        </mc:AlternateContent>
      </w:r>
      <w:r w:rsidRPr="007739D4">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column">
                  <wp:posOffset>-2019300</wp:posOffset>
                </wp:positionH>
                <wp:positionV relativeFrom="paragraph">
                  <wp:posOffset>-22860</wp:posOffset>
                </wp:positionV>
                <wp:extent cx="502920" cy="236220"/>
                <wp:effectExtent l="0" t="0" r="11430" b="11430"/>
                <wp:wrapNone/>
                <wp:docPr id="17" name="Rounded Rectangle 1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37EF7" id="Rounded Rectangle 17" o:spid="_x0000_s1026" style="position:absolute;margin-left:-159pt;margin-top:-1.8pt;width:39.6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" fillcolor="#ffd966 [1943]" strokecolor="#ffd966 [1943]" strokeweight="1pt">
                <v:stroke joinstyle="miter"/>
              </v:roundrect>
            </w:pict>
          </mc:Fallback>
        </mc:AlternateContent>
      </w:r>
      <w:r w:rsidR="009B2C19"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B2C19" w:rsidRPr="007739D4">
        <w:rPr>
          <w:rFonts w:ascii="Times New Roman" w:hAnsi="Times New Roman" w:cs="Times New Roman"/>
          <w:b/>
          <w:sz w:val="26"/>
          <w:szCs w:val="26"/>
        </w:rPr>
        <w:t xml:space="preserve"> Chairman</w: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Senior Director</w:t>
      </w:r>
    </w:p>
    <w:p w:rsidR="00884066" w:rsidRPr="007739D4" w:rsidRDefault="00884066" w:rsidP="00884066">
      <w:pPr>
        <w:pStyle w:val="ListParagraph"/>
        <w:ind w:left="-3240" w:right="-1774"/>
        <w:rPr>
          <w:rFonts w:ascii="Times New Roman" w:hAnsi="Times New Roman" w:cs="Times New Roman"/>
          <w:b/>
          <w:sz w:val="26"/>
          <w:szCs w:val="26"/>
        </w:rPr>
      </w:pPr>
    </w:p>
    <w:p w:rsidR="007739D4" w:rsidRDefault="006063B5" w:rsidP="007739D4">
      <w:pPr>
        <w:pStyle w:val="ListParagraph"/>
        <w:ind w:left="-3240" w:right="-1774"/>
        <w:rPr>
          <w:rFonts w:ascii="Times New Roman" w:hAnsi="Times New Roman" w:cs="Times New Roman"/>
          <w:b/>
          <w:sz w:val="26"/>
          <w:szCs w:val="26"/>
        </w:rPr>
      </w:pPr>
      <w:r>
        <w:rPr>
          <w:rFonts w:ascii="Times New Roman" w:hAnsi="Times New Roman" w:cs="Times New Roman"/>
          <w:b/>
          <w:sz w:val="34"/>
          <w:szCs w:val="34"/>
        </w:rPr>
        <w:t xml:space="preserve"> </w:t>
      </w:r>
      <w:r w:rsidR="007739D4" w:rsidRPr="007739D4">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665992F3" wp14:editId="15675F5A">
                <wp:simplePos x="0" y="0"/>
                <wp:positionH relativeFrom="page">
                  <wp:align>center</wp:align>
                </wp:positionH>
                <wp:positionV relativeFrom="paragraph">
                  <wp:posOffset>-20955</wp:posOffset>
                </wp:positionV>
                <wp:extent cx="502920" cy="236220"/>
                <wp:effectExtent l="0" t="0" r="11430" b="11430"/>
                <wp:wrapNone/>
                <wp:docPr id="26" name="Rounded Rectangle 26"/>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44010" id="Rounded Rectangle 26" o:spid="_x0000_s1026" style="position:absolute;margin-left:0;margin-top:-1.65pt;width:39.6pt;height:18.6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" fillcolor="#5b9bd5 [3204]" strokecolor="#5b9bd5 [3204]" strokeweight="1pt">
                <v:stroke joinstyle="miter"/>
                <w10:wrap anchorx="page"/>
              </v:roundrect>
            </w:pict>
          </mc:Fallback>
        </mc:AlternateContent>
      </w:r>
      <w:r w:rsidR="007739D4" w:rsidRPr="00C939D9">
        <w:rPr>
          <w:rFonts w:ascii="Times New Roman" w:hAnsi="Times New Roman" w:cs="Times New Roman"/>
          <w:b/>
          <w:noProof/>
          <w:color w:val="7030A0"/>
          <w:sz w:val="26"/>
          <w:szCs w:val="26"/>
        </w:rPr>
        <mc:AlternateContent>
          <mc:Choice Requires="wps">
            <w:drawing>
              <wp:anchor distT="0" distB="0" distL="114300" distR="114300" simplePos="0" relativeHeight="251674624" behindDoc="0" locked="0" layoutInCell="1" allowOverlap="1" wp14:anchorId="39C1C8D3" wp14:editId="5A422B48">
                <wp:simplePos x="0" y="0"/>
                <wp:positionH relativeFrom="column">
                  <wp:posOffset>-2019300</wp:posOffset>
                </wp:positionH>
                <wp:positionV relativeFrom="paragraph">
                  <wp:posOffset>-22860</wp:posOffset>
                </wp:positionV>
                <wp:extent cx="502920" cy="236220"/>
                <wp:effectExtent l="0" t="0" r="11430" b="11430"/>
                <wp:wrapNone/>
                <wp:docPr id="27" name="Rounded Rectangle 27"/>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AB373" id="Rounded Rectangle 27" o:spid="_x0000_s1026" style="position:absolute;margin-left:-159pt;margin-top:-1.8pt;width:39.6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" fillcolor="#c9c9c9 [1942]" strokecolor="#c9c9c9 [1942]" strokeweight="1pt">
                <v:stroke joinstyle="miter"/>
              </v:roundrect>
            </w:pict>
          </mc:Fallback>
        </mc:AlternateContent>
      </w:r>
      <w:r w:rsidR="007739D4" w:rsidRPr="007739D4">
        <w:rPr>
          <w:rFonts w:ascii="Times New Roman" w:hAnsi="Times New Roman" w:cs="Times New Roman"/>
          <w:b/>
          <w:sz w:val="26"/>
          <w:szCs w:val="26"/>
        </w:rPr>
        <w:t xml:space="preserve">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 xml:space="preserve">Vice President                         </w:t>
      </w:r>
      <w:r w:rsidR="007739D4">
        <w:rPr>
          <w:rFonts w:ascii="Times New Roman" w:hAnsi="Times New Roman" w:cs="Times New Roman"/>
          <w:b/>
          <w:sz w:val="26"/>
          <w:szCs w:val="26"/>
        </w:rPr>
        <w:t xml:space="preserve">       </w:t>
      </w:r>
      <w:r w:rsidR="007739D4" w:rsidRPr="007739D4">
        <w:rPr>
          <w:rFonts w:ascii="Times New Roman" w:hAnsi="Times New Roman" w:cs="Times New Roman"/>
          <w:b/>
          <w:sz w:val="26"/>
          <w:szCs w:val="26"/>
        </w:rPr>
        <w:t>Director</w:t>
      </w:r>
    </w:p>
    <w:p w:rsidR="007739D4" w:rsidRDefault="007739D4" w:rsidP="007739D4">
      <w:pPr>
        <w:pStyle w:val="ListParagraph"/>
        <w:ind w:left="-3240" w:right="-1774"/>
        <w:rPr>
          <w:rFonts w:ascii="Times New Roman" w:hAnsi="Times New Roman" w:cs="Times New Roman"/>
          <w:b/>
          <w:sz w:val="26"/>
          <w:szCs w:val="26"/>
        </w:rPr>
      </w:pPr>
    </w:p>
    <w:p w:rsidR="007739D4" w:rsidRPr="007739D4" w:rsidRDefault="007739D4" w:rsidP="007739D4">
      <w:pPr>
        <w:pStyle w:val="ListParagraph"/>
        <w:ind w:left="-3240" w:right="-1774"/>
        <w:rPr>
          <w:rFonts w:ascii="Times New Roman" w:hAnsi="Times New Roman" w:cs="Times New Roman"/>
          <w:b/>
          <w:sz w:val="26"/>
          <w:szCs w:val="26"/>
        </w:rPr>
      </w:pPr>
      <w:r w:rsidRPr="007739D4">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39C1C8D3" wp14:editId="5A422B48">
                <wp:simplePos x="0" y="0"/>
                <wp:positionH relativeFrom="column">
                  <wp:posOffset>-2019300</wp:posOffset>
                </wp:positionH>
                <wp:positionV relativeFrom="paragraph">
                  <wp:posOffset>-22860</wp:posOffset>
                </wp:positionV>
                <wp:extent cx="502920" cy="236220"/>
                <wp:effectExtent l="0" t="0" r="11430" b="11430"/>
                <wp:wrapNone/>
                <wp:docPr id="29" name="Rounded Rectangle 29"/>
                <wp:cNvGraphicFramePr/>
                <a:graphic xmlns:a="http://schemas.openxmlformats.org/drawingml/2006/main">
                  <a:graphicData uri="http://schemas.microsoft.com/office/word/2010/wordprocessingShape">
                    <wps:wsp>
                      <wps:cNvSpPr/>
                      <wps:spPr>
                        <a:xfrm>
                          <a:off x="0" y="0"/>
                          <a:ext cx="502920" cy="23622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6B27F" id="Rounded Rectangle 29" o:spid="_x0000_s1026" style="position:absolute;margin-left:-159pt;margin-top:-1.8pt;width:39.6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" fillcolor="#4472c4 [3208]" strokecolor="#4472c4 [3208]" strokeweight="1pt">
                <v:stroke joinstyle="miter"/>
              </v:roundrect>
            </w:pict>
          </mc:Fallback>
        </mc:AlternateContent>
      </w:r>
      <w:r w:rsidRPr="007739D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739D4">
        <w:rPr>
          <w:rFonts w:ascii="Times New Roman" w:hAnsi="Times New Roman" w:cs="Times New Roman"/>
          <w:b/>
          <w:sz w:val="26"/>
          <w:szCs w:val="26"/>
        </w:rPr>
        <w:t xml:space="preserve"> Senior Manager                         </w:t>
      </w:r>
      <w:r>
        <w:rPr>
          <w:rFonts w:ascii="Times New Roman" w:hAnsi="Times New Roman" w:cs="Times New Roman"/>
          <w:b/>
          <w:sz w:val="26"/>
          <w:szCs w:val="26"/>
        </w:rPr>
        <w:t xml:space="preserve">         </w:t>
      </w:r>
    </w:p>
    <w:p w:rsidR="007739D4" w:rsidRPr="007739D4" w:rsidRDefault="007739D4" w:rsidP="007739D4">
      <w:pPr>
        <w:pStyle w:val="ListParagraph"/>
        <w:ind w:left="-3240" w:right="-1774"/>
        <w:rPr>
          <w:rFonts w:ascii="Times New Roman" w:hAnsi="Times New Roman" w:cs="Times New Roman"/>
          <w:b/>
          <w:sz w:val="26"/>
          <w:szCs w:val="26"/>
        </w:rPr>
      </w:pPr>
    </w:p>
    <w:p w:rsidR="006063B5" w:rsidRDefault="006063B5" w:rsidP="007739D4">
      <w:pPr>
        <w:pStyle w:val="ListParagraph"/>
        <w:ind w:left="-3240" w:right="-1774"/>
        <w:rPr>
          <w:rFonts w:ascii="Times New Roman" w:hAnsi="Times New Roman" w:cs="Times New Roman"/>
          <w:b/>
          <w:sz w:val="34"/>
          <w:szCs w:val="34"/>
        </w:rPr>
      </w:pPr>
      <w:r>
        <w:rPr>
          <w:rFonts w:ascii="Times New Roman" w:hAnsi="Times New Roman" w:cs="Times New Roman"/>
          <w:b/>
          <w:sz w:val="34"/>
          <w:szCs w:val="34"/>
        </w:rPr>
        <w:t xml:space="preserve">       </w:t>
      </w:r>
    </w:p>
    <w:p w:rsidR="002634D3" w:rsidRDefault="00A069A4" w:rsidP="002634D3">
      <w:pPr>
        <w:pStyle w:val="ListParagraph"/>
        <w:numPr>
          <w:ilvl w:val="0"/>
          <w:numId w:val="1"/>
        </w:numPr>
        <w:ind w:right="-1774"/>
        <w:rPr>
          <w:rFonts w:ascii="Times New Roman" w:hAnsi="Times New Roman" w:cs="Times New Roman"/>
          <w:b/>
          <w:sz w:val="34"/>
          <w:szCs w:val="34"/>
        </w:rPr>
      </w:pPr>
      <w:r>
        <w:rPr>
          <w:rFonts w:ascii="Times New Roman" w:hAnsi="Times New Roman" w:cs="Times New Roman"/>
          <w:b/>
          <w:sz w:val="34"/>
          <w:szCs w:val="34"/>
        </w:rPr>
        <w:t>Các hoạt động chuyên ngành, môi trường làm việc</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Các hoạt động chuyên ngành</w:t>
      </w:r>
    </w:p>
    <w:p w:rsidR="003650B8" w:rsidRDefault="003650B8" w:rsidP="00E35308">
      <w:pPr>
        <w:ind w:left="-3960" w:right="-1774"/>
        <w:rPr>
          <w:rFonts w:ascii="Times New Roman" w:hAnsi="Times New Roman" w:cs="Times New Roman"/>
          <w:sz w:val="26"/>
          <w:szCs w:val="26"/>
        </w:rPr>
        <w:sectPr w:rsidR="003650B8" w:rsidSect="003650B8">
          <w:pgSz w:w="11906" w:h="16838"/>
          <w:pgMar w:top="4320" w:right="2880" w:bottom="4320" w:left="5040" w:header="0" w:footer="0" w:gutter="0"/>
          <w:cols w:space="720"/>
          <w:docGrid w:linePitch="360"/>
        </w:sectPr>
      </w:pPr>
    </w:p>
    <w:p w:rsidR="00E35308" w:rsidRPr="00E35308" w:rsidRDefault="00E35308" w:rsidP="00E35308">
      <w:pPr>
        <w:ind w:left="-3960" w:right="-1774"/>
        <w:rPr>
          <w:rFonts w:ascii="Times New Roman" w:hAnsi="Times New Roman" w:cs="Times New Roman"/>
          <w:sz w:val="26"/>
          <w:szCs w:val="26"/>
        </w:rPr>
      </w:pPr>
      <w:r>
        <w:rPr>
          <w:rFonts w:ascii="Times New Roman" w:hAnsi="Times New Roman" w:cs="Times New Roman"/>
          <w:sz w:val="26"/>
          <w:szCs w:val="26"/>
        </w:rPr>
        <w:t xml:space="preserve">- </w:t>
      </w:r>
      <w:r w:rsidRPr="00E35308">
        <w:rPr>
          <w:rFonts w:ascii="Times New Roman" w:hAnsi="Times New Roman" w:cs="Times New Roman"/>
          <w:sz w:val="26"/>
          <w:szCs w:val="26"/>
        </w:rPr>
        <w:t xml:space="preserve">Tích hợp hệ thống.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xml:space="preserve">- Xuất khẩu phần mềm.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xml:space="preserve">- Giải pháp phần mềm.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Cung cấp các giải pháp, dịch vụ viễn thông.</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Đào tạo sinh viên và nhân viên về kiến thức phần mềm và kỹ năng mềm.</w:t>
      </w:r>
    </w:p>
    <w:p w:rsidR="000D12E7" w:rsidRDefault="000D12E7" w:rsidP="000D12E7">
      <w:pPr>
        <w:pStyle w:val="ListParagraph"/>
        <w:numPr>
          <w:ilvl w:val="1"/>
          <w:numId w:val="1"/>
        </w:numPr>
        <w:ind w:right="-1774"/>
        <w:rPr>
          <w:rFonts w:ascii="Times New Roman" w:hAnsi="Times New Roman" w:cs="Times New Roman"/>
          <w:b/>
          <w:sz w:val="34"/>
          <w:szCs w:val="34"/>
        </w:rPr>
      </w:pPr>
      <w:r>
        <w:rPr>
          <w:rFonts w:ascii="Times New Roman" w:hAnsi="Times New Roman" w:cs="Times New Roman"/>
          <w:b/>
          <w:sz w:val="34"/>
          <w:szCs w:val="34"/>
        </w:rPr>
        <w:t>Môi trường làm việc</w:t>
      </w:r>
    </w:p>
    <w:p w:rsidR="00E35308" w:rsidRPr="00E35308" w:rsidRDefault="00E35308" w:rsidP="00E35308">
      <w:pPr>
        <w:ind w:left="-3960" w:right="-1774"/>
        <w:rPr>
          <w:rFonts w:ascii="Times New Roman" w:hAnsi="Times New Roman" w:cs="Times New Roman"/>
          <w:sz w:val="26"/>
          <w:szCs w:val="26"/>
        </w:rPr>
      </w:pPr>
      <w:r>
        <w:rPr>
          <w:rFonts w:ascii="Times New Roman" w:hAnsi="Times New Roman" w:cs="Times New Roman"/>
          <w:sz w:val="26"/>
          <w:szCs w:val="26"/>
        </w:rPr>
        <w:t xml:space="preserve">- </w:t>
      </w:r>
      <w:r w:rsidRPr="00E35308">
        <w:rPr>
          <w:rFonts w:ascii="Times New Roman" w:hAnsi="Times New Roman" w:cs="Times New Roman"/>
          <w:sz w:val="26"/>
          <w:szCs w:val="26"/>
        </w:rPr>
        <w:t xml:space="preserve">Môi trường làm việc chuyên nghiệp, thân thiện. </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Làm việc theo nhóm. Mỗi thành viên trong nhóm làm theo đúng công việc được phân công.</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lastRenderedPageBreak/>
        <w:t>- Mỗi nhân viên được trang bị một máy tính kết nối mạng, một hay hai màn hình tùy dự án tham gia.</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Đối với những dự án cần thiết bị để kiểm thử, mỗi nhân viên đều được trang bị đầy đủ.</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Phòng làm việc được trang bị đầy đủ thiết bị phục vụ cho công việc: Máy tính, máy lạnh, máy in.</w:t>
      </w:r>
    </w:p>
    <w:p w:rsidR="00E35308" w:rsidRPr="00E35308" w:rsidRDefault="00E35308" w:rsidP="00E35308">
      <w:pPr>
        <w:ind w:left="-3960" w:right="-1774"/>
        <w:rPr>
          <w:rFonts w:ascii="Times New Roman" w:hAnsi="Times New Roman" w:cs="Times New Roman"/>
          <w:sz w:val="26"/>
          <w:szCs w:val="26"/>
        </w:rPr>
      </w:pPr>
      <w:r w:rsidRPr="00E35308">
        <w:rPr>
          <w:rFonts w:ascii="Times New Roman" w:hAnsi="Times New Roman" w:cs="Times New Roman"/>
          <w:sz w:val="26"/>
          <w:szCs w:val="26"/>
        </w:rPr>
        <w:t>- Ngoài ra còn có máy nước nóng, lạnh, bình pha cà phê và thức ăn nhẹ cho nhân viên làm việc ngoài giờ.</w:t>
      </w:r>
    </w:p>
    <w:p w:rsidR="002634D3" w:rsidRDefault="002634D3" w:rsidP="002634D3">
      <w:pPr>
        <w:ind w:left="-4320" w:right="-1774"/>
        <w:rPr>
          <w:rFonts w:ascii="Times New Roman" w:hAnsi="Times New Roman" w:cs="Times New Roman"/>
          <w:b/>
          <w:sz w:val="34"/>
          <w:szCs w:val="34"/>
        </w:rPr>
      </w:pPr>
      <w:r>
        <w:rPr>
          <w:rFonts w:ascii="Times New Roman" w:hAnsi="Times New Roman" w:cs="Times New Roman"/>
          <w:b/>
          <w:sz w:val="34"/>
          <w:szCs w:val="34"/>
        </w:rPr>
        <w:t>Phần 2. Nội dung thực tập thực tế</w:t>
      </w:r>
    </w:p>
    <w:p w:rsidR="00A069A4" w:rsidRPr="00A069A4" w:rsidRDefault="00A069A4" w:rsidP="00A069A4">
      <w:pPr>
        <w:pStyle w:val="ListParagraph"/>
        <w:numPr>
          <w:ilvl w:val="0"/>
          <w:numId w:val="2"/>
        </w:numPr>
        <w:ind w:right="-1774"/>
        <w:rPr>
          <w:rFonts w:ascii="Times New Roman" w:hAnsi="Times New Roman" w:cs="Times New Roman"/>
          <w:b/>
          <w:sz w:val="34"/>
          <w:szCs w:val="34"/>
        </w:rPr>
      </w:pPr>
      <w:r w:rsidRPr="00A069A4">
        <w:rPr>
          <w:rFonts w:ascii="Times New Roman" w:hAnsi="Times New Roman" w:cs="Times New Roman"/>
          <w:b/>
          <w:sz w:val="34"/>
          <w:szCs w:val="34"/>
        </w:rPr>
        <w:t>Nội dung công việc được phân công</w:t>
      </w:r>
    </w:p>
    <w:p w:rsidR="00A069A4" w:rsidRDefault="00A069A4" w:rsidP="00A069A4">
      <w:pPr>
        <w:pStyle w:val="ListParagraph"/>
        <w:numPr>
          <w:ilvl w:val="0"/>
          <w:numId w:val="2"/>
        </w:numPr>
        <w:ind w:right="-1774"/>
        <w:rPr>
          <w:rFonts w:ascii="Times New Roman" w:hAnsi="Times New Roman" w:cs="Times New Roman"/>
          <w:b/>
          <w:sz w:val="34"/>
          <w:szCs w:val="34"/>
        </w:rPr>
      </w:pPr>
      <w:r>
        <w:rPr>
          <w:rFonts w:ascii="Times New Roman" w:hAnsi="Times New Roman" w:cs="Times New Roman"/>
          <w:b/>
          <w:sz w:val="34"/>
          <w:szCs w:val="34"/>
        </w:rPr>
        <w:t>Phương pháp thực hiện</w:t>
      </w:r>
    </w:p>
    <w:p w:rsidR="00A069A4" w:rsidRDefault="000D12E7" w:rsidP="000D12E7">
      <w:pPr>
        <w:ind w:left="-4320" w:right="-1774"/>
        <w:rPr>
          <w:rFonts w:ascii="Times New Roman" w:hAnsi="Times New Roman" w:cs="Times New Roman"/>
          <w:b/>
          <w:sz w:val="34"/>
          <w:szCs w:val="34"/>
        </w:rPr>
      </w:pPr>
      <w:r>
        <w:rPr>
          <w:rFonts w:ascii="Times New Roman" w:hAnsi="Times New Roman" w:cs="Times New Roman"/>
          <w:b/>
          <w:sz w:val="34"/>
          <w:szCs w:val="34"/>
        </w:rPr>
        <w:t xml:space="preserve">Phần 3. </w:t>
      </w:r>
      <w:r w:rsidR="00A069A4" w:rsidRPr="000D12E7">
        <w:rPr>
          <w:rFonts w:ascii="Times New Roman" w:hAnsi="Times New Roman" w:cs="Times New Roman"/>
          <w:b/>
          <w:sz w:val="34"/>
          <w:szCs w:val="34"/>
        </w:rPr>
        <w:t>Kết quả đạt được</w:t>
      </w:r>
    </w:p>
    <w:p w:rsid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iến thức</w:t>
      </w:r>
    </w:p>
    <w:p w:rsidR="00CB1DC4" w:rsidRDefault="00CB1DC4" w:rsidP="00CB1DC4">
      <w:pPr>
        <w:ind w:left="-4320" w:right="-1774"/>
        <w:rPr>
          <w:rFonts w:ascii="Times New Roman" w:hAnsi="Times New Roman" w:cs="Times New Roman"/>
          <w:sz w:val="26"/>
          <w:szCs w:val="26"/>
        </w:rPr>
      </w:pPr>
      <w:r w:rsidRPr="00CB1DC4">
        <w:rPr>
          <w:rFonts w:ascii="Times New Roman" w:hAnsi="Times New Roman" w:cs="Times New Roman"/>
          <w:sz w:val="26"/>
          <w:szCs w:val="26"/>
        </w:rPr>
        <w:t>Nâng cao khả năng lập trình về ngôn ngữ Java.</w:t>
      </w:r>
    </w:p>
    <w:p w:rsidR="00D23A57" w:rsidRPr="00CB1DC4" w:rsidRDefault="00D23A57" w:rsidP="00CB1DC4">
      <w:pPr>
        <w:ind w:left="-4320" w:right="-1774"/>
        <w:rPr>
          <w:rFonts w:ascii="Times New Roman" w:hAnsi="Times New Roman" w:cs="Times New Roman"/>
          <w:sz w:val="26"/>
          <w:szCs w:val="26"/>
        </w:rPr>
      </w:pPr>
      <w:r>
        <w:rPr>
          <w:rFonts w:ascii="Times New Roman" w:hAnsi="Times New Roman" w:cs="Times New Roman"/>
          <w:sz w:val="26"/>
          <w:szCs w:val="26"/>
        </w:rPr>
        <w:t>Có kiến thức và sử dụng thành thạo Spring MVC, Hibernate, Maven, Jboss và JMS</w:t>
      </w:r>
      <w:r w:rsidR="00062C65">
        <w:rPr>
          <w:rFonts w:ascii="Times New Roman" w:hAnsi="Times New Roman" w:cs="Times New Roman"/>
          <w:sz w:val="26"/>
          <w:szCs w:val="26"/>
        </w:rPr>
        <w:t>.</w:t>
      </w:r>
    </w:p>
    <w:p w:rsidR="00717721" w:rsidRDefault="00717721"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ỹ năng</w:t>
      </w:r>
    </w:p>
    <w:p w:rsidR="00CB1DC4" w:rsidRDefault="00CB1DC4" w:rsidP="00CB1DC4">
      <w:pPr>
        <w:ind w:left="-4320" w:right="-1774"/>
        <w:rPr>
          <w:rFonts w:ascii="Times New Roman" w:hAnsi="Times New Roman" w:cs="Times New Roman"/>
          <w:sz w:val="26"/>
          <w:szCs w:val="26"/>
        </w:rPr>
      </w:pPr>
      <w:r>
        <w:rPr>
          <w:rFonts w:ascii="Times New Roman" w:hAnsi="Times New Roman" w:cs="Times New Roman"/>
          <w:sz w:val="26"/>
          <w:szCs w:val="26"/>
        </w:rPr>
        <w:t>Có khả năng đọc hiểu tài liệu tiếng anh.</w:t>
      </w:r>
    </w:p>
    <w:p w:rsidR="00CB1DC4" w:rsidRDefault="00CB1DC4" w:rsidP="00CB1DC4">
      <w:pPr>
        <w:ind w:left="-4320" w:right="-1774"/>
        <w:rPr>
          <w:rFonts w:ascii="Times New Roman" w:hAnsi="Times New Roman" w:cs="Times New Roman"/>
          <w:sz w:val="26"/>
          <w:szCs w:val="26"/>
        </w:rPr>
      </w:pPr>
      <w:r w:rsidRPr="00CB1DC4">
        <w:rPr>
          <w:rFonts w:ascii="Times New Roman" w:hAnsi="Times New Roman" w:cs="Times New Roman"/>
          <w:sz w:val="26"/>
          <w:szCs w:val="26"/>
        </w:rPr>
        <w:t>Nâng cao khả năng nghiên cứu</w:t>
      </w:r>
      <w:r w:rsidR="0007641F">
        <w:rPr>
          <w:rFonts w:ascii="Times New Roman" w:hAnsi="Times New Roman" w:cs="Times New Roman"/>
          <w:sz w:val="26"/>
          <w:szCs w:val="26"/>
        </w:rPr>
        <w:t xml:space="preserve"> tự</w:t>
      </w:r>
      <w:r w:rsidRPr="00CB1DC4">
        <w:rPr>
          <w:rFonts w:ascii="Times New Roman" w:hAnsi="Times New Roman" w:cs="Times New Roman"/>
          <w:sz w:val="26"/>
          <w:szCs w:val="26"/>
        </w:rPr>
        <w:t xml:space="preserve"> tìm hiểu công nghệ mới</w:t>
      </w:r>
      <w:r>
        <w:rPr>
          <w:rFonts w:ascii="Times New Roman" w:hAnsi="Times New Roman" w:cs="Times New Roman"/>
          <w:sz w:val="26"/>
          <w:szCs w:val="26"/>
        </w:rPr>
        <w:t>.</w:t>
      </w:r>
    </w:p>
    <w:p w:rsidR="0068717B" w:rsidRPr="00CB1DC4" w:rsidRDefault="0068717B" w:rsidP="00CB1DC4">
      <w:pPr>
        <w:ind w:left="-4320" w:right="-1774"/>
        <w:rPr>
          <w:rFonts w:ascii="Times New Roman" w:hAnsi="Times New Roman" w:cs="Times New Roman"/>
          <w:sz w:val="26"/>
          <w:szCs w:val="26"/>
        </w:rPr>
      </w:pPr>
      <w:r>
        <w:rPr>
          <w:rFonts w:ascii="Times New Roman" w:hAnsi="Times New Roman" w:cs="Times New Roman"/>
          <w:sz w:val="26"/>
          <w:szCs w:val="26"/>
        </w:rPr>
        <w:lastRenderedPageBreak/>
        <w:t>Tăng khả năng làm việc nhóm hiệu quả.</w:t>
      </w:r>
    </w:p>
    <w:p w:rsid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Về kinh nghiệm thực tiễn</w:t>
      </w:r>
    </w:p>
    <w:p w:rsidR="00B41EF2" w:rsidRDefault="00B41EF2"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Biết được cách viết code theo đúng chuẩn.</w:t>
      </w:r>
      <w:r w:rsidR="00CB1DC4" w:rsidRPr="00B41EF2">
        <w:rPr>
          <w:rFonts w:ascii="Times New Roman" w:hAnsi="Times New Roman" w:cs="Times New Roman"/>
          <w:sz w:val="26"/>
          <w:szCs w:val="26"/>
        </w:rPr>
        <w:t xml:space="preserve"> </w:t>
      </w:r>
    </w:p>
    <w:p w:rsid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Học được cách giao tiếp giữa nhân viên cấp cao và nhân viên cấp thấp, giữa đồng nghiệp với đồng nghiệp.</w:t>
      </w:r>
    </w:p>
    <w:p w:rsid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Học được tinh thần trách nhiệm với nhiệm vụ được giao.</w:t>
      </w:r>
    </w:p>
    <w:p w:rsidR="009A448D" w:rsidRPr="00B41EF2" w:rsidRDefault="00CB1DC4" w:rsidP="00B41EF2">
      <w:pPr>
        <w:pStyle w:val="ListParagraph"/>
        <w:numPr>
          <w:ilvl w:val="0"/>
          <w:numId w:val="4"/>
        </w:numPr>
        <w:ind w:right="-1774"/>
        <w:rPr>
          <w:rFonts w:ascii="Times New Roman" w:hAnsi="Times New Roman" w:cs="Times New Roman"/>
          <w:sz w:val="26"/>
          <w:szCs w:val="26"/>
        </w:rPr>
      </w:pPr>
      <w:r w:rsidRPr="00B41EF2">
        <w:rPr>
          <w:rFonts w:ascii="Times New Roman" w:hAnsi="Times New Roman" w:cs="Times New Roman"/>
          <w:sz w:val="26"/>
          <w:szCs w:val="26"/>
        </w:rPr>
        <w:t>Biết được quy trình làm việc chuyên nghiệp trong công ty lớn.</w:t>
      </w:r>
    </w:p>
    <w:p w:rsidR="009A448D" w:rsidRPr="009A448D" w:rsidRDefault="009A448D" w:rsidP="009A448D">
      <w:pPr>
        <w:pStyle w:val="ListParagraph"/>
        <w:numPr>
          <w:ilvl w:val="0"/>
          <w:numId w:val="3"/>
        </w:numPr>
        <w:ind w:right="-1774"/>
        <w:rPr>
          <w:rFonts w:ascii="Times New Roman" w:hAnsi="Times New Roman" w:cs="Times New Roman"/>
          <w:b/>
          <w:sz w:val="34"/>
          <w:szCs w:val="34"/>
        </w:rPr>
      </w:pPr>
      <w:r>
        <w:rPr>
          <w:rFonts w:ascii="Times New Roman" w:hAnsi="Times New Roman" w:cs="Times New Roman"/>
          <w:b/>
          <w:sz w:val="34"/>
          <w:szCs w:val="34"/>
        </w:rPr>
        <w:t>Những đóng góp cho cơ quan</w:t>
      </w:r>
    </w:p>
    <w:p w:rsidR="00A069A4" w:rsidRDefault="00A069A4" w:rsidP="002634D3">
      <w:pPr>
        <w:ind w:left="-4320" w:right="-1774"/>
        <w:rPr>
          <w:rFonts w:ascii="Times New Roman" w:hAnsi="Times New Roman" w:cs="Times New Roman"/>
          <w:b/>
          <w:sz w:val="34"/>
          <w:szCs w:val="34"/>
        </w:rPr>
      </w:pPr>
    </w:p>
    <w:p w:rsidR="002634D3" w:rsidRPr="002634D3" w:rsidRDefault="002634D3" w:rsidP="002634D3">
      <w:pPr>
        <w:ind w:left="-4320" w:right="-1774"/>
        <w:rPr>
          <w:rFonts w:ascii="Times New Roman" w:hAnsi="Times New Roman" w:cs="Times New Roman"/>
          <w:b/>
          <w:sz w:val="34"/>
          <w:szCs w:val="34"/>
        </w:rPr>
      </w:pPr>
    </w:p>
    <w:sectPr w:rsidR="002634D3" w:rsidRPr="002634D3" w:rsidSect="003650B8">
      <w:type w:val="continuous"/>
      <w:pgSz w:w="11906" w:h="16838"/>
      <w:pgMar w:top="4320" w:right="2880" w:bottom="4320" w:left="50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39" w:rsidRDefault="00B45539" w:rsidP="002634D3">
      <w:pPr>
        <w:spacing w:after="0" w:line="240" w:lineRule="auto"/>
      </w:pPr>
      <w:r>
        <w:separator/>
      </w:r>
    </w:p>
  </w:endnote>
  <w:endnote w:type="continuationSeparator" w:id="0">
    <w:p w:rsidR="00B45539" w:rsidRDefault="00B45539" w:rsidP="0026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39" w:rsidRDefault="00B45539" w:rsidP="002634D3">
      <w:pPr>
        <w:spacing w:after="0" w:line="240" w:lineRule="auto"/>
      </w:pPr>
      <w:r>
        <w:separator/>
      </w:r>
    </w:p>
  </w:footnote>
  <w:footnote w:type="continuationSeparator" w:id="0">
    <w:p w:rsidR="00B45539" w:rsidRDefault="00B45539" w:rsidP="00263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D3" w:rsidRPr="002634D3" w:rsidRDefault="002634D3" w:rsidP="00263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F3D13"/>
    <w:multiLevelType w:val="hybridMultilevel"/>
    <w:tmpl w:val="90F0B60A"/>
    <w:lvl w:ilvl="0" w:tplc="4D9A6FBA">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 w15:restartNumberingAfterBreak="0">
    <w:nsid w:val="376A1FE8"/>
    <w:multiLevelType w:val="hybridMultilevel"/>
    <w:tmpl w:val="43EE8BF2"/>
    <w:lvl w:ilvl="0" w:tplc="1E805BE2">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 w15:restartNumberingAfterBreak="0">
    <w:nsid w:val="3A9361B0"/>
    <w:multiLevelType w:val="hybridMultilevel"/>
    <w:tmpl w:val="0ED459E2"/>
    <w:lvl w:ilvl="0" w:tplc="825A268C">
      <w:start w:val="1"/>
      <w:numFmt w:val="decimal"/>
      <w:lvlText w:val="%1."/>
      <w:lvlJc w:val="left"/>
      <w:pPr>
        <w:ind w:left="-39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 w15:restartNumberingAfterBreak="0">
    <w:nsid w:val="47985A80"/>
    <w:multiLevelType w:val="multilevel"/>
    <w:tmpl w:val="DB3C4AB0"/>
    <w:lvl w:ilvl="0">
      <w:start w:val="1"/>
      <w:numFmt w:val="decimal"/>
      <w:lvlText w:val="%1."/>
      <w:lvlJc w:val="left"/>
      <w:pPr>
        <w:ind w:left="-396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720" w:hanging="1800"/>
      </w:pPr>
      <w:rPr>
        <w:rFonts w:hint="default"/>
      </w:rPr>
    </w:lvl>
    <w:lvl w:ilvl="6">
      <w:start w:val="1"/>
      <w:numFmt w:val="decimal"/>
      <w:isLgl/>
      <w:lvlText w:val="%1.%2.%3.%4.%5.%6.%7."/>
      <w:lvlJc w:val="left"/>
      <w:pPr>
        <w:ind w:left="-360" w:hanging="1800"/>
      </w:pPr>
      <w:rPr>
        <w:rFonts w:hint="default"/>
      </w:rPr>
    </w:lvl>
    <w:lvl w:ilvl="7">
      <w:start w:val="1"/>
      <w:numFmt w:val="decimal"/>
      <w:isLgl/>
      <w:lvlText w:val="%1.%2.%3.%4.%5.%6.%7.%8."/>
      <w:lvlJc w:val="left"/>
      <w:pPr>
        <w:ind w:left="360" w:hanging="2160"/>
      </w:pPr>
      <w:rPr>
        <w:rFonts w:hint="default"/>
      </w:rPr>
    </w:lvl>
    <w:lvl w:ilvl="8">
      <w:start w:val="1"/>
      <w:numFmt w:val="decimal"/>
      <w:isLgl/>
      <w:lvlText w:val="%1.%2.%3.%4.%5.%6.%7.%8.%9."/>
      <w:lvlJc w:val="left"/>
      <w:pPr>
        <w:ind w:left="108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4A"/>
    <w:rsid w:val="00034A0C"/>
    <w:rsid w:val="00062C65"/>
    <w:rsid w:val="00074500"/>
    <w:rsid w:val="0007641F"/>
    <w:rsid w:val="000A4E02"/>
    <w:rsid w:val="000C7327"/>
    <w:rsid w:val="000D12E7"/>
    <w:rsid w:val="00197F4A"/>
    <w:rsid w:val="001C5791"/>
    <w:rsid w:val="002634D3"/>
    <w:rsid w:val="0027658D"/>
    <w:rsid w:val="002E7194"/>
    <w:rsid w:val="002F0182"/>
    <w:rsid w:val="00333ACF"/>
    <w:rsid w:val="00360691"/>
    <w:rsid w:val="003650B8"/>
    <w:rsid w:val="00373AC1"/>
    <w:rsid w:val="003A1DE4"/>
    <w:rsid w:val="003F65DF"/>
    <w:rsid w:val="00411C65"/>
    <w:rsid w:val="00411FCA"/>
    <w:rsid w:val="004544CB"/>
    <w:rsid w:val="00497628"/>
    <w:rsid w:val="004A5591"/>
    <w:rsid w:val="0056128A"/>
    <w:rsid w:val="005763B4"/>
    <w:rsid w:val="005925C8"/>
    <w:rsid w:val="005C1835"/>
    <w:rsid w:val="005E239E"/>
    <w:rsid w:val="006063B5"/>
    <w:rsid w:val="00651D4E"/>
    <w:rsid w:val="00655C80"/>
    <w:rsid w:val="00686418"/>
    <w:rsid w:val="0068717B"/>
    <w:rsid w:val="006A6BD4"/>
    <w:rsid w:val="006C4588"/>
    <w:rsid w:val="006F2531"/>
    <w:rsid w:val="00717721"/>
    <w:rsid w:val="00717D5E"/>
    <w:rsid w:val="0073149B"/>
    <w:rsid w:val="00737904"/>
    <w:rsid w:val="00742DB6"/>
    <w:rsid w:val="007739D4"/>
    <w:rsid w:val="00777083"/>
    <w:rsid w:val="007E183E"/>
    <w:rsid w:val="00867BD6"/>
    <w:rsid w:val="00884066"/>
    <w:rsid w:val="008C08C0"/>
    <w:rsid w:val="0091470D"/>
    <w:rsid w:val="00963293"/>
    <w:rsid w:val="00964498"/>
    <w:rsid w:val="00985A70"/>
    <w:rsid w:val="009A448D"/>
    <w:rsid w:val="009B2C19"/>
    <w:rsid w:val="009F4EF8"/>
    <w:rsid w:val="00A069A4"/>
    <w:rsid w:val="00AA4172"/>
    <w:rsid w:val="00AA69BB"/>
    <w:rsid w:val="00AB52CC"/>
    <w:rsid w:val="00B41EF2"/>
    <w:rsid w:val="00B45539"/>
    <w:rsid w:val="00B75601"/>
    <w:rsid w:val="00BC74BC"/>
    <w:rsid w:val="00BF4C74"/>
    <w:rsid w:val="00C46238"/>
    <w:rsid w:val="00C63B6D"/>
    <w:rsid w:val="00C65EC8"/>
    <w:rsid w:val="00C939D9"/>
    <w:rsid w:val="00CA1FEF"/>
    <w:rsid w:val="00CB1DC4"/>
    <w:rsid w:val="00CB5A7A"/>
    <w:rsid w:val="00CF274B"/>
    <w:rsid w:val="00D159E4"/>
    <w:rsid w:val="00D16FE2"/>
    <w:rsid w:val="00D23A57"/>
    <w:rsid w:val="00D72971"/>
    <w:rsid w:val="00D865A8"/>
    <w:rsid w:val="00DA027B"/>
    <w:rsid w:val="00E35308"/>
    <w:rsid w:val="00E358D9"/>
    <w:rsid w:val="00EC0F97"/>
    <w:rsid w:val="00F137C9"/>
    <w:rsid w:val="00F2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D3"/>
  </w:style>
  <w:style w:type="paragraph" w:styleId="Footer">
    <w:name w:val="footer"/>
    <w:basedOn w:val="Normal"/>
    <w:link w:val="FooterChar"/>
    <w:uiPriority w:val="99"/>
    <w:unhideWhenUsed/>
    <w:rsid w:val="00263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4D3"/>
  </w:style>
  <w:style w:type="paragraph" w:styleId="ListParagraph">
    <w:name w:val="List Paragraph"/>
    <w:basedOn w:val="Normal"/>
    <w:uiPriority w:val="34"/>
    <w:qFormat/>
    <w:rsid w:val="0026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79E4D-1A73-4942-B3F4-65A04CBAA606}"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48DBF848-A9AF-4B7D-9A37-40AD1A214120}">
      <dgm:prSet phldrT="[Tex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Hữu Lệ </a:t>
          </a:r>
        </a:p>
        <a:p>
          <a:r>
            <a:rPr lang="en-US" sz="1200">
              <a:latin typeface="Times New Roman" panose="02020603050405020304" pitchFamily="18" charset="0"/>
              <a:cs typeface="Times New Roman" panose="02020603050405020304" pitchFamily="18" charset="0"/>
            </a:rPr>
            <a:t>(TMA Solution)</a:t>
          </a:r>
          <a:endParaRPr lang="en-US" sz="1200"/>
        </a:p>
      </dgm:t>
    </dgm:pt>
    <dgm:pt modelId="{D58821C3-0F26-41B9-9BDF-3BB3C1E964BE}" type="parTrans" cxnId="{971643A6-A116-4406-996F-14A13C9E48D9}">
      <dgm:prSet/>
      <dgm:spPr/>
      <dgm:t>
        <a:bodyPr/>
        <a:lstStyle/>
        <a:p>
          <a:endParaRPr lang="en-US"/>
        </a:p>
      </dgm:t>
    </dgm:pt>
    <dgm:pt modelId="{96C7F772-D53A-4030-8EB5-7F54BD3C4C0B}" type="sibTrans" cxnId="{971643A6-A116-4406-996F-14A13C9E48D9}">
      <dgm:prSet/>
      <dgm:spPr/>
      <dgm:t>
        <a:bodyPr/>
        <a:lstStyle/>
        <a:p>
          <a:endParaRPr lang="en-US"/>
        </a:p>
      </dgm:t>
    </dgm:pt>
    <dgm:pt modelId="{17F7AF9D-7AAB-44E6-8707-5A2B6E82EFF9}">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Văn Cường </a:t>
          </a:r>
        </a:p>
        <a:p>
          <a:r>
            <a:rPr lang="en-US" sz="1200">
              <a:latin typeface="Times New Roman" panose="02020603050405020304" pitchFamily="18" charset="0"/>
              <a:cs typeface="Times New Roman" panose="02020603050405020304" pitchFamily="18" charset="0"/>
            </a:rPr>
            <a:t>(DG1)</a:t>
          </a:r>
        </a:p>
      </dgm:t>
    </dgm:pt>
    <dgm:pt modelId="{4862BF3F-0659-403F-8076-4A68E7F83FDA}" type="parTrans" cxnId="{81E29D04-F263-4220-B51C-6737CBCAFC3C}">
      <dgm:prSet/>
      <dgm:spPr/>
      <dgm:t>
        <a:bodyPr/>
        <a:lstStyle/>
        <a:p>
          <a:endParaRPr lang="en-US"/>
        </a:p>
      </dgm:t>
    </dgm:pt>
    <dgm:pt modelId="{2D475AA8-0418-4008-B12E-C0D139B7A077}" type="sibTrans" cxnId="{81E29D04-F263-4220-B51C-6737CBCAFC3C}">
      <dgm:prSet/>
      <dgm:spPr/>
      <dgm:t>
        <a:bodyPr/>
        <a:lstStyle/>
        <a:p>
          <a:endParaRPr lang="en-US"/>
        </a:p>
      </dgm:t>
    </dgm:pt>
    <dgm:pt modelId="{26F210CB-1EF4-44DE-8766-A45C6BF7C194}">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Phạm Thanh Hiền</a:t>
          </a:r>
        </a:p>
        <a:p>
          <a:r>
            <a:rPr lang="en-US" sz="1200">
              <a:latin typeface="Times New Roman" panose="02020603050405020304" pitchFamily="18" charset="0"/>
              <a:cs typeface="Times New Roman" panose="02020603050405020304" pitchFamily="18" charset="0"/>
            </a:rPr>
            <a:t>(DG2)</a:t>
          </a:r>
        </a:p>
      </dgm:t>
    </dgm:pt>
    <dgm:pt modelId="{0747EB68-0310-41E4-A0E2-631E258C4E36}" type="parTrans" cxnId="{78EABC9A-DA66-4F4D-9AE4-A5ADA5327524}">
      <dgm:prSet/>
      <dgm:spPr/>
      <dgm:t>
        <a:bodyPr/>
        <a:lstStyle/>
        <a:p>
          <a:endParaRPr lang="en-US"/>
        </a:p>
      </dgm:t>
    </dgm:pt>
    <dgm:pt modelId="{69D2E773-F3DA-47A1-AB9E-C80F250E9EFD}" type="sibTrans" cxnId="{78EABC9A-DA66-4F4D-9AE4-A5ADA5327524}">
      <dgm:prSet/>
      <dgm:spPr/>
      <dgm:t>
        <a:bodyPr/>
        <a:lstStyle/>
        <a:p>
          <a:endParaRPr lang="en-US"/>
        </a:p>
      </dgm:t>
    </dgm:pt>
    <dgm:pt modelId="{8CD236D4-E1BC-4AFB-97A3-18BE05956B06}">
      <dgm:prSet phldrT="[Tex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Trung Tín </a:t>
          </a:r>
        </a:p>
        <a:p>
          <a:r>
            <a:rPr lang="en-US" sz="1200">
              <a:latin typeface="Times New Roman" panose="02020603050405020304" pitchFamily="18" charset="0"/>
              <a:cs typeface="Times New Roman" panose="02020603050405020304" pitchFamily="18" charset="0"/>
            </a:rPr>
            <a:t>(DG3)</a:t>
          </a:r>
        </a:p>
      </dgm:t>
    </dgm:pt>
    <dgm:pt modelId="{A72408B9-A4D4-480A-9817-23D98B512465}" type="parTrans" cxnId="{C7216720-A45B-411D-875A-75201B4DB416}">
      <dgm:prSet/>
      <dgm:spPr/>
      <dgm:t>
        <a:bodyPr/>
        <a:lstStyle/>
        <a:p>
          <a:endParaRPr lang="en-US"/>
        </a:p>
      </dgm:t>
    </dgm:pt>
    <dgm:pt modelId="{EF226102-D414-45B9-A394-E43272792E18}" type="sibTrans" cxnId="{C7216720-A45B-411D-875A-75201B4DB416}">
      <dgm:prSet/>
      <dgm:spPr/>
      <dgm:t>
        <a:bodyPr/>
        <a:lstStyle/>
        <a:p>
          <a:endParaRPr lang="en-US"/>
        </a:p>
      </dgm:t>
    </dgm:pt>
    <dgm:pt modelId="{94F45956-5588-4128-95AF-B8567647B094}">
      <dgm:prSet custT="1"/>
      <dgm:spPr>
        <a:solidFill>
          <a:schemeClr val="accent2">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Nguyễn Ngọc Tuyền</a:t>
          </a:r>
        </a:p>
        <a:p>
          <a:r>
            <a:rPr lang="en-US" sz="1100">
              <a:latin typeface="Times New Roman" panose="02020603050405020304" pitchFamily="18" charset="0"/>
              <a:cs typeface="Times New Roman" panose="02020603050405020304" pitchFamily="18" charset="0"/>
            </a:rPr>
            <a:t>(DG4)</a:t>
          </a:r>
        </a:p>
      </dgm:t>
    </dgm:pt>
    <dgm:pt modelId="{CFB5D5B6-9985-4E0F-ABBB-648F4FE65D57}" type="parTrans" cxnId="{13CCC234-2BF7-4D39-AE28-1CACF013F9A3}">
      <dgm:prSet/>
      <dgm:spPr/>
      <dgm:t>
        <a:bodyPr/>
        <a:lstStyle/>
        <a:p>
          <a:endParaRPr lang="en-US"/>
        </a:p>
      </dgm:t>
    </dgm:pt>
    <dgm:pt modelId="{52722572-C0C1-4261-BB67-BBDA69012F94}" type="sibTrans" cxnId="{13CCC234-2BF7-4D39-AE28-1CACF013F9A3}">
      <dgm:prSet/>
      <dgm:spPr/>
      <dgm:t>
        <a:bodyPr/>
        <a:lstStyle/>
        <a:p>
          <a:endParaRPr lang="en-US"/>
        </a:p>
      </dgm:t>
    </dgm:pt>
    <dgm:pt modelId="{1BFF1B0A-8866-4190-BD8C-FF27560886B9}">
      <dgm:prSet custT="1"/>
      <dgm:spPr>
        <a:solidFill>
          <a:schemeClr val="accent3">
            <a:lumMod val="60000"/>
            <a:lumOff val="40000"/>
          </a:schemeClr>
        </a:solidFill>
        <a:ln>
          <a:solidFill>
            <a:schemeClr val="bg1"/>
          </a:solidFill>
        </a:ln>
      </dgm:spPr>
      <dgm:t>
        <a:bodyPr/>
        <a:lstStyle/>
        <a:p>
          <a:r>
            <a:rPr lang="en-US" sz="1200">
              <a:latin typeface="Times New Roman" panose="02020603050405020304" pitchFamily="18" charset="0"/>
              <a:cs typeface="Times New Roman" panose="02020603050405020304" pitchFamily="18" charset="0"/>
            </a:rPr>
            <a:t>Phạm Ngọc Như Uyển (HR/ Admin Support)</a:t>
          </a:r>
        </a:p>
      </dgm:t>
    </dgm:pt>
    <dgm:pt modelId="{BDA01CA0-59A5-4E6E-BEEE-C5E8B2EE6B3E}" type="parTrans" cxnId="{A51102DE-A7E9-46E6-827A-516B94020B08}">
      <dgm:prSet/>
      <dgm:spPr/>
      <dgm:t>
        <a:bodyPr/>
        <a:lstStyle/>
        <a:p>
          <a:endParaRPr lang="en-US"/>
        </a:p>
      </dgm:t>
    </dgm:pt>
    <dgm:pt modelId="{51326402-35E6-4E0E-9CA5-F20CEB2095E3}" type="sibTrans" cxnId="{A51102DE-A7E9-46E6-827A-516B94020B08}">
      <dgm:prSet/>
      <dgm:spPr/>
      <dgm:t>
        <a:bodyPr/>
        <a:lstStyle/>
        <a:p>
          <a:endParaRPr lang="en-US"/>
        </a:p>
      </dgm:t>
    </dgm:pt>
    <dgm:pt modelId="{0BAEE71D-F9B2-4837-8148-965CCC42BEAE}">
      <dgm:prSet custT="1"/>
      <dgm:spPr>
        <a:solidFill>
          <a:schemeClr val="accent4">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Nguyễn </a:t>
          </a:r>
        </a:p>
        <a:p>
          <a:r>
            <a:rPr lang="en-US" sz="1200">
              <a:latin typeface="Times New Roman" panose="02020603050405020304" pitchFamily="18" charset="0"/>
              <a:cs typeface="Times New Roman" panose="02020603050405020304" pitchFamily="18" charset="0"/>
            </a:rPr>
            <a:t>Hữu Lệ (TMA Overseas)</a:t>
          </a:r>
        </a:p>
      </dgm:t>
    </dgm:pt>
    <dgm:pt modelId="{E15A2689-6EA6-4AB2-834B-76228FC7FDD5}" type="parTrans" cxnId="{C62F18A9-88EF-4DB6-97C1-6826376C37F1}">
      <dgm:prSet/>
      <dgm:spPr/>
      <dgm:t>
        <a:bodyPr/>
        <a:lstStyle/>
        <a:p>
          <a:endParaRPr lang="en-US"/>
        </a:p>
      </dgm:t>
    </dgm:pt>
    <dgm:pt modelId="{87E93B1A-D38A-412C-A80D-0387030397DA}" type="sibTrans" cxnId="{C62F18A9-88EF-4DB6-97C1-6826376C37F1}">
      <dgm:prSet/>
      <dgm:spPr/>
      <dgm:t>
        <a:bodyPr/>
        <a:lstStyle/>
        <a:p>
          <a:endParaRPr lang="en-US"/>
        </a:p>
      </dgm:t>
    </dgm:pt>
    <dgm:pt modelId="{0B383FA4-4B38-49DE-B59A-88472C885691}">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Trần Phúc Hồng </a:t>
          </a:r>
        </a:p>
        <a:p>
          <a:r>
            <a:rPr lang="en-US" sz="1200">
              <a:latin typeface="Times New Roman" panose="02020603050405020304" pitchFamily="18" charset="0"/>
              <a:cs typeface="Times New Roman" panose="02020603050405020304" pitchFamily="18" charset="0"/>
            </a:rPr>
            <a:t>(Business/ IT)</a:t>
          </a:r>
        </a:p>
      </dgm:t>
    </dgm:pt>
    <dgm:pt modelId="{E178CE89-A482-4DA3-93D9-487AB515C043}" type="parTrans" cxnId="{15B7EE11-CE7A-4B47-BA4C-1850FBD48DE7}">
      <dgm:prSet/>
      <dgm:spPr/>
      <dgm:t>
        <a:bodyPr/>
        <a:lstStyle/>
        <a:p>
          <a:endParaRPr lang="en-US"/>
        </a:p>
      </dgm:t>
    </dgm:pt>
    <dgm:pt modelId="{D299DE98-5EBC-487E-B084-DDCDB9FD490E}" type="sibTrans" cxnId="{15B7EE11-CE7A-4B47-BA4C-1850FBD48DE7}">
      <dgm:prSet/>
      <dgm:spPr/>
      <dgm:t>
        <a:bodyPr/>
        <a:lstStyle/>
        <a:p>
          <a:endParaRPr lang="en-US"/>
        </a:p>
      </dgm:t>
    </dgm:pt>
    <dgm:pt modelId="{790751F8-14F6-4B8B-9780-2A6658346F69}">
      <dgm:prSet custT="1"/>
      <dgm:spPr>
        <a:solidFill>
          <a:schemeClr val="accent2">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Đức Quang </a:t>
          </a:r>
        </a:p>
        <a:p>
          <a:r>
            <a:rPr lang="en-US" sz="1200">
              <a:latin typeface="Times New Roman" panose="02020603050405020304" pitchFamily="18" charset="0"/>
              <a:cs typeface="Times New Roman" panose="02020603050405020304" pitchFamily="18" charset="0"/>
            </a:rPr>
            <a:t>(CDF)</a:t>
          </a:r>
        </a:p>
      </dgm:t>
    </dgm:pt>
    <dgm:pt modelId="{638F84D7-D96F-4E84-BDE1-AB5F70959839}" type="parTrans" cxnId="{57F9577C-74C6-4F9A-993D-5CF8AD93EFD5}">
      <dgm:prSet/>
      <dgm:spPr/>
      <dgm:t>
        <a:bodyPr/>
        <a:lstStyle/>
        <a:p>
          <a:endParaRPr lang="en-US"/>
        </a:p>
      </dgm:t>
    </dgm:pt>
    <dgm:pt modelId="{2FFFEA67-FDAD-43CA-9721-8C59E767E1C2}" type="sibTrans" cxnId="{57F9577C-74C6-4F9A-993D-5CF8AD93EFD5}">
      <dgm:prSet/>
      <dgm:spPr/>
      <dgm:t>
        <a:bodyPr/>
        <a:lstStyle/>
        <a:p>
          <a:endParaRPr lang="en-US"/>
        </a:p>
      </dgm:t>
    </dgm:pt>
    <dgm:pt modelId="{6A9ACC81-3F8E-4F60-9A94-797B5EFABE2A}">
      <dgm:prSet custT="1"/>
      <dgm:spPr>
        <a:solidFill>
          <a:schemeClr val="accent3">
            <a:lumMod val="60000"/>
            <a:lumOff val="40000"/>
          </a:schemeClr>
        </a:solidFill>
      </dgm:spPr>
      <dgm:t>
        <a:bodyPr/>
        <a:lstStyle/>
        <a:p>
          <a:r>
            <a:rPr lang="en-US" sz="1100">
              <a:latin typeface="Times New Roman" panose="02020603050405020304" pitchFamily="18" charset="0"/>
              <a:cs typeface="Times New Roman" panose="02020603050405020304" pitchFamily="18" charset="0"/>
            </a:rPr>
            <a:t>Phạm Ngọc Như Dương (Finance/ Legal)</a:t>
          </a:r>
        </a:p>
      </dgm:t>
    </dgm:pt>
    <dgm:pt modelId="{175CD57C-A587-4D44-BD36-524A11D86AF6}" type="parTrans" cxnId="{1DCDCF11-3AD9-470F-B34E-6B4501A87CB7}">
      <dgm:prSet/>
      <dgm:spPr/>
      <dgm:t>
        <a:bodyPr/>
        <a:lstStyle/>
        <a:p>
          <a:endParaRPr lang="en-US"/>
        </a:p>
      </dgm:t>
    </dgm:pt>
    <dgm:pt modelId="{EDC2870B-6B29-4963-B407-BFC700C52125}" type="sibTrans" cxnId="{1DCDCF11-3AD9-470F-B34E-6B4501A87CB7}">
      <dgm:prSet/>
      <dgm:spPr/>
      <dgm:t>
        <a:bodyPr/>
        <a:lstStyle/>
        <a:p>
          <a:endParaRPr lang="en-US"/>
        </a:p>
      </dgm:t>
    </dgm:pt>
    <dgm:pt modelId="{939D793C-6560-4307-9968-6AAE60B18C26}">
      <dgm:prSet custT="1"/>
      <dgm:spPr>
        <a:solidFill>
          <a:schemeClr val="accent3">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ùi Minh Lạc </a:t>
          </a:r>
        </a:p>
        <a:p>
          <a:r>
            <a:rPr lang="en-US" sz="1200">
              <a:latin typeface="Times New Roman" panose="02020603050405020304" pitchFamily="18" charset="0"/>
              <a:cs typeface="Times New Roman" panose="02020603050405020304" pitchFamily="18" charset="0"/>
            </a:rPr>
            <a:t>(QMS/ PMO</a:t>
          </a:r>
        </a:p>
      </dgm:t>
    </dgm:pt>
    <dgm:pt modelId="{8501E160-A4C8-42FF-925B-0110F1715DCC}" type="parTrans" cxnId="{DD40A83E-524F-4B78-B559-75C6164EDD22}">
      <dgm:prSet/>
      <dgm:spPr/>
      <dgm:t>
        <a:bodyPr/>
        <a:lstStyle/>
        <a:p>
          <a:endParaRPr lang="en-US"/>
        </a:p>
      </dgm:t>
    </dgm:pt>
    <dgm:pt modelId="{2AC3AC03-5109-46AA-856E-76304D78CEAD}" type="sibTrans" cxnId="{DD40A83E-524F-4B78-B559-75C6164EDD22}">
      <dgm:prSet/>
      <dgm:spPr/>
      <dgm:t>
        <a:bodyPr/>
        <a:lstStyle/>
        <a:p>
          <a:endParaRPr lang="en-US"/>
        </a:p>
      </dgm:t>
    </dgm:pt>
    <dgm:pt modelId="{2BF2F530-AB93-4E42-95E7-A589590980F6}">
      <dgm:prSet custT="1"/>
      <dgm:spPr/>
      <dgm:t>
        <a:bodyPr/>
        <a:lstStyle/>
        <a:p>
          <a:r>
            <a:rPr lang="en-US" sz="1200">
              <a:latin typeface="Times New Roman" panose="02020603050405020304" pitchFamily="18" charset="0"/>
              <a:cs typeface="Times New Roman" panose="02020603050405020304" pitchFamily="18" charset="0"/>
            </a:rPr>
            <a:t>Lê Cảnh Khánh (DC3)</a:t>
          </a:r>
        </a:p>
      </dgm:t>
    </dgm:pt>
    <dgm:pt modelId="{954A2BDE-0716-428B-A294-5AB390920069}" type="parTrans" cxnId="{1E2B5A50-D808-48E9-86E0-B28EC5CA8F9D}">
      <dgm:prSet/>
      <dgm:spPr/>
      <dgm:t>
        <a:bodyPr/>
        <a:lstStyle/>
        <a:p>
          <a:endParaRPr lang="en-US"/>
        </a:p>
      </dgm:t>
    </dgm:pt>
    <dgm:pt modelId="{C0ECB266-E3D2-4D79-B371-7BE3C22EA313}" type="sibTrans" cxnId="{1E2B5A50-D808-48E9-86E0-B28EC5CA8F9D}">
      <dgm:prSet/>
      <dgm:spPr/>
      <dgm:t>
        <a:bodyPr/>
        <a:lstStyle/>
        <a:p>
          <a:endParaRPr lang="en-US"/>
        </a:p>
      </dgm:t>
    </dgm:pt>
    <dgm:pt modelId="{61D5E150-65BA-4402-A753-EA8D18E69678}">
      <dgm:prSet/>
      <dgm:spPr/>
      <dgm:t>
        <a:bodyPr/>
        <a:lstStyle/>
        <a:p>
          <a:r>
            <a:rPr lang="en-US">
              <a:latin typeface="Times New Roman" panose="02020603050405020304" pitchFamily="18" charset="0"/>
              <a:cs typeface="Times New Roman" panose="02020603050405020304" pitchFamily="18" charset="0"/>
            </a:rPr>
            <a:t>Phạm Viết Nhân (DC7)</a:t>
          </a:r>
        </a:p>
      </dgm:t>
    </dgm:pt>
    <dgm:pt modelId="{12E2D7FD-A2CF-4E33-9FC6-1A9F6F09B26A}" type="parTrans" cxnId="{59BCA14D-C6F2-4D24-97A8-398784E51A66}">
      <dgm:prSet/>
      <dgm:spPr/>
      <dgm:t>
        <a:bodyPr/>
        <a:lstStyle/>
        <a:p>
          <a:endParaRPr lang="en-US"/>
        </a:p>
      </dgm:t>
    </dgm:pt>
    <dgm:pt modelId="{EB9FA9C4-C29F-4EDB-9DDF-825AABCEA89C}" type="sibTrans" cxnId="{59BCA14D-C6F2-4D24-97A8-398784E51A66}">
      <dgm:prSet/>
      <dgm:spPr/>
      <dgm:t>
        <a:bodyPr/>
        <a:lstStyle/>
        <a:p>
          <a:endParaRPr lang="en-US"/>
        </a:p>
      </dgm:t>
    </dgm:pt>
    <dgm:pt modelId="{8CE5E9F3-5E20-4EC3-BFE7-F1AD02826541}">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ồ Ngọc Thành (DC8)</a:t>
          </a:r>
        </a:p>
      </dgm:t>
    </dgm:pt>
    <dgm:pt modelId="{16996353-3AD2-4BD9-9113-4F481739DEEF}" type="parTrans" cxnId="{AFA44F38-329C-4808-8452-B833EDFE6287}">
      <dgm:prSet/>
      <dgm:spPr/>
      <dgm:t>
        <a:bodyPr/>
        <a:lstStyle/>
        <a:p>
          <a:endParaRPr lang="en-US"/>
        </a:p>
      </dgm:t>
    </dgm:pt>
    <dgm:pt modelId="{840666EE-CF66-4AE5-A93A-1137F6C08A0A}" type="sibTrans" cxnId="{AFA44F38-329C-4808-8452-B833EDFE6287}">
      <dgm:prSet/>
      <dgm:spPr/>
      <dgm:t>
        <a:bodyPr/>
        <a:lstStyle/>
        <a:p>
          <a:endParaRPr lang="en-US"/>
        </a:p>
      </dgm:t>
    </dgm:pt>
    <dgm:pt modelId="{1C38F74A-483C-42D3-A70F-FC545F5F46EC}">
      <dgm:prSet custT="1"/>
      <dgm:spPr/>
      <dgm:t>
        <a:bodyPr/>
        <a:lstStyle/>
        <a:p>
          <a:r>
            <a:rPr lang="en-US" sz="1000">
              <a:latin typeface="Times New Roman" panose="02020603050405020304" pitchFamily="18" charset="0"/>
              <a:cs typeface="Times New Roman" panose="02020603050405020304" pitchFamily="18" charset="0"/>
            </a:rPr>
            <a:t>Phạm Đăng Bảo Việt (DC1)</a:t>
          </a:r>
        </a:p>
      </dgm:t>
    </dgm:pt>
    <dgm:pt modelId="{FCF27F33-C552-47D5-9372-346AD537904F}" type="parTrans" cxnId="{104FFBF1-9B71-4CA1-8F76-6FE58B3F9BD7}">
      <dgm:prSet/>
      <dgm:spPr/>
      <dgm:t>
        <a:bodyPr/>
        <a:lstStyle/>
        <a:p>
          <a:endParaRPr lang="en-US"/>
        </a:p>
      </dgm:t>
    </dgm:pt>
    <dgm:pt modelId="{A8BBB81F-2B70-4930-8247-6B735664742A}" type="sibTrans" cxnId="{104FFBF1-9B71-4CA1-8F76-6FE58B3F9BD7}">
      <dgm:prSet/>
      <dgm:spPr/>
      <dgm:t>
        <a:bodyPr/>
        <a:lstStyle/>
        <a:p>
          <a:endParaRPr lang="en-US"/>
        </a:p>
      </dgm:t>
    </dgm:pt>
    <dgm:pt modelId="{00FDE114-19D7-4CB9-83B1-DFC1DA776A86}">
      <dgm:prSet/>
      <dgm:spPr/>
      <dgm:t>
        <a:bodyPr/>
        <a:lstStyle/>
        <a:p>
          <a:r>
            <a:rPr lang="en-US">
              <a:latin typeface="Times New Roman" panose="02020603050405020304" pitchFamily="18" charset="0"/>
              <a:cs typeface="Times New Roman" panose="02020603050405020304" pitchFamily="18" charset="0"/>
            </a:rPr>
            <a:t>Lê Tiến Trung (DC2A)</a:t>
          </a:r>
        </a:p>
      </dgm:t>
    </dgm:pt>
    <dgm:pt modelId="{7AB721CA-85A3-421A-9AED-56829862DB49}" type="parTrans" cxnId="{78EE1250-CD02-4EE4-8D4E-C0A485889DFC}">
      <dgm:prSet/>
      <dgm:spPr/>
      <dgm:t>
        <a:bodyPr/>
        <a:lstStyle/>
        <a:p>
          <a:endParaRPr lang="en-US"/>
        </a:p>
      </dgm:t>
    </dgm:pt>
    <dgm:pt modelId="{23E86C3D-6941-4647-ACE1-B19888D3D25F}" type="sibTrans" cxnId="{78EE1250-CD02-4EE4-8D4E-C0A485889DFC}">
      <dgm:prSet/>
      <dgm:spPr/>
      <dgm:t>
        <a:bodyPr/>
        <a:lstStyle/>
        <a:p>
          <a:endParaRPr lang="en-US"/>
        </a:p>
      </dgm:t>
    </dgm:pt>
    <dgm:pt modelId="{CE4B596D-7467-409E-8F81-4D90F6C914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DC2B)</a:t>
          </a:r>
        </a:p>
      </dgm:t>
    </dgm:pt>
    <dgm:pt modelId="{8EAF777B-FCD5-49AD-AD06-75F40280AD1B}" type="parTrans" cxnId="{092B1E8D-E705-46C4-8B29-BA6FCB503A84}">
      <dgm:prSet/>
      <dgm:spPr/>
      <dgm:t>
        <a:bodyPr/>
        <a:lstStyle/>
        <a:p>
          <a:endParaRPr lang="en-US"/>
        </a:p>
      </dgm:t>
    </dgm:pt>
    <dgm:pt modelId="{68ED3ECD-D30A-4E0F-8EC4-8E3F164A3E7B}" type="sibTrans" cxnId="{092B1E8D-E705-46C4-8B29-BA6FCB503A84}">
      <dgm:prSet/>
      <dgm:spPr/>
      <dgm:t>
        <a:bodyPr/>
        <a:lstStyle/>
        <a:p>
          <a:endParaRPr lang="en-US"/>
        </a:p>
      </dgm:t>
    </dgm:pt>
    <dgm:pt modelId="{3FA327B3-D1BB-4984-BB05-B3CB75945B7C}">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Thanh San (TMA Test Center)</a:t>
          </a:r>
        </a:p>
      </dgm:t>
    </dgm:pt>
    <dgm:pt modelId="{14CB052A-7D61-4CA8-BC3C-6C85D50A93CE}" type="parTrans" cxnId="{52D18CB1-EB19-4CA9-AD28-87C714C48184}">
      <dgm:prSet/>
      <dgm:spPr/>
      <dgm:t>
        <a:bodyPr/>
        <a:lstStyle/>
        <a:p>
          <a:endParaRPr lang="en-US"/>
        </a:p>
      </dgm:t>
    </dgm:pt>
    <dgm:pt modelId="{8CEFB73D-AE80-4659-A2B0-9017ADF34AC8}" type="sibTrans" cxnId="{52D18CB1-EB19-4CA9-AD28-87C714C48184}">
      <dgm:prSet/>
      <dgm:spPr/>
      <dgm:t>
        <a:bodyPr/>
        <a:lstStyle/>
        <a:p>
          <a:endParaRPr lang="en-US"/>
        </a:p>
      </dgm:t>
    </dgm:pt>
    <dgm:pt modelId="{E7AE4AD2-2A13-4FC8-A630-C281C8863659}">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Đăng Khoa (Assisstant)</a:t>
          </a:r>
        </a:p>
      </dgm:t>
    </dgm:pt>
    <dgm:pt modelId="{2E7D4BA7-9DB2-49C6-942D-B15B06FD35B1}" type="parTrans" cxnId="{88B7A41B-1FF1-4179-A06C-30D0AD932C06}">
      <dgm:prSet/>
      <dgm:spPr/>
      <dgm:t>
        <a:bodyPr/>
        <a:lstStyle/>
        <a:p>
          <a:endParaRPr lang="en-US"/>
        </a:p>
      </dgm:t>
    </dgm:pt>
    <dgm:pt modelId="{CB4E43E8-9A02-4318-B991-A89F55B57AE3}" type="sibTrans" cxnId="{88B7A41B-1FF1-4179-A06C-30D0AD932C06}">
      <dgm:prSet/>
      <dgm:spPr/>
      <dgm:t>
        <a:bodyPr/>
        <a:lstStyle/>
        <a:p>
          <a:endParaRPr lang="en-US"/>
        </a:p>
      </dgm:t>
    </dgm:pt>
    <dgm:pt modelId="{FB4105D5-F832-4A87-B4E7-FBBB5E11FEBD}">
      <dgm:prSet/>
      <dgm:spPr/>
      <dgm:t>
        <a:bodyPr/>
        <a:lstStyle/>
        <a:p>
          <a:r>
            <a:rPr lang="en-US">
              <a:latin typeface="Times New Roman" panose="02020603050405020304" pitchFamily="18" charset="0"/>
              <a:cs typeface="Times New Roman" panose="02020603050405020304" pitchFamily="18" charset="0"/>
            </a:rPr>
            <a:t>Nguyễn Tuấn Anh (DC11)</a:t>
          </a:r>
        </a:p>
      </dgm:t>
    </dgm:pt>
    <dgm:pt modelId="{F834AC30-95F4-4260-9684-CF44B257FB85}" type="parTrans" cxnId="{5DEE8ACE-FF11-4E23-BBA5-155D7968967F}">
      <dgm:prSet/>
      <dgm:spPr/>
      <dgm:t>
        <a:bodyPr/>
        <a:lstStyle/>
        <a:p>
          <a:endParaRPr lang="en-US"/>
        </a:p>
      </dgm:t>
    </dgm:pt>
    <dgm:pt modelId="{E279EB33-1F48-4599-AD96-C6246A9E057D}" type="sibTrans" cxnId="{5DEE8ACE-FF11-4E23-BBA5-155D7968967F}">
      <dgm:prSet/>
      <dgm:spPr/>
      <dgm:t>
        <a:bodyPr/>
        <a:lstStyle/>
        <a:p>
          <a:endParaRPr lang="en-US"/>
        </a:p>
      </dgm:t>
    </dgm:pt>
    <dgm:pt modelId="{3D1A3AA9-E757-4A2D-9319-572085E4A7CE}">
      <dgm:prSet/>
      <dgm:spPr>
        <a:solidFill>
          <a:schemeClr val="accent5"/>
        </a:solidFill>
      </dgm:spPr>
      <dgm:t>
        <a:bodyPr/>
        <a:lstStyle/>
        <a:p>
          <a:r>
            <a:rPr lang="en-US">
              <a:latin typeface="Times New Roman" panose="02020603050405020304" pitchFamily="18" charset="0"/>
              <a:cs typeface="Times New Roman" panose="02020603050405020304" pitchFamily="18" charset="0"/>
            </a:rPr>
            <a:t>Đinh Đức Ngân Hoàng (DC12)</a:t>
          </a:r>
        </a:p>
      </dgm:t>
    </dgm:pt>
    <dgm:pt modelId="{77AC99EA-57E7-483E-8DA6-0E903D6F60D0}" type="parTrans" cxnId="{611A06C1-9C1B-4765-B01A-41EF1D387BE3}">
      <dgm:prSet/>
      <dgm:spPr/>
      <dgm:t>
        <a:bodyPr/>
        <a:lstStyle/>
        <a:p>
          <a:endParaRPr lang="en-US"/>
        </a:p>
      </dgm:t>
    </dgm:pt>
    <dgm:pt modelId="{AA31ECA6-4C4F-4BB9-A169-126E3A1917C5}" type="sibTrans" cxnId="{611A06C1-9C1B-4765-B01A-41EF1D387BE3}">
      <dgm:prSet/>
      <dgm:spPr/>
      <dgm:t>
        <a:bodyPr/>
        <a:lstStyle/>
        <a:p>
          <a:endParaRPr lang="en-US"/>
        </a:p>
      </dgm:t>
    </dgm:pt>
    <dgm:pt modelId="{B519EE5A-41F0-4DE5-B431-1B4F397857F5}">
      <dgm:prSet/>
      <dgm:spPr/>
      <dgm:t>
        <a:bodyPr/>
        <a:lstStyle/>
        <a:p>
          <a:r>
            <a:rPr lang="en-US">
              <a:latin typeface="Times New Roman" panose="02020603050405020304" pitchFamily="18" charset="0"/>
              <a:cs typeface="Times New Roman" panose="02020603050405020304" pitchFamily="18" charset="0"/>
            </a:rPr>
            <a:t>Nguyễn Hoàng Anh (DC56)</a:t>
          </a:r>
        </a:p>
      </dgm:t>
    </dgm:pt>
    <dgm:pt modelId="{2F8AAC8B-2AE8-43CE-B36C-036EE96CEABF}" type="parTrans" cxnId="{66C65980-7303-43DE-8A63-9FE1F7003BE7}">
      <dgm:prSet/>
      <dgm:spPr/>
      <dgm:t>
        <a:bodyPr/>
        <a:lstStyle/>
        <a:p>
          <a:endParaRPr lang="en-US"/>
        </a:p>
      </dgm:t>
    </dgm:pt>
    <dgm:pt modelId="{10559B52-D68C-4535-A774-CC88C9365697}" type="sibTrans" cxnId="{66C65980-7303-43DE-8A63-9FE1F7003BE7}">
      <dgm:prSet/>
      <dgm:spPr/>
      <dgm:t>
        <a:bodyPr/>
        <a:lstStyle/>
        <a:p>
          <a:endParaRPr lang="en-US"/>
        </a:p>
      </dgm:t>
    </dgm:pt>
    <dgm:pt modelId="{E406E2C2-7E67-4E3B-A171-FDE2763EA861}">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Trung Tín (DG3 - Common Functions)</a:t>
          </a:r>
        </a:p>
      </dgm:t>
    </dgm:pt>
    <dgm:pt modelId="{673F56C0-103A-4EDC-BC11-F7D7CA099C19}" type="parTrans" cxnId="{D6BD62A8-7C29-4A3F-B73D-B9504AC0373B}">
      <dgm:prSet/>
      <dgm:spPr/>
      <dgm:t>
        <a:bodyPr/>
        <a:lstStyle/>
        <a:p>
          <a:endParaRPr lang="en-US"/>
        </a:p>
      </dgm:t>
    </dgm:pt>
    <dgm:pt modelId="{7D68A32A-68A6-4A76-978B-C85FD98CD2B3}" type="sibTrans" cxnId="{D6BD62A8-7C29-4A3F-B73D-B9504AC0373B}">
      <dgm:prSet/>
      <dgm:spPr/>
      <dgm:t>
        <a:bodyPr/>
        <a:lstStyle/>
        <a:p>
          <a:endParaRPr lang="en-US"/>
        </a:p>
      </dgm:t>
    </dgm:pt>
    <dgm:pt modelId="{4EA43C42-AC2A-4600-B67E-B42AB4F8B209}">
      <dgm:prSet/>
      <dgm:spPr/>
      <dgm:t>
        <a:bodyPr/>
        <a:lstStyle/>
        <a:p>
          <a:r>
            <a:rPr lang="en-US">
              <a:latin typeface="Times New Roman" panose="02020603050405020304" pitchFamily="18" charset="0"/>
              <a:cs typeface="Times New Roman" panose="02020603050405020304" pitchFamily="18" charset="0"/>
            </a:rPr>
            <a:t>Bùi Quốc Thái (DC4)</a:t>
          </a:r>
        </a:p>
      </dgm:t>
    </dgm:pt>
    <dgm:pt modelId="{095554C9-EF0A-494E-95A3-D277A07B5C3D}" type="parTrans" cxnId="{A5DCDC13-0D36-4F70-9C9D-15BDC5857EAB}">
      <dgm:prSet/>
      <dgm:spPr/>
      <dgm:t>
        <a:bodyPr/>
        <a:lstStyle/>
        <a:p>
          <a:endParaRPr lang="en-US"/>
        </a:p>
      </dgm:t>
    </dgm:pt>
    <dgm:pt modelId="{F5D0F1DC-C3EA-472F-88AA-3E4BF7CA1159}" type="sibTrans" cxnId="{A5DCDC13-0D36-4F70-9C9D-15BDC5857EAB}">
      <dgm:prSet/>
      <dgm:spPr/>
      <dgm:t>
        <a:bodyPr/>
        <a:lstStyle/>
        <a:p>
          <a:endParaRPr lang="en-US"/>
        </a:p>
      </dgm:t>
    </dgm:pt>
    <dgm:pt modelId="{6D1DD800-A688-46A1-8663-86F326E73643}">
      <dgm:prSet/>
      <dgm:spPr/>
      <dgm:t>
        <a:bodyPr/>
        <a:lstStyle/>
        <a:p>
          <a:r>
            <a:rPr lang="en-US">
              <a:latin typeface="Times New Roman" panose="02020603050405020304" pitchFamily="18" charset="0"/>
              <a:cs typeface="Times New Roman" panose="02020603050405020304" pitchFamily="18" charset="0"/>
            </a:rPr>
            <a:t>Nguyễn Hải Âu (DC4B)</a:t>
          </a:r>
        </a:p>
      </dgm:t>
    </dgm:pt>
    <dgm:pt modelId="{F48BCD4E-D38B-4583-AFE5-5C3F958F9781}" type="parTrans" cxnId="{DDF8C98F-A289-4C82-9179-696500F2D9BC}">
      <dgm:prSet/>
      <dgm:spPr/>
      <dgm:t>
        <a:bodyPr/>
        <a:lstStyle/>
        <a:p>
          <a:endParaRPr lang="en-US"/>
        </a:p>
      </dgm:t>
    </dgm:pt>
    <dgm:pt modelId="{F84799C1-3EB4-48FC-A008-8828AB034255}" type="sibTrans" cxnId="{DDF8C98F-A289-4C82-9179-696500F2D9BC}">
      <dgm:prSet/>
      <dgm:spPr/>
      <dgm:t>
        <a:bodyPr/>
        <a:lstStyle/>
        <a:p>
          <a:endParaRPr lang="en-US"/>
        </a:p>
      </dgm:t>
    </dgm:pt>
    <dgm:pt modelId="{BB3B902F-E25F-415B-9FD3-F0282A3941B2}">
      <dgm:prSet/>
      <dgm:spPr/>
      <dgm:t>
        <a:bodyPr/>
        <a:lstStyle/>
        <a:p>
          <a:r>
            <a:rPr lang="en-US">
              <a:latin typeface="Times New Roman" panose="02020603050405020304" pitchFamily="18" charset="0"/>
              <a:cs typeface="Times New Roman" panose="02020603050405020304" pitchFamily="18" charset="0"/>
            </a:rPr>
            <a:t>Phạm Thanh Chương (DC4C)</a:t>
          </a:r>
        </a:p>
      </dgm:t>
    </dgm:pt>
    <dgm:pt modelId="{C943E3A0-1644-40DB-98EE-172169327C48}" type="parTrans" cxnId="{4D14E9E1-2999-4CD9-B87A-333C5DB770CD}">
      <dgm:prSet/>
      <dgm:spPr/>
      <dgm:t>
        <a:bodyPr/>
        <a:lstStyle/>
        <a:p>
          <a:endParaRPr lang="en-US"/>
        </a:p>
      </dgm:t>
    </dgm:pt>
    <dgm:pt modelId="{63CDD51C-964B-44DB-948B-77BEC0A5C2A2}" type="sibTrans" cxnId="{4D14E9E1-2999-4CD9-B87A-333C5DB770CD}">
      <dgm:prSet/>
      <dgm:spPr/>
      <dgm:t>
        <a:bodyPr/>
        <a:lstStyle/>
        <a:p>
          <a:endParaRPr lang="en-US"/>
        </a:p>
      </dgm:t>
    </dgm:pt>
    <dgm:pt modelId="{929DF7A6-E302-4010-B74E-5187ACA3ABE5}">
      <dgm:prSet/>
      <dgm:spPr/>
      <dgm:t>
        <a:bodyPr/>
        <a:lstStyle/>
        <a:p>
          <a:r>
            <a:rPr lang="en-US">
              <a:latin typeface="Times New Roman" panose="02020603050405020304" pitchFamily="18" charset="0"/>
              <a:cs typeface="Times New Roman" panose="02020603050405020304" pitchFamily="18" charset="0"/>
            </a:rPr>
            <a:t>Đồng Phạm Thanh Thế (DC9)</a:t>
          </a:r>
        </a:p>
      </dgm:t>
    </dgm:pt>
    <dgm:pt modelId="{A0602C96-C20B-4DE1-B1F5-74D06895216B}" type="parTrans" cxnId="{D97C2B79-3972-4484-9842-DE86E065AB3F}">
      <dgm:prSet/>
      <dgm:spPr/>
      <dgm:t>
        <a:bodyPr/>
        <a:lstStyle/>
        <a:p>
          <a:endParaRPr lang="en-US"/>
        </a:p>
      </dgm:t>
    </dgm:pt>
    <dgm:pt modelId="{F4B6357B-4972-4F85-B498-007879B8C440}" type="sibTrans" cxnId="{D97C2B79-3972-4484-9842-DE86E065AB3F}">
      <dgm:prSet/>
      <dgm:spPr/>
      <dgm:t>
        <a:bodyPr/>
        <a:lstStyle/>
        <a:p>
          <a:endParaRPr lang="en-US"/>
        </a:p>
      </dgm:t>
    </dgm:pt>
    <dgm:pt modelId="{FBC6F355-4713-406A-B4B5-64197E427AF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Nguyễn Ngọc Tuyền (DG4 - Common Functions)</a:t>
          </a:r>
        </a:p>
      </dgm:t>
    </dgm:pt>
    <dgm:pt modelId="{24C25186-709B-4A4C-9688-9A7B35028776}" type="parTrans" cxnId="{5AF4480E-4CE7-4F0A-96D0-A0927ABA3717}">
      <dgm:prSet/>
      <dgm:spPr/>
      <dgm:t>
        <a:bodyPr/>
        <a:lstStyle/>
        <a:p>
          <a:endParaRPr lang="en-US"/>
        </a:p>
      </dgm:t>
    </dgm:pt>
    <dgm:pt modelId="{94264AB3-D69A-4F2D-9152-2B6F8061CBCA}" type="sibTrans" cxnId="{5AF4480E-4CE7-4F0A-96D0-A0927ABA3717}">
      <dgm:prSet/>
      <dgm:spPr/>
      <dgm:t>
        <a:bodyPr/>
        <a:lstStyle/>
        <a:p>
          <a:endParaRPr lang="en-US"/>
        </a:p>
      </dgm:t>
    </dgm:pt>
    <dgm:pt modelId="{1E4EFFAE-EF3C-4F24-87F2-688F6B9A562A}">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Admin Department)</a:t>
          </a:r>
        </a:p>
      </dgm:t>
    </dgm:pt>
    <dgm:pt modelId="{8FED4B03-B956-44F8-BCDA-517566B5E068}" type="parTrans" cxnId="{F01CDA8B-C2B9-4402-A465-02B8F0FAB9F4}">
      <dgm:prSet/>
      <dgm:spPr/>
      <dgm:t>
        <a:bodyPr/>
        <a:lstStyle/>
        <a:p>
          <a:endParaRPr lang="en-US"/>
        </a:p>
      </dgm:t>
    </dgm:pt>
    <dgm:pt modelId="{5DCF703F-D136-442C-ABB2-D9E2346A7883}" type="sibTrans" cxnId="{F01CDA8B-C2B9-4402-A465-02B8F0FAB9F4}">
      <dgm:prSet/>
      <dgm:spPr/>
      <dgm:t>
        <a:bodyPr/>
        <a:lstStyle/>
        <a:p>
          <a:endParaRPr lang="en-US"/>
        </a:p>
      </dgm:t>
    </dgm:pt>
    <dgm:pt modelId="{25982430-4D10-499C-8AA8-B1DDE579EDD4}">
      <dgm:prSet/>
      <dgm:spPr/>
      <dgm:t>
        <a:bodyPr/>
        <a:lstStyle/>
        <a:p>
          <a:r>
            <a:rPr lang="en-US">
              <a:latin typeface="Times New Roman" panose="02020603050405020304" pitchFamily="18" charset="0"/>
              <a:cs typeface="Times New Roman" panose="02020603050405020304" pitchFamily="18" charset="0"/>
            </a:rPr>
            <a:t>Phan Hữu Tâm (Dir - Australia)</a:t>
          </a:r>
        </a:p>
      </dgm:t>
    </dgm:pt>
    <dgm:pt modelId="{047A99AA-26B4-44FA-B9A7-A7DC49BFBBFE}" type="parTrans" cxnId="{5F6E9D8E-78C5-4460-B239-96DD3E45B34A}">
      <dgm:prSet/>
      <dgm:spPr/>
      <dgm:t>
        <a:bodyPr/>
        <a:lstStyle/>
        <a:p>
          <a:endParaRPr lang="en-US"/>
        </a:p>
      </dgm:t>
    </dgm:pt>
    <dgm:pt modelId="{A9197519-778F-45EC-B938-687E99ADF30C}" type="sibTrans" cxnId="{5F6E9D8E-78C5-4460-B239-96DD3E45B34A}">
      <dgm:prSet/>
      <dgm:spPr/>
      <dgm:t>
        <a:bodyPr/>
        <a:lstStyle/>
        <a:p>
          <a:endParaRPr lang="en-US"/>
        </a:p>
      </dgm:t>
    </dgm:pt>
    <dgm:pt modelId="{4E63551C-A135-4FD4-9C42-2FD227A689AF}">
      <dgm:prSet/>
      <dgm:spPr/>
      <dgm:t>
        <a:bodyPr/>
        <a:lstStyle/>
        <a:p>
          <a:r>
            <a:rPr lang="en-US">
              <a:latin typeface="Times New Roman" panose="02020603050405020304" pitchFamily="18" charset="0"/>
              <a:cs typeface="Times New Roman" panose="02020603050405020304" pitchFamily="18" charset="0"/>
            </a:rPr>
            <a:t>Newcombe Alex (Dir - North America)</a:t>
          </a:r>
        </a:p>
      </dgm:t>
    </dgm:pt>
    <dgm:pt modelId="{FE2F7FC2-0030-4F81-99C0-26A8E8A6DE77}" type="parTrans" cxnId="{0D24EBE9-6AB7-464F-8B3A-06D4359C66FC}">
      <dgm:prSet/>
      <dgm:spPr/>
      <dgm:t>
        <a:bodyPr/>
        <a:lstStyle/>
        <a:p>
          <a:endParaRPr lang="en-US"/>
        </a:p>
      </dgm:t>
    </dgm:pt>
    <dgm:pt modelId="{2BFD792A-5912-4510-9CEA-F1B2EC970ED4}" type="sibTrans" cxnId="{0D24EBE9-6AB7-464F-8B3A-06D4359C66FC}">
      <dgm:prSet/>
      <dgm:spPr/>
      <dgm:t>
        <a:bodyPr/>
        <a:lstStyle/>
        <a:p>
          <a:endParaRPr lang="en-US"/>
        </a:p>
      </dgm:t>
    </dgm:pt>
    <dgm:pt modelId="{1304010A-D8D8-47FB-B222-B4926DD17ADE}">
      <dgm:prSet/>
      <dgm:spPr/>
      <dgm:t>
        <a:bodyPr/>
        <a:lstStyle/>
        <a:p>
          <a:r>
            <a:rPr lang="en-US">
              <a:latin typeface="Times New Roman" panose="02020603050405020304" pitchFamily="18" charset="0"/>
              <a:cs typeface="Times New Roman" panose="02020603050405020304" pitchFamily="18" charset="0"/>
            </a:rPr>
            <a:t>Nguyễn Hữu Tường Minh (Dir - North America 2)</a:t>
          </a:r>
        </a:p>
      </dgm:t>
    </dgm:pt>
    <dgm:pt modelId="{5986FBBD-0537-45EB-BCEE-6090083C9418}" type="parTrans" cxnId="{2177B38B-41A0-4861-A51D-B504E6A38C53}">
      <dgm:prSet/>
      <dgm:spPr/>
      <dgm:t>
        <a:bodyPr/>
        <a:lstStyle/>
        <a:p>
          <a:endParaRPr lang="en-US"/>
        </a:p>
      </dgm:t>
    </dgm:pt>
    <dgm:pt modelId="{7D8E3ADC-B191-4B0A-B9E2-D26C3648DC7D}" type="sibTrans" cxnId="{2177B38B-41A0-4861-A51D-B504E6A38C53}">
      <dgm:prSet/>
      <dgm:spPr/>
      <dgm:t>
        <a:bodyPr/>
        <a:lstStyle/>
        <a:p>
          <a:endParaRPr lang="en-US"/>
        </a:p>
      </dgm:t>
    </dgm:pt>
    <dgm:pt modelId="{A54C6E4E-817E-41AD-A398-ADD721E70897}">
      <dgm:prSet/>
      <dgm:spPr/>
      <dgm:t>
        <a:bodyPr/>
        <a:lstStyle/>
        <a:p>
          <a:r>
            <a:rPr lang="en-US">
              <a:latin typeface="Times New Roman" panose="02020603050405020304" pitchFamily="18" charset="0"/>
              <a:cs typeface="Times New Roman" panose="02020603050405020304" pitchFamily="18" charset="0"/>
            </a:rPr>
            <a:t>Hoàng Xuân Thanh (IMS Team)</a:t>
          </a:r>
        </a:p>
      </dgm:t>
    </dgm:pt>
    <dgm:pt modelId="{2913A3BB-5E0B-483F-9A61-ADB4965EEA70}" type="parTrans" cxnId="{F67C33CA-78F1-4DC1-B922-3007B2EEBC73}">
      <dgm:prSet/>
      <dgm:spPr/>
      <dgm:t>
        <a:bodyPr/>
        <a:lstStyle/>
        <a:p>
          <a:endParaRPr lang="en-US"/>
        </a:p>
      </dgm:t>
    </dgm:pt>
    <dgm:pt modelId="{3D8F7F13-3C7F-46FE-9662-EADEEA170F76}" type="sibTrans" cxnId="{F67C33CA-78F1-4DC1-B922-3007B2EEBC73}">
      <dgm:prSet/>
      <dgm:spPr/>
      <dgm:t>
        <a:bodyPr/>
        <a:lstStyle/>
        <a:p>
          <a:endParaRPr lang="en-US"/>
        </a:p>
      </dgm:t>
    </dgm:pt>
    <dgm:pt modelId="{CCBA943A-8E30-4CC1-A1D8-641ED6ADF4C1}">
      <dgm:prSet/>
      <dgm:spPr/>
      <dgm:t>
        <a:bodyPr/>
        <a:lstStyle/>
        <a:p>
          <a:r>
            <a:rPr lang="en-US">
              <a:latin typeface="Times New Roman" panose="02020603050405020304" pitchFamily="18" charset="0"/>
              <a:cs typeface="Times New Roman" panose="02020603050405020304" pitchFamily="18" charset="0"/>
            </a:rPr>
            <a:t>Lê Đình Long (IT/ Security)</a:t>
          </a:r>
        </a:p>
      </dgm:t>
    </dgm:pt>
    <dgm:pt modelId="{DB2706DA-907A-4B7A-A86B-2D4C60C1D23F}" type="parTrans" cxnId="{DE2E6CDB-A315-4120-90D5-21EC7253E657}">
      <dgm:prSet/>
      <dgm:spPr/>
      <dgm:t>
        <a:bodyPr/>
        <a:lstStyle/>
        <a:p>
          <a:endParaRPr lang="en-US"/>
        </a:p>
      </dgm:t>
    </dgm:pt>
    <dgm:pt modelId="{ECA76D7A-BCD0-4C94-9253-7C0AFFB9B2B5}" type="sibTrans" cxnId="{DE2E6CDB-A315-4120-90D5-21EC7253E657}">
      <dgm:prSet/>
      <dgm:spPr/>
      <dgm:t>
        <a:bodyPr/>
        <a:lstStyle/>
        <a:p>
          <a:endParaRPr lang="en-US"/>
        </a:p>
      </dgm:t>
    </dgm:pt>
    <dgm:pt modelId="{C6C6E94F-E9DA-4568-A407-BC24F3614C9E}">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Trần Phúc Hồng (Business)</a:t>
          </a:r>
        </a:p>
      </dgm:t>
    </dgm:pt>
    <dgm:pt modelId="{E28B7DFA-490D-4451-8827-5CBA4B89D7C4}" type="parTrans" cxnId="{B81621A5-393E-46E5-8AF0-787828F23BC8}">
      <dgm:prSet/>
      <dgm:spPr/>
      <dgm:t>
        <a:bodyPr/>
        <a:lstStyle/>
        <a:p>
          <a:endParaRPr lang="en-US"/>
        </a:p>
      </dgm:t>
    </dgm:pt>
    <dgm:pt modelId="{87455EA5-A7B2-4916-AA88-BA11BBA5E093}" type="sibTrans" cxnId="{B81621A5-393E-46E5-8AF0-787828F23BC8}">
      <dgm:prSet/>
      <dgm:spPr/>
      <dgm:t>
        <a:bodyPr/>
        <a:lstStyle/>
        <a:p>
          <a:endParaRPr lang="en-US"/>
        </a:p>
      </dgm:t>
    </dgm:pt>
    <dgm:pt modelId="{7B276E61-2355-497E-BD7A-9A446BE52056}">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CDO/ CDO Tools)</a:t>
          </a:r>
        </a:p>
      </dgm:t>
    </dgm:pt>
    <dgm:pt modelId="{DF8EB2D1-CC2D-41DE-AA56-C7B76066E87D}" type="parTrans" cxnId="{C16F4E3C-48C9-4804-84FB-3EC99FFC37FD}">
      <dgm:prSet/>
      <dgm:spPr/>
      <dgm:t>
        <a:bodyPr/>
        <a:lstStyle/>
        <a:p>
          <a:endParaRPr lang="en-US"/>
        </a:p>
      </dgm:t>
    </dgm:pt>
    <dgm:pt modelId="{32F6D7D0-969B-400D-90BB-7940F0C00153}" type="sibTrans" cxnId="{C16F4E3C-48C9-4804-84FB-3EC99FFC37FD}">
      <dgm:prSet/>
      <dgm:spPr/>
      <dgm:t>
        <a:bodyPr/>
        <a:lstStyle/>
        <a:p>
          <a:endParaRPr lang="en-US"/>
        </a:p>
      </dgm:t>
    </dgm:pt>
    <dgm:pt modelId="{906684D3-B28F-4225-A66D-F7C61252B727}">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MR)</a:t>
          </a:r>
        </a:p>
      </dgm:t>
    </dgm:pt>
    <dgm:pt modelId="{835807BA-715F-4F25-AEA3-42C977DD15BB}" type="parTrans" cxnId="{0E84B98C-5CE6-4994-A9A9-37843FADA23C}">
      <dgm:prSet/>
      <dgm:spPr/>
      <dgm:t>
        <a:bodyPr/>
        <a:lstStyle/>
        <a:p>
          <a:endParaRPr lang="en-US"/>
        </a:p>
      </dgm:t>
    </dgm:pt>
    <dgm:pt modelId="{20142EC9-270C-42B5-9A19-4489D89AF12E}" type="sibTrans" cxnId="{0E84B98C-5CE6-4994-A9A9-37843FADA23C}">
      <dgm:prSet/>
      <dgm:spPr/>
      <dgm:t>
        <a:bodyPr/>
        <a:lstStyle/>
        <a:p>
          <a:endParaRPr lang="en-US"/>
        </a:p>
      </dgm:t>
    </dgm:pt>
    <dgm:pt modelId="{F5403724-17F8-4093-8DB2-9AF15DC872DA}">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Đức Quang (Training)</a:t>
          </a:r>
        </a:p>
      </dgm:t>
    </dgm:pt>
    <dgm:pt modelId="{235EE6E8-4CF9-4A33-8478-E338E9C327F9}" type="parTrans" cxnId="{3A478BBF-EF5D-45F2-A9B7-DC9EB6EDF959}">
      <dgm:prSet/>
      <dgm:spPr/>
      <dgm:t>
        <a:bodyPr/>
        <a:lstStyle/>
        <a:p>
          <a:endParaRPr lang="en-US"/>
        </a:p>
      </dgm:t>
    </dgm:pt>
    <dgm:pt modelId="{43AF4A46-F86E-490D-8309-E1CA926CC25B}" type="sibTrans" cxnId="{3A478BBF-EF5D-45F2-A9B7-DC9EB6EDF959}">
      <dgm:prSet/>
      <dgm:spPr/>
      <dgm:t>
        <a:bodyPr/>
        <a:lstStyle/>
        <a:p>
          <a:endParaRPr lang="en-US"/>
        </a:p>
      </dgm:t>
    </dgm:pt>
    <dgm:pt modelId="{0FA73A24-715C-4B81-987A-E5139911CBDF}">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Dương (Finance DC)</a:t>
          </a:r>
        </a:p>
      </dgm:t>
    </dgm:pt>
    <dgm:pt modelId="{3F5EF860-8D09-47F1-A452-ED27311C8073}" type="parTrans" cxnId="{78E36A15-9BFA-42E9-AB7B-690731AC6C76}">
      <dgm:prSet/>
      <dgm:spPr/>
      <dgm:t>
        <a:bodyPr/>
        <a:lstStyle/>
        <a:p>
          <a:endParaRPr lang="en-US"/>
        </a:p>
      </dgm:t>
    </dgm:pt>
    <dgm:pt modelId="{EAFD90B7-06E7-4337-83DB-1EDD6AAA42BE}" type="sibTrans" cxnId="{78E36A15-9BFA-42E9-AB7B-690731AC6C76}">
      <dgm:prSet/>
      <dgm:spPr/>
      <dgm:t>
        <a:bodyPr/>
        <a:lstStyle/>
        <a:p>
          <a:endParaRPr lang="en-US"/>
        </a:p>
      </dgm:t>
    </dgm:pt>
    <dgm:pt modelId="{8EEA2CBF-C27C-46E2-96A1-8CEC4ED3DCA0}">
      <dgm:prSet/>
      <dgm:spPr>
        <a:solidFill>
          <a:schemeClr val="accent5"/>
        </a:solidFill>
      </dgm:spPr>
      <dgm:t>
        <a:bodyPr/>
        <a:lstStyle/>
        <a:p>
          <a:r>
            <a:rPr lang="en-US">
              <a:latin typeface="Times New Roman" panose="02020603050405020304" pitchFamily="18" charset="0"/>
              <a:cs typeface="Times New Roman" panose="02020603050405020304" pitchFamily="18" charset="0"/>
            </a:rPr>
            <a:t>Nguyễn Hữu Trần Quân (QMS)</a:t>
          </a:r>
        </a:p>
      </dgm:t>
    </dgm:pt>
    <dgm:pt modelId="{7496AFD4-A008-4CCD-8C7B-073587B10683}" type="parTrans" cxnId="{F1B73C16-F933-47B8-B7B7-CCD4B7B9D694}">
      <dgm:prSet/>
      <dgm:spPr/>
      <dgm:t>
        <a:bodyPr/>
        <a:lstStyle/>
        <a:p>
          <a:endParaRPr lang="en-US"/>
        </a:p>
      </dgm:t>
    </dgm:pt>
    <dgm:pt modelId="{D31C5339-89BA-4DED-AEEF-F58A38E84CA9}" type="sibTrans" cxnId="{F1B73C16-F933-47B8-B7B7-CCD4B7B9D694}">
      <dgm:prSet/>
      <dgm:spPr/>
      <dgm:t>
        <a:bodyPr/>
        <a:lstStyle/>
        <a:p>
          <a:endParaRPr lang="en-US"/>
        </a:p>
      </dgm:t>
    </dgm:pt>
    <dgm:pt modelId="{DD01847E-7C65-4A88-9E3F-2CFFB8DF1CFF}">
      <dgm:prSet/>
      <dgm:spPr>
        <a:solidFill>
          <a:schemeClr val="accent5"/>
        </a:solidFill>
      </dgm:spPr>
      <dgm:t>
        <a:bodyPr/>
        <a:lstStyle/>
        <a:p>
          <a:r>
            <a:rPr lang="en-US">
              <a:latin typeface="Times New Roman" panose="02020603050405020304" pitchFamily="18" charset="0"/>
              <a:cs typeface="Times New Roman" panose="02020603050405020304" pitchFamily="18" charset="0"/>
            </a:rPr>
            <a:t>Hoàng Sỹ Quý (PMO)</a:t>
          </a:r>
        </a:p>
      </dgm:t>
    </dgm:pt>
    <dgm:pt modelId="{3CBB5714-1E92-408C-87B1-08F2F079F1C9}" type="parTrans" cxnId="{102D96E3-57AB-4795-B23E-1E0B3D3EC9AD}">
      <dgm:prSet/>
      <dgm:spPr/>
      <dgm:t>
        <a:bodyPr/>
        <a:lstStyle/>
        <a:p>
          <a:endParaRPr lang="en-US"/>
        </a:p>
      </dgm:t>
    </dgm:pt>
    <dgm:pt modelId="{5333B7C2-4C6F-4AD2-A34E-5C0EC5716804}" type="sibTrans" cxnId="{102D96E3-57AB-4795-B23E-1E0B3D3EC9AD}">
      <dgm:prSet/>
      <dgm:spPr/>
      <dgm:t>
        <a:bodyPr/>
        <a:lstStyle/>
        <a:p>
          <a:endParaRPr lang="en-US"/>
        </a:p>
      </dgm:t>
    </dgm:pt>
    <dgm:pt modelId="{C2DE0C8A-AF5A-4DB0-BA02-C23BCCEDCECC}">
      <dgm:prSet/>
      <dgm:spPr>
        <a:solidFill>
          <a:schemeClr val="accent2">
            <a:lumMod val="60000"/>
            <a:lumOff val="40000"/>
          </a:schemeClr>
        </a:solidFill>
      </dgm:spPr>
      <dgm:t>
        <a:bodyPr/>
        <a:lstStyle/>
        <a:p>
          <a:r>
            <a:rPr lang="en-US">
              <a:latin typeface="Times New Roman" panose="02020603050405020304" pitchFamily="18" charset="0"/>
              <a:cs typeface="Times New Roman" panose="02020603050405020304" pitchFamily="18" charset="0"/>
            </a:rPr>
            <a:t>Bùi Văn Cường (DG1 - Common Functions)</a:t>
          </a:r>
        </a:p>
      </dgm:t>
    </dgm:pt>
    <dgm:pt modelId="{5B6241AA-0F10-4C90-BAF5-847F673536B6}" type="parTrans" cxnId="{72606A58-6691-4D5B-ABB3-DE33B468DF81}">
      <dgm:prSet/>
      <dgm:spPr/>
      <dgm:t>
        <a:bodyPr/>
        <a:lstStyle/>
        <a:p>
          <a:endParaRPr lang="en-US"/>
        </a:p>
      </dgm:t>
    </dgm:pt>
    <dgm:pt modelId="{E41DE8FD-866C-47DD-A0BE-A1EFE7DF17DE}" type="sibTrans" cxnId="{72606A58-6691-4D5B-ABB3-DE33B468DF81}">
      <dgm:prSet/>
      <dgm:spPr/>
      <dgm:t>
        <a:bodyPr/>
        <a:lstStyle/>
        <a:p>
          <a:endParaRPr lang="en-US"/>
        </a:p>
      </dgm:t>
    </dgm:pt>
    <dgm:pt modelId="{6F78EDC3-C628-4B9D-B812-C8DA8B949B55}">
      <dgm:prSet/>
      <dgm:spPr>
        <a:solidFill>
          <a:schemeClr val="accent3">
            <a:lumMod val="60000"/>
            <a:lumOff val="40000"/>
          </a:schemeClr>
        </a:solidFill>
      </dgm:spPr>
      <dgm:t>
        <a:bodyPr/>
        <a:lstStyle/>
        <a:p>
          <a:r>
            <a:rPr lang="en-US">
              <a:latin typeface="Times New Roman" panose="02020603050405020304" pitchFamily="18" charset="0"/>
              <a:cs typeface="Times New Roman" panose="02020603050405020304" pitchFamily="18" charset="0"/>
            </a:rPr>
            <a:t>Phạm Ngọc Như Uyển (HR Department)</a:t>
          </a:r>
        </a:p>
      </dgm:t>
    </dgm:pt>
    <dgm:pt modelId="{E7888E2B-C754-4609-8D20-0AA91C72636D}" type="parTrans" cxnId="{2E75B318-6C06-405C-BD3E-F40E193FEAA7}">
      <dgm:prSet/>
      <dgm:spPr/>
      <dgm:t>
        <a:bodyPr/>
        <a:lstStyle/>
        <a:p>
          <a:endParaRPr lang="en-US"/>
        </a:p>
      </dgm:t>
    </dgm:pt>
    <dgm:pt modelId="{D5512F13-6ACA-428D-8DCB-ED623A4D0057}" type="sibTrans" cxnId="{2E75B318-6C06-405C-BD3E-F40E193FEAA7}">
      <dgm:prSet/>
      <dgm:spPr/>
      <dgm:t>
        <a:bodyPr/>
        <a:lstStyle/>
        <a:p>
          <a:endParaRPr lang="en-US"/>
        </a:p>
      </dgm:t>
    </dgm:pt>
    <dgm:pt modelId="{1E79E3C0-4458-4A35-8141-6C4BF6906FC2}">
      <dgm:prSet/>
      <dgm:spPr/>
      <dgm:t>
        <a:bodyPr/>
        <a:lstStyle/>
        <a:p>
          <a:r>
            <a:rPr lang="en-US">
              <a:latin typeface="Times New Roman" panose="02020603050405020304" pitchFamily="18" charset="0"/>
              <a:cs typeface="Times New Roman" panose="02020603050405020304" pitchFamily="18" charset="0"/>
            </a:rPr>
            <a:t>Bùi Quốc Thái (IoT Group)</a:t>
          </a:r>
        </a:p>
      </dgm:t>
    </dgm:pt>
    <dgm:pt modelId="{4D5F75D1-F61D-45FE-AF5C-A4F6C823AD9B}" type="parTrans" cxnId="{D3464CD3-E35C-49CA-AF0D-FBBA86C01D99}">
      <dgm:prSet/>
      <dgm:spPr/>
      <dgm:t>
        <a:bodyPr/>
        <a:lstStyle/>
        <a:p>
          <a:endParaRPr lang="en-US"/>
        </a:p>
      </dgm:t>
    </dgm:pt>
    <dgm:pt modelId="{267F0034-8C28-4745-8930-4D549BEB400A}" type="sibTrans" cxnId="{D3464CD3-E35C-49CA-AF0D-FBBA86C01D99}">
      <dgm:prSet/>
      <dgm:spPr/>
      <dgm:t>
        <a:bodyPr/>
        <a:lstStyle/>
        <a:p>
          <a:endParaRPr lang="en-US"/>
        </a:p>
      </dgm:t>
    </dgm:pt>
    <dgm:pt modelId="{9767EFFD-FBCF-455D-A371-10335DC86EF4}" type="pres">
      <dgm:prSet presAssocID="{AC579E4D-1A73-4942-B3F4-65A04CBAA606}" presName="hierChild1" presStyleCnt="0">
        <dgm:presLayoutVars>
          <dgm:orgChart val="1"/>
          <dgm:chPref val="1"/>
          <dgm:dir/>
          <dgm:animOne val="branch"/>
          <dgm:animLvl val="lvl"/>
          <dgm:resizeHandles/>
        </dgm:presLayoutVars>
      </dgm:prSet>
      <dgm:spPr/>
      <dgm:t>
        <a:bodyPr/>
        <a:lstStyle/>
        <a:p>
          <a:endParaRPr lang="en-US"/>
        </a:p>
      </dgm:t>
    </dgm:pt>
    <dgm:pt modelId="{07DDAED9-49CB-40B8-9E7E-24DB2D75A2A6}" type="pres">
      <dgm:prSet presAssocID="{48DBF848-A9AF-4B7D-9A37-40AD1A214120}" presName="hierRoot1" presStyleCnt="0">
        <dgm:presLayoutVars>
          <dgm:hierBranch val="init"/>
        </dgm:presLayoutVars>
      </dgm:prSet>
      <dgm:spPr/>
    </dgm:pt>
    <dgm:pt modelId="{A6C53E92-526D-4270-BCD3-55759C43F931}" type="pres">
      <dgm:prSet presAssocID="{48DBF848-A9AF-4B7D-9A37-40AD1A214120}" presName="rootComposite1" presStyleCnt="0"/>
      <dgm:spPr/>
    </dgm:pt>
    <dgm:pt modelId="{6FD53391-3656-4975-BF2A-D8C4E2072479}" type="pres">
      <dgm:prSet presAssocID="{48DBF848-A9AF-4B7D-9A37-40AD1A214120}" presName="rootText1" presStyleLbl="node0" presStyleIdx="0" presStyleCnt="1" custScaleX="224614" custScaleY="153866">
        <dgm:presLayoutVars>
          <dgm:chPref val="3"/>
        </dgm:presLayoutVars>
      </dgm:prSet>
      <dgm:spPr/>
      <dgm:t>
        <a:bodyPr/>
        <a:lstStyle/>
        <a:p>
          <a:endParaRPr lang="en-US"/>
        </a:p>
      </dgm:t>
    </dgm:pt>
    <dgm:pt modelId="{59E5D7CC-9104-4059-A3CA-672D7BFE7A4E}" type="pres">
      <dgm:prSet presAssocID="{48DBF848-A9AF-4B7D-9A37-40AD1A214120}" presName="rootConnector1" presStyleLbl="node1" presStyleIdx="0" presStyleCnt="0"/>
      <dgm:spPr/>
      <dgm:t>
        <a:bodyPr/>
        <a:lstStyle/>
        <a:p>
          <a:endParaRPr lang="en-US"/>
        </a:p>
      </dgm:t>
    </dgm:pt>
    <dgm:pt modelId="{9383B130-9BBA-425D-867F-61C0B0E13BD9}" type="pres">
      <dgm:prSet presAssocID="{48DBF848-A9AF-4B7D-9A37-40AD1A214120}" presName="hierChild2" presStyleCnt="0"/>
      <dgm:spPr/>
    </dgm:pt>
    <dgm:pt modelId="{26938855-6F9D-4C0F-AA80-1167F6A30A14}" type="pres">
      <dgm:prSet presAssocID="{4862BF3F-0659-403F-8076-4A68E7F83FDA}" presName="Name37" presStyleLbl="parChTrans1D2" presStyleIdx="0" presStyleCnt="10"/>
      <dgm:spPr/>
      <dgm:t>
        <a:bodyPr/>
        <a:lstStyle/>
        <a:p>
          <a:endParaRPr lang="en-US"/>
        </a:p>
      </dgm:t>
    </dgm:pt>
    <dgm:pt modelId="{B1C5966A-146D-4FB4-A4E3-02EFA3A09382}" type="pres">
      <dgm:prSet presAssocID="{17F7AF9D-7AAB-44E6-8707-5A2B6E82EFF9}" presName="hierRoot2" presStyleCnt="0">
        <dgm:presLayoutVars>
          <dgm:hierBranch val="init"/>
        </dgm:presLayoutVars>
      </dgm:prSet>
      <dgm:spPr/>
    </dgm:pt>
    <dgm:pt modelId="{2076FA9F-D018-46D2-BA35-1A8F8D5704FE}" type="pres">
      <dgm:prSet presAssocID="{17F7AF9D-7AAB-44E6-8707-5A2B6E82EFF9}" presName="rootComposite" presStyleCnt="0"/>
      <dgm:spPr/>
    </dgm:pt>
    <dgm:pt modelId="{4E4EE934-3101-4DBE-B512-F1B2933E52D6}" type="pres">
      <dgm:prSet presAssocID="{17F7AF9D-7AAB-44E6-8707-5A2B6E82EFF9}" presName="rootText" presStyleLbl="node2" presStyleIdx="0" presStyleCnt="10" custScaleY="204676">
        <dgm:presLayoutVars>
          <dgm:chPref val="3"/>
        </dgm:presLayoutVars>
      </dgm:prSet>
      <dgm:spPr/>
      <dgm:t>
        <a:bodyPr/>
        <a:lstStyle/>
        <a:p>
          <a:endParaRPr lang="en-US"/>
        </a:p>
      </dgm:t>
    </dgm:pt>
    <dgm:pt modelId="{C2A7ED31-2F9F-478E-8E9E-0A2A9E010B75}" type="pres">
      <dgm:prSet presAssocID="{17F7AF9D-7AAB-44E6-8707-5A2B6E82EFF9}" presName="rootConnector" presStyleLbl="node2" presStyleIdx="0" presStyleCnt="10"/>
      <dgm:spPr/>
      <dgm:t>
        <a:bodyPr/>
        <a:lstStyle/>
        <a:p>
          <a:endParaRPr lang="en-US"/>
        </a:p>
      </dgm:t>
    </dgm:pt>
    <dgm:pt modelId="{2CC5E2BD-5077-4509-A804-910C3BCE9C92}" type="pres">
      <dgm:prSet presAssocID="{17F7AF9D-7AAB-44E6-8707-5A2B6E82EFF9}" presName="hierChild4" presStyleCnt="0"/>
      <dgm:spPr/>
    </dgm:pt>
    <dgm:pt modelId="{D551C866-DEDC-4B56-BAA2-6CE9C392074E}" type="pres">
      <dgm:prSet presAssocID="{954A2BDE-0716-428B-A294-5AB390920069}" presName="Name37" presStyleLbl="parChTrans1D3" presStyleIdx="0" presStyleCnt="33"/>
      <dgm:spPr/>
      <dgm:t>
        <a:bodyPr/>
        <a:lstStyle/>
        <a:p>
          <a:endParaRPr lang="en-US"/>
        </a:p>
      </dgm:t>
    </dgm:pt>
    <dgm:pt modelId="{A0F3EFC7-96D8-469B-B4A2-8C6EA7CBF291}" type="pres">
      <dgm:prSet presAssocID="{2BF2F530-AB93-4E42-95E7-A589590980F6}" presName="hierRoot2" presStyleCnt="0">
        <dgm:presLayoutVars>
          <dgm:hierBranch val="init"/>
        </dgm:presLayoutVars>
      </dgm:prSet>
      <dgm:spPr/>
    </dgm:pt>
    <dgm:pt modelId="{4FFC534B-0C27-4263-B84D-E66EA5B9F69E}" type="pres">
      <dgm:prSet presAssocID="{2BF2F530-AB93-4E42-95E7-A589590980F6}" presName="rootComposite" presStyleCnt="0"/>
      <dgm:spPr/>
    </dgm:pt>
    <dgm:pt modelId="{76455C4F-5CC4-49BB-B0C7-3D7553689E3D}" type="pres">
      <dgm:prSet presAssocID="{2BF2F530-AB93-4E42-95E7-A589590980F6}" presName="rootText" presStyleLbl="node3" presStyleIdx="0" presStyleCnt="33" custScaleY="136968">
        <dgm:presLayoutVars>
          <dgm:chPref val="3"/>
        </dgm:presLayoutVars>
      </dgm:prSet>
      <dgm:spPr/>
      <dgm:t>
        <a:bodyPr/>
        <a:lstStyle/>
        <a:p>
          <a:endParaRPr lang="en-US"/>
        </a:p>
      </dgm:t>
    </dgm:pt>
    <dgm:pt modelId="{EACF4796-112E-4609-830A-D18260287EB2}" type="pres">
      <dgm:prSet presAssocID="{2BF2F530-AB93-4E42-95E7-A589590980F6}" presName="rootConnector" presStyleLbl="node3" presStyleIdx="0" presStyleCnt="33"/>
      <dgm:spPr/>
      <dgm:t>
        <a:bodyPr/>
        <a:lstStyle/>
        <a:p>
          <a:endParaRPr lang="en-US"/>
        </a:p>
      </dgm:t>
    </dgm:pt>
    <dgm:pt modelId="{70EAA37D-755A-4157-BF30-D0D2E2F8774F}" type="pres">
      <dgm:prSet presAssocID="{2BF2F530-AB93-4E42-95E7-A589590980F6}" presName="hierChild4" presStyleCnt="0"/>
      <dgm:spPr/>
    </dgm:pt>
    <dgm:pt modelId="{FDE87F8E-CF89-4C86-BF1F-354758138649}" type="pres">
      <dgm:prSet presAssocID="{2BF2F530-AB93-4E42-95E7-A589590980F6}" presName="hierChild5" presStyleCnt="0"/>
      <dgm:spPr/>
    </dgm:pt>
    <dgm:pt modelId="{33FC4A48-1650-4DFA-B2D3-01A9E7F81650}" type="pres">
      <dgm:prSet presAssocID="{12E2D7FD-A2CF-4E33-9FC6-1A9F6F09B26A}" presName="Name37" presStyleLbl="parChTrans1D3" presStyleIdx="1" presStyleCnt="33"/>
      <dgm:spPr/>
      <dgm:t>
        <a:bodyPr/>
        <a:lstStyle/>
        <a:p>
          <a:endParaRPr lang="en-US"/>
        </a:p>
      </dgm:t>
    </dgm:pt>
    <dgm:pt modelId="{DDD3F487-0C5E-4F1F-BF04-DF818B323E7F}" type="pres">
      <dgm:prSet presAssocID="{61D5E150-65BA-4402-A753-EA8D18E69678}" presName="hierRoot2" presStyleCnt="0">
        <dgm:presLayoutVars>
          <dgm:hierBranch val="init"/>
        </dgm:presLayoutVars>
      </dgm:prSet>
      <dgm:spPr/>
    </dgm:pt>
    <dgm:pt modelId="{8B3D000D-3AF3-4A80-AAA2-27C38966C617}" type="pres">
      <dgm:prSet presAssocID="{61D5E150-65BA-4402-A753-EA8D18E69678}" presName="rootComposite" presStyleCnt="0"/>
      <dgm:spPr/>
    </dgm:pt>
    <dgm:pt modelId="{A25C6C50-3AB9-4B9C-8E40-B331D60E82C9}" type="pres">
      <dgm:prSet presAssocID="{61D5E150-65BA-4402-A753-EA8D18E69678}" presName="rootText" presStyleLbl="node3" presStyleIdx="1" presStyleCnt="33" custScaleY="136968">
        <dgm:presLayoutVars>
          <dgm:chPref val="3"/>
        </dgm:presLayoutVars>
      </dgm:prSet>
      <dgm:spPr/>
      <dgm:t>
        <a:bodyPr/>
        <a:lstStyle/>
        <a:p>
          <a:endParaRPr lang="en-US"/>
        </a:p>
      </dgm:t>
    </dgm:pt>
    <dgm:pt modelId="{A80306B7-1950-4999-87E0-8767F818486C}" type="pres">
      <dgm:prSet presAssocID="{61D5E150-65BA-4402-A753-EA8D18E69678}" presName="rootConnector" presStyleLbl="node3" presStyleIdx="1" presStyleCnt="33"/>
      <dgm:spPr/>
      <dgm:t>
        <a:bodyPr/>
        <a:lstStyle/>
        <a:p>
          <a:endParaRPr lang="en-US"/>
        </a:p>
      </dgm:t>
    </dgm:pt>
    <dgm:pt modelId="{EE972A24-7633-468F-B49D-93ACC32A1C70}" type="pres">
      <dgm:prSet presAssocID="{61D5E150-65BA-4402-A753-EA8D18E69678}" presName="hierChild4" presStyleCnt="0"/>
      <dgm:spPr/>
    </dgm:pt>
    <dgm:pt modelId="{B4AA4D2E-00F6-45C0-8753-437B9BCEAFF5}" type="pres">
      <dgm:prSet presAssocID="{61D5E150-65BA-4402-A753-EA8D18E69678}" presName="hierChild5" presStyleCnt="0"/>
      <dgm:spPr/>
    </dgm:pt>
    <dgm:pt modelId="{396503AE-3564-4A53-9A44-A80A1D42FD15}" type="pres">
      <dgm:prSet presAssocID="{16996353-3AD2-4BD9-9113-4F481739DEEF}" presName="Name37" presStyleLbl="parChTrans1D3" presStyleIdx="2" presStyleCnt="33"/>
      <dgm:spPr/>
      <dgm:t>
        <a:bodyPr/>
        <a:lstStyle/>
        <a:p>
          <a:endParaRPr lang="en-US"/>
        </a:p>
      </dgm:t>
    </dgm:pt>
    <dgm:pt modelId="{8F592ED1-5FA4-42FC-97D7-9EF0D11EC65C}" type="pres">
      <dgm:prSet presAssocID="{8CE5E9F3-5E20-4EC3-BFE7-F1AD02826541}" presName="hierRoot2" presStyleCnt="0">
        <dgm:presLayoutVars>
          <dgm:hierBranch val="init"/>
        </dgm:presLayoutVars>
      </dgm:prSet>
      <dgm:spPr/>
    </dgm:pt>
    <dgm:pt modelId="{D74AE743-4AA8-4E92-ABF3-CD3AC66AC4A8}" type="pres">
      <dgm:prSet presAssocID="{8CE5E9F3-5E20-4EC3-BFE7-F1AD02826541}" presName="rootComposite" presStyleCnt="0"/>
      <dgm:spPr/>
    </dgm:pt>
    <dgm:pt modelId="{FF17C37A-281D-4E9D-B5BD-EB0FEA92C1E9}" type="pres">
      <dgm:prSet presAssocID="{8CE5E9F3-5E20-4EC3-BFE7-F1AD02826541}" presName="rootText" presStyleLbl="node3" presStyleIdx="2" presStyleCnt="33" custScaleY="136968">
        <dgm:presLayoutVars>
          <dgm:chPref val="3"/>
        </dgm:presLayoutVars>
      </dgm:prSet>
      <dgm:spPr/>
      <dgm:t>
        <a:bodyPr/>
        <a:lstStyle/>
        <a:p>
          <a:endParaRPr lang="en-US"/>
        </a:p>
      </dgm:t>
    </dgm:pt>
    <dgm:pt modelId="{BBF44A13-C193-4203-8998-6CB0B4ECF6D6}" type="pres">
      <dgm:prSet presAssocID="{8CE5E9F3-5E20-4EC3-BFE7-F1AD02826541}" presName="rootConnector" presStyleLbl="node3" presStyleIdx="2" presStyleCnt="33"/>
      <dgm:spPr/>
      <dgm:t>
        <a:bodyPr/>
        <a:lstStyle/>
        <a:p>
          <a:endParaRPr lang="en-US"/>
        </a:p>
      </dgm:t>
    </dgm:pt>
    <dgm:pt modelId="{2BE36329-20BA-4845-A5EE-402D23D84E71}" type="pres">
      <dgm:prSet presAssocID="{8CE5E9F3-5E20-4EC3-BFE7-F1AD02826541}" presName="hierChild4" presStyleCnt="0"/>
      <dgm:spPr/>
    </dgm:pt>
    <dgm:pt modelId="{9B44C119-15CC-422C-93E0-B4EBF1A7A530}" type="pres">
      <dgm:prSet presAssocID="{8CE5E9F3-5E20-4EC3-BFE7-F1AD02826541}" presName="hierChild5" presStyleCnt="0"/>
      <dgm:spPr/>
    </dgm:pt>
    <dgm:pt modelId="{A2274D6A-ED42-4691-9669-A05B6611B3EE}" type="pres">
      <dgm:prSet presAssocID="{5B6241AA-0F10-4C90-BAF5-847F673536B6}" presName="Name37" presStyleLbl="parChTrans1D3" presStyleIdx="3" presStyleCnt="33"/>
      <dgm:spPr/>
      <dgm:t>
        <a:bodyPr/>
        <a:lstStyle/>
        <a:p>
          <a:endParaRPr lang="en-US"/>
        </a:p>
      </dgm:t>
    </dgm:pt>
    <dgm:pt modelId="{244B0D0D-1D0E-477E-A68C-6FD0D7447BA6}" type="pres">
      <dgm:prSet presAssocID="{C2DE0C8A-AF5A-4DB0-BA02-C23BCCEDCECC}" presName="hierRoot2" presStyleCnt="0">
        <dgm:presLayoutVars>
          <dgm:hierBranch val="init"/>
        </dgm:presLayoutVars>
      </dgm:prSet>
      <dgm:spPr/>
    </dgm:pt>
    <dgm:pt modelId="{A19DBBC1-A052-4317-8481-F739351FDEAA}" type="pres">
      <dgm:prSet presAssocID="{C2DE0C8A-AF5A-4DB0-BA02-C23BCCEDCECC}" presName="rootComposite" presStyleCnt="0"/>
      <dgm:spPr/>
    </dgm:pt>
    <dgm:pt modelId="{8D15C7CA-15AB-434D-81C0-79AAC647F22D}" type="pres">
      <dgm:prSet presAssocID="{C2DE0C8A-AF5A-4DB0-BA02-C23BCCEDCECC}" presName="rootText" presStyleLbl="node3" presStyleIdx="3" presStyleCnt="33" custScaleY="136968">
        <dgm:presLayoutVars>
          <dgm:chPref val="3"/>
        </dgm:presLayoutVars>
      </dgm:prSet>
      <dgm:spPr/>
      <dgm:t>
        <a:bodyPr/>
        <a:lstStyle/>
        <a:p>
          <a:endParaRPr lang="en-US"/>
        </a:p>
      </dgm:t>
    </dgm:pt>
    <dgm:pt modelId="{311D1956-3F66-4E11-B3D1-317F352E182F}" type="pres">
      <dgm:prSet presAssocID="{C2DE0C8A-AF5A-4DB0-BA02-C23BCCEDCECC}" presName="rootConnector" presStyleLbl="node3" presStyleIdx="3" presStyleCnt="33"/>
      <dgm:spPr/>
      <dgm:t>
        <a:bodyPr/>
        <a:lstStyle/>
        <a:p>
          <a:endParaRPr lang="en-US"/>
        </a:p>
      </dgm:t>
    </dgm:pt>
    <dgm:pt modelId="{0BC09FE7-DD7E-4CF8-B4A1-95D093B54909}" type="pres">
      <dgm:prSet presAssocID="{C2DE0C8A-AF5A-4DB0-BA02-C23BCCEDCECC}" presName="hierChild4" presStyleCnt="0"/>
      <dgm:spPr/>
    </dgm:pt>
    <dgm:pt modelId="{9D0F6D93-E4F6-4EF0-BA9F-16BC04ECCE33}" type="pres">
      <dgm:prSet presAssocID="{C2DE0C8A-AF5A-4DB0-BA02-C23BCCEDCECC}" presName="hierChild5" presStyleCnt="0"/>
      <dgm:spPr/>
    </dgm:pt>
    <dgm:pt modelId="{64069661-EAED-4F14-9843-7A1A5267EEAF}" type="pres">
      <dgm:prSet presAssocID="{17F7AF9D-7AAB-44E6-8707-5A2B6E82EFF9}" presName="hierChild5" presStyleCnt="0"/>
      <dgm:spPr/>
    </dgm:pt>
    <dgm:pt modelId="{4E64FEC7-4041-4228-8F5B-B21400794DD4}" type="pres">
      <dgm:prSet presAssocID="{0747EB68-0310-41E4-A0E2-631E258C4E36}" presName="Name37" presStyleLbl="parChTrans1D2" presStyleIdx="1" presStyleCnt="10"/>
      <dgm:spPr/>
      <dgm:t>
        <a:bodyPr/>
        <a:lstStyle/>
        <a:p>
          <a:endParaRPr lang="en-US"/>
        </a:p>
      </dgm:t>
    </dgm:pt>
    <dgm:pt modelId="{BFEC0197-C30C-4348-8B52-1298B83504C7}" type="pres">
      <dgm:prSet presAssocID="{26F210CB-1EF4-44DE-8766-A45C6BF7C194}" presName="hierRoot2" presStyleCnt="0">
        <dgm:presLayoutVars>
          <dgm:hierBranch val="init"/>
        </dgm:presLayoutVars>
      </dgm:prSet>
      <dgm:spPr/>
    </dgm:pt>
    <dgm:pt modelId="{C4CA54A0-5C0B-4A46-8338-26E270D98F86}" type="pres">
      <dgm:prSet presAssocID="{26F210CB-1EF4-44DE-8766-A45C6BF7C194}" presName="rootComposite" presStyleCnt="0"/>
      <dgm:spPr/>
    </dgm:pt>
    <dgm:pt modelId="{1E16DE90-EA55-4AEA-9504-A6CCF26FF712}" type="pres">
      <dgm:prSet presAssocID="{26F210CB-1EF4-44DE-8766-A45C6BF7C194}" presName="rootText" presStyleLbl="node2" presStyleIdx="1" presStyleCnt="10" custScaleY="201748">
        <dgm:presLayoutVars>
          <dgm:chPref val="3"/>
        </dgm:presLayoutVars>
      </dgm:prSet>
      <dgm:spPr/>
      <dgm:t>
        <a:bodyPr/>
        <a:lstStyle/>
        <a:p>
          <a:endParaRPr lang="en-US"/>
        </a:p>
      </dgm:t>
    </dgm:pt>
    <dgm:pt modelId="{E446B258-7294-4FA0-9149-5112C509D9E3}" type="pres">
      <dgm:prSet presAssocID="{26F210CB-1EF4-44DE-8766-A45C6BF7C194}" presName="rootConnector" presStyleLbl="node2" presStyleIdx="1" presStyleCnt="10"/>
      <dgm:spPr/>
      <dgm:t>
        <a:bodyPr/>
        <a:lstStyle/>
        <a:p>
          <a:endParaRPr lang="en-US"/>
        </a:p>
      </dgm:t>
    </dgm:pt>
    <dgm:pt modelId="{77AC7BF8-809A-479D-A9E2-CFF2505123B8}" type="pres">
      <dgm:prSet presAssocID="{26F210CB-1EF4-44DE-8766-A45C6BF7C194}" presName="hierChild4" presStyleCnt="0"/>
      <dgm:spPr/>
    </dgm:pt>
    <dgm:pt modelId="{8E28E9BE-A1C0-4058-A839-B5C46EA08CC6}" type="pres">
      <dgm:prSet presAssocID="{FCF27F33-C552-47D5-9372-346AD537904F}" presName="Name37" presStyleLbl="parChTrans1D3" presStyleIdx="4" presStyleCnt="33"/>
      <dgm:spPr/>
      <dgm:t>
        <a:bodyPr/>
        <a:lstStyle/>
        <a:p>
          <a:endParaRPr lang="en-US"/>
        </a:p>
      </dgm:t>
    </dgm:pt>
    <dgm:pt modelId="{B96DA768-2D38-456C-B84C-5978EF3DBE96}" type="pres">
      <dgm:prSet presAssocID="{1C38F74A-483C-42D3-A70F-FC545F5F46EC}" presName="hierRoot2" presStyleCnt="0">
        <dgm:presLayoutVars>
          <dgm:hierBranch val="init"/>
        </dgm:presLayoutVars>
      </dgm:prSet>
      <dgm:spPr/>
    </dgm:pt>
    <dgm:pt modelId="{BCAF5806-F4EC-406B-9787-12E9C82B3A26}" type="pres">
      <dgm:prSet presAssocID="{1C38F74A-483C-42D3-A70F-FC545F5F46EC}" presName="rootComposite" presStyleCnt="0"/>
      <dgm:spPr/>
    </dgm:pt>
    <dgm:pt modelId="{28C21EBE-2CCA-4AEE-B9B7-53E2F6E7BA6C}" type="pres">
      <dgm:prSet presAssocID="{1C38F74A-483C-42D3-A70F-FC545F5F46EC}" presName="rootText" presStyleLbl="node3" presStyleIdx="4" presStyleCnt="33" custScaleY="136968">
        <dgm:presLayoutVars>
          <dgm:chPref val="3"/>
        </dgm:presLayoutVars>
      </dgm:prSet>
      <dgm:spPr/>
      <dgm:t>
        <a:bodyPr/>
        <a:lstStyle/>
        <a:p>
          <a:endParaRPr lang="en-US"/>
        </a:p>
      </dgm:t>
    </dgm:pt>
    <dgm:pt modelId="{19E91C1B-C485-4685-A804-494241D0BF30}" type="pres">
      <dgm:prSet presAssocID="{1C38F74A-483C-42D3-A70F-FC545F5F46EC}" presName="rootConnector" presStyleLbl="node3" presStyleIdx="4" presStyleCnt="33"/>
      <dgm:spPr/>
      <dgm:t>
        <a:bodyPr/>
        <a:lstStyle/>
        <a:p>
          <a:endParaRPr lang="en-US"/>
        </a:p>
      </dgm:t>
    </dgm:pt>
    <dgm:pt modelId="{6F167C2D-86B7-4210-8A5B-F866C7EBCC13}" type="pres">
      <dgm:prSet presAssocID="{1C38F74A-483C-42D3-A70F-FC545F5F46EC}" presName="hierChild4" presStyleCnt="0"/>
      <dgm:spPr/>
    </dgm:pt>
    <dgm:pt modelId="{F3D55B1F-A915-44EB-BB1B-B1B599BF86E6}" type="pres">
      <dgm:prSet presAssocID="{1C38F74A-483C-42D3-A70F-FC545F5F46EC}" presName="hierChild5" presStyleCnt="0"/>
      <dgm:spPr/>
    </dgm:pt>
    <dgm:pt modelId="{0C802D19-05EB-4CC8-9D59-698AAED6BCEF}" type="pres">
      <dgm:prSet presAssocID="{7AB721CA-85A3-421A-9AED-56829862DB49}" presName="Name37" presStyleLbl="parChTrans1D3" presStyleIdx="5" presStyleCnt="33"/>
      <dgm:spPr/>
      <dgm:t>
        <a:bodyPr/>
        <a:lstStyle/>
        <a:p>
          <a:endParaRPr lang="en-US"/>
        </a:p>
      </dgm:t>
    </dgm:pt>
    <dgm:pt modelId="{D173C3D5-DFE3-4DB0-B9AA-4D3C78336B37}" type="pres">
      <dgm:prSet presAssocID="{00FDE114-19D7-4CB9-83B1-DFC1DA776A86}" presName="hierRoot2" presStyleCnt="0">
        <dgm:presLayoutVars>
          <dgm:hierBranch val="init"/>
        </dgm:presLayoutVars>
      </dgm:prSet>
      <dgm:spPr/>
    </dgm:pt>
    <dgm:pt modelId="{20C7E994-D3C6-4933-AD19-7073DFD96A3C}" type="pres">
      <dgm:prSet presAssocID="{00FDE114-19D7-4CB9-83B1-DFC1DA776A86}" presName="rootComposite" presStyleCnt="0"/>
      <dgm:spPr/>
    </dgm:pt>
    <dgm:pt modelId="{5556C8A4-FBA0-4EB0-8C7E-2F5C5BE723C2}" type="pres">
      <dgm:prSet presAssocID="{00FDE114-19D7-4CB9-83B1-DFC1DA776A86}" presName="rootText" presStyleLbl="node3" presStyleIdx="5" presStyleCnt="33" custScaleY="136968">
        <dgm:presLayoutVars>
          <dgm:chPref val="3"/>
        </dgm:presLayoutVars>
      </dgm:prSet>
      <dgm:spPr/>
      <dgm:t>
        <a:bodyPr/>
        <a:lstStyle/>
        <a:p>
          <a:endParaRPr lang="en-US"/>
        </a:p>
      </dgm:t>
    </dgm:pt>
    <dgm:pt modelId="{BD12FBAD-5AF8-4247-A49C-DF86E4088965}" type="pres">
      <dgm:prSet presAssocID="{00FDE114-19D7-4CB9-83B1-DFC1DA776A86}" presName="rootConnector" presStyleLbl="node3" presStyleIdx="5" presStyleCnt="33"/>
      <dgm:spPr/>
      <dgm:t>
        <a:bodyPr/>
        <a:lstStyle/>
        <a:p>
          <a:endParaRPr lang="en-US"/>
        </a:p>
      </dgm:t>
    </dgm:pt>
    <dgm:pt modelId="{5D1E6A86-047B-4DB6-974A-925BAB0F4325}" type="pres">
      <dgm:prSet presAssocID="{00FDE114-19D7-4CB9-83B1-DFC1DA776A86}" presName="hierChild4" presStyleCnt="0"/>
      <dgm:spPr/>
    </dgm:pt>
    <dgm:pt modelId="{C151FFCD-E239-40B8-8BFF-D9B61960A8C7}" type="pres">
      <dgm:prSet presAssocID="{00FDE114-19D7-4CB9-83B1-DFC1DA776A86}" presName="hierChild5" presStyleCnt="0"/>
      <dgm:spPr/>
    </dgm:pt>
    <dgm:pt modelId="{7418CBD2-4399-4D4C-A697-904207CE66CB}" type="pres">
      <dgm:prSet presAssocID="{8EAF777B-FCD5-49AD-AD06-75F40280AD1B}" presName="Name37" presStyleLbl="parChTrans1D3" presStyleIdx="6" presStyleCnt="33"/>
      <dgm:spPr/>
      <dgm:t>
        <a:bodyPr/>
        <a:lstStyle/>
        <a:p>
          <a:endParaRPr lang="en-US"/>
        </a:p>
      </dgm:t>
    </dgm:pt>
    <dgm:pt modelId="{A7058A8A-EEB6-4F61-AF04-3583C97E0D99}" type="pres">
      <dgm:prSet presAssocID="{CE4B596D-7467-409E-8F81-4D90F6C9147C}" presName="hierRoot2" presStyleCnt="0">
        <dgm:presLayoutVars>
          <dgm:hierBranch val="init"/>
        </dgm:presLayoutVars>
      </dgm:prSet>
      <dgm:spPr/>
    </dgm:pt>
    <dgm:pt modelId="{C233B4C1-0961-4D14-BD7C-833D51B231C1}" type="pres">
      <dgm:prSet presAssocID="{CE4B596D-7467-409E-8F81-4D90F6C9147C}" presName="rootComposite" presStyleCnt="0"/>
      <dgm:spPr/>
    </dgm:pt>
    <dgm:pt modelId="{A58B282B-506A-4956-9E5D-AA2B38204416}" type="pres">
      <dgm:prSet presAssocID="{CE4B596D-7467-409E-8F81-4D90F6C9147C}" presName="rootText" presStyleLbl="node3" presStyleIdx="6" presStyleCnt="33" custScaleY="136968">
        <dgm:presLayoutVars>
          <dgm:chPref val="3"/>
        </dgm:presLayoutVars>
      </dgm:prSet>
      <dgm:spPr/>
      <dgm:t>
        <a:bodyPr/>
        <a:lstStyle/>
        <a:p>
          <a:endParaRPr lang="en-US"/>
        </a:p>
      </dgm:t>
    </dgm:pt>
    <dgm:pt modelId="{2313F85B-F6A5-4998-B5E7-C18BCC8638C7}" type="pres">
      <dgm:prSet presAssocID="{CE4B596D-7467-409E-8F81-4D90F6C9147C}" presName="rootConnector" presStyleLbl="node3" presStyleIdx="6" presStyleCnt="33"/>
      <dgm:spPr/>
      <dgm:t>
        <a:bodyPr/>
        <a:lstStyle/>
        <a:p>
          <a:endParaRPr lang="en-US"/>
        </a:p>
      </dgm:t>
    </dgm:pt>
    <dgm:pt modelId="{A3F96A53-CF3D-4597-A588-0CDC78AF1236}" type="pres">
      <dgm:prSet presAssocID="{CE4B596D-7467-409E-8F81-4D90F6C9147C}" presName="hierChild4" presStyleCnt="0"/>
      <dgm:spPr/>
    </dgm:pt>
    <dgm:pt modelId="{6389D37F-77C3-459B-82CA-9ABE9A8BD43F}" type="pres">
      <dgm:prSet presAssocID="{CE4B596D-7467-409E-8F81-4D90F6C9147C}" presName="hierChild5" presStyleCnt="0"/>
      <dgm:spPr/>
    </dgm:pt>
    <dgm:pt modelId="{D14B33C6-AA5C-4D70-B154-93DFC10B5742}" type="pres">
      <dgm:prSet presAssocID="{14CB052A-7D61-4CA8-BC3C-6C85D50A93CE}" presName="Name37" presStyleLbl="parChTrans1D3" presStyleIdx="7" presStyleCnt="33"/>
      <dgm:spPr/>
      <dgm:t>
        <a:bodyPr/>
        <a:lstStyle/>
        <a:p>
          <a:endParaRPr lang="en-US"/>
        </a:p>
      </dgm:t>
    </dgm:pt>
    <dgm:pt modelId="{9945E761-A64D-4F20-938B-8748A8DA566A}" type="pres">
      <dgm:prSet presAssocID="{3FA327B3-D1BB-4984-BB05-B3CB75945B7C}" presName="hierRoot2" presStyleCnt="0">
        <dgm:presLayoutVars>
          <dgm:hierBranch val="init"/>
        </dgm:presLayoutVars>
      </dgm:prSet>
      <dgm:spPr/>
    </dgm:pt>
    <dgm:pt modelId="{016D16EE-A260-46F5-9790-D363B6DCFF3F}" type="pres">
      <dgm:prSet presAssocID="{3FA327B3-D1BB-4984-BB05-B3CB75945B7C}" presName="rootComposite" presStyleCnt="0"/>
      <dgm:spPr/>
    </dgm:pt>
    <dgm:pt modelId="{B2F71A96-F7EF-4DE2-8A03-7C97BB30BE3F}" type="pres">
      <dgm:prSet presAssocID="{3FA327B3-D1BB-4984-BB05-B3CB75945B7C}" presName="rootText" presStyleLbl="node3" presStyleIdx="7" presStyleCnt="33" custScaleY="136968">
        <dgm:presLayoutVars>
          <dgm:chPref val="3"/>
        </dgm:presLayoutVars>
      </dgm:prSet>
      <dgm:spPr/>
      <dgm:t>
        <a:bodyPr/>
        <a:lstStyle/>
        <a:p>
          <a:endParaRPr lang="en-US"/>
        </a:p>
      </dgm:t>
    </dgm:pt>
    <dgm:pt modelId="{5EAE2FA4-2C8B-4859-B1EC-047100CF463B}" type="pres">
      <dgm:prSet presAssocID="{3FA327B3-D1BB-4984-BB05-B3CB75945B7C}" presName="rootConnector" presStyleLbl="node3" presStyleIdx="7" presStyleCnt="33"/>
      <dgm:spPr/>
      <dgm:t>
        <a:bodyPr/>
        <a:lstStyle/>
        <a:p>
          <a:endParaRPr lang="en-US"/>
        </a:p>
      </dgm:t>
    </dgm:pt>
    <dgm:pt modelId="{4186F8C0-5B20-4D74-B213-494C5DE51CA6}" type="pres">
      <dgm:prSet presAssocID="{3FA327B3-D1BB-4984-BB05-B3CB75945B7C}" presName="hierChild4" presStyleCnt="0"/>
      <dgm:spPr/>
    </dgm:pt>
    <dgm:pt modelId="{2956A1A3-5687-446C-86E8-D33D4EDB8325}" type="pres">
      <dgm:prSet presAssocID="{3FA327B3-D1BB-4984-BB05-B3CB75945B7C}" presName="hierChild5" presStyleCnt="0"/>
      <dgm:spPr/>
    </dgm:pt>
    <dgm:pt modelId="{7D7824E6-935A-4EA4-A446-8B43D3A40915}" type="pres">
      <dgm:prSet presAssocID="{2E7D4BA7-9DB2-49C6-942D-B15B06FD35B1}" presName="Name37" presStyleLbl="parChTrans1D3" presStyleIdx="8" presStyleCnt="33"/>
      <dgm:spPr/>
      <dgm:t>
        <a:bodyPr/>
        <a:lstStyle/>
        <a:p>
          <a:endParaRPr lang="en-US"/>
        </a:p>
      </dgm:t>
    </dgm:pt>
    <dgm:pt modelId="{B81AFABB-35C8-4C6E-A2FC-337D12FFDEC4}" type="pres">
      <dgm:prSet presAssocID="{E7AE4AD2-2A13-4FC8-A630-C281C8863659}" presName="hierRoot2" presStyleCnt="0">
        <dgm:presLayoutVars>
          <dgm:hierBranch val="init"/>
        </dgm:presLayoutVars>
      </dgm:prSet>
      <dgm:spPr/>
    </dgm:pt>
    <dgm:pt modelId="{643907D5-F517-4CF3-BD59-D9EE0BC845D7}" type="pres">
      <dgm:prSet presAssocID="{E7AE4AD2-2A13-4FC8-A630-C281C8863659}" presName="rootComposite" presStyleCnt="0"/>
      <dgm:spPr/>
    </dgm:pt>
    <dgm:pt modelId="{E05DFD84-0D71-4BDD-A110-77D7F90CA3A2}" type="pres">
      <dgm:prSet presAssocID="{E7AE4AD2-2A13-4FC8-A630-C281C8863659}" presName="rootText" presStyleLbl="node3" presStyleIdx="8" presStyleCnt="33" custScaleY="136968">
        <dgm:presLayoutVars>
          <dgm:chPref val="3"/>
        </dgm:presLayoutVars>
      </dgm:prSet>
      <dgm:spPr/>
      <dgm:t>
        <a:bodyPr/>
        <a:lstStyle/>
        <a:p>
          <a:endParaRPr lang="en-US"/>
        </a:p>
      </dgm:t>
    </dgm:pt>
    <dgm:pt modelId="{BA3E1237-E6E8-4722-A329-7BB5244B8E8E}" type="pres">
      <dgm:prSet presAssocID="{E7AE4AD2-2A13-4FC8-A630-C281C8863659}" presName="rootConnector" presStyleLbl="node3" presStyleIdx="8" presStyleCnt="33"/>
      <dgm:spPr/>
      <dgm:t>
        <a:bodyPr/>
        <a:lstStyle/>
        <a:p>
          <a:endParaRPr lang="en-US"/>
        </a:p>
      </dgm:t>
    </dgm:pt>
    <dgm:pt modelId="{4ECBED95-3179-4136-8066-DB93451975C1}" type="pres">
      <dgm:prSet presAssocID="{E7AE4AD2-2A13-4FC8-A630-C281C8863659}" presName="hierChild4" presStyleCnt="0"/>
      <dgm:spPr/>
    </dgm:pt>
    <dgm:pt modelId="{D173D0F1-D3D8-4571-AC18-30A371D4736B}" type="pres">
      <dgm:prSet presAssocID="{E7AE4AD2-2A13-4FC8-A630-C281C8863659}" presName="hierChild5" presStyleCnt="0"/>
      <dgm:spPr/>
    </dgm:pt>
    <dgm:pt modelId="{E54BF4AD-B516-4950-9B6E-903B0B3B490F}" type="pres">
      <dgm:prSet presAssocID="{26F210CB-1EF4-44DE-8766-A45C6BF7C194}" presName="hierChild5" presStyleCnt="0"/>
      <dgm:spPr/>
    </dgm:pt>
    <dgm:pt modelId="{0A38490D-9AC3-4ABD-9B09-8ACAC9B5F403}" type="pres">
      <dgm:prSet presAssocID="{A72408B9-A4D4-480A-9817-23D98B512465}" presName="Name37" presStyleLbl="parChTrans1D2" presStyleIdx="2" presStyleCnt="10"/>
      <dgm:spPr/>
      <dgm:t>
        <a:bodyPr/>
        <a:lstStyle/>
        <a:p>
          <a:endParaRPr lang="en-US"/>
        </a:p>
      </dgm:t>
    </dgm:pt>
    <dgm:pt modelId="{39A72E40-8A26-43D3-8FC8-AD174858476E}" type="pres">
      <dgm:prSet presAssocID="{8CD236D4-E1BC-4AFB-97A3-18BE05956B06}" presName="hierRoot2" presStyleCnt="0">
        <dgm:presLayoutVars>
          <dgm:hierBranch val="init"/>
        </dgm:presLayoutVars>
      </dgm:prSet>
      <dgm:spPr/>
    </dgm:pt>
    <dgm:pt modelId="{EF28982E-01FC-4C3B-83DD-A9EC1381D0BC}" type="pres">
      <dgm:prSet presAssocID="{8CD236D4-E1BC-4AFB-97A3-18BE05956B06}" presName="rootComposite" presStyleCnt="0"/>
      <dgm:spPr/>
    </dgm:pt>
    <dgm:pt modelId="{EA8A74FC-BE63-4C63-AF0B-FE413AAAF115}" type="pres">
      <dgm:prSet presAssocID="{8CD236D4-E1BC-4AFB-97A3-18BE05956B06}" presName="rootText" presStyleLbl="node2" presStyleIdx="2" presStyleCnt="10" custScaleY="200656">
        <dgm:presLayoutVars>
          <dgm:chPref val="3"/>
        </dgm:presLayoutVars>
      </dgm:prSet>
      <dgm:spPr/>
      <dgm:t>
        <a:bodyPr/>
        <a:lstStyle/>
        <a:p>
          <a:endParaRPr lang="en-US"/>
        </a:p>
      </dgm:t>
    </dgm:pt>
    <dgm:pt modelId="{F4F25173-9F8E-481F-AC95-5FD56356128A}" type="pres">
      <dgm:prSet presAssocID="{8CD236D4-E1BC-4AFB-97A3-18BE05956B06}" presName="rootConnector" presStyleLbl="node2" presStyleIdx="2" presStyleCnt="10"/>
      <dgm:spPr/>
      <dgm:t>
        <a:bodyPr/>
        <a:lstStyle/>
        <a:p>
          <a:endParaRPr lang="en-US"/>
        </a:p>
      </dgm:t>
    </dgm:pt>
    <dgm:pt modelId="{0CCD26A3-AE2E-4915-9E0C-96116FE118B3}" type="pres">
      <dgm:prSet presAssocID="{8CD236D4-E1BC-4AFB-97A3-18BE05956B06}" presName="hierChild4" presStyleCnt="0"/>
      <dgm:spPr/>
    </dgm:pt>
    <dgm:pt modelId="{380B83D9-2789-4753-8340-ED109763EED9}" type="pres">
      <dgm:prSet presAssocID="{F834AC30-95F4-4260-9684-CF44B257FB85}" presName="Name37" presStyleLbl="parChTrans1D3" presStyleIdx="9" presStyleCnt="33"/>
      <dgm:spPr/>
      <dgm:t>
        <a:bodyPr/>
        <a:lstStyle/>
        <a:p>
          <a:endParaRPr lang="en-US"/>
        </a:p>
      </dgm:t>
    </dgm:pt>
    <dgm:pt modelId="{54C14FC2-4C38-4F65-8E3F-434228F835B0}" type="pres">
      <dgm:prSet presAssocID="{FB4105D5-F832-4A87-B4E7-FBBB5E11FEBD}" presName="hierRoot2" presStyleCnt="0">
        <dgm:presLayoutVars>
          <dgm:hierBranch val="init"/>
        </dgm:presLayoutVars>
      </dgm:prSet>
      <dgm:spPr/>
    </dgm:pt>
    <dgm:pt modelId="{92AF8474-3D0E-4B95-9683-9B669714A33B}" type="pres">
      <dgm:prSet presAssocID="{FB4105D5-F832-4A87-B4E7-FBBB5E11FEBD}" presName="rootComposite" presStyleCnt="0"/>
      <dgm:spPr/>
    </dgm:pt>
    <dgm:pt modelId="{C466512E-FBF6-4346-8036-955A23302EA1}" type="pres">
      <dgm:prSet presAssocID="{FB4105D5-F832-4A87-B4E7-FBBB5E11FEBD}" presName="rootText" presStyleLbl="node3" presStyleIdx="9" presStyleCnt="33" custScaleY="136968">
        <dgm:presLayoutVars>
          <dgm:chPref val="3"/>
        </dgm:presLayoutVars>
      </dgm:prSet>
      <dgm:spPr/>
      <dgm:t>
        <a:bodyPr/>
        <a:lstStyle/>
        <a:p>
          <a:endParaRPr lang="en-US"/>
        </a:p>
      </dgm:t>
    </dgm:pt>
    <dgm:pt modelId="{EA027B72-6D79-4EDF-8110-2E2CCB9EE1DC}" type="pres">
      <dgm:prSet presAssocID="{FB4105D5-F832-4A87-B4E7-FBBB5E11FEBD}" presName="rootConnector" presStyleLbl="node3" presStyleIdx="9" presStyleCnt="33"/>
      <dgm:spPr/>
      <dgm:t>
        <a:bodyPr/>
        <a:lstStyle/>
        <a:p>
          <a:endParaRPr lang="en-US"/>
        </a:p>
      </dgm:t>
    </dgm:pt>
    <dgm:pt modelId="{F3F29A9C-76EF-45EB-9EAB-DAC4D82F964A}" type="pres">
      <dgm:prSet presAssocID="{FB4105D5-F832-4A87-B4E7-FBBB5E11FEBD}" presName="hierChild4" presStyleCnt="0"/>
      <dgm:spPr/>
    </dgm:pt>
    <dgm:pt modelId="{F6468C1A-E22F-4465-8BAC-6FAE7AD51408}" type="pres">
      <dgm:prSet presAssocID="{FB4105D5-F832-4A87-B4E7-FBBB5E11FEBD}" presName="hierChild5" presStyleCnt="0"/>
      <dgm:spPr/>
    </dgm:pt>
    <dgm:pt modelId="{162296C1-912E-4B38-A786-D0B7DC05BDC5}" type="pres">
      <dgm:prSet presAssocID="{77AC99EA-57E7-483E-8DA6-0E903D6F60D0}" presName="Name37" presStyleLbl="parChTrans1D3" presStyleIdx="10" presStyleCnt="33"/>
      <dgm:spPr/>
      <dgm:t>
        <a:bodyPr/>
        <a:lstStyle/>
        <a:p>
          <a:endParaRPr lang="en-US"/>
        </a:p>
      </dgm:t>
    </dgm:pt>
    <dgm:pt modelId="{54B77514-6E8A-4399-A76E-E3346BA78A25}" type="pres">
      <dgm:prSet presAssocID="{3D1A3AA9-E757-4A2D-9319-572085E4A7CE}" presName="hierRoot2" presStyleCnt="0">
        <dgm:presLayoutVars>
          <dgm:hierBranch val="init"/>
        </dgm:presLayoutVars>
      </dgm:prSet>
      <dgm:spPr/>
    </dgm:pt>
    <dgm:pt modelId="{D6C02BD3-D548-4DB3-8972-9BAADD6450F1}" type="pres">
      <dgm:prSet presAssocID="{3D1A3AA9-E757-4A2D-9319-572085E4A7CE}" presName="rootComposite" presStyleCnt="0"/>
      <dgm:spPr/>
    </dgm:pt>
    <dgm:pt modelId="{27D97466-1053-4841-9AC7-823DD1002376}" type="pres">
      <dgm:prSet presAssocID="{3D1A3AA9-E757-4A2D-9319-572085E4A7CE}" presName="rootText" presStyleLbl="node3" presStyleIdx="10" presStyleCnt="33" custScaleY="136968">
        <dgm:presLayoutVars>
          <dgm:chPref val="3"/>
        </dgm:presLayoutVars>
      </dgm:prSet>
      <dgm:spPr/>
      <dgm:t>
        <a:bodyPr/>
        <a:lstStyle/>
        <a:p>
          <a:endParaRPr lang="en-US"/>
        </a:p>
      </dgm:t>
    </dgm:pt>
    <dgm:pt modelId="{F7DD028D-049C-475D-8A06-4428E8B2D79B}" type="pres">
      <dgm:prSet presAssocID="{3D1A3AA9-E757-4A2D-9319-572085E4A7CE}" presName="rootConnector" presStyleLbl="node3" presStyleIdx="10" presStyleCnt="33"/>
      <dgm:spPr/>
      <dgm:t>
        <a:bodyPr/>
        <a:lstStyle/>
        <a:p>
          <a:endParaRPr lang="en-US"/>
        </a:p>
      </dgm:t>
    </dgm:pt>
    <dgm:pt modelId="{516773F4-8B79-499E-9CC1-F83F37CE7784}" type="pres">
      <dgm:prSet presAssocID="{3D1A3AA9-E757-4A2D-9319-572085E4A7CE}" presName="hierChild4" presStyleCnt="0"/>
      <dgm:spPr/>
    </dgm:pt>
    <dgm:pt modelId="{2D94999A-BA68-4B09-9E09-3FBC8582DD72}" type="pres">
      <dgm:prSet presAssocID="{3D1A3AA9-E757-4A2D-9319-572085E4A7CE}" presName="hierChild5" presStyleCnt="0"/>
      <dgm:spPr/>
    </dgm:pt>
    <dgm:pt modelId="{3EB1039E-4692-464B-9B56-658F63E15B40}" type="pres">
      <dgm:prSet presAssocID="{2F8AAC8B-2AE8-43CE-B36C-036EE96CEABF}" presName="Name37" presStyleLbl="parChTrans1D3" presStyleIdx="11" presStyleCnt="33"/>
      <dgm:spPr/>
      <dgm:t>
        <a:bodyPr/>
        <a:lstStyle/>
        <a:p>
          <a:endParaRPr lang="en-US"/>
        </a:p>
      </dgm:t>
    </dgm:pt>
    <dgm:pt modelId="{1BF8F377-5E47-4E97-BF20-46E470CB7A6B}" type="pres">
      <dgm:prSet presAssocID="{B519EE5A-41F0-4DE5-B431-1B4F397857F5}" presName="hierRoot2" presStyleCnt="0">
        <dgm:presLayoutVars>
          <dgm:hierBranch val="init"/>
        </dgm:presLayoutVars>
      </dgm:prSet>
      <dgm:spPr/>
    </dgm:pt>
    <dgm:pt modelId="{1F4FB857-5ADC-482B-AA44-D8F69CB028D8}" type="pres">
      <dgm:prSet presAssocID="{B519EE5A-41F0-4DE5-B431-1B4F397857F5}" presName="rootComposite" presStyleCnt="0"/>
      <dgm:spPr/>
    </dgm:pt>
    <dgm:pt modelId="{3BDE15C4-5DBB-4A3F-8DB0-0AE3BC473153}" type="pres">
      <dgm:prSet presAssocID="{B519EE5A-41F0-4DE5-B431-1B4F397857F5}" presName="rootText" presStyleLbl="node3" presStyleIdx="11" presStyleCnt="33" custScaleY="136968">
        <dgm:presLayoutVars>
          <dgm:chPref val="3"/>
        </dgm:presLayoutVars>
      </dgm:prSet>
      <dgm:spPr/>
      <dgm:t>
        <a:bodyPr/>
        <a:lstStyle/>
        <a:p>
          <a:endParaRPr lang="en-US"/>
        </a:p>
      </dgm:t>
    </dgm:pt>
    <dgm:pt modelId="{5599F6B1-07A0-4C1E-BD02-FFC8B366FCBD}" type="pres">
      <dgm:prSet presAssocID="{B519EE5A-41F0-4DE5-B431-1B4F397857F5}" presName="rootConnector" presStyleLbl="node3" presStyleIdx="11" presStyleCnt="33"/>
      <dgm:spPr/>
      <dgm:t>
        <a:bodyPr/>
        <a:lstStyle/>
        <a:p>
          <a:endParaRPr lang="en-US"/>
        </a:p>
      </dgm:t>
    </dgm:pt>
    <dgm:pt modelId="{3211BE48-26E8-4120-9FC0-98C776097F8D}" type="pres">
      <dgm:prSet presAssocID="{B519EE5A-41F0-4DE5-B431-1B4F397857F5}" presName="hierChild4" presStyleCnt="0"/>
      <dgm:spPr/>
    </dgm:pt>
    <dgm:pt modelId="{8DBD9288-E742-4FF8-B9FB-CF5731895243}" type="pres">
      <dgm:prSet presAssocID="{B519EE5A-41F0-4DE5-B431-1B4F397857F5}" presName="hierChild5" presStyleCnt="0"/>
      <dgm:spPr/>
    </dgm:pt>
    <dgm:pt modelId="{864F692D-752A-4D9D-93D3-2AC982BC4558}" type="pres">
      <dgm:prSet presAssocID="{673F56C0-103A-4EDC-BC11-F7D7CA099C19}" presName="Name37" presStyleLbl="parChTrans1D3" presStyleIdx="12" presStyleCnt="33"/>
      <dgm:spPr/>
      <dgm:t>
        <a:bodyPr/>
        <a:lstStyle/>
        <a:p>
          <a:endParaRPr lang="en-US"/>
        </a:p>
      </dgm:t>
    </dgm:pt>
    <dgm:pt modelId="{B517E095-1C53-4A70-84E0-E67431773269}" type="pres">
      <dgm:prSet presAssocID="{E406E2C2-7E67-4E3B-A171-FDE2763EA861}" presName="hierRoot2" presStyleCnt="0">
        <dgm:presLayoutVars>
          <dgm:hierBranch val="init"/>
        </dgm:presLayoutVars>
      </dgm:prSet>
      <dgm:spPr/>
    </dgm:pt>
    <dgm:pt modelId="{35C620AE-7F89-47EB-A2D7-5DCA856BD01C}" type="pres">
      <dgm:prSet presAssocID="{E406E2C2-7E67-4E3B-A171-FDE2763EA861}" presName="rootComposite" presStyleCnt="0"/>
      <dgm:spPr/>
    </dgm:pt>
    <dgm:pt modelId="{55B4C46E-4BF3-4DFD-B175-E823F70E528B}" type="pres">
      <dgm:prSet presAssocID="{E406E2C2-7E67-4E3B-A171-FDE2763EA861}" presName="rootText" presStyleLbl="node3" presStyleIdx="12" presStyleCnt="33" custScaleY="136968">
        <dgm:presLayoutVars>
          <dgm:chPref val="3"/>
        </dgm:presLayoutVars>
      </dgm:prSet>
      <dgm:spPr/>
      <dgm:t>
        <a:bodyPr/>
        <a:lstStyle/>
        <a:p>
          <a:endParaRPr lang="en-US"/>
        </a:p>
      </dgm:t>
    </dgm:pt>
    <dgm:pt modelId="{6AF53557-C5B3-4CD5-9795-CFCBE354ED22}" type="pres">
      <dgm:prSet presAssocID="{E406E2C2-7E67-4E3B-A171-FDE2763EA861}" presName="rootConnector" presStyleLbl="node3" presStyleIdx="12" presStyleCnt="33"/>
      <dgm:spPr/>
      <dgm:t>
        <a:bodyPr/>
        <a:lstStyle/>
        <a:p>
          <a:endParaRPr lang="en-US"/>
        </a:p>
      </dgm:t>
    </dgm:pt>
    <dgm:pt modelId="{28C0C57D-C147-4C76-A594-7AD0CA2C231D}" type="pres">
      <dgm:prSet presAssocID="{E406E2C2-7E67-4E3B-A171-FDE2763EA861}" presName="hierChild4" presStyleCnt="0"/>
      <dgm:spPr/>
    </dgm:pt>
    <dgm:pt modelId="{4886A512-E5CF-476E-B9D7-2C9FBB603FD3}" type="pres">
      <dgm:prSet presAssocID="{E406E2C2-7E67-4E3B-A171-FDE2763EA861}" presName="hierChild5" presStyleCnt="0"/>
      <dgm:spPr/>
    </dgm:pt>
    <dgm:pt modelId="{076D7F27-AA3A-433B-BFEE-1A67282990D3}" type="pres">
      <dgm:prSet presAssocID="{8CD236D4-E1BC-4AFB-97A3-18BE05956B06}" presName="hierChild5" presStyleCnt="0"/>
      <dgm:spPr/>
    </dgm:pt>
    <dgm:pt modelId="{E372BF79-C4FC-46C0-B549-397F4B58AB5F}" type="pres">
      <dgm:prSet presAssocID="{CFB5D5B6-9985-4E0F-ABBB-648F4FE65D57}" presName="Name37" presStyleLbl="parChTrans1D2" presStyleIdx="3" presStyleCnt="10"/>
      <dgm:spPr/>
      <dgm:t>
        <a:bodyPr/>
        <a:lstStyle/>
        <a:p>
          <a:endParaRPr lang="en-US"/>
        </a:p>
      </dgm:t>
    </dgm:pt>
    <dgm:pt modelId="{E3C3BFC4-F6B4-4E64-AE50-132DD1110C4D}" type="pres">
      <dgm:prSet presAssocID="{94F45956-5588-4128-95AF-B8567647B094}" presName="hierRoot2" presStyleCnt="0">
        <dgm:presLayoutVars>
          <dgm:hierBranch val="init"/>
        </dgm:presLayoutVars>
      </dgm:prSet>
      <dgm:spPr/>
    </dgm:pt>
    <dgm:pt modelId="{F8A93B3F-8052-414B-86FB-93107F41AE6A}" type="pres">
      <dgm:prSet presAssocID="{94F45956-5588-4128-95AF-B8567647B094}" presName="rootComposite" presStyleCnt="0"/>
      <dgm:spPr/>
    </dgm:pt>
    <dgm:pt modelId="{A3F992C8-7F6E-40BE-A8BA-29C3CFC4CDAC}" type="pres">
      <dgm:prSet presAssocID="{94F45956-5588-4128-95AF-B8567647B094}" presName="rootText" presStyleLbl="node2" presStyleIdx="3" presStyleCnt="10" custScaleY="198435">
        <dgm:presLayoutVars>
          <dgm:chPref val="3"/>
        </dgm:presLayoutVars>
      </dgm:prSet>
      <dgm:spPr/>
      <dgm:t>
        <a:bodyPr/>
        <a:lstStyle/>
        <a:p>
          <a:endParaRPr lang="en-US"/>
        </a:p>
      </dgm:t>
    </dgm:pt>
    <dgm:pt modelId="{438B035F-95AE-4814-87FC-8569D1A3CC54}" type="pres">
      <dgm:prSet presAssocID="{94F45956-5588-4128-95AF-B8567647B094}" presName="rootConnector" presStyleLbl="node2" presStyleIdx="3" presStyleCnt="10"/>
      <dgm:spPr/>
      <dgm:t>
        <a:bodyPr/>
        <a:lstStyle/>
        <a:p>
          <a:endParaRPr lang="en-US"/>
        </a:p>
      </dgm:t>
    </dgm:pt>
    <dgm:pt modelId="{A136E33D-E461-4118-9102-D3F6BC11AF9D}" type="pres">
      <dgm:prSet presAssocID="{94F45956-5588-4128-95AF-B8567647B094}" presName="hierChild4" presStyleCnt="0"/>
      <dgm:spPr/>
    </dgm:pt>
    <dgm:pt modelId="{DC1B7522-29CB-46DE-A8AF-AB27E153AA5A}" type="pres">
      <dgm:prSet presAssocID="{095554C9-EF0A-494E-95A3-D277A07B5C3D}" presName="Name37" presStyleLbl="parChTrans1D3" presStyleIdx="13" presStyleCnt="33"/>
      <dgm:spPr/>
      <dgm:t>
        <a:bodyPr/>
        <a:lstStyle/>
        <a:p>
          <a:endParaRPr lang="en-US"/>
        </a:p>
      </dgm:t>
    </dgm:pt>
    <dgm:pt modelId="{47156AD6-CD77-4E9D-BB4C-15736A8F19A6}" type="pres">
      <dgm:prSet presAssocID="{4EA43C42-AC2A-4600-B67E-B42AB4F8B209}" presName="hierRoot2" presStyleCnt="0">
        <dgm:presLayoutVars>
          <dgm:hierBranch val="init"/>
        </dgm:presLayoutVars>
      </dgm:prSet>
      <dgm:spPr/>
    </dgm:pt>
    <dgm:pt modelId="{2F5A235D-3536-47F9-B3B7-30262C527022}" type="pres">
      <dgm:prSet presAssocID="{4EA43C42-AC2A-4600-B67E-B42AB4F8B209}" presName="rootComposite" presStyleCnt="0"/>
      <dgm:spPr/>
    </dgm:pt>
    <dgm:pt modelId="{08928A49-CD40-4369-BF09-C9A13EC94A95}" type="pres">
      <dgm:prSet presAssocID="{4EA43C42-AC2A-4600-B67E-B42AB4F8B209}" presName="rootText" presStyleLbl="node3" presStyleIdx="13" presStyleCnt="33" custScaleY="136968">
        <dgm:presLayoutVars>
          <dgm:chPref val="3"/>
        </dgm:presLayoutVars>
      </dgm:prSet>
      <dgm:spPr/>
      <dgm:t>
        <a:bodyPr/>
        <a:lstStyle/>
        <a:p>
          <a:endParaRPr lang="en-US"/>
        </a:p>
      </dgm:t>
    </dgm:pt>
    <dgm:pt modelId="{AB61FF82-ECD0-4FF3-96B2-F3B2C76888A8}" type="pres">
      <dgm:prSet presAssocID="{4EA43C42-AC2A-4600-B67E-B42AB4F8B209}" presName="rootConnector" presStyleLbl="node3" presStyleIdx="13" presStyleCnt="33"/>
      <dgm:spPr/>
      <dgm:t>
        <a:bodyPr/>
        <a:lstStyle/>
        <a:p>
          <a:endParaRPr lang="en-US"/>
        </a:p>
      </dgm:t>
    </dgm:pt>
    <dgm:pt modelId="{A44D7C2A-5E80-4DE7-B8EE-EFDC74A089E2}" type="pres">
      <dgm:prSet presAssocID="{4EA43C42-AC2A-4600-B67E-B42AB4F8B209}" presName="hierChild4" presStyleCnt="0"/>
      <dgm:spPr/>
    </dgm:pt>
    <dgm:pt modelId="{72AB6E79-18CB-4555-95DC-0570B97D3748}" type="pres">
      <dgm:prSet presAssocID="{4EA43C42-AC2A-4600-B67E-B42AB4F8B209}" presName="hierChild5" presStyleCnt="0"/>
      <dgm:spPr/>
    </dgm:pt>
    <dgm:pt modelId="{2A67871B-741D-4C09-A59B-E2C15803EB2A}" type="pres">
      <dgm:prSet presAssocID="{F48BCD4E-D38B-4583-AFE5-5C3F958F9781}" presName="Name37" presStyleLbl="parChTrans1D3" presStyleIdx="14" presStyleCnt="33"/>
      <dgm:spPr/>
      <dgm:t>
        <a:bodyPr/>
        <a:lstStyle/>
        <a:p>
          <a:endParaRPr lang="en-US"/>
        </a:p>
      </dgm:t>
    </dgm:pt>
    <dgm:pt modelId="{065DD68B-6468-4199-A6EA-EF6BD71BAEC6}" type="pres">
      <dgm:prSet presAssocID="{6D1DD800-A688-46A1-8663-86F326E73643}" presName="hierRoot2" presStyleCnt="0">
        <dgm:presLayoutVars>
          <dgm:hierBranch val="init"/>
        </dgm:presLayoutVars>
      </dgm:prSet>
      <dgm:spPr/>
    </dgm:pt>
    <dgm:pt modelId="{2913BB8A-C7A4-4B49-B422-C08DBA139537}" type="pres">
      <dgm:prSet presAssocID="{6D1DD800-A688-46A1-8663-86F326E73643}" presName="rootComposite" presStyleCnt="0"/>
      <dgm:spPr/>
    </dgm:pt>
    <dgm:pt modelId="{77EF548B-72D7-4E1A-AFD8-0CB5C265C566}" type="pres">
      <dgm:prSet presAssocID="{6D1DD800-A688-46A1-8663-86F326E73643}" presName="rootText" presStyleLbl="node3" presStyleIdx="14" presStyleCnt="33" custScaleY="136968">
        <dgm:presLayoutVars>
          <dgm:chPref val="3"/>
        </dgm:presLayoutVars>
      </dgm:prSet>
      <dgm:spPr/>
      <dgm:t>
        <a:bodyPr/>
        <a:lstStyle/>
        <a:p>
          <a:endParaRPr lang="en-US"/>
        </a:p>
      </dgm:t>
    </dgm:pt>
    <dgm:pt modelId="{9FD9B187-2C83-4500-8AED-1AD3A804B0CC}" type="pres">
      <dgm:prSet presAssocID="{6D1DD800-A688-46A1-8663-86F326E73643}" presName="rootConnector" presStyleLbl="node3" presStyleIdx="14" presStyleCnt="33"/>
      <dgm:spPr/>
      <dgm:t>
        <a:bodyPr/>
        <a:lstStyle/>
        <a:p>
          <a:endParaRPr lang="en-US"/>
        </a:p>
      </dgm:t>
    </dgm:pt>
    <dgm:pt modelId="{E78208CF-87F7-42D6-809F-4E816EC18ACE}" type="pres">
      <dgm:prSet presAssocID="{6D1DD800-A688-46A1-8663-86F326E73643}" presName="hierChild4" presStyleCnt="0"/>
      <dgm:spPr/>
    </dgm:pt>
    <dgm:pt modelId="{520C34A1-EA97-47B2-A540-F53E98F16EC2}" type="pres">
      <dgm:prSet presAssocID="{6D1DD800-A688-46A1-8663-86F326E73643}" presName="hierChild5" presStyleCnt="0"/>
      <dgm:spPr/>
    </dgm:pt>
    <dgm:pt modelId="{B42F4979-89B1-47F8-BC71-3A031C593B83}" type="pres">
      <dgm:prSet presAssocID="{C943E3A0-1644-40DB-98EE-172169327C48}" presName="Name37" presStyleLbl="parChTrans1D3" presStyleIdx="15" presStyleCnt="33"/>
      <dgm:spPr/>
      <dgm:t>
        <a:bodyPr/>
        <a:lstStyle/>
        <a:p>
          <a:endParaRPr lang="en-US"/>
        </a:p>
      </dgm:t>
    </dgm:pt>
    <dgm:pt modelId="{A3EA96D0-3BFA-4038-A2D5-CAC0783D84AD}" type="pres">
      <dgm:prSet presAssocID="{BB3B902F-E25F-415B-9FD3-F0282A3941B2}" presName="hierRoot2" presStyleCnt="0">
        <dgm:presLayoutVars>
          <dgm:hierBranch val="init"/>
        </dgm:presLayoutVars>
      </dgm:prSet>
      <dgm:spPr/>
    </dgm:pt>
    <dgm:pt modelId="{97A80AB9-0089-48E9-B68E-F36FBDEB7426}" type="pres">
      <dgm:prSet presAssocID="{BB3B902F-E25F-415B-9FD3-F0282A3941B2}" presName="rootComposite" presStyleCnt="0"/>
      <dgm:spPr/>
    </dgm:pt>
    <dgm:pt modelId="{35E9F6DF-1EEB-4C63-9F9F-ADDAD6FAA977}" type="pres">
      <dgm:prSet presAssocID="{BB3B902F-E25F-415B-9FD3-F0282A3941B2}" presName="rootText" presStyleLbl="node3" presStyleIdx="15" presStyleCnt="33" custScaleY="136968">
        <dgm:presLayoutVars>
          <dgm:chPref val="3"/>
        </dgm:presLayoutVars>
      </dgm:prSet>
      <dgm:spPr/>
      <dgm:t>
        <a:bodyPr/>
        <a:lstStyle/>
        <a:p>
          <a:endParaRPr lang="en-US"/>
        </a:p>
      </dgm:t>
    </dgm:pt>
    <dgm:pt modelId="{922DFD36-3C53-4901-AA0F-9D283CA51DC9}" type="pres">
      <dgm:prSet presAssocID="{BB3B902F-E25F-415B-9FD3-F0282A3941B2}" presName="rootConnector" presStyleLbl="node3" presStyleIdx="15" presStyleCnt="33"/>
      <dgm:spPr/>
      <dgm:t>
        <a:bodyPr/>
        <a:lstStyle/>
        <a:p>
          <a:endParaRPr lang="en-US"/>
        </a:p>
      </dgm:t>
    </dgm:pt>
    <dgm:pt modelId="{419A1CED-F8CF-466D-ADA2-ABFE76B3051A}" type="pres">
      <dgm:prSet presAssocID="{BB3B902F-E25F-415B-9FD3-F0282A3941B2}" presName="hierChild4" presStyleCnt="0"/>
      <dgm:spPr/>
    </dgm:pt>
    <dgm:pt modelId="{45D0103D-6560-4E7E-B149-207532AC02D7}" type="pres">
      <dgm:prSet presAssocID="{BB3B902F-E25F-415B-9FD3-F0282A3941B2}" presName="hierChild5" presStyleCnt="0"/>
      <dgm:spPr/>
    </dgm:pt>
    <dgm:pt modelId="{C679C6CC-BD22-4D7D-9256-50DCDC105CE5}" type="pres">
      <dgm:prSet presAssocID="{A0602C96-C20B-4DE1-B1F5-74D06895216B}" presName="Name37" presStyleLbl="parChTrans1D3" presStyleIdx="16" presStyleCnt="33"/>
      <dgm:spPr/>
      <dgm:t>
        <a:bodyPr/>
        <a:lstStyle/>
        <a:p>
          <a:endParaRPr lang="en-US"/>
        </a:p>
      </dgm:t>
    </dgm:pt>
    <dgm:pt modelId="{E58CB61F-B87F-4AA4-B953-F08045D5AF9D}" type="pres">
      <dgm:prSet presAssocID="{929DF7A6-E302-4010-B74E-5187ACA3ABE5}" presName="hierRoot2" presStyleCnt="0">
        <dgm:presLayoutVars>
          <dgm:hierBranch val="init"/>
        </dgm:presLayoutVars>
      </dgm:prSet>
      <dgm:spPr/>
    </dgm:pt>
    <dgm:pt modelId="{8139F5E0-C425-41C8-89CA-C85E30B3E761}" type="pres">
      <dgm:prSet presAssocID="{929DF7A6-E302-4010-B74E-5187ACA3ABE5}" presName="rootComposite" presStyleCnt="0"/>
      <dgm:spPr/>
    </dgm:pt>
    <dgm:pt modelId="{A22B6DA1-DFAC-4ED5-98D7-2C3DF74B10BE}" type="pres">
      <dgm:prSet presAssocID="{929DF7A6-E302-4010-B74E-5187ACA3ABE5}" presName="rootText" presStyleLbl="node3" presStyleIdx="16" presStyleCnt="33" custScaleY="136968">
        <dgm:presLayoutVars>
          <dgm:chPref val="3"/>
        </dgm:presLayoutVars>
      </dgm:prSet>
      <dgm:spPr/>
      <dgm:t>
        <a:bodyPr/>
        <a:lstStyle/>
        <a:p>
          <a:endParaRPr lang="en-US"/>
        </a:p>
      </dgm:t>
    </dgm:pt>
    <dgm:pt modelId="{8D528FBA-6374-4E9B-A0D4-88B3C81CDC53}" type="pres">
      <dgm:prSet presAssocID="{929DF7A6-E302-4010-B74E-5187ACA3ABE5}" presName="rootConnector" presStyleLbl="node3" presStyleIdx="16" presStyleCnt="33"/>
      <dgm:spPr/>
      <dgm:t>
        <a:bodyPr/>
        <a:lstStyle/>
        <a:p>
          <a:endParaRPr lang="en-US"/>
        </a:p>
      </dgm:t>
    </dgm:pt>
    <dgm:pt modelId="{228A5830-CCEB-46C3-8EB3-DA1CA129D139}" type="pres">
      <dgm:prSet presAssocID="{929DF7A6-E302-4010-B74E-5187ACA3ABE5}" presName="hierChild4" presStyleCnt="0"/>
      <dgm:spPr/>
    </dgm:pt>
    <dgm:pt modelId="{BC05BD26-15ED-45BB-99E0-15A1E84BD0F4}" type="pres">
      <dgm:prSet presAssocID="{929DF7A6-E302-4010-B74E-5187ACA3ABE5}" presName="hierChild5" presStyleCnt="0"/>
      <dgm:spPr/>
    </dgm:pt>
    <dgm:pt modelId="{D7F47E43-D4A9-4BFD-B24B-7A833B00D4C5}" type="pres">
      <dgm:prSet presAssocID="{24C25186-709B-4A4C-9688-9A7B35028776}" presName="Name37" presStyleLbl="parChTrans1D3" presStyleIdx="17" presStyleCnt="33"/>
      <dgm:spPr/>
      <dgm:t>
        <a:bodyPr/>
        <a:lstStyle/>
        <a:p>
          <a:endParaRPr lang="en-US"/>
        </a:p>
      </dgm:t>
    </dgm:pt>
    <dgm:pt modelId="{CE79D07B-DC99-4043-95E1-656AEB0B5CA8}" type="pres">
      <dgm:prSet presAssocID="{FBC6F355-4713-406A-B4B5-64197E427AF6}" presName="hierRoot2" presStyleCnt="0">
        <dgm:presLayoutVars>
          <dgm:hierBranch val="init"/>
        </dgm:presLayoutVars>
      </dgm:prSet>
      <dgm:spPr/>
    </dgm:pt>
    <dgm:pt modelId="{522870CC-B6ED-4B90-A946-F9114CCFA762}" type="pres">
      <dgm:prSet presAssocID="{FBC6F355-4713-406A-B4B5-64197E427AF6}" presName="rootComposite" presStyleCnt="0"/>
      <dgm:spPr/>
    </dgm:pt>
    <dgm:pt modelId="{B717A64D-B025-4C69-9571-B9F053F0D427}" type="pres">
      <dgm:prSet presAssocID="{FBC6F355-4713-406A-B4B5-64197E427AF6}" presName="rootText" presStyleLbl="node3" presStyleIdx="17" presStyleCnt="33" custScaleY="136968">
        <dgm:presLayoutVars>
          <dgm:chPref val="3"/>
        </dgm:presLayoutVars>
      </dgm:prSet>
      <dgm:spPr/>
      <dgm:t>
        <a:bodyPr/>
        <a:lstStyle/>
        <a:p>
          <a:endParaRPr lang="en-US"/>
        </a:p>
      </dgm:t>
    </dgm:pt>
    <dgm:pt modelId="{B31C5233-DE02-4AE9-833D-726DAFBCED2F}" type="pres">
      <dgm:prSet presAssocID="{FBC6F355-4713-406A-B4B5-64197E427AF6}" presName="rootConnector" presStyleLbl="node3" presStyleIdx="17" presStyleCnt="33"/>
      <dgm:spPr/>
      <dgm:t>
        <a:bodyPr/>
        <a:lstStyle/>
        <a:p>
          <a:endParaRPr lang="en-US"/>
        </a:p>
      </dgm:t>
    </dgm:pt>
    <dgm:pt modelId="{5FBF4F07-3581-4D5D-9288-DCE99EF427EB}" type="pres">
      <dgm:prSet presAssocID="{FBC6F355-4713-406A-B4B5-64197E427AF6}" presName="hierChild4" presStyleCnt="0"/>
      <dgm:spPr/>
    </dgm:pt>
    <dgm:pt modelId="{B3EA1E63-5FBA-4D64-9480-EBEC80357FA6}" type="pres">
      <dgm:prSet presAssocID="{FBC6F355-4713-406A-B4B5-64197E427AF6}" presName="hierChild5" presStyleCnt="0"/>
      <dgm:spPr/>
    </dgm:pt>
    <dgm:pt modelId="{1F83EEF5-7ABD-4249-9A33-B66252CEF7E2}" type="pres">
      <dgm:prSet presAssocID="{4D5F75D1-F61D-45FE-AF5C-A4F6C823AD9B}" presName="Name37" presStyleLbl="parChTrans1D3" presStyleIdx="18" presStyleCnt="33"/>
      <dgm:spPr/>
      <dgm:t>
        <a:bodyPr/>
        <a:lstStyle/>
        <a:p>
          <a:endParaRPr lang="en-US"/>
        </a:p>
      </dgm:t>
    </dgm:pt>
    <dgm:pt modelId="{1A8DF98E-BD87-47CF-B715-23E9D443AC02}" type="pres">
      <dgm:prSet presAssocID="{1E79E3C0-4458-4A35-8141-6C4BF6906FC2}" presName="hierRoot2" presStyleCnt="0">
        <dgm:presLayoutVars>
          <dgm:hierBranch val="init"/>
        </dgm:presLayoutVars>
      </dgm:prSet>
      <dgm:spPr/>
    </dgm:pt>
    <dgm:pt modelId="{2A19E819-DC1C-42FE-AD60-257E195A3D3A}" type="pres">
      <dgm:prSet presAssocID="{1E79E3C0-4458-4A35-8141-6C4BF6906FC2}" presName="rootComposite" presStyleCnt="0"/>
      <dgm:spPr/>
    </dgm:pt>
    <dgm:pt modelId="{F4323358-3E4C-497F-8260-2E53CD04338D}" type="pres">
      <dgm:prSet presAssocID="{1E79E3C0-4458-4A35-8141-6C4BF6906FC2}" presName="rootText" presStyleLbl="node3" presStyleIdx="18" presStyleCnt="33" custScaleY="136968">
        <dgm:presLayoutVars>
          <dgm:chPref val="3"/>
        </dgm:presLayoutVars>
      </dgm:prSet>
      <dgm:spPr/>
      <dgm:t>
        <a:bodyPr/>
        <a:lstStyle/>
        <a:p>
          <a:endParaRPr lang="en-US"/>
        </a:p>
      </dgm:t>
    </dgm:pt>
    <dgm:pt modelId="{B87D2FCF-0383-4FF2-BD38-896F846B6994}" type="pres">
      <dgm:prSet presAssocID="{1E79E3C0-4458-4A35-8141-6C4BF6906FC2}" presName="rootConnector" presStyleLbl="node3" presStyleIdx="18" presStyleCnt="33"/>
      <dgm:spPr/>
      <dgm:t>
        <a:bodyPr/>
        <a:lstStyle/>
        <a:p>
          <a:endParaRPr lang="en-US"/>
        </a:p>
      </dgm:t>
    </dgm:pt>
    <dgm:pt modelId="{E8DB0491-B646-465E-BC0D-3E6A5B3FF956}" type="pres">
      <dgm:prSet presAssocID="{1E79E3C0-4458-4A35-8141-6C4BF6906FC2}" presName="hierChild4" presStyleCnt="0"/>
      <dgm:spPr/>
    </dgm:pt>
    <dgm:pt modelId="{77635BD9-A158-4D12-AB36-ED2C5696F263}" type="pres">
      <dgm:prSet presAssocID="{1E79E3C0-4458-4A35-8141-6C4BF6906FC2}" presName="hierChild5" presStyleCnt="0"/>
      <dgm:spPr/>
    </dgm:pt>
    <dgm:pt modelId="{9CB0B54E-EAA7-4F3F-BAA9-E4C205963F18}" type="pres">
      <dgm:prSet presAssocID="{94F45956-5588-4128-95AF-B8567647B094}" presName="hierChild5" presStyleCnt="0"/>
      <dgm:spPr/>
    </dgm:pt>
    <dgm:pt modelId="{C956E703-2957-4DA4-B106-4EDBC678F5F0}" type="pres">
      <dgm:prSet presAssocID="{BDA01CA0-59A5-4E6E-BEEE-C5E8B2EE6B3E}" presName="Name37" presStyleLbl="parChTrans1D2" presStyleIdx="4" presStyleCnt="10"/>
      <dgm:spPr/>
      <dgm:t>
        <a:bodyPr/>
        <a:lstStyle/>
        <a:p>
          <a:endParaRPr lang="en-US"/>
        </a:p>
      </dgm:t>
    </dgm:pt>
    <dgm:pt modelId="{8635321D-D6E7-40F0-8668-C50560913EF9}" type="pres">
      <dgm:prSet presAssocID="{1BFF1B0A-8866-4190-BD8C-FF27560886B9}" presName="hierRoot2" presStyleCnt="0">
        <dgm:presLayoutVars>
          <dgm:hierBranch val="init"/>
        </dgm:presLayoutVars>
      </dgm:prSet>
      <dgm:spPr/>
    </dgm:pt>
    <dgm:pt modelId="{0516059C-3F78-4768-89B5-8402B9EC87BA}" type="pres">
      <dgm:prSet presAssocID="{1BFF1B0A-8866-4190-BD8C-FF27560886B9}" presName="rootComposite" presStyleCnt="0"/>
      <dgm:spPr/>
    </dgm:pt>
    <dgm:pt modelId="{62A1479C-B53D-48C1-AE07-ECEFF864D143}" type="pres">
      <dgm:prSet presAssocID="{1BFF1B0A-8866-4190-BD8C-FF27560886B9}" presName="rootText" presStyleLbl="node2" presStyleIdx="4" presStyleCnt="10" custScaleY="197965">
        <dgm:presLayoutVars>
          <dgm:chPref val="3"/>
        </dgm:presLayoutVars>
      </dgm:prSet>
      <dgm:spPr/>
      <dgm:t>
        <a:bodyPr/>
        <a:lstStyle/>
        <a:p>
          <a:endParaRPr lang="en-US"/>
        </a:p>
      </dgm:t>
    </dgm:pt>
    <dgm:pt modelId="{432BA94C-B880-4B68-BED8-C2C171C6FD9B}" type="pres">
      <dgm:prSet presAssocID="{1BFF1B0A-8866-4190-BD8C-FF27560886B9}" presName="rootConnector" presStyleLbl="node2" presStyleIdx="4" presStyleCnt="10"/>
      <dgm:spPr/>
      <dgm:t>
        <a:bodyPr/>
        <a:lstStyle/>
        <a:p>
          <a:endParaRPr lang="en-US"/>
        </a:p>
      </dgm:t>
    </dgm:pt>
    <dgm:pt modelId="{880BA2B1-72CA-4CFF-B48E-C7888002FFBE}" type="pres">
      <dgm:prSet presAssocID="{1BFF1B0A-8866-4190-BD8C-FF27560886B9}" presName="hierChild4" presStyleCnt="0"/>
      <dgm:spPr/>
    </dgm:pt>
    <dgm:pt modelId="{AD72E393-5CE8-4AD8-AF46-702798375A97}" type="pres">
      <dgm:prSet presAssocID="{8FED4B03-B956-44F8-BCDA-517566B5E068}" presName="Name37" presStyleLbl="parChTrans1D3" presStyleIdx="19" presStyleCnt="33"/>
      <dgm:spPr/>
      <dgm:t>
        <a:bodyPr/>
        <a:lstStyle/>
        <a:p>
          <a:endParaRPr lang="en-US"/>
        </a:p>
      </dgm:t>
    </dgm:pt>
    <dgm:pt modelId="{CB7D048C-2247-4192-BC27-25CFDAE39263}" type="pres">
      <dgm:prSet presAssocID="{1E4EFFAE-EF3C-4F24-87F2-688F6B9A562A}" presName="hierRoot2" presStyleCnt="0">
        <dgm:presLayoutVars>
          <dgm:hierBranch val="init"/>
        </dgm:presLayoutVars>
      </dgm:prSet>
      <dgm:spPr/>
    </dgm:pt>
    <dgm:pt modelId="{7F13B4AC-77C4-4A26-A6E7-60FF116600BB}" type="pres">
      <dgm:prSet presAssocID="{1E4EFFAE-EF3C-4F24-87F2-688F6B9A562A}" presName="rootComposite" presStyleCnt="0"/>
      <dgm:spPr/>
    </dgm:pt>
    <dgm:pt modelId="{0F0E2575-C5C0-4F78-9BC2-AAFB06FF83D7}" type="pres">
      <dgm:prSet presAssocID="{1E4EFFAE-EF3C-4F24-87F2-688F6B9A562A}" presName="rootText" presStyleLbl="node3" presStyleIdx="19" presStyleCnt="33" custScaleY="136968">
        <dgm:presLayoutVars>
          <dgm:chPref val="3"/>
        </dgm:presLayoutVars>
      </dgm:prSet>
      <dgm:spPr/>
      <dgm:t>
        <a:bodyPr/>
        <a:lstStyle/>
        <a:p>
          <a:endParaRPr lang="en-US"/>
        </a:p>
      </dgm:t>
    </dgm:pt>
    <dgm:pt modelId="{0D8265B2-FDE7-44F9-A23B-6332F8BB8E33}" type="pres">
      <dgm:prSet presAssocID="{1E4EFFAE-EF3C-4F24-87F2-688F6B9A562A}" presName="rootConnector" presStyleLbl="node3" presStyleIdx="19" presStyleCnt="33"/>
      <dgm:spPr/>
      <dgm:t>
        <a:bodyPr/>
        <a:lstStyle/>
        <a:p>
          <a:endParaRPr lang="en-US"/>
        </a:p>
      </dgm:t>
    </dgm:pt>
    <dgm:pt modelId="{F007CFE0-6DE4-4D36-96EE-A19907946B8D}" type="pres">
      <dgm:prSet presAssocID="{1E4EFFAE-EF3C-4F24-87F2-688F6B9A562A}" presName="hierChild4" presStyleCnt="0"/>
      <dgm:spPr/>
    </dgm:pt>
    <dgm:pt modelId="{40721F47-00A6-4838-BB90-76C42499B423}" type="pres">
      <dgm:prSet presAssocID="{1E4EFFAE-EF3C-4F24-87F2-688F6B9A562A}" presName="hierChild5" presStyleCnt="0"/>
      <dgm:spPr/>
    </dgm:pt>
    <dgm:pt modelId="{00BF3121-DBBE-4211-B5ED-A28926DA83C6}" type="pres">
      <dgm:prSet presAssocID="{E7888E2B-C754-4609-8D20-0AA91C72636D}" presName="Name37" presStyleLbl="parChTrans1D3" presStyleIdx="20" presStyleCnt="33"/>
      <dgm:spPr/>
      <dgm:t>
        <a:bodyPr/>
        <a:lstStyle/>
        <a:p>
          <a:endParaRPr lang="en-US"/>
        </a:p>
      </dgm:t>
    </dgm:pt>
    <dgm:pt modelId="{D31742C6-207B-4A15-B1D8-BD8A6AD57F62}" type="pres">
      <dgm:prSet presAssocID="{6F78EDC3-C628-4B9D-B812-C8DA8B949B55}" presName="hierRoot2" presStyleCnt="0">
        <dgm:presLayoutVars>
          <dgm:hierBranch val="init"/>
        </dgm:presLayoutVars>
      </dgm:prSet>
      <dgm:spPr/>
    </dgm:pt>
    <dgm:pt modelId="{FE82A238-7DB5-4324-824E-B21E10DF0AD9}" type="pres">
      <dgm:prSet presAssocID="{6F78EDC3-C628-4B9D-B812-C8DA8B949B55}" presName="rootComposite" presStyleCnt="0"/>
      <dgm:spPr/>
    </dgm:pt>
    <dgm:pt modelId="{A98B38CD-AAE0-4057-A7A1-69A7D9999EAB}" type="pres">
      <dgm:prSet presAssocID="{6F78EDC3-C628-4B9D-B812-C8DA8B949B55}" presName="rootText" presStyleLbl="node3" presStyleIdx="20" presStyleCnt="33" custScaleY="136968">
        <dgm:presLayoutVars>
          <dgm:chPref val="3"/>
        </dgm:presLayoutVars>
      </dgm:prSet>
      <dgm:spPr/>
      <dgm:t>
        <a:bodyPr/>
        <a:lstStyle/>
        <a:p>
          <a:endParaRPr lang="en-US"/>
        </a:p>
      </dgm:t>
    </dgm:pt>
    <dgm:pt modelId="{F881EC89-E564-429B-A996-36CA56CD93AA}" type="pres">
      <dgm:prSet presAssocID="{6F78EDC3-C628-4B9D-B812-C8DA8B949B55}" presName="rootConnector" presStyleLbl="node3" presStyleIdx="20" presStyleCnt="33"/>
      <dgm:spPr/>
      <dgm:t>
        <a:bodyPr/>
        <a:lstStyle/>
        <a:p>
          <a:endParaRPr lang="en-US"/>
        </a:p>
      </dgm:t>
    </dgm:pt>
    <dgm:pt modelId="{4092C725-1F46-470B-A6A8-1CC5D1C2926D}" type="pres">
      <dgm:prSet presAssocID="{6F78EDC3-C628-4B9D-B812-C8DA8B949B55}" presName="hierChild4" presStyleCnt="0"/>
      <dgm:spPr/>
    </dgm:pt>
    <dgm:pt modelId="{3B100F47-6C94-4E97-AE43-34BA79E4EF35}" type="pres">
      <dgm:prSet presAssocID="{6F78EDC3-C628-4B9D-B812-C8DA8B949B55}" presName="hierChild5" presStyleCnt="0"/>
      <dgm:spPr/>
    </dgm:pt>
    <dgm:pt modelId="{24B58960-1A4E-4FF7-81C8-8AAE7006FC42}" type="pres">
      <dgm:prSet presAssocID="{1BFF1B0A-8866-4190-BD8C-FF27560886B9}" presName="hierChild5" presStyleCnt="0"/>
      <dgm:spPr/>
    </dgm:pt>
    <dgm:pt modelId="{CD502F17-B4BC-46F0-B44B-66945B9C4080}" type="pres">
      <dgm:prSet presAssocID="{E15A2689-6EA6-4AB2-834B-76228FC7FDD5}" presName="Name37" presStyleLbl="parChTrans1D2" presStyleIdx="5" presStyleCnt="10"/>
      <dgm:spPr/>
      <dgm:t>
        <a:bodyPr/>
        <a:lstStyle/>
        <a:p>
          <a:endParaRPr lang="en-US"/>
        </a:p>
      </dgm:t>
    </dgm:pt>
    <dgm:pt modelId="{A4C01649-FA99-4B16-92B6-B37625B8BD80}" type="pres">
      <dgm:prSet presAssocID="{0BAEE71D-F9B2-4837-8148-965CCC42BEAE}" presName="hierRoot2" presStyleCnt="0">
        <dgm:presLayoutVars>
          <dgm:hierBranch val="init"/>
        </dgm:presLayoutVars>
      </dgm:prSet>
      <dgm:spPr/>
    </dgm:pt>
    <dgm:pt modelId="{0081BBF8-E671-4CA3-9827-C25865EAB9CD}" type="pres">
      <dgm:prSet presAssocID="{0BAEE71D-F9B2-4837-8148-965CCC42BEAE}" presName="rootComposite" presStyleCnt="0"/>
      <dgm:spPr/>
    </dgm:pt>
    <dgm:pt modelId="{458CAD67-A2EE-422B-9615-A77B0E751F9B}" type="pres">
      <dgm:prSet presAssocID="{0BAEE71D-F9B2-4837-8148-965CCC42BEAE}" presName="rootText" presStyleLbl="node2" presStyleIdx="5" presStyleCnt="10" custScaleY="200005">
        <dgm:presLayoutVars>
          <dgm:chPref val="3"/>
        </dgm:presLayoutVars>
      </dgm:prSet>
      <dgm:spPr/>
      <dgm:t>
        <a:bodyPr/>
        <a:lstStyle/>
        <a:p>
          <a:endParaRPr lang="en-US"/>
        </a:p>
      </dgm:t>
    </dgm:pt>
    <dgm:pt modelId="{DB3C912E-5E25-420D-B092-B7D7F7124618}" type="pres">
      <dgm:prSet presAssocID="{0BAEE71D-F9B2-4837-8148-965CCC42BEAE}" presName="rootConnector" presStyleLbl="node2" presStyleIdx="5" presStyleCnt="10"/>
      <dgm:spPr/>
      <dgm:t>
        <a:bodyPr/>
        <a:lstStyle/>
        <a:p>
          <a:endParaRPr lang="en-US"/>
        </a:p>
      </dgm:t>
    </dgm:pt>
    <dgm:pt modelId="{A0E8A770-604C-47CC-9AD8-2DCAEED840D3}" type="pres">
      <dgm:prSet presAssocID="{0BAEE71D-F9B2-4837-8148-965CCC42BEAE}" presName="hierChild4" presStyleCnt="0"/>
      <dgm:spPr/>
    </dgm:pt>
    <dgm:pt modelId="{F40E41CB-FE63-49D4-B360-A9ACC1DB1AF2}" type="pres">
      <dgm:prSet presAssocID="{047A99AA-26B4-44FA-B9A7-A7DC49BFBBFE}" presName="Name37" presStyleLbl="parChTrans1D3" presStyleIdx="21" presStyleCnt="33"/>
      <dgm:spPr/>
      <dgm:t>
        <a:bodyPr/>
        <a:lstStyle/>
        <a:p>
          <a:endParaRPr lang="en-US"/>
        </a:p>
      </dgm:t>
    </dgm:pt>
    <dgm:pt modelId="{6AD2B5C8-67CD-413E-8234-F3464938CB42}" type="pres">
      <dgm:prSet presAssocID="{25982430-4D10-499C-8AA8-B1DDE579EDD4}" presName="hierRoot2" presStyleCnt="0">
        <dgm:presLayoutVars>
          <dgm:hierBranch val="init"/>
        </dgm:presLayoutVars>
      </dgm:prSet>
      <dgm:spPr/>
    </dgm:pt>
    <dgm:pt modelId="{E5002BB9-D0E9-49E1-AC83-D8755CA08D08}" type="pres">
      <dgm:prSet presAssocID="{25982430-4D10-499C-8AA8-B1DDE579EDD4}" presName="rootComposite" presStyleCnt="0"/>
      <dgm:spPr/>
    </dgm:pt>
    <dgm:pt modelId="{074A0556-B833-4932-A676-D9326F29468F}" type="pres">
      <dgm:prSet presAssocID="{25982430-4D10-499C-8AA8-B1DDE579EDD4}" presName="rootText" presStyleLbl="node3" presStyleIdx="21" presStyleCnt="33" custScaleY="136968">
        <dgm:presLayoutVars>
          <dgm:chPref val="3"/>
        </dgm:presLayoutVars>
      </dgm:prSet>
      <dgm:spPr/>
      <dgm:t>
        <a:bodyPr/>
        <a:lstStyle/>
        <a:p>
          <a:endParaRPr lang="en-US"/>
        </a:p>
      </dgm:t>
    </dgm:pt>
    <dgm:pt modelId="{63277E6C-0A63-4970-B2A5-649ED38ED69D}" type="pres">
      <dgm:prSet presAssocID="{25982430-4D10-499C-8AA8-B1DDE579EDD4}" presName="rootConnector" presStyleLbl="node3" presStyleIdx="21" presStyleCnt="33"/>
      <dgm:spPr/>
      <dgm:t>
        <a:bodyPr/>
        <a:lstStyle/>
        <a:p>
          <a:endParaRPr lang="en-US"/>
        </a:p>
      </dgm:t>
    </dgm:pt>
    <dgm:pt modelId="{5BB0C036-E5F5-46CF-9D4F-11F1F6A13EF3}" type="pres">
      <dgm:prSet presAssocID="{25982430-4D10-499C-8AA8-B1DDE579EDD4}" presName="hierChild4" presStyleCnt="0"/>
      <dgm:spPr/>
    </dgm:pt>
    <dgm:pt modelId="{4F77D02A-1AD0-4FC9-A0B6-DA452A408144}" type="pres">
      <dgm:prSet presAssocID="{25982430-4D10-499C-8AA8-B1DDE579EDD4}" presName="hierChild5" presStyleCnt="0"/>
      <dgm:spPr/>
    </dgm:pt>
    <dgm:pt modelId="{18F1DE09-7767-480E-A7D3-21A8C80E5171}" type="pres">
      <dgm:prSet presAssocID="{FE2F7FC2-0030-4F81-99C0-26A8E8A6DE77}" presName="Name37" presStyleLbl="parChTrans1D3" presStyleIdx="22" presStyleCnt="33"/>
      <dgm:spPr/>
      <dgm:t>
        <a:bodyPr/>
        <a:lstStyle/>
        <a:p>
          <a:endParaRPr lang="en-US"/>
        </a:p>
      </dgm:t>
    </dgm:pt>
    <dgm:pt modelId="{9CD18912-237F-495C-9C80-3597C56E5858}" type="pres">
      <dgm:prSet presAssocID="{4E63551C-A135-4FD4-9C42-2FD227A689AF}" presName="hierRoot2" presStyleCnt="0">
        <dgm:presLayoutVars>
          <dgm:hierBranch val="init"/>
        </dgm:presLayoutVars>
      </dgm:prSet>
      <dgm:spPr/>
    </dgm:pt>
    <dgm:pt modelId="{61E55B72-9CF4-4106-988F-D3D4E16A0402}" type="pres">
      <dgm:prSet presAssocID="{4E63551C-A135-4FD4-9C42-2FD227A689AF}" presName="rootComposite" presStyleCnt="0"/>
      <dgm:spPr/>
    </dgm:pt>
    <dgm:pt modelId="{5DF246AF-DDD9-4E8B-94A8-BA4A21B9F0DD}" type="pres">
      <dgm:prSet presAssocID="{4E63551C-A135-4FD4-9C42-2FD227A689AF}" presName="rootText" presStyleLbl="node3" presStyleIdx="22" presStyleCnt="33" custScaleY="136968">
        <dgm:presLayoutVars>
          <dgm:chPref val="3"/>
        </dgm:presLayoutVars>
      </dgm:prSet>
      <dgm:spPr/>
      <dgm:t>
        <a:bodyPr/>
        <a:lstStyle/>
        <a:p>
          <a:endParaRPr lang="en-US"/>
        </a:p>
      </dgm:t>
    </dgm:pt>
    <dgm:pt modelId="{4DC69C5B-F1C2-4DD4-8044-D788011EF5A2}" type="pres">
      <dgm:prSet presAssocID="{4E63551C-A135-4FD4-9C42-2FD227A689AF}" presName="rootConnector" presStyleLbl="node3" presStyleIdx="22" presStyleCnt="33"/>
      <dgm:spPr/>
      <dgm:t>
        <a:bodyPr/>
        <a:lstStyle/>
        <a:p>
          <a:endParaRPr lang="en-US"/>
        </a:p>
      </dgm:t>
    </dgm:pt>
    <dgm:pt modelId="{42639CBF-2391-4355-850A-A932ABC50022}" type="pres">
      <dgm:prSet presAssocID="{4E63551C-A135-4FD4-9C42-2FD227A689AF}" presName="hierChild4" presStyleCnt="0"/>
      <dgm:spPr/>
    </dgm:pt>
    <dgm:pt modelId="{7690859E-B9DD-43C6-B039-8E1220C9AB0A}" type="pres">
      <dgm:prSet presAssocID="{4E63551C-A135-4FD4-9C42-2FD227A689AF}" presName="hierChild5" presStyleCnt="0"/>
      <dgm:spPr/>
    </dgm:pt>
    <dgm:pt modelId="{830103EA-C92C-47F8-B226-7A5BB70A9CEE}" type="pres">
      <dgm:prSet presAssocID="{5986FBBD-0537-45EB-BCEE-6090083C9418}" presName="Name37" presStyleLbl="parChTrans1D3" presStyleIdx="23" presStyleCnt="33"/>
      <dgm:spPr/>
      <dgm:t>
        <a:bodyPr/>
        <a:lstStyle/>
        <a:p>
          <a:endParaRPr lang="en-US"/>
        </a:p>
      </dgm:t>
    </dgm:pt>
    <dgm:pt modelId="{23652EBF-2A3B-46A5-817F-84AA5D76F55F}" type="pres">
      <dgm:prSet presAssocID="{1304010A-D8D8-47FB-B222-B4926DD17ADE}" presName="hierRoot2" presStyleCnt="0">
        <dgm:presLayoutVars>
          <dgm:hierBranch val="init"/>
        </dgm:presLayoutVars>
      </dgm:prSet>
      <dgm:spPr/>
    </dgm:pt>
    <dgm:pt modelId="{D6B1C33B-70D5-49F4-BA11-E4635446E08D}" type="pres">
      <dgm:prSet presAssocID="{1304010A-D8D8-47FB-B222-B4926DD17ADE}" presName="rootComposite" presStyleCnt="0"/>
      <dgm:spPr/>
    </dgm:pt>
    <dgm:pt modelId="{EAE420F7-DAAE-4825-8D9F-36BD59889B77}" type="pres">
      <dgm:prSet presAssocID="{1304010A-D8D8-47FB-B222-B4926DD17ADE}" presName="rootText" presStyleLbl="node3" presStyleIdx="23" presStyleCnt="33" custScaleY="136968">
        <dgm:presLayoutVars>
          <dgm:chPref val="3"/>
        </dgm:presLayoutVars>
      </dgm:prSet>
      <dgm:spPr/>
      <dgm:t>
        <a:bodyPr/>
        <a:lstStyle/>
        <a:p>
          <a:endParaRPr lang="en-US"/>
        </a:p>
      </dgm:t>
    </dgm:pt>
    <dgm:pt modelId="{D890E13A-BF8F-49C4-9B01-2CF101EB11F4}" type="pres">
      <dgm:prSet presAssocID="{1304010A-D8D8-47FB-B222-B4926DD17ADE}" presName="rootConnector" presStyleLbl="node3" presStyleIdx="23" presStyleCnt="33"/>
      <dgm:spPr/>
      <dgm:t>
        <a:bodyPr/>
        <a:lstStyle/>
        <a:p>
          <a:endParaRPr lang="en-US"/>
        </a:p>
      </dgm:t>
    </dgm:pt>
    <dgm:pt modelId="{6084434B-D53B-4969-8B75-47ECFC55F57F}" type="pres">
      <dgm:prSet presAssocID="{1304010A-D8D8-47FB-B222-B4926DD17ADE}" presName="hierChild4" presStyleCnt="0"/>
      <dgm:spPr/>
    </dgm:pt>
    <dgm:pt modelId="{251982E0-96A1-43D2-82B4-3012EE72B1B0}" type="pres">
      <dgm:prSet presAssocID="{1304010A-D8D8-47FB-B222-B4926DD17ADE}" presName="hierChild5" presStyleCnt="0"/>
      <dgm:spPr/>
    </dgm:pt>
    <dgm:pt modelId="{E2BEF406-4122-4130-8F16-86759A35D66A}" type="pres">
      <dgm:prSet presAssocID="{0BAEE71D-F9B2-4837-8148-965CCC42BEAE}" presName="hierChild5" presStyleCnt="0"/>
      <dgm:spPr/>
    </dgm:pt>
    <dgm:pt modelId="{573F86A7-720F-4480-AAD1-7D6B4D7DE6D6}" type="pres">
      <dgm:prSet presAssocID="{E178CE89-A482-4DA3-93D9-487AB515C043}" presName="Name37" presStyleLbl="parChTrans1D2" presStyleIdx="6" presStyleCnt="10"/>
      <dgm:spPr/>
      <dgm:t>
        <a:bodyPr/>
        <a:lstStyle/>
        <a:p>
          <a:endParaRPr lang="en-US"/>
        </a:p>
      </dgm:t>
    </dgm:pt>
    <dgm:pt modelId="{3622556B-3E00-48EE-88CE-C2343818F79E}" type="pres">
      <dgm:prSet presAssocID="{0B383FA4-4B38-49DE-B59A-88472C885691}" presName="hierRoot2" presStyleCnt="0">
        <dgm:presLayoutVars>
          <dgm:hierBranch val="init"/>
        </dgm:presLayoutVars>
      </dgm:prSet>
      <dgm:spPr/>
    </dgm:pt>
    <dgm:pt modelId="{8287816B-3A04-4410-93E8-BCD318DB2355}" type="pres">
      <dgm:prSet presAssocID="{0B383FA4-4B38-49DE-B59A-88472C885691}" presName="rootComposite" presStyleCnt="0"/>
      <dgm:spPr/>
    </dgm:pt>
    <dgm:pt modelId="{8D45D956-9FDA-4889-9835-22F32F8D1BC0}" type="pres">
      <dgm:prSet presAssocID="{0B383FA4-4B38-49DE-B59A-88472C885691}" presName="rootText" presStyleLbl="node2" presStyleIdx="6" presStyleCnt="10" custScaleY="201215">
        <dgm:presLayoutVars>
          <dgm:chPref val="3"/>
        </dgm:presLayoutVars>
      </dgm:prSet>
      <dgm:spPr/>
      <dgm:t>
        <a:bodyPr/>
        <a:lstStyle/>
        <a:p>
          <a:endParaRPr lang="en-US"/>
        </a:p>
      </dgm:t>
    </dgm:pt>
    <dgm:pt modelId="{322918FB-1E6C-46E2-94FF-74CB550E0B34}" type="pres">
      <dgm:prSet presAssocID="{0B383FA4-4B38-49DE-B59A-88472C885691}" presName="rootConnector" presStyleLbl="node2" presStyleIdx="6" presStyleCnt="10"/>
      <dgm:spPr/>
      <dgm:t>
        <a:bodyPr/>
        <a:lstStyle/>
        <a:p>
          <a:endParaRPr lang="en-US"/>
        </a:p>
      </dgm:t>
    </dgm:pt>
    <dgm:pt modelId="{2501818C-5F97-4B4C-8263-EE1BDFD27973}" type="pres">
      <dgm:prSet presAssocID="{0B383FA4-4B38-49DE-B59A-88472C885691}" presName="hierChild4" presStyleCnt="0"/>
      <dgm:spPr/>
    </dgm:pt>
    <dgm:pt modelId="{C2B36BF0-DCEA-4C56-B155-95AF6221F468}" type="pres">
      <dgm:prSet presAssocID="{2913A3BB-5E0B-483F-9A61-ADB4965EEA70}" presName="Name37" presStyleLbl="parChTrans1D3" presStyleIdx="24" presStyleCnt="33"/>
      <dgm:spPr/>
      <dgm:t>
        <a:bodyPr/>
        <a:lstStyle/>
        <a:p>
          <a:endParaRPr lang="en-US"/>
        </a:p>
      </dgm:t>
    </dgm:pt>
    <dgm:pt modelId="{B34E34C8-6498-431D-B105-40EF576A81E2}" type="pres">
      <dgm:prSet presAssocID="{A54C6E4E-817E-41AD-A398-ADD721E70897}" presName="hierRoot2" presStyleCnt="0">
        <dgm:presLayoutVars>
          <dgm:hierBranch val="init"/>
        </dgm:presLayoutVars>
      </dgm:prSet>
      <dgm:spPr/>
    </dgm:pt>
    <dgm:pt modelId="{5BE31D2F-5471-45D1-8A84-2A1E6227A749}" type="pres">
      <dgm:prSet presAssocID="{A54C6E4E-817E-41AD-A398-ADD721E70897}" presName="rootComposite" presStyleCnt="0"/>
      <dgm:spPr/>
    </dgm:pt>
    <dgm:pt modelId="{21597613-9305-4C3F-829C-C8BEB58F88E3}" type="pres">
      <dgm:prSet presAssocID="{A54C6E4E-817E-41AD-A398-ADD721E70897}" presName="rootText" presStyleLbl="node3" presStyleIdx="24" presStyleCnt="33" custScaleY="136968">
        <dgm:presLayoutVars>
          <dgm:chPref val="3"/>
        </dgm:presLayoutVars>
      </dgm:prSet>
      <dgm:spPr/>
      <dgm:t>
        <a:bodyPr/>
        <a:lstStyle/>
        <a:p>
          <a:endParaRPr lang="en-US"/>
        </a:p>
      </dgm:t>
    </dgm:pt>
    <dgm:pt modelId="{F8B3533F-5251-453E-8D51-F633F45AE6A8}" type="pres">
      <dgm:prSet presAssocID="{A54C6E4E-817E-41AD-A398-ADD721E70897}" presName="rootConnector" presStyleLbl="node3" presStyleIdx="24" presStyleCnt="33"/>
      <dgm:spPr/>
      <dgm:t>
        <a:bodyPr/>
        <a:lstStyle/>
        <a:p>
          <a:endParaRPr lang="en-US"/>
        </a:p>
      </dgm:t>
    </dgm:pt>
    <dgm:pt modelId="{63172C8D-E8A6-4E4F-A5BB-3E3254EFA854}" type="pres">
      <dgm:prSet presAssocID="{A54C6E4E-817E-41AD-A398-ADD721E70897}" presName="hierChild4" presStyleCnt="0"/>
      <dgm:spPr/>
    </dgm:pt>
    <dgm:pt modelId="{A53563A9-AA73-4CCB-ACE2-DB971317AAAA}" type="pres">
      <dgm:prSet presAssocID="{A54C6E4E-817E-41AD-A398-ADD721E70897}" presName="hierChild5" presStyleCnt="0"/>
      <dgm:spPr/>
    </dgm:pt>
    <dgm:pt modelId="{F58F48A1-FA69-4698-B17D-21FEA8C60ADD}" type="pres">
      <dgm:prSet presAssocID="{DB2706DA-907A-4B7A-A86B-2D4C60C1D23F}" presName="Name37" presStyleLbl="parChTrans1D3" presStyleIdx="25" presStyleCnt="33"/>
      <dgm:spPr/>
      <dgm:t>
        <a:bodyPr/>
        <a:lstStyle/>
        <a:p>
          <a:endParaRPr lang="en-US"/>
        </a:p>
      </dgm:t>
    </dgm:pt>
    <dgm:pt modelId="{7B31793E-1B84-48B9-91C7-754375727312}" type="pres">
      <dgm:prSet presAssocID="{CCBA943A-8E30-4CC1-A1D8-641ED6ADF4C1}" presName="hierRoot2" presStyleCnt="0">
        <dgm:presLayoutVars>
          <dgm:hierBranch val="init"/>
        </dgm:presLayoutVars>
      </dgm:prSet>
      <dgm:spPr/>
    </dgm:pt>
    <dgm:pt modelId="{51896DBD-CCCA-46A3-9C02-4F0BEA9089F6}" type="pres">
      <dgm:prSet presAssocID="{CCBA943A-8E30-4CC1-A1D8-641ED6ADF4C1}" presName="rootComposite" presStyleCnt="0"/>
      <dgm:spPr/>
    </dgm:pt>
    <dgm:pt modelId="{7DA60739-C32B-4F58-BEB5-AA926E709814}" type="pres">
      <dgm:prSet presAssocID="{CCBA943A-8E30-4CC1-A1D8-641ED6ADF4C1}" presName="rootText" presStyleLbl="node3" presStyleIdx="25" presStyleCnt="33" custScaleY="136968">
        <dgm:presLayoutVars>
          <dgm:chPref val="3"/>
        </dgm:presLayoutVars>
      </dgm:prSet>
      <dgm:spPr/>
      <dgm:t>
        <a:bodyPr/>
        <a:lstStyle/>
        <a:p>
          <a:endParaRPr lang="en-US"/>
        </a:p>
      </dgm:t>
    </dgm:pt>
    <dgm:pt modelId="{C4426CAA-43BC-45F2-A7E2-21C5DB03AA51}" type="pres">
      <dgm:prSet presAssocID="{CCBA943A-8E30-4CC1-A1D8-641ED6ADF4C1}" presName="rootConnector" presStyleLbl="node3" presStyleIdx="25" presStyleCnt="33"/>
      <dgm:spPr/>
      <dgm:t>
        <a:bodyPr/>
        <a:lstStyle/>
        <a:p>
          <a:endParaRPr lang="en-US"/>
        </a:p>
      </dgm:t>
    </dgm:pt>
    <dgm:pt modelId="{B42995B5-908E-492E-AA3E-3B7046EFEE1F}" type="pres">
      <dgm:prSet presAssocID="{CCBA943A-8E30-4CC1-A1D8-641ED6ADF4C1}" presName="hierChild4" presStyleCnt="0"/>
      <dgm:spPr/>
    </dgm:pt>
    <dgm:pt modelId="{192AA77F-C4DF-4295-BB7A-9864F1FC0E2D}" type="pres">
      <dgm:prSet presAssocID="{CCBA943A-8E30-4CC1-A1D8-641ED6ADF4C1}" presName="hierChild5" presStyleCnt="0"/>
      <dgm:spPr/>
    </dgm:pt>
    <dgm:pt modelId="{0F9B6261-CE20-4CDB-A4F4-B49A39520B57}" type="pres">
      <dgm:prSet presAssocID="{E28B7DFA-490D-4451-8827-5CBA4B89D7C4}" presName="Name37" presStyleLbl="parChTrans1D3" presStyleIdx="26" presStyleCnt="33"/>
      <dgm:spPr/>
      <dgm:t>
        <a:bodyPr/>
        <a:lstStyle/>
        <a:p>
          <a:endParaRPr lang="en-US"/>
        </a:p>
      </dgm:t>
    </dgm:pt>
    <dgm:pt modelId="{3A0A631D-061C-4499-A52F-517BA4D835BB}" type="pres">
      <dgm:prSet presAssocID="{C6C6E94F-E9DA-4568-A407-BC24F3614C9E}" presName="hierRoot2" presStyleCnt="0">
        <dgm:presLayoutVars>
          <dgm:hierBranch val="init"/>
        </dgm:presLayoutVars>
      </dgm:prSet>
      <dgm:spPr/>
    </dgm:pt>
    <dgm:pt modelId="{6FDAD357-CC3D-46DF-AE3B-11EF3157483B}" type="pres">
      <dgm:prSet presAssocID="{C6C6E94F-E9DA-4568-A407-BC24F3614C9E}" presName="rootComposite" presStyleCnt="0"/>
      <dgm:spPr/>
    </dgm:pt>
    <dgm:pt modelId="{F8D54770-8FFA-4EB2-920C-E671B1E00BB7}" type="pres">
      <dgm:prSet presAssocID="{C6C6E94F-E9DA-4568-A407-BC24F3614C9E}" presName="rootText" presStyleLbl="node3" presStyleIdx="26" presStyleCnt="33" custScaleY="136968">
        <dgm:presLayoutVars>
          <dgm:chPref val="3"/>
        </dgm:presLayoutVars>
      </dgm:prSet>
      <dgm:spPr/>
      <dgm:t>
        <a:bodyPr/>
        <a:lstStyle/>
        <a:p>
          <a:endParaRPr lang="en-US"/>
        </a:p>
      </dgm:t>
    </dgm:pt>
    <dgm:pt modelId="{F8B8D90B-A6AF-4181-BCA9-843CC614F9C3}" type="pres">
      <dgm:prSet presAssocID="{C6C6E94F-E9DA-4568-A407-BC24F3614C9E}" presName="rootConnector" presStyleLbl="node3" presStyleIdx="26" presStyleCnt="33"/>
      <dgm:spPr/>
      <dgm:t>
        <a:bodyPr/>
        <a:lstStyle/>
        <a:p>
          <a:endParaRPr lang="en-US"/>
        </a:p>
      </dgm:t>
    </dgm:pt>
    <dgm:pt modelId="{B418FF4D-E082-400D-A4B0-83502AE80F36}" type="pres">
      <dgm:prSet presAssocID="{C6C6E94F-E9DA-4568-A407-BC24F3614C9E}" presName="hierChild4" presStyleCnt="0"/>
      <dgm:spPr/>
    </dgm:pt>
    <dgm:pt modelId="{7C7E4AC1-E6EE-4250-8E0E-768658DCA496}" type="pres">
      <dgm:prSet presAssocID="{C6C6E94F-E9DA-4568-A407-BC24F3614C9E}" presName="hierChild5" presStyleCnt="0"/>
      <dgm:spPr/>
    </dgm:pt>
    <dgm:pt modelId="{0E4FF11E-E7FB-43F2-97AA-2ED4FE864AF0}" type="pres">
      <dgm:prSet presAssocID="{0B383FA4-4B38-49DE-B59A-88472C885691}" presName="hierChild5" presStyleCnt="0"/>
      <dgm:spPr/>
    </dgm:pt>
    <dgm:pt modelId="{903442F3-6A52-47C0-832B-29E19C8B9DD1}" type="pres">
      <dgm:prSet presAssocID="{638F84D7-D96F-4E84-BDE1-AB5F70959839}" presName="Name37" presStyleLbl="parChTrans1D2" presStyleIdx="7" presStyleCnt="10"/>
      <dgm:spPr/>
      <dgm:t>
        <a:bodyPr/>
        <a:lstStyle/>
        <a:p>
          <a:endParaRPr lang="en-US"/>
        </a:p>
      </dgm:t>
    </dgm:pt>
    <dgm:pt modelId="{6DE5A008-4533-49FE-911C-C5B1BD32DAAE}" type="pres">
      <dgm:prSet presAssocID="{790751F8-14F6-4B8B-9780-2A6658346F69}" presName="hierRoot2" presStyleCnt="0">
        <dgm:presLayoutVars>
          <dgm:hierBranch val="init"/>
        </dgm:presLayoutVars>
      </dgm:prSet>
      <dgm:spPr/>
    </dgm:pt>
    <dgm:pt modelId="{E981DD69-1AF6-465F-BC88-6666F958408F}" type="pres">
      <dgm:prSet presAssocID="{790751F8-14F6-4B8B-9780-2A6658346F69}" presName="rootComposite" presStyleCnt="0"/>
      <dgm:spPr/>
    </dgm:pt>
    <dgm:pt modelId="{7F533262-4A95-45D2-93FE-753F42484CAF}" type="pres">
      <dgm:prSet presAssocID="{790751F8-14F6-4B8B-9780-2A6658346F69}" presName="rootText" presStyleLbl="node2" presStyleIdx="7" presStyleCnt="10" custScaleY="199917">
        <dgm:presLayoutVars>
          <dgm:chPref val="3"/>
        </dgm:presLayoutVars>
      </dgm:prSet>
      <dgm:spPr/>
      <dgm:t>
        <a:bodyPr/>
        <a:lstStyle/>
        <a:p>
          <a:endParaRPr lang="en-US"/>
        </a:p>
      </dgm:t>
    </dgm:pt>
    <dgm:pt modelId="{A8563C1F-5BF8-40A7-82BF-31550119C304}" type="pres">
      <dgm:prSet presAssocID="{790751F8-14F6-4B8B-9780-2A6658346F69}" presName="rootConnector" presStyleLbl="node2" presStyleIdx="7" presStyleCnt="10"/>
      <dgm:spPr/>
      <dgm:t>
        <a:bodyPr/>
        <a:lstStyle/>
        <a:p>
          <a:endParaRPr lang="en-US"/>
        </a:p>
      </dgm:t>
    </dgm:pt>
    <dgm:pt modelId="{BC790611-64D2-459F-A1F8-7380EEBC0AE6}" type="pres">
      <dgm:prSet presAssocID="{790751F8-14F6-4B8B-9780-2A6658346F69}" presName="hierChild4" presStyleCnt="0"/>
      <dgm:spPr/>
    </dgm:pt>
    <dgm:pt modelId="{53FFCA9D-CA18-4C03-BD8A-0F493467CD11}" type="pres">
      <dgm:prSet presAssocID="{DF8EB2D1-CC2D-41DE-AA56-C7B76066E87D}" presName="Name37" presStyleLbl="parChTrans1D3" presStyleIdx="27" presStyleCnt="33"/>
      <dgm:spPr/>
      <dgm:t>
        <a:bodyPr/>
        <a:lstStyle/>
        <a:p>
          <a:endParaRPr lang="en-US"/>
        </a:p>
      </dgm:t>
    </dgm:pt>
    <dgm:pt modelId="{06BEFD57-92FE-461E-8CD6-22EAD15F1AFF}" type="pres">
      <dgm:prSet presAssocID="{7B276E61-2355-497E-BD7A-9A446BE52056}" presName="hierRoot2" presStyleCnt="0">
        <dgm:presLayoutVars>
          <dgm:hierBranch val="init"/>
        </dgm:presLayoutVars>
      </dgm:prSet>
      <dgm:spPr/>
    </dgm:pt>
    <dgm:pt modelId="{CA08D7BF-DAC7-4725-A45A-61E720EF6930}" type="pres">
      <dgm:prSet presAssocID="{7B276E61-2355-497E-BD7A-9A446BE52056}" presName="rootComposite" presStyleCnt="0"/>
      <dgm:spPr/>
    </dgm:pt>
    <dgm:pt modelId="{10C356DA-41F3-496A-B71B-1AA4B69DFCF2}" type="pres">
      <dgm:prSet presAssocID="{7B276E61-2355-497E-BD7A-9A446BE52056}" presName="rootText" presStyleLbl="node3" presStyleIdx="27" presStyleCnt="33" custScaleY="136968">
        <dgm:presLayoutVars>
          <dgm:chPref val="3"/>
        </dgm:presLayoutVars>
      </dgm:prSet>
      <dgm:spPr/>
      <dgm:t>
        <a:bodyPr/>
        <a:lstStyle/>
        <a:p>
          <a:endParaRPr lang="en-US"/>
        </a:p>
      </dgm:t>
    </dgm:pt>
    <dgm:pt modelId="{200898D3-B5EE-4B75-8205-81945CB5081E}" type="pres">
      <dgm:prSet presAssocID="{7B276E61-2355-497E-BD7A-9A446BE52056}" presName="rootConnector" presStyleLbl="node3" presStyleIdx="27" presStyleCnt="33"/>
      <dgm:spPr/>
      <dgm:t>
        <a:bodyPr/>
        <a:lstStyle/>
        <a:p>
          <a:endParaRPr lang="en-US"/>
        </a:p>
      </dgm:t>
    </dgm:pt>
    <dgm:pt modelId="{3767A76E-898A-409A-97E4-EB6FA6EF74B2}" type="pres">
      <dgm:prSet presAssocID="{7B276E61-2355-497E-BD7A-9A446BE52056}" presName="hierChild4" presStyleCnt="0"/>
      <dgm:spPr/>
    </dgm:pt>
    <dgm:pt modelId="{4BC341E8-EFB7-42A7-BDF8-FED06CB1A489}" type="pres">
      <dgm:prSet presAssocID="{7B276E61-2355-497E-BD7A-9A446BE52056}" presName="hierChild5" presStyleCnt="0"/>
      <dgm:spPr/>
    </dgm:pt>
    <dgm:pt modelId="{1D3A38E4-A92F-4942-9F08-B7E107ACBBA3}" type="pres">
      <dgm:prSet presAssocID="{835807BA-715F-4F25-AEA3-42C977DD15BB}" presName="Name37" presStyleLbl="parChTrans1D3" presStyleIdx="28" presStyleCnt="33"/>
      <dgm:spPr/>
      <dgm:t>
        <a:bodyPr/>
        <a:lstStyle/>
        <a:p>
          <a:endParaRPr lang="en-US"/>
        </a:p>
      </dgm:t>
    </dgm:pt>
    <dgm:pt modelId="{4EA34216-06BA-49FA-9CAE-6825A6DF26D0}" type="pres">
      <dgm:prSet presAssocID="{906684D3-B28F-4225-A66D-F7C61252B727}" presName="hierRoot2" presStyleCnt="0">
        <dgm:presLayoutVars>
          <dgm:hierBranch val="init"/>
        </dgm:presLayoutVars>
      </dgm:prSet>
      <dgm:spPr/>
    </dgm:pt>
    <dgm:pt modelId="{FEF69BC5-82F4-46AF-8027-7178F3E479B9}" type="pres">
      <dgm:prSet presAssocID="{906684D3-B28F-4225-A66D-F7C61252B727}" presName="rootComposite" presStyleCnt="0"/>
      <dgm:spPr/>
    </dgm:pt>
    <dgm:pt modelId="{8BFB3055-D7F3-4E78-97C2-0BD6D1A1F91F}" type="pres">
      <dgm:prSet presAssocID="{906684D3-B28F-4225-A66D-F7C61252B727}" presName="rootText" presStyleLbl="node3" presStyleIdx="28" presStyleCnt="33" custScaleY="136968">
        <dgm:presLayoutVars>
          <dgm:chPref val="3"/>
        </dgm:presLayoutVars>
      </dgm:prSet>
      <dgm:spPr/>
      <dgm:t>
        <a:bodyPr/>
        <a:lstStyle/>
        <a:p>
          <a:endParaRPr lang="en-US"/>
        </a:p>
      </dgm:t>
    </dgm:pt>
    <dgm:pt modelId="{A5FF89C2-6538-49F0-8B67-3F39D1FB3452}" type="pres">
      <dgm:prSet presAssocID="{906684D3-B28F-4225-A66D-F7C61252B727}" presName="rootConnector" presStyleLbl="node3" presStyleIdx="28" presStyleCnt="33"/>
      <dgm:spPr/>
      <dgm:t>
        <a:bodyPr/>
        <a:lstStyle/>
        <a:p>
          <a:endParaRPr lang="en-US"/>
        </a:p>
      </dgm:t>
    </dgm:pt>
    <dgm:pt modelId="{E5C5C597-204F-478A-B78C-8F707E508BA7}" type="pres">
      <dgm:prSet presAssocID="{906684D3-B28F-4225-A66D-F7C61252B727}" presName="hierChild4" presStyleCnt="0"/>
      <dgm:spPr/>
    </dgm:pt>
    <dgm:pt modelId="{62C3EAB1-FDDA-4978-AF43-24ECD902C0A1}" type="pres">
      <dgm:prSet presAssocID="{906684D3-B28F-4225-A66D-F7C61252B727}" presName="hierChild5" presStyleCnt="0"/>
      <dgm:spPr/>
    </dgm:pt>
    <dgm:pt modelId="{BCEC2751-1EE6-422D-8941-7796A6B9D190}" type="pres">
      <dgm:prSet presAssocID="{235EE6E8-4CF9-4A33-8478-E338E9C327F9}" presName="Name37" presStyleLbl="parChTrans1D3" presStyleIdx="29" presStyleCnt="33"/>
      <dgm:spPr/>
      <dgm:t>
        <a:bodyPr/>
        <a:lstStyle/>
        <a:p>
          <a:endParaRPr lang="en-US"/>
        </a:p>
      </dgm:t>
    </dgm:pt>
    <dgm:pt modelId="{79313AA5-7EFB-468F-B898-B170AFD85EA8}" type="pres">
      <dgm:prSet presAssocID="{F5403724-17F8-4093-8DB2-9AF15DC872DA}" presName="hierRoot2" presStyleCnt="0">
        <dgm:presLayoutVars>
          <dgm:hierBranch val="init"/>
        </dgm:presLayoutVars>
      </dgm:prSet>
      <dgm:spPr/>
    </dgm:pt>
    <dgm:pt modelId="{32DEE75D-8459-4AFC-8C30-5AC55E8BDB20}" type="pres">
      <dgm:prSet presAssocID="{F5403724-17F8-4093-8DB2-9AF15DC872DA}" presName="rootComposite" presStyleCnt="0"/>
      <dgm:spPr/>
    </dgm:pt>
    <dgm:pt modelId="{B08D000F-DF29-46B7-99B7-90ADDAC66951}" type="pres">
      <dgm:prSet presAssocID="{F5403724-17F8-4093-8DB2-9AF15DC872DA}" presName="rootText" presStyleLbl="node3" presStyleIdx="29" presStyleCnt="33" custScaleY="136968">
        <dgm:presLayoutVars>
          <dgm:chPref val="3"/>
        </dgm:presLayoutVars>
      </dgm:prSet>
      <dgm:spPr/>
      <dgm:t>
        <a:bodyPr/>
        <a:lstStyle/>
        <a:p>
          <a:endParaRPr lang="en-US"/>
        </a:p>
      </dgm:t>
    </dgm:pt>
    <dgm:pt modelId="{B6B08B0A-6209-4025-A261-176760A34B0C}" type="pres">
      <dgm:prSet presAssocID="{F5403724-17F8-4093-8DB2-9AF15DC872DA}" presName="rootConnector" presStyleLbl="node3" presStyleIdx="29" presStyleCnt="33"/>
      <dgm:spPr/>
      <dgm:t>
        <a:bodyPr/>
        <a:lstStyle/>
        <a:p>
          <a:endParaRPr lang="en-US"/>
        </a:p>
      </dgm:t>
    </dgm:pt>
    <dgm:pt modelId="{2285C64C-6DDD-4E5F-ACA1-0F4F0DA87508}" type="pres">
      <dgm:prSet presAssocID="{F5403724-17F8-4093-8DB2-9AF15DC872DA}" presName="hierChild4" presStyleCnt="0"/>
      <dgm:spPr/>
    </dgm:pt>
    <dgm:pt modelId="{9B532FB5-A722-4F69-BAB8-0B39FDD14242}" type="pres">
      <dgm:prSet presAssocID="{F5403724-17F8-4093-8DB2-9AF15DC872DA}" presName="hierChild5" presStyleCnt="0"/>
      <dgm:spPr/>
    </dgm:pt>
    <dgm:pt modelId="{940A021F-E73E-4BDA-8D02-EAE1066755DD}" type="pres">
      <dgm:prSet presAssocID="{790751F8-14F6-4B8B-9780-2A6658346F69}" presName="hierChild5" presStyleCnt="0"/>
      <dgm:spPr/>
    </dgm:pt>
    <dgm:pt modelId="{5DF57C96-A0DA-45D9-A9D6-3F07FBB2628D}" type="pres">
      <dgm:prSet presAssocID="{175CD57C-A587-4D44-BD36-524A11D86AF6}" presName="Name37" presStyleLbl="parChTrans1D2" presStyleIdx="8" presStyleCnt="10"/>
      <dgm:spPr/>
      <dgm:t>
        <a:bodyPr/>
        <a:lstStyle/>
        <a:p>
          <a:endParaRPr lang="en-US"/>
        </a:p>
      </dgm:t>
    </dgm:pt>
    <dgm:pt modelId="{B3D18604-C400-4F07-B4EA-D2B767DF9A03}" type="pres">
      <dgm:prSet presAssocID="{6A9ACC81-3F8E-4F60-9A94-797B5EFABE2A}" presName="hierRoot2" presStyleCnt="0">
        <dgm:presLayoutVars>
          <dgm:hierBranch val="init"/>
        </dgm:presLayoutVars>
      </dgm:prSet>
      <dgm:spPr/>
    </dgm:pt>
    <dgm:pt modelId="{2F26EF8E-D045-4E11-A1DE-A481C4CCB48C}" type="pres">
      <dgm:prSet presAssocID="{6A9ACC81-3F8E-4F60-9A94-797B5EFABE2A}" presName="rootComposite" presStyleCnt="0"/>
      <dgm:spPr/>
    </dgm:pt>
    <dgm:pt modelId="{10E124DC-D850-43B9-A25B-F0EED84E8C14}" type="pres">
      <dgm:prSet presAssocID="{6A9ACC81-3F8E-4F60-9A94-797B5EFABE2A}" presName="rootText" presStyleLbl="node2" presStyleIdx="8" presStyleCnt="10" custScaleY="201423">
        <dgm:presLayoutVars>
          <dgm:chPref val="3"/>
        </dgm:presLayoutVars>
      </dgm:prSet>
      <dgm:spPr/>
      <dgm:t>
        <a:bodyPr/>
        <a:lstStyle/>
        <a:p>
          <a:endParaRPr lang="en-US"/>
        </a:p>
      </dgm:t>
    </dgm:pt>
    <dgm:pt modelId="{12F5BD0F-A7BF-4D4F-893F-F1A27192ACDF}" type="pres">
      <dgm:prSet presAssocID="{6A9ACC81-3F8E-4F60-9A94-797B5EFABE2A}" presName="rootConnector" presStyleLbl="node2" presStyleIdx="8" presStyleCnt="10"/>
      <dgm:spPr/>
      <dgm:t>
        <a:bodyPr/>
        <a:lstStyle/>
        <a:p>
          <a:endParaRPr lang="en-US"/>
        </a:p>
      </dgm:t>
    </dgm:pt>
    <dgm:pt modelId="{AE1C9154-9FB9-46EE-B47C-ED29705FDEAB}" type="pres">
      <dgm:prSet presAssocID="{6A9ACC81-3F8E-4F60-9A94-797B5EFABE2A}" presName="hierChild4" presStyleCnt="0"/>
      <dgm:spPr/>
    </dgm:pt>
    <dgm:pt modelId="{9F9B733B-1943-4CFD-8878-DA5876197B68}" type="pres">
      <dgm:prSet presAssocID="{3F5EF860-8D09-47F1-A452-ED27311C8073}" presName="Name37" presStyleLbl="parChTrans1D3" presStyleIdx="30" presStyleCnt="33"/>
      <dgm:spPr/>
      <dgm:t>
        <a:bodyPr/>
        <a:lstStyle/>
        <a:p>
          <a:endParaRPr lang="en-US"/>
        </a:p>
      </dgm:t>
    </dgm:pt>
    <dgm:pt modelId="{81129DD8-8952-4328-9FDE-87697D687CAF}" type="pres">
      <dgm:prSet presAssocID="{0FA73A24-715C-4B81-987A-E5139911CBDF}" presName="hierRoot2" presStyleCnt="0">
        <dgm:presLayoutVars>
          <dgm:hierBranch val="init"/>
        </dgm:presLayoutVars>
      </dgm:prSet>
      <dgm:spPr/>
    </dgm:pt>
    <dgm:pt modelId="{91407707-BDAB-4769-9AD6-C787738451EB}" type="pres">
      <dgm:prSet presAssocID="{0FA73A24-715C-4B81-987A-E5139911CBDF}" presName="rootComposite" presStyleCnt="0"/>
      <dgm:spPr/>
    </dgm:pt>
    <dgm:pt modelId="{16EA00A5-A524-4EA2-A24D-753453D311AF}" type="pres">
      <dgm:prSet presAssocID="{0FA73A24-715C-4B81-987A-E5139911CBDF}" presName="rootText" presStyleLbl="node3" presStyleIdx="30" presStyleCnt="33" custScaleY="136968">
        <dgm:presLayoutVars>
          <dgm:chPref val="3"/>
        </dgm:presLayoutVars>
      </dgm:prSet>
      <dgm:spPr/>
      <dgm:t>
        <a:bodyPr/>
        <a:lstStyle/>
        <a:p>
          <a:endParaRPr lang="en-US"/>
        </a:p>
      </dgm:t>
    </dgm:pt>
    <dgm:pt modelId="{79F601EF-F960-4850-8D10-B678A1262D63}" type="pres">
      <dgm:prSet presAssocID="{0FA73A24-715C-4B81-987A-E5139911CBDF}" presName="rootConnector" presStyleLbl="node3" presStyleIdx="30" presStyleCnt="33"/>
      <dgm:spPr/>
      <dgm:t>
        <a:bodyPr/>
        <a:lstStyle/>
        <a:p>
          <a:endParaRPr lang="en-US"/>
        </a:p>
      </dgm:t>
    </dgm:pt>
    <dgm:pt modelId="{2DEF3DCA-6E0E-44B9-81BF-4586C9B1DD5A}" type="pres">
      <dgm:prSet presAssocID="{0FA73A24-715C-4B81-987A-E5139911CBDF}" presName="hierChild4" presStyleCnt="0"/>
      <dgm:spPr/>
    </dgm:pt>
    <dgm:pt modelId="{835BA7F2-2F67-42D2-80AB-BA59DC490604}" type="pres">
      <dgm:prSet presAssocID="{0FA73A24-715C-4B81-987A-E5139911CBDF}" presName="hierChild5" presStyleCnt="0"/>
      <dgm:spPr/>
    </dgm:pt>
    <dgm:pt modelId="{D528179C-3A9F-4E33-80E0-B74092D5B5F5}" type="pres">
      <dgm:prSet presAssocID="{6A9ACC81-3F8E-4F60-9A94-797B5EFABE2A}" presName="hierChild5" presStyleCnt="0"/>
      <dgm:spPr/>
    </dgm:pt>
    <dgm:pt modelId="{92B9A7FC-F252-4785-978E-F4B8FF84C7C9}" type="pres">
      <dgm:prSet presAssocID="{8501E160-A4C8-42FF-925B-0110F1715DCC}" presName="Name37" presStyleLbl="parChTrans1D2" presStyleIdx="9" presStyleCnt="10"/>
      <dgm:spPr/>
      <dgm:t>
        <a:bodyPr/>
        <a:lstStyle/>
        <a:p>
          <a:endParaRPr lang="en-US"/>
        </a:p>
      </dgm:t>
    </dgm:pt>
    <dgm:pt modelId="{68669570-8E49-4B97-AA44-B9A83D36AAA9}" type="pres">
      <dgm:prSet presAssocID="{939D793C-6560-4307-9968-6AAE60B18C26}" presName="hierRoot2" presStyleCnt="0">
        <dgm:presLayoutVars>
          <dgm:hierBranch val="init"/>
        </dgm:presLayoutVars>
      </dgm:prSet>
      <dgm:spPr/>
    </dgm:pt>
    <dgm:pt modelId="{BA0B50A0-F73B-4F0A-BF42-91FD34058385}" type="pres">
      <dgm:prSet presAssocID="{939D793C-6560-4307-9968-6AAE60B18C26}" presName="rootComposite" presStyleCnt="0"/>
      <dgm:spPr/>
    </dgm:pt>
    <dgm:pt modelId="{C3F3BBE8-52CF-4294-AD02-3BCC4821ED34}" type="pres">
      <dgm:prSet presAssocID="{939D793C-6560-4307-9968-6AAE60B18C26}" presName="rootText" presStyleLbl="node2" presStyleIdx="9" presStyleCnt="10" custScaleY="200891">
        <dgm:presLayoutVars>
          <dgm:chPref val="3"/>
        </dgm:presLayoutVars>
      </dgm:prSet>
      <dgm:spPr/>
      <dgm:t>
        <a:bodyPr/>
        <a:lstStyle/>
        <a:p>
          <a:endParaRPr lang="en-US"/>
        </a:p>
      </dgm:t>
    </dgm:pt>
    <dgm:pt modelId="{A80ADDF1-D7B3-48F1-8203-BC21B18014DD}" type="pres">
      <dgm:prSet presAssocID="{939D793C-6560-4307-9968-6AAE60B18C26}" presName="rootConnector" presStyleLbl="node2" presStyleIdx="9" presStyleCnt="10"/>
      <dgm:spPr/>
      <dgm:t>
        <a:bodyPr/>
        <a:lstStyle/>
        <a:p>
          <a:endParaRPr lang="en-US"/>
        </a:p>
      </dgm:t>
    </dgm:pt>
    <dgm:pt modelId="{84382FC1-18C5-45A3-B87F-A3AB98D88472}" type="pres">
      <dgm:prSet presAssocID="{939D793C-6560-4307-9968-6AAE60B18C26}" presName="hierChild4" presStyleCnt="0"/>
      <dgm:spPr/>
    </dgm:pt>
    <dgm:pt modelId="{312CB542-54F0-4F04-9938-FC5DF92B438C}" type="pres">
      <dgm:prSet presAssocID="{7496AFD4-A008-4CCD-8C7B-073587B10683}" presName="Name37" presStyleLbl="parChTrans1D3" presStyleIdx="31" presStyleCnt="33"/>
      <dgm:spPr/>
      <dgm:t>
        <a:bodyPr/>
        <a:lstStyle/>
        <a:p>
          <a:endParaRPr lang="en-US"/>
        </a:p>
      </dgm:t>
    </dgm:pt>
    <dgm:pt modelId="{A769C840-1FF8-4149-970B-5DDB906067F7}" type="pres">
      <dgm:prSet presAssocID="{8EEA2CBF-C27C-46E2-96A1-8CEC4ED3DCA0}" presName="hierRoot2" presStyleCnt="0">
        <dgm:presLayoutVars>
          <dgm:hierBranch val="init"/>
        </dgm:presLayoutVars>
      </dgm:prSet>
      <dgm:spPr/>
    </dgm:pt>
    <dgm:pt modelId="{9C9EA90C-E707-4011-AC16-9F3D1A9D2550}" type="pres">
      <dgm:prSet presAssocID="{8EEA2CBF-C27C-46E2-96A1-8CEC4ED3DCA0}" presName="rootComposite" presStyleCnt="0"/>
      <dgm:spPr/>
    </dgm:pt>
    <dgm:pt modelId="{F5627484-F91E-43E7-8104-2B579B5C8859}" type="pres">
      <dgm:prSet presAssocID="{8EEA2CBF-C27C-46E2-96A1-8CEC4ED3DCA0}" presName="rootText" presStyleLbl="node3" presStyleIdx="31" presStyleCnt="33" custScaleY="136968">
        <dgm:presLayoutVars>
          <dgm:chPref val="3"/>
        </dgm:presLayoutVars>
      </dgm:prSet>
      <dgm:spPr/>
      <dgm:t>
        <a:bodyPr/>
        <a:lstStyle/>
        <a:p>
          <a:endParaRPr lang="en-US"/>
        </a:p>
      </dgm:t>
    </dgm:pt>
    <dgm:pt modelId="{37161518-AFDA-45C5-B210-2A15A7E29EB6}" type="pres">
      <dgm:prSet presAssocID="{8EEA2CBF-C27C-46E2-96A1-8CEC4ED3DCA0}" presName="rootConnector" presStyleLbl="node3" presStyleIdx="31" presStyleCnt="33"/>
      <dgm:spPr/>
      <dgm:t>
        <a:bodyPr/>
        <a:lstStyle/>
        <a:p>
          <a:endParaRPr lang="en-US"/>
        </a:p>
      </dgm:t>
    </dgm:pt>
    <dgm:pt modelId="{2707DA1C-4554-4013-AA21-F41B802E7382}" type="pres">
      <dgm:prSet presAssocID="{8EEA2CBF-C27C-46E2-96A1-8CEC4ED3DCA0}" presName="hierChild4" presStyleCnt="0"/>
      <dgm:spPr/>
    </dgm:pt>
    <dgm:pt modelId="{F28E79AD-26A8-48BA-8CFF-7F6C030FE2AB}" type="pres">
      <dgm:prSet presAssocID="{8EEA2CBF-C27C-46E2-96A1-8CEC4ED3DCA0}" presName="hierChild5" presStyleCnt="0"/>
      <dgm:spPr/>
    </dgm:pt>
    <dgm:pt modelId="{FE95F353-10D7-4D3B-B513-4DA2A897D111}" type="pres">
      <dgm:prSet presAssocID="{3CBB5714-1E92-408C-87B1-08F2F079F1C9}" presName="Name37" presStyleLbl="parChTrans1D3" presStyleIdx="32" presStyleCnt="33"/>
      <dgm:spPr/>
      <dgm:t>
        <a:bodyPr/>
        <a:lstStyle/>
        <a:p>
          <a:endParaRPr lang="en-US"/>
        </a:p>
      </dgm:t>
    </dgm:pt>
    <dgm:pt modelId="{95E37C85-9A4F-44D9-8A76-516DDBA3BD53}" type="pres">
      <dgm:prSet presAssocID="{DD01847E-7C65-4A88-9E3F-2CFFB8DF1CFF}" presName="hierRoot2" presStyleCnt="0">
        <dgm:presLayoutVars>
          <dgm:hierBranch val="init"/>
        </dgm:presLayoutVars>
      </dgm:prSet>
      <dgm:spPr/>
    </dgm:pt>
    <dgm:pt modelId="{7D066E00-7A42-4394-9470-91AF61F33BF4}" type="pres">
      <dgm:prSet presAssocID="{DD01847E-7C65-4A88-9E3F-2CFFB8DF1CFF}" presName="rootComposite" presStyleCnt="0"/>
      <dgm:spPr/>
    </dgm:pt>
    <dgm:pt modelId="{DFE8C305-2A83-4D69-B5E4-CAD1D0DA3F61}" type="pres">
      <dgm:prSet presAssocID="{DD01847E-7C65-4A88-9E3F-2CFFB8DF1CFF}" presName="rootText" presStyleLbl="node3" presStyleIdx="32" presStyleCnt="33" custScaleY="136968">
        <dgm:presLayoutVars>
          <dgm:chPref val="3"/>
        </dgm:presLayoutVars>
      </dgm:prSet>
      <dgm:spPr/>
      <dgm:t>
        <a:bodyPr/>
        <a:lstStyle/>
        <a:p>
          <a:endParaRPr lang="en-US"/>
        </a:p>
      </dgm:t>
    </dgm:pt>
    <dgm:pt modelId="{8DAF168F-B86F-4E9C-89ED-31C432401B2C}" type="pres">
      <dgm:prSet presAssocID="{DD01847E-7C65-4A88-9E3F-2CFFB8DF1CFF}" presName="rootConnector" presStyleLbl="node3" presStyleIdx="32" presStyleCnt="33"/>
      <dgm:spPr/>
      <dgm:t>
        <a:bodyPr/>
        <a:lstStyle/>
        <a:p>
          <a:endParaRPr lang="en-US"/>
        </a:p>
      </dgm:t>
    </dgm:pt>
    <dgm:pt modelId="{1E99D6AB-14AD-4823-B5A1-6020BDAC6BCD}" type="pres">
      <dgm:prSet presAssocID="{DD01847E-7C65-4A88-9E3F-2CFFB8DF1CFF}" presName="hierChild4" presStyleCnt="0"/>
      <dgm:spPr/>
    </dgm:pt>
    <dgm:pt modelId="{BEAB5317-0402-4D14-AF2D-0E5651B78124}" type="pres">
      <dgm:prSet presAssocID="{DD01847E-7C65-4A88-9E3F-2CFFB8DF1CFF}" presName="hierChild5" presStyleCnt="0"/>
      <dgm:spPr/>
    </dgm:pt>
    <dgm:pt modelId="{4A87B503-DDEC-40F5-AFBD-106EB47442DE}" type="pres">
      <dgm:prSet presAssocID="{939D793C-6560-4307-9968-6AAE60B18C26}" presName="hierChild5" presStyleCnt="0"/>
      <dgm:spPr/>
    </dgm:pt>
    <dgm:pt modelId="{BCD3797C-4040-4247-8A6E-B29566AB1333}" type="pres">
      <dgm:prSet presAssocID="{48DBF848-A9AF-4B7D-9A37-40AD1A214120}" presName="hierChild3" presStyleCnt="0"/>
      <dgm:spPr/>
    </dgm:pt>
  </dgm:ptLst>
  <dgm:cxnLst>
    <dgm:cxn modelId="{57F9577C-74C6-4F9A-993D-5CF8AD93EFD5}" srcId="{48DBF848-A9AF-4B7D-9A37-40AD1A214120}" destId="{790751F8-14F6-4B8B-9780-2A6658346F69}" srcOrd="7" destOrd="0" parTransId="{638F84D7-D96F-4E84-BDE1-AB5F70959839}" sibTransId="{2FFFEA67-FDAD-43CA-9721-8C59E767E1C2}"/>
    <dgm:cxn modelId="{26DFCD73-B265-4324-895F-AEB9EBE82BC0}" type="presOf" srcId="{0FA73A24-715C-4B81-987A-E5139911CBDF}" destId="{16EA00A5-A524-4EA2-A24D-753453D311AF}" srcOrd="0" destOrd="0" presId="urn:microsoft.com/office/officeart/2005/8/layout/orgChart1"/>
    <dgm:cxn modelId="{5F6E9D8E-78C5-4460-B239-96DD3E45B34A}" srcId="{0BAEE71D-F9B2-4837-8148-965CCC42BEAE}" destId="{25982430-4D10-499C-8AA8-B1DDE579EDD4}" srcOrd="0" destOrd="0" parTransId="{047A99AA-26B4-44FA-B9A7-A7DC49BFBBFE}" sibTransId="{A9197519-778F-45EC-B938-687E99ADF30C}"/>
    <dgm:cxn modelId="{64AF2119-6FC1-4241-A915-FA6BD4B84B23}" type="presOf" srcId="{BB3B902F-E25F-415B-9FD3-F0282A3941B2}" destId="{922DFD36-3C53-4901-AA0F-9D283CA51DC9}" srcOrd="1" destOrd="0" presId="urn:microsoft.com/office/officeart/2005/8/layout/orgChart1"/>
    <dgm:cxn modelId="{BAE1C224-79BC-48AC-995C-EFB670D3475F}" type="presOf" srcId="{1C38F74A-483C-42D3-A70F-FC545F5F46EC}" destId="{28C21EBE-2CCA-4AEE-B9B7-53E2F6E7BA6C}" srcOrd="0" destOrd="0" presId="urn:microsoft.com/office/officeart/2005/8/layout/orgChart1"/>
    <dgm:cxn modelId="{56BF80AE-864F-4C58-91E9-DA30687A1BFE}" type="presOf" srcId="{25982430-4D10-499C-8AA8-B1DDE579EDD4}" destId="{63277E6C-0A63-4970-B2A5-649ED38ED69D}" srcOrd="1" destOrd="0" presId="urn:microsoft.com/office/officeart/2005/8/layout/orgChart1"/>
    <dgm:cxn modelId="{2D4282F2-0789-4C54-B1BA-07F540CC0A00}" type="presOf" srcId="{DD01847E-7C65-4A88-9E3F-2CFFB8DF1CFF}" destId="{DFE8C305-2A83-4D69-B5E4-CAD1D0DA3F61}" srcOrd="0" destOrd="0" presId="urn:microsoft.com/office/officeart/2005/8/layout/orgChart1"/>
    <dgm:cxn modelId="{2CEA68CD-032B-4CD8-879C-A5E09269ED01}" type="presOf" srcId="{16996353-3AD2-4BD9-9113-4F481739DEEF}" destId="{396503AE-3564-4A53-9A44-A80A1D42FD15}" srcOrd="0" destOrd="0" presId="urn:microsoft.com/office/officeart/2005/8/layout/orgChart1"/>
    <dgm:cxn modelId="{EBDC9721-0752-41C3-8871-2FD544DBE7E8}" type="presOf" srcId="{1BFF1B0A-8866-4190-BD8C-FF27560886B9}" destId="{62A1479C-B53D-48C1-AE07-ECEFF864D143}" srcOrd="0" destOrd="0" presId="urn:microsoft.com/office/officeart/2005/8/layout/orgChart1"/>
    <dgm:cxn modelId="{17F978AE-2B29-468A-B739-E2B5CD88BA92}" type="presOf" srcId="{5B6241AA-0F10-4C90-BAF5-847F673536B6}" destId="{A2274D6A-ED42-4691-9669-A05B6611B3EE}" srcOrd="0" destOrd="0" presId="urn:microsoft.com/office/officeart/2005/8/layout/orgChart1"/>
    <dgm:cxn modelId="{10EF65C9-C4AF-4E9F-92D3-51C05965CA20}" type="presOf" srcId="{CCBA943A-8E30-4CC1-A1D8-641ED6ADF4C1}" destId="{7DA60739-C32B-4F58-BEB5-AA926E709814}" srcOrd="0" destOrd="0" presId="urn:microsoft.com/office/officeart/2005/8/layout/orgChart1"/>
    <dgm:cxn modelId="{59FBAF5E-E5ED-4102-BBE3-FD32BF998BC9}" type="presOf" srcId="{954A2BDE-0716-428B-A294-5AB390920069}" destId="{D551C866-DEDC-4B56-BAA2-6CE9C392074E}" srcOrd="0" destOrd="0" presId="urn:microsoft.com/office/officeart/2005/8/layout/orgChart1"/>
    <dgm:cxn modelId="{54DB0483-B461-4B89-8535-66258660005D}" type="presOf" srcId="{C2DE0C8A-AF5A-4DB0-BA02-C23BCCEDCECC}" destId="{8D15C7CA-15AB-434D-81C0-79AAC647F22D}" srcOrd="0" destOrd="0" presId="urn:microsoft.com/office/officeart/2005/8/layout/orgChart1"/>
    <dgm:cxn modelId="{0AB71990-751D-4C55-AA20-258347101CDA}" type="presOf" srcId="{906684D3-B28F-4225-A66D-F7C61252B727}" destId="{A5FF89C2-6538-49F0-8B67-3F39D1FB3452}" srcOrd="1" destOrd="0" presId="urn:microsoft.com/office/officeart/2005/8/layout/orgChart1"/>
    <dgm:cxn modelId="{72606A58-6691-4D5B-ABB3-DE33B468DF81}" srcId="{17F7AF9D-7AAB-44E6-8707-5A2B6E82EFF9}" destId="{C2DE0C8A-AF5A-4DB0-BA02-C23BCCEDCECC}" srcOrd="3" destOrd="0" parTransId="{5B6241AA-0F10-4C90-BAF5-847F673536B6}" sibTransId="{E41DE8FD-866C-47DD-A0BE-A1EFE7DF17DE}"/>
    <dgm:cxn modelId="{59BCA14D-C6F2-4D24-97A8-398784E51A66}" srcId="{17F7AF9D-7AAB-44E6-8707-5A2B6E82EFF9}" destId="{61D5E150-65BA-4402-A753-EA8D18E69678}" srcOrd="1" destOrd="0" parTransId="{12E2D7FD-A2CF-4E33-9FC6-1A9F6F09B26A}" sibTransId="{EB9FA9C4-C29F-4EDB-9DDF-825AABCEA89C}"/>
    <dgm:cxn modelId="{3F4FA21E-3354-4486-9A3B-824E615AD95F}" type="presOf" srcId="{26F210CB-1EF4-44DE-8766-A45C6BF7C194}" destId="{E446B258-7294-4FA0-9149-5112C509D9E3}" srcOrd="1" destOrd="0" presId="urn:microsoft.com/office/officeart/2005/8/layout/orgChart1"/>
    <dgm:cxn modelId="{1E2B5A50-D808-48E9-86E0-B28EC5CA8F9D}" srcId="{17F7AF9D-7AAB-44E6-8707-5A2B6E82EFF9}" destId="{2BF2F530-AB93-4E42-95E7-A589590980F6}" srcOrd="0" destOrd="0" parTransId="{954A2BDE-0716-428B-A294-5AB390920069}" sibTransId="{C0ECB266-E3D2-4D79-B371-7BE3C22EA313}"/>
    <dgm:cxn modelId="{C50DF2B2-2222-4166-8B7E-DA0812B75E70}" type="presOf" srcId="{E406E2C2-7E67-4E3B-A171-FDE2763EA861}" destId="{6AF53557-C5B3-4CD5-9795-CFCBE354ED22}" srcOrd="1" destOrd="0" presId="urn:microsoft.com/office/officeart/2005/8/layout/orgChart1"/>
    <dgm:cxn modelId="{8988A563-15AB-4EE2-9D41-5F25B6AD18EB}" type="presOf" srcId="{A72408B9-A4D4-480A-9817-23D98B512465}" destId="{0A38490D-9AC3-4ABD-9B09-8ACAC9B5F403}" srcOrd="0" destOrd="0" presId="urn:microsoft.com/office/officeart/2005/8/layout/orgChart1"/>
    <dgm:cxn modelId="{DE980B16-D38D-4CFA-94FF-93F5CD39858F}" type="presOf" srcId="{7B276E61-2355-497E-BD7A-9A446BE52056}" destId="{200898D3-B5EE-4B75-8205-81945CB5081E}" srcOrd="1" destOrd="0" presId="urn:microsoft.com/office/officeart/2005/8/layout/orgChart1"/>
    <dgm:cxn modelId="{B493496B-D5EE-4ADA-93E1-CFE1E08C7995}" type="presOf" srcId="{C6C6E94F-E9DA-4568-A407-BC24F3614C9E}" destId="{F8B8D90B-A6AF-4181-BCA9-843CC614F9C3}" srcOrd="1" destOrd="0" presId="urn:microsoft.com/office/officeart/2005/8/layout/orgChart1"/>
    <dgm:cxn modelId="{EC96AE02-7983-4B36-AF45-F64C0580CF2F}" type="presOf" srcId="{790751F8-14F6-4B8B-9780-2A6658346F69}" destId="{7F533262-4A95-45D2-93FE-753F42484CAF}" srcOrd="0" destOrd="0" presId="urn:microsoft.com/office/officeart/2005/8/layout/orgChart1"/>
    <dgm:cxn modelId="{35DED790-A335-4DD7-B7C8-1CCA6F33E81A}" type="presOf" srcId="{6F78EDC3-C628-4B9D-B812-C8DA8B949B55}" destId="{A98B38CD-AAE0-4057-A7A1-69A7D9999EAB}" srcOrd="0" destOrd="0" presId="urn:microsoft.com/office/officeart/2005/8/layout/orgChart1"/>
    <dgm:cxn modelId="{2985B895-6142-4D1E-B2B6-DEDF50841559}" type="presOf" srcId="{CE4B596D-7467-409E-8F81-4D90F6C9147C}" destId="{2313F85B-F6A5-4998-B5E7-C18BCC8638C7}" srcOrd="1" destOrd="0" presId="urn:microsoft.com/office/officeart/2005/8/layout/orgChart1"/>
    <dgm:cxn modelId="{014302E2-B848-49B2-8595-796C4F845E3D}" type="presOf" srcId="{7496AFD4-A008-4CCD-8C7B-073587B10683}" destId="{312CB542-54F0-4F04-9938-FC5DF92B438C}" srcOrd="0" destOrd="0" presId="urn:microsoft.com/office/officeart/2005/8/layout/orgChart1"/>
    <dgm:cxn modelId="{81E29D04-F263-4220-B51C-6737CBCAFC3C}" srcId="{48DBF848-A9AF-4B7D-9A37-40AD1A214120}" destId="{17F7AF9D-7AAB-44E6-8707-5A2B6E82EFF9}" srcOrd="0" destOrd="0" parTransId="{4862BF3F-0659-403F-8076-4A68E7F83FDA}" sibTransId="{2D475AA8-0418-4008-B12E-C0D139B7A077}"/>
    <dgm:cxn modelId="{3A478BBF-EF5D-45F2-A9B7-DC9EB6EDF959}" srcId="{790751F8-14F6-4B8B-9780-2A6658346F69}" destId="{F5403724-17F8-4093-8DB2-9AF15DC872DA}" srcOrd="2" destOrd="0" parTransId="{235EE6E8-4CF9-4A33-8478-E338E9C327F9}" sibTransId="{43AF4A46-F86E-490D-8309-E1CA926CC25B}"/>
    <dgm:cxn modelId="{B81621A5-393E-46E5-8AF0-787828F23BC8}" srcId="{0B383FA4-4B38-49DE-B59A-88472C885691}" destId="{C6C6E94F-E9DA-4568-A407-BC24F3614C9E}" srcOrd="2" destOrd="0" parTransId="{E28B7DFA-490D-4451-8827-5CBA4B89D7C4}" sibTransId="{87455EA5-A7B2-4916-AA88-BA11BBA5E093}"/>
    <dgm:cxn modelId="{D97C2B79-3972-4484-9842-DE86E065AB3F}" srcId="{94F45956-5588-4128-95AF-B8567647B094}" destId="{929DF7A6-E302-4010-B74E-5187ACA3ABE5}" srcOrd="3" destOrd="0" parTransId="{A0602C96-C20B-4DE1-B1F5-74D06895216B}" sibTransId="{F4B6357B-4972-4F85-B498-007879B8C440}"/>
    <dgm:cxn modelId="{15B7EE11-CE7A-4B47-BA4C-1850FBD48DE7}" srcId="{48DBF848-A9AF-4B7D-9A37-40AD1A214120}" destId="{0B383FA4-4B38-49DE-B59A-88472C885691}" srcOrd="6" destOrd="0" parTransId="{E178CE89-A482-4DA3-93D9-487AB515C043}" sibTransId="{D299DE98-5EBC-487E-B084-DDCDB9FD490E}"/>
    <dgm:cxn modelId="{BB5EFA3F-7C61-41A8-BD43-954F15BE5EAC}" type="presOf" srcId="{095554C9-EF0A-494E-95A3-D277A07B5C3D}" destId="{DC1B7522-29CB-46DE-A8AF-AB27E153AA5A}" srcOrd="0" destOrd="0" presId="urn:microsoft.com/office/officeart/2005/8/layout/orgChart1"/>
    <dgm:cxn modelId="{1862E330-A2B5-4FEA-AE0C-254D668C6497}" type="presOf" srcId="{25982430-4D10-499C-8AA8-B1DDE579EDD4}" destId="{074A0556-B833-4932-A676-D9326F29468F}" srcOrd="0" destOrd="0" presId="urn:microsoft.com/office/officeart/2005/8/layout/orgChart1"/>
    <dgm:cxn modelId="{DE2E6CDB-A315-4120-90D5-21EC7253E657}" srcId="{0B383FA4-4B38-49DE-B59A-88472C885691}" destId="{CCBA943A-8E30-4CC1-A1D8-641ED6ADF4C1}" srcOrd="1" destOrd="0" parTransId="{DB2706DA-907A-4B7A-A86B-2D4C60C1D23F}" sibTransId="{ECA76D7A-BCD0-4C94-9253-7C0AFFB9B2B5}"/>
    <dgm:cxn modelId="{2177B38B-41A0-4861-A51D-B504E6A38C53}" srcId="{0BAEE71D-F9B2-4837-8148-965CCC42BEAE}" destId="{1304010A-D8D8-47FB-B222-B4926DD17ADE}" srcOrd="2" destOrd="0" parTransId="{5986FBBD-0537-45EB-BCEE-6090083C9418}" sibTransId="{7D8E3ADC-B191-4B0A-B9E2-D26C3648DC7D}"/>
    <dgm:cxn modelId="{E4C9D2BE-CA40-4ECE-BE04-35871F818443}" type="presOf" srcId="{3F5EF860-8D09-47F1-A452-ED27311C8073}" destId="{9F9B733B-1943-4CFD-8878-DA5876197B68}" srcOrd="0" destOrd="0" presId="urn:microsoft.com/office/officeart/2005/8/layout/orgChart1"/>
    <dgm:cxn modelId="{DDF8C98F-A289-4C82-9179-696500F2D9BC}" srcId="{94F45956-5588-4128-95AF-B8567647B094}" destId="{6D1DD800-A688-46A1-8663-86F326E73643}" srcOrd="1" destOrd="0" parTransId="{F48BCD4E-D38B-4583-AFE5-5C3F958F9781}" sibTransId="{F84799C1-3EB4-48FC-A008-8828AB034255}"/>
    <dgm:cxn modelId="{C04458D2-5365-4E9D-86BF-5F9A1DDA29EE}" type="presOf" srcId="{00FDE114-19D7-4CB9-83B1-DFC1DA776A86}" destId="{5556C8A4-FBA0-4EB0-8C7E-2F5C5BE723C2}" srcOrd="0" destOrd="0" presId="urn:microsoft.com/office/officeart/2005/8/layout/orgChart1"/>
    <dgm:cxn modelId="{78EE1250-CD02-4EE4-8D4E-C0A485889DFC}" srcId="{26F210CB-1EF4-44DE-8766-A45C6BF7C194}" destId="{00FDE114-19D7-4CB9-83B1-DFC1DA776A86}" srcOrd="1" destOrd="0" parTransId="{7AB721CA-85A3-421A-9AED-56829862DB49}" sibTransId="{23E86C3D-6941-4647-ACE1-B19888D3D25F}"/>
    <dgm:cxn modelId="{CF6C5148-0393-43EA-A740-531B418560E1}" type="presOf" srcId="{AC579E4D-1A73-4942-B3F4-65A04CBAA606}" destId="{9767EFFD-FBCF-455D-A371-10335DC86EF4}" srcOrd="0" destOrd="0" presId="urn:microsoft.com/office/officeart/2005/8/layout/orgChart1"/>
    <dgm:cxn modelId="{418528CB-6BFA-45A2-AAE3-C6C7401EAB72}" type="presOf" srcId="{A54C6E4E-817E-41AD-A398-ADD721E70897}" destId="{21597613-9305-4C3F-829C-C8BEB58F88E3}" srcOrd="0" destOrd="0" presId="urn:microsoft.com/office/officeart/2005/8/layout/orgChart1"/>
    <dgm:cxn modelId="{92AC2C55-9A3B-42B1-92F8-2311A085FD05}" type="presOf" srcId="{6A9ACC81-3F8E-4F60-9A94-797B5EFABE2A}" destId="{12F5BD0F-A7BF-4D4F-893F-F1A27192ACDF}" srcOrd="1" destOrd="0" presId="urn:microsoft.com/office/officeart/2005/8/layout/orgChart1"/>
    <dgm:cxn modelId="{CB0CCD3B-A0A1-468B-8FCB-C56568E3F127}" type="presOf" srcId="{CCBA943A-8E30-4CC1-A1D8-641ED6ADF4C1}" destId="{C4426CAA-43BC-45F2-A7E2-21C5DB03AA51}" srcOrd="1" destOrd="0" presId="urn:microsoft.com/office/officeart/2005/8/layout/orgChart1"/>
    <dgm:cxn modelId="{D1A9AB85-8A72-4B7E-A2C3-D9B849EB3567}" type="presOf" srcId="{FBC6F355-4713-406A-B4B5-64197E427AF6}" destId="{B717A64D-B025-4C69-9571-B9F053F0D427}" srcOrd="0" destOrd="0" presId="urn:microsoft.com/office/officeart/2005/8/layout/orgChart1"/>
    <dgm:cxn modelId="{2D75BCE3-94D1-4025-88B4-3D2318945D72}" type="presOf" srcId="{17F7AF9D-7AAB-44E6-8707-5A2B6E82EFF9}" destId="{4E4EE934-3101-4DBE-B512-F1B2933E52D6}" srcOrd="0" destOrd="0" presId="urn:microsoft.com/office/officeart/2005/8/layout/orgChart1"/>
    <dgm:cxn modelId="{C527C529-987F-4A29-9C74-0F2827583F13}" type="presOf" srcId="{77AC99EA-57E7-483E-8DA6-0E903D6F60D0}" destId="{162296C1-912E-4B38-A786-D0B7DC05BDC5}" srcOrd="0" destOrd="0" presId="urn:microsoft.com/office/officeart/2005/8/layout/orgChart1"/>
    <dgm:cxn modelId="{081A99FF-0929-4A70-81EE-63F37922B65D}" type="presOf" srcId="{C2DE0C8A-AF5A-4DB0-BA02-C23BCCEDCECC}" destId="{311D1956-3F66-4E11-B3D1-317F352E182F}" srcOrd="1" destOrd="0" presId="urn:microsoft.com/office/officeart/2005/8/layout/orgChart1"/>
    <dgm:cxn modelId="{3E76F76A-AD60-46EB-8810-6522EEC60E3D}" type="presOf" srcId="{E7AE4AD2-2A13-4FC8-A630-C281C8863659}" destId="{E05DFD84-0D71-4BDD-A110-77D7F90CA3A2}" srcOrd="0" destOrd="0" presId="urn:microsoft.com/office/officeart/2005/8/layout/orgChart1"/>
    <dgm:cxn modelId="{BEA596DE-F540-4D96-A41E-FAADD59A1106}" type="presOf" srcId="{3CBB5714-1E92-408C-87B1-08F2F079F1C9}" destId="{FE95F353-10D7-4D3B-B513-4DA2A897D111}" srcOrd="0" destOrd="0" presId="urn:microsoft.com/office/officeart/2005/8/layout/orgChart1"/>
    <dgm:cxn modelId="{7F0B167D-A64A-4BDB-BFEE-639E9B06E048}" type="presOf" srcId="{DF8EB2D1-CC2D-41DE-AA56-C7B76066E87D}" destId="{53FFCA9D-CA18-4C03-BD8A-0F493467CD11}" srcOrd="0" destOrd="0" presId="urn:microsoft.com/office/officeart/2005/8/layout/orgChart1"/>
    <dgm:cxn modelId="{9F21A3B6-38B7-4E2C-89AB-E525803E07B4}" type="presOf" srcId="{0B383FA4-4B38-49DE-B59A-88472C885691}" destId="{8D45D956-9FDA-4889-9835-22F32F8D1BC0}" srcOrd="0" destOrd="0" presId="urn:microsoft.com/office/officeart/2005/8/layout/orgChart1"/>
    <dgm:cxn modelId="{E908A704-4E4B-4DFE-9FAB-9C1B01C1A177}" type="presOf" srcId="{8EEA2CBF-C27C-46E2-96A1-8CEC4ED3DCA0}" destId="{F5627484-F91E-43E7-8104-2B579B5C8859}" srcOrd="0" destOrd="0" presId="urn:microsoft.com/office/officeart/2005/8/layout/orgChart1"/>
    <dgm:cxn modelId="{0528E7EA-8E22-4A66-93E2-0C13EE8B47F5}" type="presOf" srcId="{939D793C-6560-4307-9968-6AAE60B18C26}" destId="{A80ADDF1-D7B3-48F1-8203-BC21B18014DD}" srcOrd="1" destOrd="0" presId="urn:microsoft.com/office/officeart/2005/8/layout/orgChart1"/>
    <dgm:cxn modelId="{1598EF53-B0DA-417B-B000-9A547FBFE0E7}" type="presOf" srcId="{673F56C0-103A-4EDC-BC11-F7D7CA099C19}" destId="{864F692D-752A-4D9D-93D3-2AC982BC4558}" srcOrd="0" destOrd="0" presId="urn:microsoft.com/office/officeart/2005/8/layout/orgChart1"/>
    <dgm:cxn modelId="{5CCBD63F-5B87-412D-A1D7-71D0B9A9186D}" type="presOf" srcId="{047A99AA-26B4-44FA-B9A7-A7DC49BFBBFE}" destId="{F40E41CB-FE63-49D4-B360-A9ACC1DB1AF2}" srcOrd="0" destOrd="0" presId="urn:microsoft.com/office/officeart/2005/8/layout/orgChart1"/>
    <dgm:cxn modelId="{78E36A15-9BFA-42E9-AB7B-690731AC6C76}" srcId="{6A9ACC81-3F8E-4F60-9A94-797B5EFABE2A}" destId="{0FA73A24-715C-4B81-987A-E5139911CBDF}" srcOrd="0" destOrd="0" parTransId="{3F5EF860-8D09-47F1-A452-ED27311C8073}" sibTransId="{EAFD90B7-06E7-4337-83DB-1EDD6AAA42BE}"/>
    <dgm:cxn modelId="{D6BD62A8-7C29-4A3F-B73D-B9504AC0373B}" srcId="{8CD236D4-E1BC-4AFB-97A3-18BE05956B06}" destId="{E406E2C2-7E67-4E3B-A171-FDE2763EA861}" srcOrd="3" destOrd="0" parTransId="{673F56C0-103A-4EDC-BC11-F7D7CA099C19}" sibTransId="{7D68A32A-68A6-4A76-978B-C85FD98CD2B3}"/>
    <dgm:cxn modelId="{9749CF61-6D27-4F2E-B133-2147D746B965}" type="presOf" srcId="{8EEA2CBF-C27C-46E2-96A1-8CEC4ED3DCA0}" destId="{37161518-AFDA-45C5-B210-2A15A7E29EB6}" srcOrd="1" destOrd="0" presId="urn:microsoft.com/office/officeart/2005/8/layout/orgChart1"/>
    <dgm:cxn modelId="{5467F78D-A53E-4A2F-979D-F58776AC3EC5}" type="presOf" srcId="{0B383FA4-4B38-49DE-B59A-88472C885691}" destId="{322918FB-1E6C-46E2-94FF-74CB550E0B34}" srcOrd="1" destOrd="0" presId="urn:microsoft.com/office/officeart/2005/8/layout/orgChart1"/>
    <dgm:cxn modelId="{5DF914AE-4795-476B-B28C-C55EED56FA08}" type="presOf" srcId="{F5403724-17F8-4093-8DB2-9AF15DC872DA}" destId="{B6B08B0A-6209-4025-A261-176760A34B0C}" srcOrd="1" destOrd="0" presId="urn:microsoft.com/office/officeart/2005/8/layout/orgChart1"/>
    <dgm:cxn modelId="{3460FE91-BC5B-4F7D-B92B-9765DF9704A2}" type="presOf" srcId="{E15A2689-6EA6-4AB2-834B-76228FC7FDD5}" destId="{CD502F17-B4BC-46F0-B44B-66945B9C4080}" srcOrd="0" destOrd="0" presId="urn:microsoft.com/office/officeart/2005/8/layout/orgChart1"/>
    <dgm:cxn modelId="{FCFC7EA4-101E-479C-A125-B8B56362FFEF}" type="presOf" srcId="{24C25186-709B-4A4C-9688-9A7B35028776}" destId="{D7F47E43-D4A9-4BFD-B24B-7A833B00D4C5}" srcOrd="0" destOrd="0" presId="urn:microsoft.com/office/officeart/2005/8/layout/orgChart1"/>
    <dgm:cxn modelId="{299AD383-9D65-4FCF-8EA2-8356960C56EB}" type="presOf" srcId="{BDA01CA0-59A5-4E6E-BEEE-C5E8B2EE6B3E}" destId="{C956E703-2957-4DA4-B106-4EDBC678F5F0}" srcOrd="0" destOrd="0" presId="urn:microsoft.com/office/officeart/2005/8/layout/orgChart1"/>
    <dgm:cxn modelId="{C2625D33-B761-4560-8196-767A7E129600}" type="presOf" srcId="{94F45956-5588-4128-95AF-B8567647B094}" destId="{438B035F-95AE-4814-87FC-8569D1A3CC54}" srcOrd="1" destOrd="0" presId="urn:microsoft.com/office/officeart/2005/8/layout/orgChart1"/>
    <dgm:cxn modelId="{57DC97A0-2173-4323-AFEE-533715718B9F}" type="presOf" srcId="{E406E2C2-7E67-4E3B-A171-FDE2763EA861}" destId="{55B4C46E-4BF3-4DFD-B175-E823F70E528B}" srcOrd="0" destOrd="0" presId="urn:microsoft.com/office/officeart/2005/8/layout/orgChart1"/>
    <dgm:cxn modelId="{E345A279-0F79-4B4E-BD2E-F866D1B420DC}" type="presOf" srcId="{17F7AF9D-7AAB-44E6-8707-5A2B6E82EFF9}" destId="{C2A7ED31-2F9F-478E-8E9E-0A2A9E010B75}" srcOrd="1" destOrd="0" presId="urn:microsoft.com/office/officeart/2005/8/layout/orgChart1"/>
    <dgm:cxn modelId="{C16F4E3C-48C9-4804-84FB-3EC99FFC37FD}" srcId="{790751F8-14F6-4B8B-9780-2A6658346F69}" destId="{7B276E61-2355-497E-BD7A-9A446BE52056}" srcOrd="0" destOrd="0" parTransId="{DF8EB2D1-CC2D-41DE-AA56-C7B76066E87D}" sibTransId="{32F6D7D0-969B-400D-90BB-7940F0C00153}"/>
    <dgm:cxn modelId="{5DEE8ACE-FF11-4E23-BBA5-155D7968967F}" srcId="{8CD236D4-E1BC-4AFB-97A3-18BE05956B06}" destId="{FB4105D5-F832-4A87-B4E7-FBBB5E11FEBD}" srcOrd="0" destOrd="0" parTransId="{F834AC30-95F4-4260-9684-CF44B257FB85}" sibTransId="{E279EB33-1F48-4599-AD96-C6246A9E057D}"/>
    <dgm:cxn modelId="{59AD8E25-5014-47DF-A4ED-417C58A09A3D}" type="presOf" srcId="{F48BCD4E-D38B-4583-AFE5-5C3F958F9781}" destId="{2A67871B-741D-4C09-A59B-E2C15803EB2A}" srcOrd="0" destOrd="0" presId="urn:microsoft.com/office/officeart/2005/8/layout/orgChart1"/>
    <dgm:cxn modelId="{A77AA3D0-7C71-48D6-9925-61ED3A7D06EF}" type="presOf" srcId="{6D1DD800-A688-46A1-8663-86F326E73643}" destId="{9FD9B187-2C83-4500-8AED-1AD3A804B0CC}" srcOrd="1" destOrd="0" presId="urn:microsoft.com/office/officeart/2005/8/layout/orgChart1"/>
    <dgm:cxn modelId="{47FCB136-81D5-432E-ADD3-A69006A344C3}" type="presOf" srcId="{4EA43C42-AC2A-4600-B67E-B42AB4F8B209}" destId="{AB61FF82-ECD0-4FF3-96B2-F3B2C76888A8}" srcOrd="1" destOrd="0" presId="urn:microsoft.com/office/officeart/2005/8/layout/orgChart1"/>
    <dgm:cxn modelId="{39D94C12-6BF5-4DF3-A29B-3FFE90267731}" type="presOf" srcId="{8501E160-A4C8-42FF-925B-0110F1715DCC}" destId="{92B9A7FC-F252-4785-978E-F4B8FF84C7C9}" srcOrd="0" destOrd="0" presId="urn:microsoft.com/office/officeart/2005/8/layout/orgChart1"/>
    <dgm:cxn modelId="{0D1F2E2D-5528-45F7-A44B-DACE80439B17}" type="presOf" srcId="{638F84D7-D96F-4E84-BDE1-AB5F70959839}" destId="{903442F3-6A52-47C0-832B-29E19C8B9DD1}" srcOrd="0" destOrd="0" presId="urn:microsoft.com/office/officeart/2005/8/layout/orgChart1"/>
    <dgm:cxn modelId="{5D5D3736-377F-498B-A7B2-AE71B3112B1B}" type="presOf" srcId="{2F8AAC8B-2AE8-43CE-B36C-036EE96CEABF}" destId="{3EB1039E-4692-464B-9B56-658F63E15B40}" srcOrd="0" destOrd="0" presId="urn:microsoft.com/office/officeart/2005/8/layout/orgChart1"/>
    <dgm:cxn modelId="{79C19DF2-DFBF-478D-9CB1-65DE0EE9F50B}" type="presOf" srcId="{C943E3A0-1644-40DB-98EE-172169327C48}" destId="{B42F4979-89B1-47F8-BC71-3A031C593B83}" srcOrd="0" destOrd="0" presId="urn:microsoft.com/office/officeart/2005/8/layout/orgChart1"/>
    <dgm:cxn modelId="{6538A3FA-B4F1-46AB-BAD6-96584BBD8105}" type="presOf" srcId="{6F78EDC3-C628-4B9D-B812-C8DA8B949B55}" destId="{F881EC89-E564-429B-A996-36CA56CD93AA}" srcOrd="1" destOrd="0" presId="urn:microsoft.com/office/officeart/2005/8/layout/orgChart1"/>
    <dgm:cxn modelId="{092B1E8D-E705-46C4-8B29-BA6FCB503A84}" srcId="{26F210CB-1EF4-44DE-8766-A45C6BF7C194}" destId="{CE4B596D-7467-409E-8F81-4D90F6C9147C}" srcOrd="2" destOrd="0" parTransId="{8EAF777B-FCD5-49AD-AD06-75F40280AD1B}" sibTransId="{68ED3ECD-D30A-4E0F-8EC4-8E3F164A3E7B}"/>
    <dgm:cxn modelId="{66C65980-7303-43DE-8A63-9FE1F7003BE7}" srcId="{8CD236D4-E1BC-4AFB-97A3-18BE05956B06}" destId="{B519EE5A-41F0-4DE5-B431-1B4F397857F5}" srcOrd="2" destOrd="0" parTransId="{2F8AAC8B-2AE8-43CE-B36C-036EE96CEABF}" sibTransId="{10559B52-D68C-4535-A774-CC88C9365697}"/>
    <dgm:cxn modelId="{B5F540ED-6C14-4266-AE86-258B987B6976}" type="presOf" srcId="{FB4105D5-F832-4A87-B4E7-FBBB5E11FEBD}" destId="{EA027B72-6D79-4EDF-8110-2E2CCB9EE1DC}" srcOrd="1" destOrd="0" presId="urn:microsoft.com/office/officeart/2005/8/layout/orgChart1"/>
    <dgm:cxn modelId="{F23A8AFC-4175-4599-87AB-DDEA94529785}" type="presOf" srcId="{1E79E3C0-4458-4A35-8141-6C4BF6906FC2}" destId="{B87D2FCF-0383-4FF2-BD38-896F846B6994}" srcOrd="1" destOrd="0" presId="urn:microsoft.com/office/officeart/2005/8/layout/orgChart1"/>
    <dgm:cxn modelId="{2E75B318-6C06-405C-BD3E-F40E193FEAA7}" srcId="{1BFF1B0A-8866-4190-BD8C-FF27560886B9}" destId="{6F78EDC3-C628-4B9D-B812-C8DA8B949B55}" srcOrd="1" destOrd="0" parTransId="{E7888E2B-C754-4609-8D20-0AA91C72636D}" sibTransId="{D5512F13-6ACA-428D-8DCB-ED623A4D0057}"/>
    <dgm:cxn modelId="{DA3FDD78-D25C-441F-9417-CD0865221313}" type="presOf" srcId="{4E63551C-A135-4FD4-9C42-2FD227A689AF}" destId="{4DC69C5B-F1C2-4DD4-8044-D788011EF5A2}" srcOrd="1" destOrd="0" presId="urn:microsoft.com/office/officeart/2005/8/layout/orgChart1"/>
    <dgm:cxn modelId="{A630A712-5987-40B7-8CE9-3C768F2365E6}" type="presOf" srcId="{0FA73A24-715C-4B81-987A-E5139911CBDF}" destId="{79F601EF-F960-4850-8D10-B678A1262D63}" srcOrd="1" destOrd="0" presId="urn:microsoft.com/office/officeart/2005/8/layout/orgChart1"/>
    <dgm:cxn modelId="{C7216720-A45B-411D-875A-75201B4DB416}" srcId="{48DBF848-A9AF-4B7D-9A37-40AD1A214120}" destId="{8CD236D4-E1BC-4AFB-97A3-18BE05956B06}" srcOrd="2" destOrd="0" parTransId="{A72408B9-A4D4-480A-9817-23D98B512465}" sibTransId="{EF226102-D414-45B9-A394-E43272792E18}"/>
    <dgm:cxn modelId="{A5DCDC13-0D36-4F70-9C9D-15BDC5857EAB}" srcId="{94F45956-5588-4128-95AF-B8567647B094}" destId="{4EA43C42-AC2A-4600-B67E-B42AB4F8B209}" srcOrd="0" destOrd="0" parTransId="{095554C9-EF0A-494E-95A3-D277A07B5C3D}" sibTransId="{F5D0F1DC-C3EA-472F-88AA-3E4BF7CA1159}"/>
    <dgm:cxn modelId="{EC030D7D-7FE2-41A5-90E7-4B32EF5CDD7D}" type="presOf" srcId="{0BAEE71D-F9B2-4837-8148-965CCC42BEAE}" destId="{458CAD67-A2EE-422B-9615-A77B0E751F9B}" srcOrd="0" destOrd="0" presId="urn:microsoft.com/office/officeart/2005/8/layout/orgChart1"/>
    <dgm:cxn modelId="{13CCC234-2BF7-4D39-AE28-1CACF013F9A3}" srcId="{48DBF848-A9AF-4B7D-9A37-40AD1A214120}" destId="{94F45956-5588-4128-95AF-B8567647B094}" srcOrd="3" destOrd="0" parTransId="{CFB5D5B6-9985-4E0F-ABBB-648F4FE65D57}" sibTransId="{52722572-C0C1-4261-BB67-BBDA69012F94}"/>
    <dgm:cxn modelId="{918E2DD1-3458-42B8-ADD7-C77B4B63F1F8}" type="presOf" srcId="{906684D3-B28F-4225-A66D-F7C61252B727}" destId="{8BFB3055-D7F3-4E78-97C2-0BD6D1A1F91F}" srcOrd="0" destOrd="0" presId="urn:microsoft.com/office/officeart/2005/8/layout/orgChart1"/>
    <dgm:cxn modelId="{958A79D7-AF1A-4660-AB37-075FA2A38486}" type="presOf" srcId="{14CB052A-7D61-4CA8-BC3C-6C85D50A93CE}" destId="{D14B33C6-AA5C-4D70-B154-93DFC10B5742}" srcOrd="0" destOrd="0" presId="urn:microsoft.com/office/officeart/2005/8/layout/orgChart1"/>
    <dgm:cxn modelId="{D15CD6FB-95EE-4000-868C-BEE6E6178575}" type="presOf" srcId="{4862BF3F-0659-403F-8076-4A68E7F83FDA}" destId="{26938855-6F9D-4C0F-AA80-1167F6A30A14}" srcOrd="0" destOrd="0" presId="urn:microsoft.com/office/officeart/2005/8/layout/orgChart1"/>
    <dgm:cxn modelId="{C1822EEE-299B-4334-AA24-9314B43EEF93}" type="presOf" srcId="{790751F8-14F6-4B8B-9780-2A6658346F69}" destId="{A8563C1F-5BF8-40A7-82BF-31550119C304}" srcOrd="1" destOrd="0" presId="urn:microsoft.com/office/officeart/2005/8/layout/orgChart1"/>
    <dgm:cxn modelId="{841BA02B-9DEA-4E20-A651-B6B5769053FB}" type="presOf" srcId="{8CD236D4-E1BC-4AFB-97A3-18BE05956B06}" destId="{F4F25173-9F8E-481F-AC95-5FD56356128A}" srcOrd="1" destOrd="0" presId="urn:microsoft.com/office/officeart/2005/8/layout/orgChart1"/>
    <dgm:cxn modelId="{144104C4-A349-4860-9B08-D944DC1B97F1}" type="presOf" srcId="{4EA43C42-AC2A-4600-B67E-B42AB4F8B209}" destId="{08928A49-CD40-4369-BF09-C9A13EC94A95}" srcOrd="0" destOrd="0" presId="urn:microsoft.com/office/officeart/2005/8/layout/orgChart1"/>
    <dgm:cxn modelId="{971643A6-A116-4406-996F-14A13C9E48D9}" srcId="{AC579E4D-1A73-4942-B3F4-65A04CBAA606}" destId="{48DBF848-A9AF-4B7D-9A37-40AD1A214120}" srcOrd="0" destOrd="0" parTransId="{D58821C3-0F26-41B9-9BDF-3BB3C1E964BE}" sibTransId="{96C7F772-D53A-4030-8EB5-7F54BD3C4C0B}"/>
    <dgm:cxn modelId="{67CC585F-1D0F-43D6-B606-4449B792B567}" type="presOf" srcId="{8EAF777B-FCD5-49AD-AD06-75F40280AD1B}" destId="{7418CBD2-4399-4D4C-A697-904207CE66CB}" srcOrd="0" destOrd="0" presId="urn:microsoft.com/office/officeart/2005/8/layout/orgChart1"/>
    <dgm:cxn modelId="{38E88D35-537B-4C23-A4EF-6EDE3A762A3F}" type="presOf" srcId="{4E63551C-A135-4FD4-9C42-2FD227A689AF}" destId="{5DF246AF-DDD9-4E8B-94A8-BA4A21B9F0DD}" srcOrd="0" destOrd="0" presId="urn:microsoft.com/office/officeart/2005/8/layout/orgChart1"/>
    <dgm:cxn modelId="{F67C33CA-78F1-4DC1-B922-3007B2EEBC73}" srcId="{0B383FA4-4B38-49DE-B59A-88472C885691}" destId="{A54C6E4E-817E-41AD-A398-ADD721E70897}" srcOrd="0" destOrd="0" parTransId="{2913A3BB-5E0B-483F-9A61-ADB4965EEA70}" sibTransId="{3D8F7F13-3C7F-46FE-9662-EADEEA170F76}"/>
    <dgm:cxn modelId="{1D14EEF4-B3EC-4AD8-AEF1-6A0FD34BDE38}" type="presOf" srcId="{1E79E3C0-4458-4A35-8141-6C4BF6906FC2}" destId="{F4323358-3E4C-497F-8260-2E53CD04338D}" srcOrd="0" destOrd="0" presId="urn:microsoft.com/office/officeart/2005/8/layout/orgChart1"/>
    <dgm:cxn modelId="{3CAB3DD1-8768-4686-A53B-823237BB6A33}" type="presOf" srcId="{1C38F74A-483C-42D3-A70F-FC545F5F46EC}" destId="{19E91C1B-C485-4685-A804-494241D0BF30}" srcOrd="1" destOrd="0" presId="urn:microsoft.com/office/officeart/2005/8/layout/orgChart1"/>
    <dgm:cxn modelId="{9AF7D09E-5F3E-48AD-9ABF-194FF9CDB125}" type="presOf" srcId="{F5403724-17F8-4093-8DB2-9AF15DC872DA}" destId="{B08D000F-DF29-46B7-99B7-90ADDAC66951}" srcOrd="0" destOrd="0" presId="urn:microsoft.com/office/officeart/2005/8/layout/orgChart1"/>
    <dgm:cxn modelId="{832A2A63-3BA5-4892-A1E9-2F239DDADDA2}" type="presOf" srcId="{F834AC30-95F4-4260-9684-CF44B257FB85}" destId="{380B83D9-2789-4753-8340-ED109763EED9}" srcOrd="0" destOrd="0" presId="urn:microsoft.com/office/officeart/2005/8/layout/orgChart1"/>
    <dgm:cxn modelId="{25F40631-0DB6-4888-AEDB-840B7ABB8035}" type="presOf" srcId="{5986FBBD-0537-45EB-BCEE-6090083C9418}" destId="{830103EA-C92C-47F8-B226-7A5BB70A9CEE}" srcOrd="0" destOrd="0" presId="urn:microsoft.com/office/officeart/2005/8/layout/orgChart1"/>
    <dgm:cxn modelId="{BB9866B6-B53D-4B46-8033-41A54661EE9B}" type="presOf" srcId="{E7AE4AD2-2A13-4FC8-A630-C281C8863659}" destId="{BA3E1237-E6E8-4722-A329-7BB5244B8E8E}" srcOrd="1" destOrd="0" presId="urn:microsoft.com/office/officeart/2005/8/layout/orgChart1"/>
    <dgm:cxn modelId="{AFA44F38-329C-4808-8452-B833EDFE6287}" srcId="{17F7AF9D-7AAB-44E6-8707-5A2B6E82EFF9}" destId="{8CE5E9F3-5E20-4EC3-BFE7-F1AD02826541}" srcOrd="2" destOrd="0" parTransId="{16996353-3AD2-4BD9-9113-4F481739DEEF}" sibTransId="{840666EE-CF66-4AE5-A93A-1137F6C08A0A}"/>
    <dgm:cxn modelId="{9AA51379-EE7D-471D-AF4D-563CBCBE1FF1}" type="presOf" srcId="{929DF7A6-E302-4010-B74E-5187ACA3ABE5}" destId="{A22B6DA1-DFAC-4ED5-98D7-2C3DF74B10BE}" srcOrd="0" destOrd="0" presId="urn:microsoft.com/office/officeart/2005/8/layout/orgChart1"/>
    <dgm:cxn modelId="{27AD4CDA-59E4-4DD5-B9F8-888D6A43239A}" type="presOf" srcId="{0BAEE71D-F9B2-4837-8148-965CCC42BEAE}" destId="{DB3C912E-5E25-420D-B092-B7D7F7124618}" srcOrd="1" destOrd="0" presId="urn:microsoft.com/office/officeart/2005/8/layout/orgChart1"/>
    <dgm:cxn modelId="{5AF4480E-4CE7-4F0A-96D0-A0927ABA3717}" srcId="{94F45956-5588-4128-95AF-B8567647B094}" destId="{FBC6F355-4713-406A-B4B5-64197E427AF6}" srcOrd="4" destOrd="0" parTransId="{24C25186-709B-4A4C-9688-9A7B35028776}" sibTransId="{94264AB3-D69A-4F2D-9152-2B6F8061CBCA}"/>
    <dgm:cxn modelId="{B0ED6136-B45F-4068-9C89-74A47F9C306A}" type="presOf" srcId="{FE2F7FC2-0030-4F81-99C0-26A8E8A6DE77}" destId="{18F1DE09-7767-480E-A7D3-21A8C80E5171}" srcOrd="0" destOrd="0" presId="urn:microsoft.com/office/officeart/2005/8/layout/orgChart1"/>
    <dgm:cxn modelId="{104FFBF1-9B71-4CA1-8F76-6FE58B3F9BD7}" srcId="{26F210CB-1EF4-44DE-8766-A45C6BF7C194}" destId="{1C38F74A-483C-42D3-A70F-FC545F5F46EC}" srcOrd="0" destOrd="0" parTransId="{FCF27F33-C552-47D5-9372-346AD537904F}" sibTransId="{A8BBB81F-2B70-4930-8247-6B735664742A}"/>
    <dgm:cxn modelId="{4D14E9E1-2999-4CD9-B87A-333C5DB770CD}" srcId="{94F45956-5588-4128-95AF-B8567647B094}" destId="{BB3B902F-E25F-415B-9FD3-F0282A3941B2}" srcOrd="2" destOrd="0" parTransId="{C943E3A0-1644-40DB-98EE-172169327C48}" sibTransId="{63CDD51C-964B-44DB-948B-77BEC0A5C2A2}"/>
    <dgm:cxn modelId="{D729723E-94C3-459B-B786-78336F1E9F1F}" type="presOf" srcId="{CE4B596D-7467-409E-8F81-4D90F6C9147C}" destId="{A58B282B-506A-4956-9E5D-AA2B38204416}" srcOrd="0" destOrd="0" presId="urn:microsoft.com/office/officeart/2005/8/layout/orgChart1"/>
    <dgm:cxn modelId="{CED79A59-2271-4779-90A2-52CF1F214ED6}" type="presOf" srcId="{DB2706DA-907A-4B7A-A86B-2D4C60C1D23F}" destId="{F58F48A1-FA69-4698-B17D-21FEA8C60ADD}" srcOrd="0" destOrd="0" presId="urn:microsoft.com/office/officeart/2005/8/layout/orgChart1"/>
    <dgm:cxn modelId="{BF07BB5D-1D93-4D48-9B61-4D08DA4528A3}" type="presOf" srcId="{26F210CB-1EF4-44DE-8766-A45C6BF7C194}" destId="{1E16DE90-EA55-4AEA-9504-A6CCF26FF712}" srcOrd="0" destOrd="0" presId="urn:microsoft.com/office/officeart/2005/8/layout/orgChart1"/>
    <dgm:cxn modelId="{595A2C22-2B5C-44E6-B96E-38EFED4C7B8B}" type="presOf" srcId="{8CD236D4-E1BC-4AFB-97A3-18BE05956B06}" destId="{EA8A74FC-BE63-4C63-AF0B-FE413AAAF115}" srcOrd="0" destOrd="0" presId="urn:microsoft.com/office/officeart/2005/8/layout/orgChart1"/>
    <dgm:cxn modelId="{D9D35306-68F2-4945-9128-47C607EE7150}" type="presOf" srcId="{FB4105D5-F832-4A87-B4E7-FBBB5E11FEBD}" destId="{C466512E-FBF6-4346-8036-955A23302EA1}" srcOrd="0" destOrd="0" presId="urn:microsoft.com/office/officeart/2005/8/layout/orgChart1"/>
    <dgm:cxn modelId="{DD40A83E-524F-4B78-B559-75C6164EDD22}" srcId="{48DBF848-A9AF-4B7D-9A37-40AD1A214120}" destId="{939D793C-6560-4307-9968-6AAE60B18C26}" srcOrd="9" destOrd="0" parTransId="{8501E160-A4C8-42FF-925B-0110F1715DCC}" sibTransId="{2AC3AC03-5109-46AA-856E-76304D78CEAD}"/>
    <dgm:cxn modelId="{3AD7EF0E-133F-4F85-B45C-7B1A5778EB99}" type="presOf" srcId="{1E4EFFAE-EF3C-4F24-87F2-688F6B9A562A}" destId="{0F0E2575-C5C0-4F78-9BC2-AAFB06FF83D7}" srcOrd="0" destOrd="0" presId="urn:microsoft.com/office/officeart/2005/8/layout/orgChart1"/>
    <dgm:cxn modelId="{FD89A6BC-3010-43F3-A672-255B48F8A109}" type="presOf" srcId="{48DBF848-A9AF-4B7D-9A37-40AD1A214120}" destId="{6FD53391-3656-4975-BF2A-D8C4E2072479}" srcOrd="0" destOrd="0" presId="urn:microsoft.com/office/officeart/2005/8/layout/orgChart1"/>
    <dgm:cxn modelId="{1C03132B-8607-4EBC-855B-6F5A41522B6D}" type="presOf" srcId="{8CE5E9F3-5E20-4EC3-BFE7-F1AD02826541}" destId="{FF17C37A-281D-4E9D-B5BD-EB0FEA92C1E9}" srcOrd="0" destOrd="0" presId="urn:microsoft.com/office/officeart/2005/8/layout/orgChart1"/>
    <dgm:cxn modelId="{3463E0E1-6C76-46C3-A6F9-F8A8DCBDC5BD}" type="presOf" srcId="{6D1DD800-A688-46A1-8663-86F326E73643}" destId="{77EF548B-72D7-4E1A-AFD8-0CB5C265C566}" srcOrd="0" destOrd="0" presId="urn:microsoft.com/office/officeart/2005/8/layout/orgChart1"/>
    <dgm:cxn modelId="{FA7698B2-1B9E-4A67-94F4-4EFE3C4F9BE6}" type="presOf" srcId="{2E7D4BA7-9DB2-49C6-942D-B15B06FD35B1}" destId="{7D7824E6-935A-4EA4-A446-8B43D3A40915}" srcOrd="0" destOrd="0" presId="urn:microsoft.com/office/officeart/2005/8/layout/orgChart1"/>
    <dgm:cxn modelId="{289E7F78-7215-40DE-819C-01B54B117AB9}" type="presOf" srcId="{0747EB68-0310-41E4-A0E2-631E258C4E36}" destId="{4E64FEC7-4041-4228-8F5B-B21400794DD4}" srcOrd="0" destOrd="0" presId="urn:microsoft.com/office/officeart/2005/8/layout/orgChart1"/>
    <dgm:cxn modelId="{7AE79AC9-0660-4964-98AD-7A558D31265C}" type="presOf" srcId="{3FA327B3-D1BB-4984-BB05-B3CB75945B7C}" destId="{B2F71A96-F7EF-4DE2-8A03-7C97BB30BE3F}" srcOrd="0" destOrd="0" presId="urn:microsoft.com/office/officeart/2005/8/layout/orgChart1"/>
    <dgm:cxn modelId="{0E84B98C-5CE6-4994-A9A9-37843FADA23C}" srcId="{790751F8-14F6-4B8B-9780-2A6658346F69}" destId="{906684D3-B28F-4225-A66D-F7C61252B727}" srcOrd="1" destOrd="0" parTransId="{835807BA-715F-4F25-AEA3-42C977DD15BB}" sibTransId="{20142EC9-270C-42B5-9A19-4489D89AF12E}"/>
    <dgm:cxn modelId="{5D0C5FC5-C06C-4B87-9433-B30BF1AB40F1}" type="presOf" srcId="{8CE5E9F3-5E20-4EC3-BFE7-F1AD02826541}" destId="{BBF44A13-C193-4203-8998-6CB0B4ECF6D6}" srcOrd="1" destOrd="0" presId="urn:microsoft.com/office/officeart/2005/8/layout/orgChart1"/>
    <dgm:cxn modelId="{45905565-B5D7-46E9-97CE-F011466B258A}" type="presOf" srcId="{B519EE5A-41F0-4DE5-B431-1B4F397857F5}" destId="{3BDE15C4-5DBB-4A3F-8DB0-0AE3BC473153}" srcOrd="0" destOrd="0" presId="urn:microsoft.com/office/officeart/2005/8/layout/orgChart1"/>
    <dgm:cxn modelId="{A4C98A4F-F157-4758-8191-C8232069D174}" type="presOf" srcId="{3D1A3AA9-E757-4A2D-9319-572085E4A7CE}" destId="{F7DD028D-049C-475D-8A06-4428E8B2D79B}" srcOrd="1" destOrd="0" presId="urn:microsoft.com/office/officeart/2005/8/layout/orgChart1"/>
    <dgm:cxn modelId="{342AD744-86A2-409C-A5EE-ABBC6CF070C6}" type="presOf" srcId="{1BFF1B0A-8866-4190-BD8C-FF27560886B9}" destId="{432BA94C-B880-4B68-BED8-C2C171C6FD9B}" srcOrd="1" destOrd="0" presId="urn:microsoft.com/office/officeart/2005/8/layout/orgChart1"/>
    <dgm:cxn modelId="{BBF1244F-8734-48C4-B3E6-8503B159493A}" type="presOf" srcId="{1E4EFFAE-EF3C-4F24-87F2-688F6B9A562A}" destId="{0D8265B2-FDE7-44F9-A23B-6332F8BB8E33}" srcOrd="1" destOrd="0" presId="urn:microsoft.com/office/officeart/2005/8/layout/orgChart1"/>
    <dgm:cxn modelId="{9671DBC3-6826-4CE2-8839-D77D3A96F0D8}" type="presOf" srcId="{7AB721CA-85A3-421A-9AED-56829862DB49}" destId="{0C802D19-05EB-4CC8-9D59-698AAED6BCEF}" srcOrd="0" destOrd="0" presId="urn:microsoft.com/office/officeart/2005/8/layout/orgChart1"/>
    <dgm:cxn modelId="{611A06C1-9C1B-4765-B01A-41EF1D387BE3}" srcId="{8CD236D4-E1BC-4AFB-97A3-18BE05956B06}" destId="{3D1A3AA9-E757-4A2D-9319-572085E4A7CE}" srcOrd="1" destOrd="0" parTransId="{77AC99EA-57E7-483E-8DA6-0E903D6F60D0}" sibTransId="{AA31ECA6-4C4F-4BB9-A169-126E3A1917C5}"/>
    <dgm:cxn modelId="{02A27B36-1AD0-4333-8D2A-78C46218ECC5}" type="presOf" srcId="{C6C6E94F-E9DA-4568-A407-BC24F3614C9E}" destId="{F8D54770-8FFA-4EB2-920C-E671B1E00BB7}" srcOrd="0" destOrd="0" presId="urn:microsoft.com/office/officeart/2005/8/layout/orgChart1"/>
    <dgm:cxn modelId="{870A17F1-C98B-422D-805F-4BC2385BBB31}" type="presOf" srcId="{FBC6F355-4713-406A-B4B5-64197E427AF6}" destId="{B31C5233-DE02-4AE9-833D-726DAFBCED2F}" srcOrd="1" destOrd="0" presId="urn:microsoft.com/office/officeart/2005/8/layout/orgChart1"/>
    <dgm:cxn modelId="{52D18CB1-EB19-4CA9-AD28-87C714C48184}" srcId="{26F210CB-1EF4-44DE-8766-A45C6BF7C194}" destId="{3FA327B3-D1BB-4984-BB05-B3CB75945B7C}" srcOrd="3" destOrd="0" parTransId="{14CB052A-7D61-4CA8-BC3C-6C85D50A93CE}" sibTransId="{8CEFB73D-AE80-4659-A2B0-9017ADF34AC8}"/>
    <dgm:cxn modelId="{7912D14A-36C0-400C-9416-178667DFFEB4}" type="presOf" srcId="{8FED4B03-B956-44F8-BCDA-517566B5E068}" destId="{AD72E393-5CE8-4AD8-AF46-702798375A97}" srcOrd="0" destOrd="0" presId="urn:microsoft.com/office/officeart/2005/8/layout/orgChart1"/>
    <dgm:cxn modelId="{42CB1255-6A74-4D1D-AA93-57B5AB2AC0B3}" type="presOf" srcId="{FCF27F33-C552-47D5-9372-346AD537904F}" destId="{8E28E9BE-A1C0-4058-A839-B5C46EA08CC6}" srcOrd="0" destOrd="0" presId="urn:microsoft.com/office/officeart/2005/8/layout/orgChart1"/>
    <dgm:cxn modelId="{76B3D588-DC93-409D-9684-BD8D6031DD18}" type="presOf" srcId="{4D5F75D1-F61D-45FE-AF5C-A4F6C823AD9B}" destId="{1F83EEF5-7ABD-4249-9A33-B66252CEF7E2}" srcOrd="0" destOrd="0" presId="urn:microsoft.com/office/officeart/2005/8/layout/orgChart1"/>
    <dgm:cxn modelId="{B0DF3ABF-85AA-4E5A-A2E6-C4A2EFF9B0FA}" type="presOf" srcId="{CFB5D5B6-9985-4E0F-ABBB-648F4FE65D57}" destId="{E372BF79-C4FC-46C0-B549-397F4B58AB5F}" srcOrd="0" destOrd="0" presId="urn:microsoft.com/office/officeart/2005/8/layout/orgChart1"/>
    <dgm:cxn modelId="{F0E84559-C885-480D-9039-9BFF6672895C}" type="presOf" srcId="{2BF2F530-AB93-4E42-95E7-A589590980F6}" destId="{76455C4F-5CC4-49BB-B0C7-3D7553689E3D}" srcOrd="0" destOrd="0" presId="urn:microsoft.com/office/officeart/2005/8/layout/orgChart1"/>
    <dgm:cxn modelId="{2567DFE6-5BEA-4050-86EE-9BD3621E82FB}" type="presOf" srcId="{61D5E150-65BA-4402-A753-EA8D18E69678}" destId="{A80306B7-1950-4999-87E0-8767F818486C}" srcOrd="1" destOrd="0" presId="urn:microsoft.com/office/officeart/2005/8/layout/orgChart1"/>
    <dgm:cxn modelId="{9D1D5878-C2ED-4FA0-B2D4-2B9C5F9E8202}" type="presOf" srcId="{7B276E61-2355-497E-BD7A-9A446BE52056}" destId="{10C356DA-41F3-496A-B71B-1AA4B69DFCF2}" srcOrd="0" destOrd="0" presId="urn:microsoft.com/office/officeart/2005/8/layout/orgChart1"/>
    <dgm:cxn modelId="{8CF2BCDA-8B88-4A66-9244-14A8DD23854B}" type="presOf" srcId="{A54C6E4E-817E-41AD-A398-ADD721E70897}" destId="{F8B3533F-5251-453E-8D51-F633F45AE6A8}" srcOrd="1" destOrd="0" presId="urn:microsoft.com/office/officeart/2005/8/layout/orgChart1"/>
    <dgm:cxn modelId="{01A5C49E-A6FC-4826-AFC7-711A5D9750B2}" type="presOf" srcId="{12E2D7FD-A2CF-4E33-9FC6-1A9F6F09B26A}" destId="{33FC4A48-1650-4DFA-B2D3-01A9E7F81650}" srcOrd="0" destOrd="0" presId="urn:microsoft.com/office/officeart/2005/8/layout/orgChart1"/>
    <dgm:cxn modelId="{4C097248-B7EC-49CB-B851-22C1954812D1}" type="presOf" srcId="{835807BA-715F-4F25-AEA3-42C977DD15BB}" destId="{1D3A38E4-A92F-4942-9F08-B7E107ACBBA3}" srcOrd="0" destOrd="0" presId="urn:microsoft.com/office/officeart/2005/8/layout/orgChart1"/>
    <dgm:cxn modelId="{B50F8CCF-4B72-443D-84FB-36B801CACFFF}" type="presOf" srcId="{B519EE5A-41F0-4DE5-B431-1B4F397857F5}" destId="{5599F6B1-07A0-4C1E-BD02-FFC8B366FCBD}" srcOrd="1" destOrd="0" presId="urn:microsoft.com/office/officeart/2005/8/layout/orgChart1"/>
    <dgm:cxn modelId="{1F09DDC8-F8E1-4BF6-A910-77D1E2C916AA}" type="presOf" srcId="{1304010A-D8D8-47FB-B222-B4926DD17ADE}" destId="{EAE420F7-DAAE-4825-8D9F-36BD59889B77}" srcOrd="0" destOrd="0" presId="urn:microsoft.com/office/officeart/2005/8/layout/orgChart1"/>
    <dgm:cxn modelId="{FD9E1134-8D57-46F9-B6C9-6BB97AC76B48}" type="presOf" srcId="{E28B7DFA-490D-4451-8827-5CBA4B89D7C4}" destId="{0F9B6261-CE20-4CDB-A4F4-B49A39520B57}" srcOrd="0" destOrd="0" presId="urn:microsoft.com/office/officeart/2005/8/layout/orgChart1"/>
    <dgm:cxn modelId="{102D96E3-57AB-4795-B23E-1E0B3D3EC9AD}" srcId="{939D793C-6560-4307-9968-6AAE60B18C26}" destId="{DD01847E-7C65-4A88-9E3F-2CFFB8DF1CFF}" srcOrd="1" destOrd="0" parTransId="{3CBB5714-1E92-408C-87B1-08F2F079F1C9}" sibTransId="{5333B7C2-4C6F-4AD2-A34E-5C0EC5716804}"/>
    <dgm:cxn modelId="{BF839DDC-431F-4EA5-BDF0-8474F7DAF299}" type="presOf" srcId="{DD01847E-7C65-4A88-9E3F-2CFFB8DF1CFF}" destId="{8DAF168F-B86F-4E9C-89ED-31C432401B2C}" srcOrd="1" destOrd="0" presId="urn:microsoft.com/office/officeart/2005/8/layout/orgChart1"/>
    <dgm:cxn modelId="{88B7A41B-1FF1-4179-A06C-30D0AD932C06}" srcId="{26F210CB-1EF4-44DE-8766-A45C6BF7C194}" destId="{E7AE4AD2-2A13-4FC8-A630-C281C8863659}" srcOrd="4" destOrd="0" parTransId="{2E7D4BA7-9DB2-49C6-942D-B15B06FD35B1}" sibTransId="{CB4E43E8-9A02-4318-B991-A89F55B57AE3}"/>
    <dgm:cxn modelId="{1DCDCF11-3AD9-470F-B34E-6B4501A87CB7}" srcId="{48DBF848-A9AF-4B7D-9A37-40AD1A214120}" destId="{6A9ACC81-3F8E-4F60-9A94-797B5EFABE2A}" srcOrd="8" destOrd="0" parTransId="{175CD57C-A587-4D44-BD36-524A11D86AF6}" sibTransId="{EDC2870B-6B29-4963-B407-BFC700C52125}"/>
    <dgm:cxn modelId="{28718C0F-BE3F-4854-837B-1E617E2925D0}" type="presOf" srcId="{939D793C-6560-4307-9968-6AAE60B18C26}" destId="{C3F3BBE8-52CF-4294-AD02-3BCC4821ED34}" srcOrd="0" destOrd="0" presId="urn:microsoft.com/office/officeart/2005/8/layout/orgChart1"/>
    <dgm:cxn modelId="{E7A8B511-8E53-4EED-8D39-F091375B0682}" type="presOf" srcId="{235EE6E8-4CF9-4A33-8478-E338E9C327F9}" destId="{BCEC2751-1EE6-422D-8941-7796A6B9D190}" srcOrd="0" destOrd="0" presId="urn:microsoft.com/office/officeart/2005/8/layout/orgChart1"/>
    <dgm:cxn modelId="{71C62BC6-2D55-4419-A287-C223B0718635}" type="presOf" srcId="{48DBF848-A9AF-4B7D-9A37-40AD1A214120}" destId="{59E5D7CC-9104-4059-A3CA-672D7BFE7A4E}" srcOrd="1" destOrd="0" presId="urn:microsoft.com/office/officeart/2005/8/layout/orgChart1"/>
    <dgm:cxn modelId="{D3464CD3-E35C-49CA-AF0D-FBBA86C01D99}" srcId="{94F45956-5588-4128-95AF-B8567647B094}" destId="{1E79E3C0-4458-4A35-8141-6C4BF6906FC2}" srcOrd="5" destOrd="0" parTransId="{4D5F75D1-F61D-45FE-AF5C-A4F6C823AD9B}" sibTransId="{267F0034-8C28-4745-8930-4D549BEB400A}"/>
    <dgm:cxn modelId="{78EABC9A-DA66-4F4D-9AE4-A5ADA5327524}" srcId="{48DBF848-A9AF-4B7D-9A37-40AD1A214120}" destId="{26F210CB-1EF4-44DE-8766-A45C6BF7C194}" srcOrd="1" destOrd="0" parTransId="{0747EB68-0310-41E4-A0E2-631E258C4E36}" sibTransId="{69D2E773-F3DA-47A1-AB9E-C80F250E9EFD}"/>
    <dgm:cxn modelId="{286F0C7B-73D7-4EA7-BC6F-4B9FA5B3D7F1}" type="presOf" srcId="{2BF2F530-AB93-4E42-95E7-A589590980F6}" destId="{EACF4796-112E-4609-830A-D18260287EB2}" srcOrd="1" destOrd="0" presId="urn:microsoft.com/office/officeart/2005/8/layout/orgChart1"/>
    <dgm:cxn modelId="{F1B73C16-F933-47B8-B7B7-CCD4B7B9D694}" srcId="{939D793C-6560-4307-9968-6AAE60B18C26}" destId="{8EEA2CBF-C27C-46E2-96A1-8CEC4ED3DCA0}" srcOrd="0" destOrd="0" parTransId="{7496AFD4-A008-4CCD-8C7B-073587B10683}" sibTransId="{D31C5339-89BA-4DED-AEEF-F58A38E84CA9}"/>
    <dgm:cxn modelId="{2787DD10-4465-4BE5-87AA-30A92F9566F3}" type="presOf" srcId="{2913A3BB-5E0B-483F-9A61-ADB4965EEA70}" destId="{C2B36BF0-DCEA-4C56-B155-95AF6221F468}" srcOrd="0" destOrd="0" presId="urn:microsoft.com/office/officeart/2005/8/layout/orgChart1"/>
    <dgm:cxn modelId="{CB6D8D85-F623-4A61-BC2A-7D18062E09D2}" type="presOf" srcId="{6A9ACC81-3F8E-4F60-9A94-797B5EFABE2A}" destId="{10E124DC-D850-43B9-A25B-F0EED84E8C14}" srcOrd="0" destOrd="0" presId="urn:microsoft.com/office/officeart/2005/8/layout/orgChart1"/>
    <dgm:cxn modelId="{A51102DE-A7E9-46E6-827A-516B94020B08}" srcId="{48DBF848-A9AF-4B7D-9A37-40AD1A214120}" destId="{1BFF1B0A-8866-4190-BD8C-FF27560886B9}" srcOrd="4" destOrd="0" parTransId="{BDA01CA0-59A5-4E6E-BEEE-C5E8B2EE6B3E}" sibTransId="{51326402-35E6-4E0E-9CA5-F20CEB2095E3}"/>
    <dgm:cxn modelId="{F01CDA8B-C2B9-4402-A465-02B8F0FAB9F4}" srcId="{1BFF1B0A-8866-4190-BD8C-FF27560886B9}" destId="{1E4EFFAE-EF3C-4F24-87F2-688F6B9A562A}" srcOrd="0" destOrd="0" parTransId="{8FED4B03-B956-44F8-BCDA-517566B5E068}" sibTransId="{5DCF703F-D136-442C-ABB2-D9E2346A7883}"/>
    <dgm:cxn modelId="{5627A389-75FB-4A3B-B330-CB16A927563F}" type="presOf" srcId="{BB3B902F-E25F-415B-9FD3-F0282A3941B2}" destId="{35E9F6DF-1EEB-4C63-9F9F-ADDAD6FAA977}" srcOrd="0" destOrd="0" presId="urn:microsoft.com/office/officeart/2005/8/layout/orgChart1"/>
    <dgm:cxn modelId="{3E31CC0B-E5F8-40B3-999C-1CBCBA03C2EB}" type="presOf" srcId="{E7888E2B-C754-4609-8D20-0AA91C72636D}" destId="{00BF3121-DBBE-4211-B5ED-A28926DA83C6}" srcOrd="0" destOrd="0" presId="urn:microsoft.com/office/officeart/2005/8/layout/orgChart1"/>
    <dgm:cxn modelId="{0D24EBE9-6AB7-464F-8B3A-06D4359C66FC}" srcId="{0BAEE71D-F9B2-4837-8148-965CCC42BEAE}" destId="{4E63551C-A135-4FD4-9C42-2FD227A689AF}" srcOrd="1" destOrd="0" parTransId="{FE2F7FC2-0030-4F81-99C0-26A8E8A6DE77}" sibTransId="{2BFD792A-5912-4510-9CEA-F1B2EC970ED4}"/>
    <dgm:cxn modelId="{872D325C-DB3F-42D8-BD6A-2CC3DFAF0B26}" type="presOf" srcId="{929DF7A6-E302-4010-B74E-5187ACA3ABE5}" destId="{8D528FBA-6374-4E9B-A0D4-88B3C81CDC53}" srcOrd="1" destOrd="0" presId="urn:microsoft.com/office/officeart/2005/8/layout/orgChart1"/>
    <dgm:cxn modelId="{A3B0088E-0972-49BD-9FC4-442D54C6B4CD}" type="presOf" srcId="{3D1A3AA9-E757-4A2D-9319-572085E4A7CE}" destId="{27D97466-1053-4841-9AC7-823DD1002376}" srcOrd="0" destOrd="0" presId="urn:microsoft.com/office/officeart/2005/8/layout/orgChart1"/>
    <dgm:cxn modelId="{4D1401AF-65BB-4CE1-B5A4-E7CE25B6634E}" type="presOf" srcId="{3FA327B3-D1BB-4984-BB05-B3CB75945B7C}" destId="{5EAE2FA4-2C8B-4859-B1EC-047100CF463B}" srcOrd="1" destOrd="0" presId="urn:microsoft.com/office/officeart/2005/8/layout/orgChart1"/>
    <dgm:cxn modelId="{7E94C6CB-2777-4731-A789-557E25D0E00F}" type="presOf" srcId="{E178CE89-A482-4DA3-93D9-487AB515C043}" destId="{573F86A7-720F-4480-AAD1-7D6B4D7DE6D6}" srcOrd="0" destOrd="0" presId="urn:microsoft.com/office/officeart/2005/8/layout/orgChart1"/>
    <dgm:cxn modelId="{9F8930A1-27E3-44FF-A954-3304D9AAE818}" type="presOf" srcId="{175CD57C-A587-4D44-BD36-524A11D86AF6}" destId="{5DF57C96-A0DA-45D9-A9D6-3F07FBB2628D}" srcOrd="0" destOrd="0" presId="urn:microsoft.com/office/officeart/2005/8/layout/orgChart1"/>
    <dgm:cxn modelId="{C62F18A9-88EF-4DB6-97C1-6826376C37F1}" srcId="{48DBF848-A9AF-4B7D-9A37-40AD1A214120}" destId="{0BAEE71D-F9B2-4837-8148-965CCC42BEAE}" srcOrd="5" destOrd="0" parTransId="{E15A2689-6EA6-4AB2-834B-76228FC7FDD5}" sibTransId="{87E93B1A-D38A-412C-A80D-0387030397DA}"/>
    <dgm:cxn modelId="{A566E546-E169-4C60-87AC-883CE91514D6}" type="presOf" srcId="{94F45956-5588-4128-95AF-B8567647B094}" destId="{A3F992C8-7F6E-40BE-A8BA-29C3CFC4CDAC}" srcOrd="0" destOrd="0" presId="urn:microsoft.com/office/officeart/2005/8/layout/orgChart1"/>
    <dgm:cxn modelId="{958AFF99-D1CA-4188-8CF2-BAD83CA01C37}" type="presOf" srcId="{1304010A-D8D8-47FB-B222-B4926DD17ADE}" destId="{D890E13A-BF8F-49C4-9B01-2CF101EB11F4}" srcOrd="1" destOrd="0" presId="urn:microsoft.com/office/officeart/2005/8/layout/orgChart1"/>
    <dgm:cxn modelId="{599B154A-9065-4B97-8832-557E3CBBF77A}" type="presOf" srcId="{61D5E150-65BA-4402-A753-EA8D18E69678}" destId="{A25C6C50-3AB9-4B9C-8E40-B331D60E82C9}" srcOrd="0" destOrd="0" presId="urn:microsoft.com/office/officeart/2005/8/layout/orgChart1"/>
    <dgm:cxn modelId="{49FE7645-2BE8-4DA6-9A7D-8AEEE07F5272}" type="presOf" srcId="{A0602C96-C20B-4DE1-B1F5-74D06895216B}" destId="{C679C6CC-BD22-4D7D-9256-50DCDC105CE5}" srcOrd="0" destOrd="0" presId="urn:microsoft.com/office/officeart/2005/8/layout/orgChart1"/>
    <dgm:cxn modelId="{EFCD1D92-E668-4918-8B57-8B9FDD1BACAA}" type="presOf" srcId="{00FDE114-19D7-4CB9-83B1-DFC1DA776A86}" destId="{BD12FBAD-5AF8-4247-A49C-DF86E4088965}" srcOrd="1" destOrd="0" presId="urn:microsoft.com/office/officeart/2005/8/layout/orgChart1"/>
    <dgm:cxn modelId="{3858DB4C-2265-4003-A0F9-17D0886D50AB}" type="presParOf" srcId="{9767EFFD-FBCF-455D-A371-10335DC86EF4}" destId="{07DDAED9-49CB-40B8-9E7E-24DB2D75A2A6}" srcOrd="0" destOrd="0" presId="urn:microsoft.com/office/officeart/2005/8/layout/orgChart1"/>
    <dgm:cxn modelId="{22E6452B-5BB8-46A4-80F8-31C74B47B1F8}" type="presParOf" srcId="{07DDAED9-49CB-40B8-9E7E-24DB2D75A2A6}" destId="{A6C53E92-526D-4270-BCD3-55759C43F931}" srcOrd="0" destOrd="0" presId="urn:microsoft.com/office/officeart/2005/8/layout/orgChart1"/>
    <dgm:cxn modelId="{BE765CC1-C52A-4604-9282-C322A5F68FF5}" type="presParOf" srcId="{A6C53E92-526D-4270-BCD3-55759C43F931}" destId="{6FD53391-3656-4975-BF2A-D8C4E2072479}" srcOrd="0" destOrd="0" presId="urn:microsoft.com/office/officeart/2005/8/layout/orgChart1"/>
    <dgm:cxn modelId="{9D74369C-C0D7-43AF-A1B6-8C9271659F0F}" type="presParOf" srcId="{A6C53E92-526D-4270-BCD3-55759C43F931}" destId="{59E5D7CC-9104-4059-A3CA-672D7BFE7A4E}" srcOrd="1" destOrd="0" presId="urn:microsoft.com/office/officeart/2005/8/layout/orgChart1"/>
    <dgm:cxn modelId="{553EA460-A807-46DD-8B9E-D3CC4124E2C7}" type="presParOf" srcId="{07DDAED9-49CB-40B8-9E7E-24DB2D75A2A6}" destId="{9383B130-9BBA-425D-867F-61C0B0E13BD9}" srcOrd="1" destOrd="0" presId="urn:microsoft.com/office/officeart/2005/8/layout/orgChart1"/>
    <dgm:cxn modelId="{B34208BA-CFDA-4710-B6D4-E25CD372E255}" type="presParOf" srcId="{9383B130-9BBA-425D-867F-61C0B0E13BD9}" destId="{26938855-6F9D-4C0F-AA80-1167F6A30A14}" srcOrd="0" destOrd="0" presId="urn:microsoft.com/office/officeart/2005/8/layout/orgChart1"/>
    <dgm:cxn modelId="{E55F0761-B765-4B7C-AD50-77858D78D7CC}" type="presParOf" srcId="{9383B130-9BBA-425D-867F-61C0B0E13BD9}" destId="{B1C5966A-146D-4FB4-A4E3-02EFA3A09382}" srcOrd="1" destOrd="0" presId="urn:microsoft.com/office/officeart/2005/8/layout/orgChart1"/>
    <dgm:cxn modelId="{A08EED46-A870-43F8-94CC-F76C583771A9}" type="presParOf" srcId="{B1C5966A-146D-4FB4-A4E3-02EFA3A09382}" destId="{2076FA9F-D018-46D2-BA35-1A8F8D5704FE}" srcOrd="0" destOrd="0" presId="urn:microsoft.com/office/officeart/2005/8/layout/orgChart1"/>
    <dgm:cxn modelId="{DCA018C8-BDAF-46C0-AE30-4AED8C595C10}" type="presParOf" srcId="{2076FA9F-D018-46D2-BA35-1A8F8D5704FE}" destId="{4E4EE934-3101-4DBE-B512-F1B2933E52D6}" srcOrd="0" destOrd="0" presId="urn:microsoft.com/office/officeart/2005/8/layout/orgChart1"/>
    <dgm:cxn modelId="{5D38ECCC-FB03-4C62-8E19-88E1FF07183D}" type="presParOf" srcId="{2076FA9F-D018-46D2-BA35-1A8F8D5704FE}" destId="{C2A7ED31-2F9F-478E-8E9E-0A2A9E010B75}" srcOrd="1" destOrd="0" presId="urn:microsoft.com/office/officeart/2005/8/layout/orgChart1"/>
    <dgm:cxn modelId="{9CC0E52F-6CE0-4EDC-9315-32BF2C4F8CBB}" type="presParOf" srcId="{B1C5966A-146D-4FB4-A4E3-02EFA3A09382}" destId="{2CC5E2BD-5077-4509-A804-910C3BCE9C92}" srcOrd="1" destOrd="0" presId="urn:microsoft.com/office/officeart/2005/8/layout/orgChart1"/>
    <dgm:cxn modelId="{E8DBF70A-49C3-46A9-921D-662AB2B6E3AB}" type="presParOf" srcId="{2CC5E2BD-5077-4509-A804-910C3BCE9C92}" destId="{D551C866-DEDC-4B56-BAA2-6CE9C392074E}" srcOrd="0" destOrd="0" presId="urn:microsoft.com/office/officeart/2005/8/layout/orgChart1"/>
    <dgm:cxn modelId="{E96E2D40-8B40-4C31-9709-7E3910FFA7D4}" type="presParOf" srcId="{2CC5E2BD-5077-4509-A804-910C3BCE9C92}" destId="{A0F3EFC7-96D8-469B-B4A2-8C6EA7CBF291}" srcOrd="1" destOrd="0" presId="urn:microsoft.com/office/officeart/2005/8/layout/orgChart1"/>
    <dgm:cxn modelId="{7A731395-FB15-45D9-A1AF-FCDF02BB7DCD}" type="presParOf" srcId="{A0F3EFC7-96D8-469B-B4A2-8C6EA7CBF291}" destId="{4FFC534B-0C27-4263-B84D-E66EA5B9F69E}" srcOrd="0" destOrd="0" presId="urn:microsoft.com/office/officeart/2005/8/layout/orgChart1"/>
    <dgm:cxn modelId="{ADCDEB09-0106-4D9E-A504-2CE87C21E811}" type="presParOf" srcId="{4FFC534B-0C27-4263-B84D-E66EA5B9F69E}" destId="{76455C4F-5CC4-49BB-B0C7-3D7553689E3D}" srcOrd="0" destOrd="0" presId="urn:microsoft.com/office/officeart/2005/8/layout/orgChart1"/>
    <dgm:cxn modelId="{E6039D75-25D0-4654-BD94-873051E050EF}" type="presParOf" srcId="{4FFC534B-0C27-4263-B84D-E66EA5B9F69E}" destId="{EACF4796-112E-4609-830A-D18260287EB2}" srcOrd="1" destOrd="0" presId="urn:microsoft.com/office/officeart/2005/8/layout/orgChart1"/>
    <dgm:cxn modelId="{88118F76-AC6E-437B-8467-FB16BB396AF8}" type="presParOf" srcId="{A0F3EFC7-96D8-469B-B4A2-8C6EA7CBF291}" destId="{70EAA37D-755A-4157-BF30-D0D2E2F8774F}" srcOrd="1" destOrd="0" presId="urn:microsoft.com/office/officeart/2005/8/layout/orgChart1"/>
    <dgm:cxn modelId="{6827B1F8-99A6-4E2A-970F-B59FFE37150A}" type="presParOf" srcId="{A0F3EFC7-96D8-469B-B4A2-8C6EA7CBF291}" destId="{FDE87F8E-CF89-4C86-BF1F-354758138649}" srcOrd="2" destOrd="0" presId="urn:microsoft.com/office/officeart/2005/8/layout/orgChart1"/>
    <dgm:cxn modelId="{809FA951-D70E-471B-BED2-1FCC82598FA0}" type="presParOf" srcId="{2CC5E2BD-5077-4509-A804-910C3BCE9C92}" destId="{33FC4A48-1650-4DFA-B2D3-01A9E7F81650}" srcOrd="2" destOrd="0" presId="urn:microsoft.com/office/officeart/2005/8/layout/orgChart1"/>
    <dgm:cxn modelId="{5058434F-8B6E-4057-9A28-E5EF5CDA2E68}" type="presParOf" srcId="{2CC5E2BD-5077-4509-A804-910C3BCE9C92}" destId="{DDD3F487-0C5E-4F1F-BF04-DF818B323E7F}" srcOrd="3" destOrd="0" presId="urn:microsoft.com/office/officeart/2005/8/layout/orgChart1"/>
    <dgm:cxn modelId="{EA0549B7-A2BC-4F76-81A3-3C11ECDF1EA4}" type="presParOf" srcId="{DDD3F487-0C5E-4F1F-BF04-DF818B323E7F}" destId="{8B3D000D-3AF3-4A80-AAA2-27C38966C617}" srcOrd="0" destOrd="0" presId="urn:microsoft.com/office/officeart/2005/8/layout/orgChart1"/>
    <dgm:cxn modelId="{DBA043FC-88D6-4A10-9D67-94049138B786}" type="presParOf" srcId="{8B3D000D-3AF3-4A80-AAA2-27C38966C617}" destId="{A25C6C50-3AB9-4B9C-8E40-B331D60E82C9}" srcOrd="0" destOrd="0" presId="urn:microsoft.com/office/officeart/2005/8/layout/orgChart1"/>
    <dgm:cxn modelId="{DB403D49-ED4C-4134-9366-DE146B0CE5D1}" type="presParOf" srcId="{8B3D000D-3AF3-4A80-AAA2-27C38966C617}" destId="{A80306B7-1950-4999-87E0-8767F818486C}" srcOrd="1" destOrd="0" presId="urn:microsoft.com/office/officeart/2005/8/layout/orgChart1"/>
    <dgm:cxn modelId="{628711DC-07AD-4AF5-89DA-1BC7E2F69989}" type="presParOf" srcId="{DDD3F487-0C5E-4F1F-BF04-DF818B323E7F}" destId="{EE972A24-7633-468F-B49D-93ACC32A1C70}" srcOrd="1" destOrd="0" presId="urn:microsoft.com/office/officeart/2005/8/layout/orgChart1"/>
    <dgm:cxn modelId="{D43E79B5-AFC6-4FAD-B3B7-6757D8688A79}" type="presParOf" srcId="{DDD3F487-0C5E-4F1F-BF04-DF818B323E7F}" destId="{B4AA4D2E-00F6-45C0-8753-437B9BCEAFF5}" srcOrd="2" destOrd="0" presId="urn:microsoft.com/office/officeart/2005/8/layout/orgChart1"/>
    <dgm:cxn modelId="{AA1E44A2-4EBB-49CC-BB54-FDDCC21210F3}" type="presParOf" srcId="{2CC5E2BD-5077-4509-A804-910C3BCE9C92}" destId="{396503AE-3564-4A53-9A44-A80A1D42FD15}" srcOrd="4" destOrd="0" presId="urn:microsoft.com/office/officeart/2005/8/layout/orgChart1"/>
    <dgm:cxn modelId="{633D9C0C-086C-4371-94F7-7D00F740BFC3}" type="presParOf" srcId="{2CC5E2BD-5077-4509-A804-910C3BCE9C92}" destId="{8F592ED1-5FA4-42FC-97D7-9EF0D11EC65C}" srcOrd="5" destOrd="0" presId="urn:microsoft.com/office/officeart/2005/8/layout/orgChart1"/>
    <dgm:cxn modelId="{98399530-7B35-452E-B451-8AF9FAD7BC12}" type="presParOf" srcId="{8F592ED1-5FA4-42FC-97D7-9EF0D11EC65C}" destId="{D74AE743-4AA8-4E92-ABF3-CD3AC66AC4A8}" srcOrd="0" destOrd="0" presId="urn:microsoft.com/office/officeart/2005/8/layout/orgChart1"/>
    <dgm:cxn modelId="{B6880091-F9CD-489B-9733-E47BFC559C34}" type="presParOf" srcId="{D74AE743-4AA8-4E92-ABF3-CD3AC66AC4A8}" destId="{FF17C37A-281D-4E9D-B5BD-EB0FEA92C1E9}" srcOrd="0" destOrd="0" presId="urn:microsoft.com/office/officeart/2005/8/layout/orgChart1"/>
    <dgm:cxn modelId="{C1E616FC-F8A0-4FB3-B7F0-3E56A40B0F5C}" type="presParOf" srcId="{D74AE743-4AA8-4E92-ABF3-CD3AC66AC4A8}" destId="{BBF44A13-C193-4203-8998-6CB0B4ECF6D6}" srcOrd="1" destOrd="0" presId="urn:microsoft.com/office/officeart/2005/8/layout/orgChart1"/>
    <dgm:cxn modelId="{655AA05E-6043-4B46-88C5-8CBAAB83F5E8}" type="presParOf" srcId="{8F592ED1-5FA4-42FC-97D7-9EF0D11EC65C}" destId="{2BE36329-20BA-4845-A5EE-402D23D84E71}" srcOrd="1" destOrd="0" presId="urn:microsoft.com/office/officeart/2005/8/layout/orgChart1"/>
    <dgm:cxn modelId="{BA434B00-DC06-46DE-92F8-644CD5D380C4}" type="presParOf" srcId="{8F592ED1-5FA4-42FC-97D7-9EF0D11EC65C}" destId="{9B44C119-15CC-422C-93E0-B4EBF1A7A530}" srcOrd="2" destOrd="0" presId="urn:microsoft.com/office/officeart/2005/8/layout/orgChart1"/>
    <dgm:cxn modelId="{61EA7DB4-29A1-4D7F-8ADE-590EA43AF28B}" type="presParOf" srcId="{2CC5E2BD-5077-4509-A804-910C3BCE9C92}" destId="{A2274D6A-ED42-4691-9669-A05B6611B3EE}" srcOrd="6" destOrd="0" presId="urn:microsoft.com/office/officeart/2005/8/layout/orgChart1"/>
    <dgm:cxn modelId="{03060CAE-A595-4D88-9ECD-35A2B9062FB1}" type="presParOf" srcId="{2CC5E2BD-5077-4509-A804-910C3BCE9C92}" destId="{244B0D0D-1D0E-477E-A68C-6FD0D7447BA6}" srcOrd="7" destOrd="0" presId="urn:microsoft.com/office/officeart/2005/8/layout/orgChart1"/>
    <dgm:cxn modelId="{F0089572-78F6-4F7B-BF53-E34F50EC18D5}" type="presParOf" srcId="{244B0D0D-1D0E-477E-A68C-6FD0D7447BA6}" destId="{A19DBBC1-A052-4317-8481-F739351FDEAA}" srcOrd="0" destOrd="0" presId="urn:microsoft.com/office/officeart/2005/8/layout/orgChart1"/>
    <dgm:cxn modelId="{11664D74-4E76-45AA-A1BF-823A45642C00}" type="presParOf" srcId="{A19DBBC1-A052-4317-8481-F739351FDEAA}" destId="{8D15C7CA-15AB-434D-81C0-79AAC647F22D}" srcOrd="0" destOrd="0" presId="urn:microsoft.com/office/officeart/2005/8/layout/orgChart1"/>
    <dgm:cxn modelId="{0647B8FE-95CA-4AD3-9AAD-00AB8AAB5107}" type="presParOf" srcId="{A19DBBC1-A052-4317-8481-F739351FDEAA}" destId="{311D1956-3F66-4E11-B3D1-317F352E182F}" srcOrd="1" destOrd="0" presId="urn:microsoft.com/office/officeart/2005/8/layout/orgChart1"/>
    <dgm:cxn modelId="{6C80D89A-1A06-4045-ADBC-4EAD780EA383}" type="presParOf" srcId="{244B0D0D-1D0E-477E-A68C-6FD0D7447BA6}" destId="{0BC09FE7-DD7E-4CF8-B4A1-95D093B54909}" srcOrd="1" destOrd="0" presId="urn:microsoft.com/office/officeart/2005/8/layout/orgChart1"/>
    <dgm:cxn modelId="{5CEF191F-D794-4FCA-BBD4-51F27A19C0CF}" type="presParOf" srcId="{244B0D0D-1D0E-477E-A68C-6FD0D7447BA6}" destId="{9D0F6D93-E4F6-4EF0-BA9F-16BC04ECCE33}" srcOrd="2" destOrd="0" presId="urn:microsoft.com/office/officeart/2005/8/layout/orgChart1"/>
    <dgm:cxn modelId="{23CAA8ED-E8AF-4775-807F-761F27989921}" type="presParOf" srcId="{B1C5966A-146D-4FB4-A4E3-02EFA3A09382}" destId="{64069661-EAED-4F14-9843-7A1A5267EEAF}" srcOrd="2" destOrd="0" presId="urn:microsoft.com/office/officeart/2005/8/layout/orgChart1"/>
    <dgm:cxn modelId="{8EC96202-955B-4B0B-AEFF-FF573951122F}" type="presParOf" srcId="{9383B130-9BBA-425D-867F-61C0B0E13BD9}" destId="{4E64FEC7-4041-4228-8F5B-B21400794DD4}" srcOrd="2" destOrd="0" presId="urn:microsoft.com/office/officeart/2005/8/layout/orgChart1"/>
    <dgm:cxn modelId="{8438CA6F-3289-42C5-AA04-9B18BD911C07}" type="presParOf" srcId="{9383B130-9BBA-425D-867F-61C0B0E13BD9}" destId="{BFEC0197-C30C-4348-8B52-1298B83504C7}" srcOrd="3" destOrd="0" presId="urn:microsoft.com/office/officeart/2005/8/layout/orgChart1"/>
    <dgm:cxn modelId="{877E3C30-42B0-477F-914A-3A1EC5932493}" type="presParOf" srcId="{BFEC0197-C30C-4348-8B52-1298B83504C7}" destId="{C4CA54A0-5C0B-4A46-8338-26E270D98F86}" srcOrd="0" destOrd="0" presId="urn:microsoft.com/office/officeart/2005/8/layout/orgChart1"/>
    <dgm:cxn modelId="{FB99B9B7-DBD8-47C3-AC1F-2D658B26E84B}" type="presParOf" srcId="{C4CA54A0-5C0B-4A46-8338-26E270D98F86}" destId="{1E16DE90-EA55-4AEA-9504-A6CCF26FF712}" srcOrd="0" destOrd="0" presId="urn:microsoft.com/office/officeart/2005/8/layout/orgChart1"/>
    <dgm:cxn modelId="{95305BAD-F875-4326-AA31-26C275F1598B}" type="presParOf" srcId="{C4CA54A0-5C0B-4A46-8338-26E270D98F86}" destId="{E446B258-7294-4FA0-9149-5112C509D9E3}" srcOrd="1" destOrd="0" presId="urn:microsoft.com/office/officeart/2005/8/layout/orgChart1"/>
    <dgm:cxn modelId="{68FC8A1F-0BC6-4E7E-A36F-1E2B7259AA1F}" type="presParOf" srcId="{BFEC0197-C30C-4348-8B52-1298B83504C7}" destId="{77AC7BF8-809A-479D-A9E2-CFF2505123B8}" srcOrd="1" destOrd="0" presId="urn:microsoft.com/office/officeart/2005/8/layout/orgChart1"/>
    <dgm:cxn modelId="{BDF29FFA-88E8-45B0-9669-8DC9411BEDF0}" type="presParOf" srcId="{77AC7BF8-809A-479D-A9E2-CFF2505123B8}" destId="{8E28E9BE-A1C0-4058-A839-B5C46EA08CC6}" srcOrd="0" destOrd="0" presId="urn:microsoft.com/office/officeart/2005/8/layout/orgChart1"/>
    <dgm:cxn modelId="{21BC1851-A8F9-45EF-841A-135B319BAB9C}" type="presParOf" srcId="{77AC7BF8-809A-479D-A9E2-CFF2505123B8}" destId="{B96DA768-2D38-456C-B84C-5978EF3DBE96}" srcOrd="1" destOrd="0" presId="urn:microsoft.com/office/officeart/2005/8/layout/orgChart1"/>
    <dgm:cxn modelId="{3B1836F2-C5B9-4246-964A-82775EBB244E}" type="presParOf" srcId="{B96DA768-2D38-456C-B84C-5978EF3DBE96}" destId="{BCAF5806-F4EC-406B-9787-12E9C82B3A26}" srcOrd="0" destOrd="0" presId="urn:microsoft.com/office/officeart/2005/8/layout/orgChart1"/>
    <dgm:cxn modelId="{255AC383-F7C5-4404-B04D-693C033435FC}" type="presParOf" srcId="{BCAF5806-F4EC-406B-9787-12E9C82B3A26}" destId="{28C21EBE-2CCA-4AEE-B9B7-53E2F6E7BA6C}" srcOrd="0" destOrd="0" presId="urn:microsoft.com/office/officeart/2005/8/layout/orgChart1"/>
    <dgm:cxn modelId="{CAA4BCF6-9332-4599-8C5C-88E2400C567F}" type="presParOf" srcId="{BCAF5806-F4EC-406B-9787-12E9C82B3A26}" destId="{19E91C1B-C485-4685-A804-494241D0BF30}" srcOrd="1" destOrd="0" presId="urn:microsoft.com/office/officeart/2005/8/layout/orgChart1"/>
    <dgm:cxn modelId="{7A455163-7EAE-40A3-A45F-AF465DB316D6}" type="presParOf" srcId="{B96DA768-2D38-456C-B84C-5978EF3DBE96}" destId="{6F167C2D-86B7-4210-8A5B-F866C7EBCC13}" srcOrd="1" destOrd="0" presId="urn:microsoft.com/office/officeart/2005/8/layout/orgChart1"/>
    <dgm:cxn modelId="{582F72FD-23B0-4E9D-B1B5-A5E96471D12D}" type="presParOf" srcId="{B96DA768-2D38-456C-B84C-5978EF3DBE96}" destId="{F3D55B1F-A915-44EB-BB1B-B1B599BF86E6}" srcOrd="2" destOrd="0" presId="urn:microsoft.com/office/officeart/2005/8/layout/orgChart1"/>
    <dgm:cxn modelId="{07AFF471-A068-43D3-828A-06B251323866}" type="presParOf" srcId="{77AC7BF8-809A-479D-A9E2-CFF2505123B8}" destId="{0C802D19-05EB-4CC8-9D59-698AAED6BCEF}" srcOrd="2" destOrd="0" presId="urn:microsoft.com/office/officeart/2005/8/layout/orgChart1"/>
    <dgm:cxn modelId="{2C3C794F-8EC7-4E9F-9D5A-8D1FC8D166D5}" type="presParOf" srcId="{77AC7BF8-809A-479D-A9E2-CFF2505123B8}" destId="{D173C3D5-DFE3-4DB0-B9AA-4D3C78336B37}" srcOrd="3" destOrd="0" presId="urn:microsoft.com/office/officeart/2005/8/layout/orgChart1"/>
    <dgm:cxn modelId="{576F523E-F14C-45D1-9C1A-0ADFA96C2C1C}" type="presParOf" srcId="{D173C3D5-DFE3-4DB0-B9AA-4D3C78336B37}" destId="{20C7E994-D3C6-4933-AD19-7073DFD96A3C}" srcOrd="0" destOrd="0" presId="urn:microsoft.com/office/officeart/2005/8/layout/orgChart1"/>
    <dgm:cxn modelId="{E30BE202-D21A-427A-AC1C-32A15CCF3AA0}" type="presParOf" srcId="{20C7E994-D3C6-4933-AD19-7073DFD96A3C}" destId="{5556C8A4-FBA0-4EB0-8C7E-2F5C5BE723C2}" srcOrd="0" destOrd="0" presId="urn:microsoft.com/office/officeart/2005/8/layout/orgChart1"/>
    <dgm:cxn modelId="{506FEA1E-2DE1-4E07-A52B-337B27006B61}" type="presParOf" srcId="{20C7E994-D3C6-4933-AD19-7073DFD96A3C}" destId="{BD12FBAD-5AF8-4247-A49C-DF86E4088965}" srcOrd="1" destOrd="0" presId="urn:microsoft.com/office/officeart/2005/8/layout/orgChart1"/>
    <dgm:cxn modelId="{B7FEDB93-B49B-4E62-849A-03C426C6A8C2}" type="presParOf" srcId="{D173C3D5-DFE3-4DB0-B9AA-4D3C78336B37}" destId="{5D1E6A86-047B-4DB6-974A-925BAB0F4325}" srcOrd="1" destOrd="0" presId="urn:microsoft.com/office/officeart/2005/8/layout/orgChart1"/>
    <dgm:cxn modelId="{4A6DE2ED-A17A-4222-96A4-56C884596267}" type="presParOf" srcId="{D173C3D5-DFE3-4DB0-B9AA-4D3C78336B37}" destId="{C151FFCD-E239-40B8-8BFF-D9B61960A8C7}" srcOrd="2" destOrd="0" presId="urn:microsoft.com/office/officeart/2005/8/layout/orgChart1"/>
    <dgm:cxn modelId="{4317D7C0-5E81-4DD5-99BE-B45DD13A5E2C}" type="presParOf" srcId="{77AC7BF8-809A-479D-A9E2-CFF2505123B8}" destId="{7418CBD2-4399-4D4C-A697-904207CE66CB}" srcOrd="4" destOrd="0" presId="urn:microsoft.com/office/officeart/2005/8/layout/orgChart1"/>
    <dgm:cxn modelId="{63B323C5-30FB-4469-AF63-BEEDEE0A143D}" type="presParOf" srcId="{77AC7BF8-809A-479D-A9E2-CFF2505123B8}" destId="{A7058A8A-EEB6-4F61-AF04-3583C97E0D99}" srcOrd="5" destOrd="0" presId="urn:microsoft.com/office/officeart/2005/8/layout/orgChart1"/>
    <dgm:cxn modelId="{9ADE8B71-093E-432D-82A4-2631BD76C5A3}" type="presParOf" srcId="{A7058A8A-EEB6-4F61-AF04-3583C97E0D99}" destId="{C233B4C1-0961-4D14-BD7C-833D51B231C1}" srcOrd="0" destOrd="0" presId="urn:microsoft.com/office/officeart/2005/8/layout/orgChart1"/>
    <dgm:cxn modelId="{BE2D40C3-D4AA-4FFA-8189-03FE25AF8B2C}" type="presParOf" srcId="{C233B4C1-0961-4D14-BD7C-833D51B231C1}" destId="{A58B282B-506A-4956-9E5D-AA2B38204416}" srcOrd="0" destOrd="0" presId="urn:microsoft.com/office/officeart/2005/8/layout/orgChart1"/>
    <dgm:cxn modelId="{C13107ED-3584-45A9-9676-4FEE93FCF912}" type="presParOf" srcId="{C233B4C1-0961-4D14-BD7C-833D51B231C1}" destId="{2313F85B-F6A5-4998-B5E7-C18BCC8638C7}" srcOrd="1" destOrd="0" presId="urn:microsoft.com/office/officeart/2005/8/layout/orgChart1"/>
    <dgm:cxn modelId="{3A699562-517B-4A90-9BF4-3D2FD624F823}" type="presParOf" srcId="{A7058A8A-EEB6-4F61-AF04-3583C97E0D99}" destId="{A3F96A53-CF3D-4597-A588-0CDC78AF1236}" srcOrd="1" destOrd="0" presId="urn:microsoft.com/office/officeart/2005/8/layout/orgChart1"/>
    <dgm:cxn modelId="{823C6A25-F09F-40F8-8459-E644CDBD4355}" type="presParOf" srcId="{A7058A8A-EEB6-4F61-AF04-3583C97E0D99}" destId="{6389D37F-77C3-459B-82CA-9ABE9A8BD43F}" srcOrd="2" destOrd="0" presId="urn:microsoft.com/office/officeart/2005/8/layout/orgChart1"/>
    <dgm:cxn modelId="{3753064B-F1A8-4D33-BC18-53C6CEEE8FED}" type="presParOf" srcId="{77AC7BF8-809A-479D-A9E2-CFF2505123B8}" destId="{D14B33C6-AA5C-4D70-B154-93DFC10B5742}" srcOrd="6" destOrd="0" presId="urn:microsoft.com/office/officeart/2005/8/layout/orgChart1"/>
    <dgm:cxn modelId="{04ACD0D4-912D-40EE-8D90-1B01BC442E28}" type="presParOf" srcId="{77AC7BF8-809A-479D-A9E2-CFF2505123B8}" destId="{9945E761-A64D-4F20-938B-8748A8DA566A}" srcOrd="7" destOrd="0" presId="urn:microsoft.com/office/officeart/2005/8/layout/orgChart1"/>
    <dgm:cxn modelId="{942FCD2E-34C6-49E3-9B72-4BBEB36A82D7}" type="presParOf" srcId="{9945E761-A64D-4F20-938B-8748A8DA566A}" destId="{016D16EE-A260-46F5-9790-D363B6DCFF3F}" srcOrd="0" destOrd="0" presId="urn:microsoft.com/office/officeart/2005/8/layout/orgChart1"/>
    <dgm:cxn modelId="{BC1CD146-967F-4183-9059-E42A8EC61F4A}" type="presParOf" srcId="{016D16EE-A260-46F5-9790-D363B6DCFF3F}" destId="{B2F71A96-F7EF-4DE2-8A03-7C97BB30BE3F}" srcOrd="0" destOrd="0" presId="urn:microsoft.com/office/officeart/2005/8/layout/orgChart1"/>
    <dgm:cxn modelId="{BE850E8B-3602-4E52-A2E8-84C1B72FE0DA}" type="presParOf" srcId="{016D16EE-A260-46F5-9790-D363B6DCFF3F}" destId="{5EAE2FA4-2C8B-4859-B1EC-047100CF463B}" srcOrd="1" destOrd="0" presId="urn:microsoft.com/office/officeart/2005/8/layout/orgChart1"/>
    <dgm:cxn modelId="{78CC5499-409B-402C-A8B4-8E5B573CDC14}" type="presParOf" srcId="{9945E761-A64D-4F20-938B-8748A8DA566A}" destId="{4186F8C0-5B20-4D74-B213-494C5DE51CA6}" srcOrd="1" destOrd="0" presId="urn:microsoft.com/office/officeart/2005/8/layout/orgChart1"/>
    <dgm:cxn modelId="{CAA52744-BA53-4E9F-A6EB-1838B5E2F822}" type="presParOf" srcId="{9945E761-A64D-4F20-938B-8748A8DA566A}" destId="{2956A1A3-5687-446C-86E8-D33D4EDB8325}" srcOrd="2" destOrd="0" presId="urn:microsoft.com/office/officeart/2005/8/layout/orgChart1"/>
    <dgm:cxn modelId="{C69F7033-AD51-44AA-98E7-CC623B1BE6C7}" type="presParOf" srcId="{77AC7BF8-809A-479D-A9E2-CFF2505123B8}" destId="{7D7824E6-935A-4EA4-A446-8B43D3A40915}" srcOrd="8" destOrd="0" presId="urn:microsoft.com/office/officeart/2005/8/layout/orgChart1"/>
    <dgm:cxn modelId="{194CBC90-0BE3-457A-95E1-93632ED92B92}" type="presParOf" srcId="{77AC7BF8-809A-479D-A9E2-CFF2505123B8}" destId="{B81AFABB-35C8-4C6E-A2FC-337D12FFDEC4}" srcOrd="9" destOrd="0" presId="urn:microsoft.com/office/officeart/2005/8/layout/orgChart1"/>
    <dgm:cxn modelId="{5DE12DEE-9608-40E2-81D0-CF0C8293E0D8}" type="presParOf" srcId="{B81AFABB-35C8-4C6E-A2FC-337D12FFDEC4}" destId="{643907D5-F517-4CF3-BD59-D9EE0BC845D7}" srcOrd="0" destOrd="0" presId="urn:microsoft.com/office/officeart/2005/8/layout/orgChart1"/>
    <dgm:cxn modelId="{4EE21200-ECB5-4B8F-A25B-15A7106A45A9}" type="presParOf" srcId="{643907D5-F517-4CF3-BD59-D9EE0BC845D7}" destId="{E05DFD84-0D71-4BDD-A110-77D7F90CA3A2}" srcOrd="0" destOrd="0" presId="urn:microsoft.com/office/officeart/2005/8/layout/orgChart1"/>
    <dgm:cxn modelId="{90307F3C-D2F6-44F4-B870-98567D23F5F5}" type="presParOf" srcId="{643907D5-F517-4CF3-BD59-D9EE0BC845D7}" destId="{BA3E1237-E6E8-4722-A329-7BB5244B8E8E}" srcOrd="1" destOrd="0" presId="urn:microsoft.com/office/officeart/2005/8/layout/orgChart1"/>
    <dgm:cxn modelId="{58E0A63D-3801-40D2-B66A-B6E37F3ED0D3}" type="presParOf" srcId="{B81AFABB-35C8-4C6E-A2FC-337D12FFDEC4}" destId="{4ECBED95-3179-4136-8066-DB93451975C1}" srcOrd="1" destOrd="0" presId="urn:microsoft.com/office/officeart/2005/8/layout/orgChart1"/>
    <dgm:cxn modelId="{E908F633-6E89-4F2A-900C-8B91D8219A2D}" type="presParOf" srcId="{B81AFABB-35C8-4C6E-A2FC-337D12FFDEC4}" destId="{D173D0F1-D3D8-4571-AC18-30A371D4736B}" srcOrd="2" destOrd="0" presId="urn:microsoft.com/office/officeart/2005/8/layout/orgChart1"/>
    <dgm:cxn modelId="{A3EBB738-08E1-4343-A003-714413547034}" type="presParOf" srcId="{BFEC0197-C30C-4348-8B52-1298B83504C7}" destId="{E54BF4AD-B516-4950-9B6E-903B0B3B490F}" srcOrd="2" destOrd="0" presId="urn:microsoft.com/office/officeart/2005/8/layout/orgChart1"/>
    <dgm:cxn modelId="{2D319458-3C2C-4E24-9351-7CFE773EBAEA}" type="presParOf" srcId="{9383B130-9BBA-425D-867F-61C0B0E13BD9}" destId="{0A38490D-9AC3-4ABD-9B09-8ACAC9B5F403}" srcOrd="4" destOrd="0" presId="urn:microsoft.com/office/officeart/2005/8/layout/orgChart1"/>
    <dgm:cxn modelId="{774133A7-E1EB-49BA-B1CA-9C5BC7CD6800}" type="presParOf" srcId="{9383B130-9BBA-425D-867F-61C0B0E13BD9}" destId="{39A72E40-8A26-43D3-8FC8-AD174858476E}" srcOrd="5" destOrd="0" presId="urn:microsoft.com/office/officeart/2005/8/layout/orgChart1"/>
    <dgm:cxn modelId="{94DF6C80-E6E9-4084-81BB-3BD2E164CB90}" type="presParOf" srcId="{39A72E40-8A26-43D3-8FC8-AD174858476E}" destId="{EF28982E-01FC-4C3B-83DD-A9EC1381D0BC}" srcOrd="0" destOrd="0" presId="urn:microsoft.com/office/officeart/2005/8/layout/orgChart1"/>
    <dgm:cxn modelId="{927F851E-76B3-4161-AD05-466752A323A8}" type="presParOf" srcId="{EF28982E-01FC-4C3B-83DD-A9EC1381D0BC}" destId="{EA8A74FC-BE63-4C63-AF0B-FE413AAAF115}" srcOrd="0" destOrd="0" presId="urn:microsoft.com/office/officeart/2005/8/layout/orgChart1"/>
    <dgm:cxn modelId="{0BC78E3E-6D84-49B4-9C20-E6FEB030F095}" type="presParOf" srcId="{EF28982E-01FC-4C3B-83DD-A9EC1381D0BC}" destId="{F4F25173-9F8E-481F-AC95-5FD56356128A}" srcOrd="1" destOrd="0" presId="urn:microsoft.com/office/officeart/2005/8/layout/orgChart1"/>
    <dgm:cxn modelId="{4F3B82E1-03FB-49E7-B05F-D0A323DB649D}" type="presParOf" srcId="{39A72E40-8A26-43D3-8FC8-AD174858476E}" destId="{0CCD26A3-AE2E-4915-9E0C-96116FE118B3}" srcOrd="1" destOrd="0" presId="urn:microsoft.com/office/officeart/2005/8/layout/orgChart1"/>
    <dgm:cxn modelId="{9165EC2C-531C-4C03-967C-83F698EDAD66}" type="presParOf" srcId="{0CCD26A3-AE2E-4915-9E0C-96116FE118B3}" destId="{380B83D9-2789-4753-8340-ED109763EED9}" srcOrd="0" destOrd="0" presId="urn:microsoft.com/office/officeart/2005/8/layout/orgChart1"/>
    <dgm:cxn modelId="{F1CB1685-1B68-49E6-8531-A69E2CCFF016}" type="presParOf" srcId="{0CCD26A3-AE2E-4915-9E0C-96116FE118B3}" destId="{54C14FC2-4C38-4F65-8E3F-434228F835B0}" srcOrd="1" destOrd="0" presId="urn:microsoft.com/office/officeart/2005/8/layout/orgChart1"/>
    <dgm:cxn modelId="{EA2A56F5-66C4-4C26-B258-37AFCDC809FA}" type="presParOf" srcId="{54C14FC2-4C38-4F65-8E3F-434228F835B0}" destId="{92AF8474-3D0E-4B95-9683-9B669714A33B}" srcOrd="0" destOrd="0" presId="urn:microsoft.com/office/officeart/2005/8/layout/orgChart1"/>
    <dgm:cxn modelId="{00FC056B-BF10-4795-9843-FB7399651A43}" type="presParOf" srcId="{92AF8474-3D0E-4B95-9683-9B669714A33B}" destId="{C466512E-FBF6-4346-8036-955A23302EA1}" srcOrd="0" destOrd="0" presId="urn:microsoft.com/office/officeart/2005/8/layout/orgChart1"/>
    <dgm:cxn modelId="{9AF232AB-8013-4A46-B5B9-2571A05D9BEC}" type="presParOf" srcId="{92AF8474-3D0E-4B95-9683-9B669714A33B}" destId="{EA027B72-6D79-4EDF-8110-2E2CCB9EE1DC}" srcOrd="1" destOrd="0" presId="urn:microsoft.com/office/officeart/2005/8/layout/orgChart1"/>
    <dgm:cxn modelId="{11053477-1C62-4142-8EE4-A992922F439A}" type="presParOf" srcId="{54C14FC2-4C38-4F65-8E3F-434228F835B0}" destId="{F3F29A9C-76EF-45EB-9EAB-DAC4D82F964A}" srcOrd="1" destOrd="0" presId="urn:microsoft.com/office/officeart/2005/8/layout/orgChart1"/>
    <dgm:cxn modelId="{4E77F708-CFED-4BC3-9758-E2EFEF43AC95}" type="presParOf" srcId="{54C14FC2-4C38-4F65-8E3F-434228F835B0}" destId="{F6468C1A-E22F-4465-8BAC-6FAE7AD51408}" srcOrd="2" destOrd="0" presId="urn:microsoft.com/office/officeart/2005/8/layout/orgChart1"/>
    <dgm:cxn modelId="{9198E54B-C1A5-48A9-9CB1-C4F310054E4A}" type="presParOf" srcId="{0CCD26A3-AE2E-4915-9E0C-96116FE118B3}" destId="{162296C1-912E-4B38-A786-D0B7DC05BDC5}" srcOrd="2" destOrd="0" presId="urn:microsoft.com/office/officeart/2005/8/layout/orgChart1"/>
    <dgm:cxn modelId="{8E7B483F-7AB3-4879-8480-705F1FE4CF1A}" type="presParOf" srcId="{0CCD26A3-AE2E-4915-9E0C-96116FE118B3}" destId="{54B77514-6E8A-4399-A76E-E3346BA78A25}" srcOrd="3" destOrd="0" presId="urn:microsoft.com/office/officeart/2005/8/layout/orgChart1"/>
    <dgm:cxn modelId="{688F75CF-69BD-4826-9B9D-A0D00ADA0405}" type="presParOf" srcId="{54B77514-6E8A-4399-A76E-E3346BA78A25}" destId="{D6C02BD3-D548-4DB3-8972-9BAADD6450F1}" srcOrd="0" destOrd="0" presId="urn:microsoft.com/office/officeart/2005/8/layout/orgChart1"/>
    <dgm:cxn modelId="{BB4BA3DD-D621-4201-A2B7-EA836AE9EEB6}" type="presParOf" srcId="{D6C02BD3-D548-4DB3-8972-9BAADD6450F1}" destId="{27D97466-1053-4841-9AC7-823DD1002376}" srcOrd="0" destOrd="0" presId="urn:microsoft.com/office/officeart/2005/8/layout/orgChart1"/>
    <dgm:cxn modelId="{E311BCA8-8DAD-485C-AC22-E6006CD9B41F}" type="presParOf" srcId="{D6C02BD3-D548-4DB3-8972-9BAADD6450F1}" destId="{F7DD028D-049C-475D-8A06-4428E8B2D79B}" srcOrd="1" destOrd="0" presId="urn:microsoft.com/office/officeart/2005/8/layout/orgChart1"/>
    <dgm:cxn modelId="{6191059F-4C4D-4D0C-8C42-CFD90FF0D988}" type="presParOf" srcId="{54B77514-6E8A-4399-A76E-E3346BA78A25}" destId="{516773F4-8B79-499E-9CC1-F83F37CE7784}" srcOrd="1" destOrd="0" presId="urn:microsoft.com/office/officeart/2005/8/layout/orgChart1"/>
    <dgm:cxn modelId="{228ED8D9-F890-4F0D-8BDD-6ED98C6BCCC8}" type="presParOf" srcId="{54B77514-6E8A-4399-A76E-E3346BA78A25}" destId="{2D94999A-BA68-4B09-9E09-3FBC8582DD72}" srcOrd="2" destOrd="0" presId="urn:microsoft.com/office/officeart/2005/8/layout/orgChart1"/>
    <dgm:cxn modelId="{C0CA924B-6853-4033-A865-7C7C9BF2EE4A}" type="presParOf" srcId="{0CCD26A3-AE2E-4915-9E0C-96116FE118B3}" destId="{3EB1039E-4692-464B-9B56-658F63E15B40}" srcOrd="4" destOrd="0" presId="urn:microsoft.com/office/officeart/2005/8/layout/orgChart1"/>
    <dgm:cxn modelId="{3D04620A-0FB6-4E07-A107-67622BFF7545}" type="presParOf" srcId="{0CCD26A3-AE2E-4915-9E0C-96116FE118B3}" destId="{1BF8F377-5E47-4E97-BF20-46E470CB7A6B}" srcOrd="5" destOrd="0" presId="urn:microsoft.com/office/officeart/2005/8/layout/orgChart1"/>
    <dgm:cxn modelId="{139BB1B3-E8E6-4AAC-9D51-0A0FDA5ACA9E}" type="presParOf" srcId="{1BF8F377-5E47-4E97-BF20-46E470CB7A6B}" destId="{1F4FB857-5ADC-482B-AA44-D8F69CB028D8}" srcOrd="0" destOrd="0" presId="urn:microsoft.com/office/officeart/2005/8/layout/orgChart1"/>
    <dgm:cxn modelId="{8E3C5448-CBEC-4F58-8C7B-90E3C4CBC4A7}" type="presParOf" srcId="{1F4FB857-5ADC-482B-AA44-D8F69CB028D8}" destId="{3BDE15C4-5DBB-4A3F-8DB0-0AE3BC473153}" srcOrd="0" destOrd="0" presId="urn:microsoft.com/office/officeart/2005/8/layout/orgChart1"/>
    <dgm:cxn modelId="{F5855E28-95B1-40F4-B00D-F40FB5C3FC46}" type="presParOf" srcId="{1F4FB857-5ADC-482B-AA44-D8F69CB028D8}" destId="{5599F6B1-07A0-4C1E-BD02-FFC8B366FCBD}" srcOrd="1" destOrd="0" presId="urn:microsoft.com/office/officeart/2005/8/layout/orgChart1"/>
    <dgm:cxn modelId="{F57CDFC0-AB47-4AB1-9CDF-0D58A958946E}" type="presParOf" srcId="{1BF8F377-5E47-4E97-BF20-46E470CB7A6B}" destId="{3211BE48-26E8-4120-9FC0-98C776097F8D}" srcOrd="1" destOrd="0" presId="urn:microsoft.com/office/officeart/2005/8/layout/orgChart1"/>
    <dgm:cxn modelId="{26595514-E7CE-4CAC-B76A-0B70B77F3B74}" type="presParOf" srcId="{1BF8F377-5E47-4E97-BF20-46E470CB7A6B}" destId="{8DBD9288-E742-4FF8-B9FB-CF5731895243}" srcOrd="2" destOrd="0" presId="urn:microsoft.com/office/officeart/2005/8/layout/orgChart1"/>
    <dgm:cxn modelId="{E85AA214-CAF2-4260-A6EC-923E96817EA4}" type="presParOf" srcId="{0CCD26A3-AE2E-4915-9E0C-96116FE118B3}" destId="{864F692D-752A-4D9D-93D3-2AC982BC4558}" srcOrd="6" destOrd="0" presId="urn:microsoft.com/office/officeart/2005/8/layout/orgChart1"/>
    <dgm:cxn modelId="{B9F20AE7-38DF-446D-83EB-CC20448C0933}" type="presParOf" srcId="{0CCD26A3-AE2E-4915-9E0C-96116FE118B3}" destId="{B517E095-1C53-4A70-84E0-E67431773269}" srcOrd="7" destOrd="0" presId="urn:microsoft.com/office/officeart/2005/8/layout/orgChart1"/>
    <dgm:cxn modelId="{B0080993-720A-4299-8364-73BCFF92AEE4}" type="presParOf" srcId="{B517E095-1C53-4A70-84E0-E67431773269}" destId="{35C620AE-7F89-47EB-A2D7-5DCA856BD01C}" srcOrd="0" destOrd="0" presId="urn:microsoft.com/office/officeart/2005/8/layout/orgChart1"/>
    <dgm:cxn modelId="{B59B6470-7FE7-4826-9307-A3BA1952D6D8}" type="presParOf" srcId="{35C620AE-7F89-47EB-A2D7-5DCA856BD01C}" destId="{55B4C46E-4BF3-4DFD-B175-E823F70E528B}" srcOrd="0" destOrd="0" presId="urn:microsoft.com/office/officeart/2005/8/layout/orgChart1"/>
    <dgm:cxn modelId="{B8701F6D-D42D-4794-9707-DF91EE7DF089}" type="presParOf" srcId="{35C620AE-7F89-47EB-A2D7-5DCA856BD01C}" destId="{6AF53557-C5B3-4CD5-9795-CFCBE354ED22}" srcOrd="1" destOrd="0" presId="urn:microsoft.com/office/officeart/2005/8/layout/orgChart1"/>
    <dgm:cxn modelId="{4952F7B9-B196-4C83-A6C3-76EE318921C3}" type="presParOf" srcId="{B517E095-1C53-4A70-84E0-E67431773269}" destId="{28C0C57D-C147-4C76-A594-7AD0CA2C231D}" srcOrd="1" destOrd="0" presId="urn:microsoft.com/office/officeart/2005/8/layout/orgChart1"/>
    <dgm:cxn modelId="{59ED27C4-1BA1-4E3C-BDD1-31E630462364}" type="presParOf" srcId="{B517E095-1C53-4A70-84E0-E67431773269}" destId="{4886A512-E5CF-476E-B9D7-2C9FBB603FD3}" srcOrd="2" destOrd="0" presId="urn:microsoft.com/office/officeart/2005/8/layout/orgChart1"/>
    <dgm:cxn modelId="{36E7CCD1-EB32-44F0-AFDF-11A72B465271}" type="presParOf" srcId="{39A72E40-8A26-43D3-8FC8-AD174858476E}" destId="{076D7F27-AA3A-433B-BFEE-1A67282990D3}" srcOrd="2" destOrd="0" presId="urn:microsoft.com/office/officeart/2005/8/layout/orgChart1"/>
    <dgm:cxn modelId="{AE700182-CFFC-4748-83BA-7E94D7C400A5}" type="presParOf" srcId="{9383B130-9BBA-425D-867F-61C0B0E13BD9}" destId="{E372BF79-C4FC-46C0-B549-397F4B58AB5F}" srcOrd="6" destOrd="0" presId="urn:microsoft.com/office/officeart/2005/8/layout/orgChart1"/>
    <dgm:cxn modelId="{51C305C4-AEF2-46A8-BA6F-87CFE24E1638}" type="presParOf" srcId="{9383B130-9BBA-425D-867F-61C0B0E13BD9}" destId="{E3C3BFC4-F6B4-4E64-AE50-132DD1110C4D}" srcOrd="7" destOrd="0" presId="urn:microsoft.com/office/officeart/2005/8/layout/orgChart1"/>
    <dgm:cxn modelId="{890548E8-3A70-4CDC-91E2-4D6379A16B6C}" type="presParOf" srcId="{E3C3BFC4-F6B4-4E64-AE50-132DD1110C4D}" destId="{F8A93B3F-8052-414B-86FB-93107F41AE6A}" srcOrd="0" destOrd="0" presId="urn:microsoft.com/office/officeart/2005/8/layout/orgChart1"/>
    <dgm:cxn modelId="{CB321AC5-15D5-4C71-9D8E-BC5F25107C5F}" type="presParOf" srcId="{F8A93B3F-8052-414B-86FB-93107F41AE6A}" destId="{A3F992C8-7F6E-40BE-A8BA-29C3CFC4CDAC}" srcOrd="0" destOrd="0" presId="urn:microsoft.com/office/officeart/2005/8/layout/orgChart1"/>
    <dgm:cxn modelId="{677BF2AD-5EB6-42C7-B411-E0D890EC697D}" type="presParOf" srcId="{F8A93B3F-8052-414B-86FB-93107F41AE6A}" destId="{438B035F-95AE-4814-87FC-8569D1A3CC54}" srcOrd="1" destOrd="0" presId="urn:microsoft.com/office/officeart/2005/8/layout/orgChart1"/>
    <dgm:cxn modelId="{B6C52276-B8D2-48EB-ACC8-0DC12C0A5993}" type="presParOf" srcId="{E3C3BFC4-F6B4-4E64-AE50-132DD1110C4D}" destId="{A136E33D-E461-4118-9102-D3F6BC11AF9D}" srcOrd="1" destOrd="0" presId="urn:microsoft.com/office/officeart/2005/8/layout/orgChart1"/>
    <dgm:cxn modelId="{A1B501F4-5640-43B6-BFA7-D3855EC99BD3}" type="presParOf" srcId="{A136E33D-E461-4118-9102-D3F6BC11AF9D}" destId="{DC1B7522-29CB-46DE-A8AF-AB27E153AA5A}" srcOrd="0" destOrd="0" presId="urn:microsoft.com/office/officeart/2005/8/layout/orgChart1"/>
    <dgm:cxn modelId="{07050AF3-2062-4251-BF9E-15DD0E10D01D}" type="presParOf" srcId="{A136E33D-E461-4118-9102-D3F6BC11AF9D}" destId="{47156AD6-CD77-4E9D-BB4C-15736A8F19A6}" srcOrd="1" destOrd="0" presId="urn:microsoft.com/office/officeart/2005/8/layout/orgChart1"/>
    <dgm:cxn modelId="{AA9E2072-1716-40D6-854F-B1373A5BB546}" type="presParOf" srcId="{47156AD6-CD77-4E9D-BB4C-15736A8F19A6}" destId="{2F5A235D-3536-47F9-B3B7-30262C527022}" srcOrd="0" destOrd="0" presId="urn:microsoft.com/office/officeart/2005/8/layout/orgChart1"/>
    <dgm:cxn modelId="{809A1008-07F3-4A01-85B6-4C44AC76CD12}" type="presParOf" srcId="{2F5A235D-3536-47F9-B3B7-30262C527022}" destId="{08928A49-CD40-4369-BF09-C9A13EC94A95}" srcOrd="0" destOrd="0" presId="urn:microsoft.com/office/officeart/2005/8/layout/orgChart1"/>
    <dgm:cxn modelId="{E3E1EA57-3E81-4E72-AD17-9F366DD5EE9B}" type="presParOf" srcId="{2F5A235D-3536-47F9-B3B7-30262C527022}" destId="{AB61FF82-ECD0-4FF3-96B2-F3B2C76888A8}" srcOrd="1" destOrd="0" presId="urn:microsoft.com/office/officeart/2005/8/layout/orgChart1"/>
    <dgm:cxn modelId="{3131EEB5-5BEE-4A54-A92E-1A177792B63B}" type="presParOf" srcId="{47156AD6-CD77-4E9D-BB4C-15736A8F19A6}" destId="{A44D7C2A-5E80-4DE7-B8EE-EFDC74A089E2}" srcOrd="1" destOrd="0" presId="urn:microsoft.com/office/officeart/2005/8/layout/orgChart1"/>
    <dgm:cxn modelId="{C462D7FC-447D-4F1D-9879-40057C1AB412}" type="presParOf" srcId="{47156AD6-CD77-4E9D-BB4C-15736A8F19A6}" destId="{72AB6E79-18CB-4555-95DC-0570B97D3748}" srcOrd="2" destOrd="0" presId="urn:microsoft.com/office/officeart/2005/8/layout/orgChart1"/>
    <dgm:cxn modelId="{44BE8DD6-51A9-421E-BA0F-9B1F414DE700}" type="presParOf" srcId="{A136E33D-E461-4118-9102-D3F6BC11AF9D}" destId="{2A67871B-741D-4C09-A59B-E2C15803EB2A}" srcOrd="2" destOrd="0" presId="urn:microsoft.com/office/officeart/2005/8/layout/orgChart1"/>
    <dgm:cxn modelId="{8BB191C8-E3E9-4537-A0D2-60D40B9DA310}" type="presParOf" srcId="{A136E33D-E461-4118-9102-D3F6BC11AF9D}" destId="{065DD68B-6468-4199-A6EA-EF6BD71BAEC6}" srcOrd="3" destOrd="0" presId="urn:microsoft.com/office/officeart/2005/8/layout/orgChart1"/>
    <dgm:cxn modelId="{86B3091F-5B3C-48DB-93B7-94B43A883F5E}" type="presParOf" srcId="{065DD68B-6468-4199-A6EA-EF6BD71BAEC6}" destId="{2913BB8A-C7A4-4B49-B422-C08DBA139537}" srcOrd="0" destOrd="0" presId="urn:microsoft.com/office/officeart/2005/8/layout/orgChart1"/>
    <dgm:cxn modelId="{BB11A2AC-6A19-4BE9-9EF4-8D9AE97DA1D5}" type="presParOf" srcId="{2913BB8A-C7A4-4B49-B422-C08DBA139537}" destId="{77EF548B-72D7-4E1A-AFD8-0CB5C265C566}" srcOrd="0" destOrd="0" presId="urn:microsoft.com/office/officeart/2005/8/layout/orgChart1"/>
    <dgm:cxn modelId="{E59F178A-205F-43B7-B3CD-ED3A4C3D5564}" type="presParOf" srcId="{2913BB8A-C7A4-4B49-B422-C08DBA139537}" destId="{9FD9B187-2C83-4500-8AED-1AD3A804B0CC}" srcOrd="1" destOrd="0" presId="urn:microsoft.com/office/officeart/2005/8/layout/orgChart1"/>
    <dgm:cxn modelId="{7E1F7650-AEB9-4F55-8B40-652831611FF6}" type="presParOf" srcId="{065DD68B-6468-4199-A6EA-EF6BD71BAEC6}" destId="{E78208CF-87F7-42D6-809F-4E816EC18ACE}" srcOrd="1" destOrd="0" presId="urn:microsoft.com/office/officeart/2005/8/layout/orgChart1"/>
    <dgm:cxn modelId="{38DD663F-D4F3-4C46-9DE3-897D45099A16}" type="presParOf" srcId="{065DD68B-6468-4199-A6EA-EF6BD71BAEC6}" destId="{520C34A1-EA97-47B2-A540-F53E98F16EC2}" srcOrd="2" destOrd="0" presId="urn:microsoft.com/office/officeart/2005/8/layout/orgChart1"/>
    <dgm:cxn modelId="{54D170A7-1399-483D-8F54-B76F5355038F}" type="presParOf" srcId="{A136E33D-E461-4118-9102-D3F6BC11AF9D}" destId="{B42F4979-89B1-47F8-BC71-3A031C593B83}" srcOrd="4" destOrd="0" presId="urn:microsoft.com/office/officeart/2005/8/layout/orgChart1"/>
    <dgm:cxn modelId="{CA854FC3-B274-4DEB-B222-2130C8834DB5}" type="presParOf" srcId="{A136E33D-E461-4118-9102-D3F6BC11AF9D}" destId="{A3EA96D0-3BFA-4038-A2D5-CAC0783D84AD}" srcOrd="5" destOrd="0" presId="urn:microsoft.com/office/officeart/2005/8/layout/orgChart1"/>
    <dgm:cxn modelId="{9B018C4B-DF4B-4B35-96E0-3F9D689DCF31}" type="presParOf" srcId="{A3EA96D0-3BFA-4038-A2D5-CAC0783D84AD}" destId="{97A80AB9-0089-48E9-B68E-F36FBDEB7426}" srcOrd="0" destOrd="0" presId="urn:microsoft.com/office/officeart/2005/8/layout/orgChart1"/>
    <dgm:cxn modelId="{0F83BAB7-532E-4E80-9B50-3F369ED81CFC}" type="presParOf" srcId="{97A80AB9-0089-48E9-B68E-F36FBDEB7426}" destId="{35E9F6DF-1EEB-4C63-9F9F-ADDAD6FAA977}" srcOrd="0" destOrd="0" presId="urn:microsoft.com/office/officeart/2005/8/layout/orgChart1"/>
    <dgm:cxn modelId="{16BF743C-D50A-4BC7-A949-4DB8DEDD2C63}" type="presParOf" srcId="{97A80AB9-0089-48E9-B68E-F36FBDEB7426}" destId="{922DFD36-3C53-4901-AA0F-9D283CA51DC9}" srcOrd="1" destOrd="0" presId="urn:microsoft.com/office/officeart/2005/8/layout/orgChart1"/>
    <dgm:cxn modelId="{A81202EF-C0A9-41A8-9CD5-72F797408DDB}" type="presParOf" srcId="{A3EA96D0-3BFA-4038-A2D5-CAC0783D84AD}" destId="{419A1CED-F8CF-466D-ADA2-ABFE76B3051A}" srcOrd="1" destOrd="0" presId="urn:microsoft.com/office/officeart/2005/8/layout/orgChart1"/>
    <dgm:cxn modelId="{3B8C47DB-64A4-4B48-BC19-0F16983B40C9}" type="presParOf" srcId="{A3EA96D0-3BFA-4038-A2D5-CAC0783D84AD}" destId="{45D0103D-6560-4E7E-B149-207532AC02D7}" srcOrd="2" destOrd="0" presId="urn:microsoft.com/office/officeart/2005/8/layout/orgChart1"/>
    <dgm:cxn modelId="{238B12B8-DFE1-4852-8EE1-699562C31261}" type="presParOf" srcId="{A136E33D-E461-4118-9102-D3F6BC11AF9D}" destId="{C679C6CC-BD22-4D7D-9256-50DCDC105CE5}" srcOrd="6" destOrd="0" presId="urn:microsoft.com/office/officeart/2005/8/layout/orgChart1"/>
    <dgm:cxn modelId="{4E37EF49-2BE4-4855-AF63-C5C82980A305}" type="presParOf" srcId="{A136E33D-E461-4118-9102-D3F6BC11AF9D}" destId="{E58CB61F-B87F-4AA4-B953-F08045D5AF9D}" srcOrd="7" destOrd="0" presId="urn:microsoft.com/office/officeart/2005/8/layout/orgChart1"/>
    <dgm:cxn modelId="{4F4B7D90-4024-48C0-95B0-C48ABDFEB532}" type="presParOf" srcId="{E58CB61F-B87F-4AA4-B953-F08045D5AF9D}" destId="{8139F5E0-C425-41C8-89CA-C85E30B3E761}" srcOrd="0" destOrd="0" presId="urn:microsoft.com/office/officeart/2005/8/layout/orgChart1"/>
    <dgm:cxn modelId="{6FEDDE0D-8FD6-4276-9117-1A1E36C5C41A}" type="presParOf" srcId="{8139F5E0-C425-41C8-89CA-C85E30B3E761}" destId="{A22B6DA1-DFAC-4ED5-98D7-2C3DF74B10BE}" srcOrd="0" destOrd="0" presId="urn:microsoft.com/office/officeart/2005/8/layout/orgChart1"/>
    <dgm:cxn modelId="{B15D48BF-1552-4F56-838E-DFEBCBBFFE1D}" type="presParOf" srcId="{8139F5E0-C425-41C8-89CA-C85E30B3E761}" destId="{8D528FBA-6374-4E9B-A0D4-88B3C81CDC53}" srcOrd="1" destOrd="0" presId="urn:microsoft.com/office/officeart/2005/8/layout/orgChart1"/>
    <dgm:cxn modelId="{89CE0E22-D00E-4C56-A0D6-AFC11BDF940B}" type="presParOf" srcId="{E58CB61F-B87F-4AA4-B953-F08045D5AF9D}" destId="{228A5830-CCEB-46C3-8EB3-DA1CA129D139}" srcOrd="1" destOrd="0" presId="urn:microsoft.com/office/officeart/2005/8/layout/orgChart1"/>
    <dgm:cxn modelId="{E9770259-41FB-4FB2-BAC6-4D1A556C4978}" type="presParOf" srcId="{E58CB61F-B87F-4AA4-B953-F08045D5AF9D}" destId="{BC05BD26-15ED-45BB-99E0-15A1E84BD0F4}" srcOrd="2" destOrd="0" presId="urn:microsoft.com/office/officeart/2005/8/layout/orgChart1"/>
    <dgm:cxn modelId="{052C267C-B8AD-4CFF-85F1-7417E65E3E2A}" type="presParOf" srcId="{A136E33D-E461-4118-9102-D3F6BC11AF9D}" destId="{D7F47E43-D4A9-4BFD-B24B-7A833B00D4C5}" srcOrd="8" destOrd="0" presId="urn:microsoft.com/office/officeart/2005/8/layout/orgChart1"/>
    <dgm:cxn modelId="{BC46ADC2-B814-4044-BA4C-DC3941D5A677}" type="presParOf" srcId="{A136E33D-E461-4118-9102-D3F6BC11AF9D}" destId="{CE79D07B-DC99-4043-95E1-656AEB0B5CA8}" srcOrd="9" destOrd="0" presId="urn:microsoft.com/office/officeart/2005/8/layout/orgChart1"/>
    <dgm:cxn modelId="{7E5A0049-B882-4749-BEDA-DD401BBA9AEC}" type="presParOf" srcId="{CE79D07B-DC99-4043-95E1-656AEB0B5CA8}" destId="{522870CC-B6ED-4B90-A946-F9114CCFA762}" srcOrd="0" destOrd="0" presId="urn:microsoft.com/office/officeart/2005/8/layout/orgChart1"/>
    <dgm:cxn modelId="{0902BEEC-106A-45D2-B869-673336B39C5D}" type="presParOf" srcId="{522870CC-B6ED-4B90-A946-F9114CCFA762}" destId="{B717A64D-B025-4C69-9571-B9F053F0D427}" srcOrd="0" destOrd="0" presId="urn:microsoft.com/office/officeart/2005/8/layout/orgChart1"/>
    <dgm:cxn modelId="{DB126BBE-76F7-494C-B291-4E68A65E9AE9}" type="presParOf" srcId="{522870CC-B6ED-4B90-A946-F9114CCFA762}" destId="{B31C5233-DE02-4AE9-833D-726DAFBCED2F}" srcOrd="1" destOrd="0" presId="urn:microsoft.com/office/officeart/2005/8/layout/orgChart1"/>
    <dgm:cxn modelId="{4D065492-8208-4B7C-8EFC-AD2EC75273AE}" type="presParOf" srcId="{CE79D07B-DC99-4043-95E1-656AEB0B5CA8}" destId="{5FBF4F07-3581-4D5D-9288-DCE99EF427EB}" srcOrd="1" destOrd="0" presId="urn:microsoft.com/office/officeart/2005/8/layout/orgChart1"/>
    <dgm:cxn modelId="{003A3148-6852-43EE-887A-7B614B75D56C}" type="presParOf" srcId="{CE79D07B-DC99-4043-95E1-656AEB0B5CA8}" destId="{B3EA1E63-5FBA-4D64-9480-EBEC80357FA6}" srcOrd="2" destOrd="0" presId="urn:microsoft.com/office/officeart/2005/8/layout/orgChart1"/>
    <dgm:cxn modelId="{F458653B-6C42-4FD0-977F-751CEE425577}" type="presParOf" srcId="{A136E33D-E461-4118-9102-D3F6BC11AF9D}" destId="{1F83EEF5-7ABD-4249-9A33-B66252CEF7E2}" srcOrd="10" destOrd="0" presId="urn:microsoft.com/office/officeart/2005/8/layout/orgChart1"/>
    <dgm:cxn modelId="{D45B3D07-EB55-4239-8FB2-B16D539ED69B}" type="presParOf" srcId="{A136E33D-E461-4118-9102-D3F6BC11AF9D}" destId="{1A8DF98E-BD87-47CF-B715-23E9D443AC02}" srcOrd="11" destOrd="0" presId="urn:microsoft.com/office/officeart/2005/8/layout/orgChart1"/>
    <dgm:cxn modelId="{E687D6BC-B61A-4FDD-BF3B-1EDC756E6E57}" type="presParOf" srcId="{1A8DF98E-BD87-47CF-B715-23E9D443AC02}" destId="{2A19E819-DC1C-42FE-AD60-257E195A3D3A}" srcOrd="0" destOrd="0" presId="urn:microsoft.com/office/officeart/2005/8/layout/orgChart1"/>
    <dgm:cxn modelId="{41EF2610-5288-4DF4-8486-BC4C911EAA8B}" type="presParOf" srcId="{2A19E819-DC1C-42FE-AD60-257E195A3D3A}" destId="{F4323358-3E4C-497F-8260-2E53CD04338D}" srcOrd="0" destOrd="0" presId="urn:microsoft.com/office/officeart/2005/8/layout/orgChart1"/>
    <dgm:cxn modelId="{FFD9E939-F6AA-4308-B7BE-03C3E705265C}" type="presParOf" srcId="{2A19E819-DC1C-42FE-AD60-257E195A3D3A}" destId="{B87D2FCF-0383-4FF2-BD38-896F846B6994}" srcOrd="1" destOrd="0" presId="urn:microsoft.com/office/officeart/2005/8/layout/orgChart1"/>
    <dgm:cxn modelId="{92A632E7-0E50-4EF4-8A06-0378DD6A8A31}" type="presParOf" srcId="{1A8DF98E-BD87-47CF-B715-23E9D443AC02}" destId="{E8DB0491-B646-465E-BC0D-3E6A5B3FF956}" srcOrd="1" destOrd="0" presId="urn:microsoft.com/office/officeart/2005/8/layout/orgChart1"/>
    <dgm:cxn modelId="{DD30C558-3926-4210-8D5B-D99E5CC14C4C}" type="presParOf" srcId="{1A8DF98E-BD87-47CF-B715-23E9D443AC02}" destId="{77635BD9-A158-4D12-AB36-ED2C5696F263}" srcOrd="2" destOrd="0" presId="urn:microsoft.com/office/officeart/2005/8/layout/orgChart1"/>
    <dgm:cxn modelId="{FDE93EDE-6C4F-4A9B-9132-0D618970FFD0}" type="presParOf" srcId="{E3C3BFC4-F6B4-4E64-AE50-132DD1110C4D}" destId="{9CB0B54E-EAA7-4F3F-BAA9-E4C205963F18}" srcOrd="2" destOrd="0" presId="urn:microsoft.com/office/officeart/2005/8/layout/orgChart1"/>
    <dgm:cxn modelId="{33B36AED-9658-4A4A-8363-D53258F9AEC4}" type="presParOf" srcId="{9383B130-9BBA-425D-867F-61C0B0E13BD9}" destId="{C956E703-2957-4DA4-B106-4EDBC678F5F0}" srcOrd="8" destOrd="0" presId="urn:microsoft.com/office/officeart/2005/8/layout/orgChart1"/>
    <dgm:cxn modelId="{B3945868-12CE-49B2-ADD0-4B1439A5A59E}" type="presParOf" srcId="{9383B130-9BBA-425D-867F-61C0B0E13BD9}" destId="{8635321D-D6E7-40F0-8668-C50560913EF9}" srcOrd="9" destOrd="0" presId="urn:microsoft.com/office/officeart/2005/8/layout/orgChart1"/>
    <dgm:cxn modelId="{34E8D6D8-414F-4F29-A056-9A099E1C9680}" type="presParOf" srcId="{8635321D-D6E7-40F0-8668-C50560913EF9}" destId="{0516059C-3F78-4768-89B5-8402B9EC87BA}" srcOrd="0" destOrd="0" presId="urn:microsoft.com/office/officeart/2005/8/layout/orgChart1"/>
    <dgm:cxn modelId="{F2943C92-63BA-4A5E-B6D0-ADCCBCA928F3}" type="presParOf" srcId="{0516059C-3F78-4768-89B5-8402B9EC87BA}" destId="{62A1479C-B53D-48C1-AE07-ECEFF864D143}" srcOrd="0" destOrd="0" presId="urn:microsoft.com/office/officeart/2005/8/layout/orgChart1"/>
    <dgm:cxn modelId="{3536E979-DB38-4B2C-99AF-553D8595E573}" type="presParOf" srcId="{0516059C-3F78-4768-89B5-8402B9EC87BA}" destId="{432BA94C-B880-4B68-BED8-C2C171C6FD9B}" srcOrd="1" destOrd="0" presId="urn:microsoft.com/office/officeart/2005/8/layout/orgChart1"/>
    <dgm:cxn modelId="{7B8ED8B4-DC8B-4BDF-A2CB-BAEFB5F02A87}" type="presParOf" srcId="{8635321D-D6E7-40F0-8668-C50560913EF9}" destId="{880BA2B1-72CA-4CFF-B48E-C7888002FFBE}" srcOrd="1" destOrd="0" presId="urn:microsoft.com/office/officeart/2005/8/layout/orgChart1"/>
    <dgm:cxn modelId="{98F0147E-2E4B-4E24-A76E-EFBF567F73CA}" type="presParOf" srcId="{880BA2B1-72CA-4CFF-B48E-C7888002FFBE}" destId="{AD72E393-5CE8-4AD8-AF46-702798375A97}" srcOrd="0" destOrd="0" presId="urn:microsoft.com/office/officeart/2005/8/layout/orgChart1"/>
    <dgm:cxn modelId="{A98B21B6-9065-45DA-88AF-3F511BF57695}" type="presParOf" srcId="{880BA2B1-72CA-4CFF-B48E-C7888002FFBE}" destId="{CB7D048C-2247-4192-BC27-25CFDAE39263}" srcOrd="1" destOrd="0" presId="urn:microsoft.com/office/officeart/2005/8/layout/orgChart1"/>
    <dgm:cxn modelId="{F65FFA3B-A3D9-4FFB-821A-7DFCD78C74CD}" type="presParOf" srcId="{CB7D048C-2247-4192-BC27-25CFDAE39263}" destId="{7F13B4AC-77C4-4A26-A6E7-60FF116600BB}" srcOrd="0" destOrd="0" presId="urn:microsoft.com/office/officeart/2005/8/layout/orgChart1"/>
    <dgm:cxn modelId="{B21581C3-B5D4-44F1-8191-667880C39ED9}" type="presParOf" srcId="{7F13B4AC-77C4-4A26-A6E7-60FF116600BB}" destId="{0F0E2575-C5C0-4F78-9BC2-AAFB06FF83D7}" srcOrd="0" destOrd="0" presId="urn:microsoft.com/office/officeart/2005/8/layout/orgChart1"/>
    <dgm:cxn modelId="{6FD6836F-4A13-49E4-A8CC-9B5CE6FE4417}" type="presParOf" srcId="{7F13B4AC-77C4-4A26-A6E7-60FF116600BB}" destId="{0D8265B2-FDE7-44F9-A23B-6332F8BB8E33}" srcOrd="1" destOrd="0" presId="urn:microsoft.com/office/officeart/2005/8/layout/orgChart1"/>
    <dgm:cxn modelId="{9F8A736C-1D1B-4FBD-83F2-4FE1EA542F41}" type="presParOf" srcId="{CB7D048C-2247-4192-BC27-25CFDAE39263}" destId="{F007CFE0-6DE4-4D36-96EE-A19907946B8D}" srcOrd="1" destOrd="0" presId="urn:microsoft.com/office/officeart/2005/8/layout/orgChart1"/>
    <dgm:cxn modelId="{F895EE8D-9CCC-43ED-9228-6DF3E8BB1162}" type="presParOf" srcId="{CB7D048C-2247-4192-BC27-25CFDAE39263}" destId="{40721F47-00A6-4838-BB90-76C42499B423}" srcOrd="2" destOrd="0" presId="urn:microsoft.com/office/officeart/2005/8/layout/orgChart1"/>
    <dgm:cxn modelId="{58376A5A-0E9F-4211-A047-2F98DCAC9609}" type="presParOf" srcId="{880BA2B1-72CA-4CFF-B48E-C7888002FFBE}" destId="{00BF3121-DBBE-4211-B5ED-A28926DA83C6}" srcOrd="2" destOrd="0" presId="urn:microsoft.com/office/officeart/2005/8/layout/orgChart1"/>
    <dgm:cxn modelId="{66CF9B04-A18C-4B61-A0C6-9311429F2A4A}" type="presParOf" srcId="{880BA2B1-72CA-4CFF-B48E-C7888002FFBE}" destId="{D31742C6-207B-4A15-B1D8-BD8A6AD57F62}" srcOrd="3" destOrd="0" presId="urn:microsoft.com/office/officeart/2005/8/layout/orgChart1"/>
    <dgm:cxn modelId="{A0B11F25-914D-4CAC-8BAF-56DB1C507671}" type="presParOf" srcId="{D31742C6-207B-4A15-B1D8-BD8A6AD57F62}" destId="{FE82A238-7DB5-4324-824E-B21E10DF0AD9}" srcOrd="0" destOrd="0" presId="urn:microsoft.com/office/officeart/2005/8/layout/orgChart1"/>
    <dgm:cxn modelId="{9EB57818-F83A-4A17-A677-0B456CA24E69}" type="presParOf" srcId="{FE82A238-7DB5-4324-824E-B21E10DF0AD9}" destId="{A98B38CD-AAE0-4057-A7A1-69A7D9999EAB}" srcOrd="0" destOrd="0" presId="urn:microsoft.com/office/officeart/2005/8/layout/orgChart1"/>
    <dgm:cxn modelId="{E1219366-BA16-4362-A3FF-9093836C51F6}" type="presParOf" srcId="{FE82A238-7DB5-4324-824E-B21E10DF0AD9}" destId="{F881EC89-E564-429B-A996-36CA56CD93AA}" srcOrd="1" destOrd="0" presId="urn:microsoft.com/office/officeart/2005/8/layout/orgChart1"/>
    <dgm:cxn modelId="{85D596D2-AF78-4B04-8F3E-EB3F0A7E6BA0}" type="presParOf" srcId="{D31742C6-207B-4A15-B1D8-BD8A6AD57F62}" destId="{4092C725-1F46-470B-A6A8-1CC5D1C2926D}" srcOrd="1" destOrd="0" presId="urn:microsoft.com/office/officeart/2005/8/layout/orgChart1"/>
    <dgm:cxn modelId="{5BB17839-F4E5-41AB-BA5F-CA2CBD198180}" type="presParOf" srcId="{D31742C6-207B-4A15-B1D8-BD8A6AD57F62}" destId="{3B100F47-6C94-4E97-AE43-34BA79E4EF35}" srcOrd="2" destOrd="0" presId="urn:microsoft.com/office/officeart/2005/8/layout/orgChart1"/>
    <dgm:cxn modelId="{FF168F9F-E346-4B5E-806E-D53AA79F6555}" type="presParOf" srcId="{8635321D-D6E7-40F0-8668-C50560913EF9}" destId="{24B58960-1A4E-4FF7-81C8-8AAE7006FC42}" srcOrd="2" destOrd="0" presId="urn:microsoft.com/office/officeart/2005/8/layout/orgChart1"/>
    <dgm:cxn modelId="{DAA60EBB-DF69-4C01-A72A-567CA101BBC0}" type="presParOf" srcId="{9383B130-9BBA-425D-867F-61C0B0E13BD9}" destId="{CD502F17-B4BC-46F0-B44B-66945B9C4080}" srcOrd="10" destOrd="0" presId="urn:microsoft.com/office/officeart/2005/8/layout/orgChart1"/>
    <dgm:cxn modelId="{09ED5062-7C86-42BE-8EDA-597D7A4A2C2F}" type="presParOf" srcId="{9383B130-9BBA-425D-867F-61C0B0E13BD9}" destId="{A4C01649-FA99-4B16-92B6-B37625B8BD80}" srcOrd="11" destOrd="0" presId="urn:microsoft.com/office/officeart/2005/8/layout/orgChart1"/>
    <dgm:cxn modelId="{A7CA81F9-6E95-40BF-B690-BE7107399619}" type="presParOf" srcId="{A4C01649-FA99-4B16-92B6-B37625B8BD80}" destId="{0081BBF8-E671-4CA3-9827-C25865EAB9CD}" srcOrd="0" destOrd="0" presId="urn:microsoft.com/office/officeart/2005/8/layout/orgChart1"/>
    <dgm:cxn modelId="{BB760DCD-1194-4956-9921-716B8EB59BFE}" type="presParOf" srcId="{0081BBF8-E671-4CA3-9827-C25865EAB9CD}" destId="{458CAD67-A2EE-422B-9615-A77B0E751F9B}" srcOrd="0" destOrd="0" presId="urn:microsoft.com/office/officeart/2005/8/layout/orgChart1"/>
    <dgm:cxn modelId="{ABFB4A14-AD07-4F51-8739-85D1CA852999}" type="presParOf" srcId="{0081BBF8-E671-4CA3-9827-C25865EAB9CD}" destId="{DB3C912E-5E25-420D-B092-B7D7F7124618}" srcOrd="1" destOrd="0" presId="urn:microsoft.com/office/officeart/2005/8/layout/orgChart1"/>
    <dgm:cxn modelId="{3EC0DC01-E3DA-4F20-BC40-94612D366F6D}" type="presParOf" srcId="{A4C01649-FA99-4B16-92B6-B37625B8BD80}" destId="{A0E8A770-604C-47CC-9AD8-2DCAEED840D3}" srcOrd="1" destOrd="0" presId="urn:microsoft.com/office/officeart/2005/8/layout/orgChart1"/>
    <dgm:cxn modelId="{3204122A-4B8F-415A-95C8-A8BC46C530C8}" type="presParOf" srcId="{A0E8A770-604C-47CC-9AD8-2DCAEED840D3}" destId="{F40E41CB-FE63-49D4-B360-A9ACC1DB1AF2}" srcOrd="0" destOrd="0" presId="urn:microsoft.com/office/officeart/2005/8/layout/orgChart1"/>
    <dgm:cxn modelId="{B4E97511-5CA1-4CEB-B87C-2485C1117387}" type="presParOf" srcId="{A0E8A770-604C-47CC-9AD8-2DCAEED840D3}" destId="{6AD2B5C8-67CD-413E-8234-F3464938CB42}" srcOrd="1" destOrd="0" presId="urn:microsoft.com/office/officeart/2005/8/layout/orgChart1"/>
    <dgm:cxn modelId="{0A56E22A-3AA4-497D-900A-DDBB603CE3CE}" type="presParOf" srcId="{6AD2B5C8-67CD-413E-8234-F3464938CB42}" destId="{E5002BB9-D0E9-49E1-AC83-D8755CA08D08}" srcOrd="0" destOrd="0" presId="urn:microsoft.com/office/officeart/2005/8/layout/orgChart1"/>
    <dgm:cxn modelId="{443B620E-6BCE-4514-A69B-09830E6FF1D7}" type="presParOf" srcId="{E5002BB9-D0E9-49E1-AC83-D8755CA08D08}" destId="{074A0556-B833-4932-A676-D9326F29468F}" srcOrd="0" destOrd="0" presId="urn:microsoft.com/office/officeart/2005/8/layout/orgChart1"/>
    <dgm:cxn modelId="{7703D694-D21C-4AD8-8641-8571922573F0}" type="presParOf" srcId="{E5002BB9-D0E9-49E1-AC83-D8755CA08D08}" destId="{63277E6C-0A63-4970-B2A5-649ED38ED69D}" srcOrd="1" destOrd="0" presId="urn:microsoft.com/office/officeart/2005/8/layout/orgChart1"/>
    <dgm:cxn modelId="{2AB24384-7EBF-4FC9-A1D8-E609DC0FFCE9}" type="presParOf" srcId="{6AD2B5C8-67CD-413E-8234-F3464938CB42}" destId="{5BB0C036-E5F5-46CF-9D4F-11F1F6A13EF3}" srcOrd="1" destOrd="0" presId="urn:microsoft.com/office/officeart/2005/8/layout/orgChart1"/>
    <dgm:cxn modelId="{32C7731C-6B97-4B23-9797-25E831864648}" type="presParOf" srcId="{6AD2B5C8-67CD-413E-8234-F3464938CB42}" destId="{4F77D02A-1AD0-4FC9-A0B6-DA452A408144}" srcOrd="2" destOrd="0" presId="urn:microsoft.com/office/officeart/2005/8/layout/orgChart1"/>
    <dgm:cxn modelId="{01552CAB-3730-4A15-A1DB-8F1FB24F8F82}" type="presParOf" srcId="{A0E8A770-604C-47CC-9AD8-2DCAEED840D3}" destId="{18F1DE09-7767-480E-A7D3-21A8C80E5171}" srcOrd="2" destOrd="0" presId="urn:microsoft.com/office/officeart/2005/8/layout/orgChart1"/>
    <dgm:cxn modelId="{2329F887-E127-4C86-B983-DCE69868C88C}" type="presParOf" srcId="{A0E8A770-604C-47CC-9AD8-2DCAEED840D3}" destId="{9CD18912-237F-495C-9C80-3597C56E5858}" srcOrd="3" destOrd="0" presId="urn:microsoft.com/office/officeart/2005/8/layout/orgChart1"/>
    <dgm:cxn modelId="{096B44E4-FD51-4ABE-9B05-05469AB66923}" type="presParOf" srcId="{9CD18912-237F-495C-9C80-3597C56E5858}" destId="{61E55B72-9CF4-4106-988F-D3D4E16A0402}" srcOrd="0" destOrd="0" presId="urn:microsoft.com/office/officeart/2005/8/layout/orgChart1"/>
    <dgm:cxn modelId="{F2E63A0F-C1D9-4889-A63A-1CEA227E37C0}" type="presParOf" srcId="{61E55B72-9CF4-4106-988F-D3D4E16A0402}" destId="{5DF246AF-DDD9-4E8B-94A8-BA4A21B9F0DD}" srcOrd="0" destOrd="0" presId="urn:microsoft.com/office/officeart/2005/8/layout/orgChart1"/>
    <dgm:cxn modelId="{7965347B-B6D9-4639-A103-C675D308FD91}" type="presParOf" srcId="{61E55B72-9CF4-4106-988F-D3D4E16A0402}" destId="{4DC69C5B-F1C2-4DD4-8044-D788011EF5A2}" srcOrd="1" destOrd="0" presId="urn:microsoft.com/office/officeart/2005/8/layout/orgChart1"/>
    <dgm:cxn modelId="{F5660EBD-6A95-44B7-8722-F7E3020E4930}" type="presParOf" srcId="{9CD18912-237F-495C-9C80-3597C56E5858}" destId="{42639CBF-2391-4355-850A-A932ABC50022}" srcOrd="1" destOrd="0" presId="urn:microsoft.com/office/officeart/2005/8/layout/orgChart1"/>
    <dgm:cxn modelId="{EB66E3B5-BAD1-4451-A16A-3DC3ECC64164}" type="presParOf" srcId="{9CD18912-237F-495C-9C80-3597C56E5858}" destId="{7690859E-B9DD-43C6-B039-8E1220C9AB0A}" srcOrd="2" destOrd="0" presId="urn:microsoft.com/office/officeart/2005/8/layout/orgChart1"/>
    <dgm:cxn modelId="{FC3E3F8D-5C97-43E4-952A-92F07C162107}" type="presParOf" srcId="{A0E8A770-604C-47CC-9AD8-2DCAEED840D3}" destId="{830103EA-C92C-47F8-B226-7A5BB70A9CEE}" srcOrd="4" destOrd="0" presId="urn:microsoft.com/office/officeart/2005/8/layout/orgChart1"/>
    <dgm:cxn modelId="{B9D27502-DA47-4C58-89A0-974992C11757}" type="presParOf" srcId="{A0E8A770-604C-47CC-9AD8-2DCAEED840D3}" destId="{23652EBF-2A3B-46A5-817F-84AA5D76F55F}" srcOrd="5" destOrd="0" presId="urn:microsoft.com/office/officeart/2005/8/layout/orgChart1"/>
    <dgm:cxn modelId="{5F775155-39D3-4022-928F-2BB28006F666}" type="presParOf" srcId="{23652EBF-2A3B-46A5-817F-84AA5D76F55F}" destId="{D6B1C33B-70D5-49F4-BA11-E4635446E08D}" srcOrd="0" destOrd="0" presId="urn:microsoft.com/office/officeart/2005/8/layout/orgChart1"/>
    <dgm:cxn modelId="{8194E592-09F4-44EF-A4BF-656A7BD688EA}" type="presParOf" srcId="{D6B1C33B-70D5-49F4-BA11-E4635446E08D}" destId="{EAE420F7-DAAE-4825-8D9F-36BD59889B77}" srcOrd="0" destOrd="0" presId="urn:microsoft.com/office/officeart/2005/8/layout/orgChart1"/>
    <dgm:cxn modelId="{2C99CD35-BA1C-4773-9BC2-8D822552A4D0}" type="presParOf" srcId="{D6B1C33B-70D5-49F4-BA11-E4635446E08D}" destId="{D890E13A-BF8F-49C4-9B01-2CF101EB11F4}" srcOrd="1" destOrd="0" presId="urn:microsoft.com/office/officeart/2005/8/layout/orgChart1"/>
    <dgm:cxn modelId="{860E7588-5C35-428F-A4A3-683BC10E1ACF}" type="presParOf" srcId="{23652EBF-2A3B-46A5-817F-84AA5D76F55F}" destId="{6084434B-D53B-4969-8B75-47ECFC55F57F}" srcOrd="1" destOrd="0" presId="urn:microsoft.com/office/officeart/2005/8/layout/orgChart1"/>
    <dgm:cxn modelId="{F8F006C3-F1EF-4887-BEAD-204D25487A77}" type="presParOf" srcId="{23652EBF-2A3B-46A5-817F-84AA5D76F55F}" destId="{251982E0-96A1-43D2-82B4-3012EE72B1B0}" srcOrd="2" destOrd="0" presId="urn:microsoft.com/office/officeart/2005/8/layout/orgChart1"/>
    <dgm:cxn modelId="{E0C8C35F-1A2E-4E45-B913-B99BF62C58E0}" type="presParOf" srcId="{A4C01649-FA99-4B16-92B6-B37625B8BD80}" destId="{E2BEF406-4122-4130-8F16-86759A35D66A}" srcOrd="2" destOrd="0" presId="urn:microsoft.com/office/officeart/2005/8/layout/orgChart1"/>
    <dgm:cxn modelId="{F70C104C-4B74-492C-A875-B728AE835763}" type="presParOf" srcId="{9383B130-9BBA-425D-867F-61C0B0E13BD9}" destId="{573F86A7-720F-4480-AAD1-7D6B4D7DE6D6}" srcOrd="12" destOrd="0" presId="urn:microsoft.com/office/officeart/2005/8/layout/orgChart1"/>
    <dgm:cxn modelId="{DB3F2569-9CD3-4472-89CE-0FB8E7C4DA78}" type="presParOf" srcId="{9383B130-9BBA-425D-867F-61C0B0E13BD9}" destId="{3622556B-3E00-48EE-88CE-C2343818F79E}" srcOrd="13" destOrd="0" presId="urn:microsoft.com/office/officeart/2005/8/layout/orgChart1"/>
    <dgm:cxn modelId="{5AB33EDB-5682-48BD-B4AD-8FAC900EE247}" type="presParOf" srcId="{3622556B-3E00-48EE-88CE-C2343818F79E}" destId="{8287816B-3A04-4410-93E8-BCD318DB2355}" srcOrd="0" destOrd="0" presId="urn:microsoft.com/office/officeart/2005/8/layout/orgChart1"/>
    <dgm:cxn modelId="{D90C50F5-49CB-4417-9C88-BAF160A8E12E}" type="presParOf" srcId="{8287816B-3A04-4410-93E8-BCD318DB2355}" destId="{8D45D956-9FDA-4889-9835-22F32F8D1BC0}" srcOrd="0" destOrd="0" presId="urn:microsoft.com/office/officeart/2005/8/layout/orgChart1"/>
    <dgm:cxn modelId="{0D97BA94-EE9F-491E-9FE1-A25D90E020E4}" type="presParOf" srcId="{8287816B-3A04-4410-93E8-BCD318DB2355}" destId="{322918FB-1E6C-46E2-94FF-74CB550E0B34}" srcOrd="1" destOrd="0" presId="urn:microsoft.com/office/officeart/2005/8/layout/orgChart1"/>
    <dgm:cxn modelId="{8E9E3719-24FD-48C3-894C-F62AD9D60D18}" type="presParOf" srcId="{3622556B-3E00-48EE-88CE-C2343818F79E}" destId="{2501818C-5F97-4B4C-8263-EE1BDFD27973}" srcOrd="1" destOrd="0" presId="urn:microsoft.com/office/officeart/2005/8/layout/orgChart1"/>
    <dgm:cxn modelId="{AB0FB4D3-E04C-486D-9907-B0CED9CBC23D}" type="presParOf" srcId="{2501818C-5F97-4B4C-8263-EE1BDFD27973}" destId="{C2B36BF0-DCEA-4C56-B155-95AF6221F468}" srcOrd="0" destOrd="0" presId="urn:microsoft.com/office/officeart/2005/8/layout/orgChart1"/>
    <dgm:cxn modelId="{18BF963A-36F4-4EC0-A93A-338A60C4806D}" type="presParOf" srcId="{2501818C-5F97-4B4C-8263-EE1BDFD27973}" destId="{B34E34C8-6498-431D-B105-40EF576A81E2}" srcOrd="1" destOrd="0" presId="urn:microsoft.com/office/officeart/2005/8/layout/orgChart1"/>
    <dgm:cxn modelId="{9E314311-A2A4-449E-A087-EB7E6A7F6426}" type="presParOf" srcId="{B34E34C8-6498-431D-B105-40EF576A81E2}" destId="{5BE31D2F-5471-45D1-8A84-2A1E6227A749}" srcOrd="0" destOrd="0" presId="urn:microsoft.com/office/officeart/2005/8/layout/orgChart1"/>
    <dgm:cxn modelId="{6A2432BB-4B4A-4F2E-A798-A70100E983BB}" type="presParOf" srcId="{5BE31D2F-5471-45D1-8A84-2A1E6227A749}" destId="{21597613-9305-4C3F-829C-C8BEB58F88E3}" srcOrd="0" destOrd="0" presId="urn:microsoft.com/office/officeart/2005/8/layout/orgChart1"/>
    <dgm:cxn modelId="{E5A7B7D8-D6BD-4CC5-9780-B18692BDCFCE}" type="presParOf" srcId="{5BE31D2F-5471-45D1-8A84-2A1E6227A749}" destId="{F8B3533F-5251-453E-8D51-F633F45AE6A8}" srcOrd="1" destOrd="0" presId="urn:microsoft.com/office/officeart/2005/8/layout/orgChart1"/>
    <dgm:cxn modelId="{C6710BC3-55F7-47E6-AFD1-47EE5A16B640}" type="presParOf" srcId="{B34E34C8-6498-431D-B105-40EF576A81E2}" destId="{63172C8D-E8A6-4E4F-A5BB-3E3254EFA854}" srcOrd="1" destOrd="0" presId="urn:microsoft.com/office/officeart/2005/8/layout/orgChart1"/>
    <dgm:cxn modelId="{754A694F-98F0-459F-847A-89BE7B3F280F}" type="presParOf" srcId="{B34E34C8-6498-431D-B105-40EF576A81E2}" destId="{A53563A9-AA73-4CCB-ACE2-DB971317AAAA}" srcOrd="2" destOrd="0" presId="urn:microsoft.com/office/officeart/2005/8/layout/orgChart1"/>
    <dgm:cxn modelId="{97F59D34-322A-4E32-B67D-3D0BC77B8296}" type="presParOf" srcId="{2501818C-5F97-4B4C-8263-EE1BDFD27973}" destId="{F58F48A1-FA69-4698-B17D-21FEA8C60ADD}" srcOrd="2" destOrd="0" presId="urn:microsoft.com/office/officeart/2005/8/layout/orgChart1"/>
    <dgm:cxn modelId="{4CA4AF95-54F7-4EB8-9A74-3FE2726A0DA7}" type="presParOf" srcId="{2501818C-5F97-4B4C-8263-EE1BDFD27973}" destId="{7B31793E-1B84-48B9-91C7-754375727312}" srcOrd="3" destOrd="0" presId="urn:microsoft.com/office/officeart/2005/8/layout/orgChart1"/>
    <dgm:cxn modelId="{97A77D75-C704-4263-A5FF-FCC8A9AB782A}" type="presParOf" srcId="{7B31793E-1B84-48B9-91C7-754375727312}" destId="{51896DBD-CCCA-46A3-9C02-4F0BEA9089F6}" srcOrd="0" destOrd="0" presId="urn:microsoft.com/office/officeart/2005/8/layout/orgChart1"/>
    <dgm:cxn modelId="{B723A130-B3BF-4813-9F98-E5ECB5915541}" type="presParOf" srcId="{51896DBD-CCCA-46A3-9C02-4F0BEA9089F6}" destId="{7DA60739-C32B-4F58-BEB5-AA926E709814}" srcOrd="0" destOrd="0" presId="urn:microsoft.com/office/officeart/2005/8/layout/orgChart1"/>
    <dgm:cxn modelId="{DD8EB747-565D-447C-8560-26575ED34DE6}" type="presParOf" srcId="{51896DBD-CCCA-46A3-9C02-4F0BEA9089F6}" destId="{C4426CAA-43BC-45F2-A7E2-21C5DB03AA51}" srcOrd="1" destOrd="0" presId="urn:microsoft.com/office/officeart/2005/8/layout/orgChart1"/>
    <dgm:cxn modelId="{57EC067B-882F-4ADA-9AF9-FB9F0488CF12}" type="presParOf" srcId="{7B31793E-1B84-48B9-91C7-754375727312}" destId="{B42995B5-908E-492E-AA3E-3B7046EFEE1F}" srcOrd="1" destOrd="0" presId="urn:microsoft.com/office/officeart/2005/8/layout/orgChart1"/>
    <dgm:cxn modelId="{330217D1-9260-49CF-A5D6-B22C01345EFD}" type="presParOf" srcId="{7B31793E-1B84-48B9-91C7-754375727312}" destId="{192AA77F-C4DF-4295-BB7A-9864F1FC0E2D}" srcOrd="2" destOrd="0" presId="urn:microsoft.com/office/officeart/2005/8/layout/orgChart1"/>
    <dgm:cxn modelId="{21E537C4-717B-453D-BC65-B74618712509}" type="presParOf" srcId="{2501818C-5F97-4B4C-8263-EE1BDFD27973}" destId="{0F9B6261-CE20-4CDB-A4F4-B49A39520B57}" srcOrd="4" destOrd="0" presId="urn:microsoft.com/office/officeart/2005/8/layout/orgChart1"/>
    <dgm:cxn modelId="{6BE1E36E-2D2B-4E88-9007-3002252E67D9}" type="presParOf" srcId="{2501818C-5F97-4B4C-8263-EE1BDFD27973}" destId="{3A0A631D-061C-4499-A52F-517BA4D835BB}" srcOrd="5" destOrd="0" presId="urn:microsoft.com/office/officeart/2005/8/layout/orgChart1"/>
    <dgm:cxn modelId="{FAAB5546-84B1-49E2-B6F8-24310A23CBA9}" type="presParOf" srcId="{3A0A631D-061C-4499-A52F-517BA4D835BB}" destId="{6FDAD357-CC3D-46DF-AE3B-11EF3157483B}" srcOrd="0" destOrd="0" presId="urn:microsoft.com/office/officeart/2005/8/layout/orgChart1"/>
    <dgm:cxn modelId="{ACD4BC49-8939-4082-909C-3A3B98CADF1F}" type="presParOf" srcId="{6FDAD357-CC3D-46DF-AE3B-11EF3157483B}" destId="{F8D54770-8FFA-4EB2-920C-E671B1E00BB7}" srcOrd="0" destOrd="0" presId="urn:microsoft.com/office/officeart/2005/8/layout/orgChart1"/>
    <dgm:cxn modelId="{435E5D1B-9835-4489-8D01-8CF35CD09104}" type="presParOf" srcId="{6FDAD357-CC3D-46DF-AE3B-11EF3157483B}" destId="{F8B8D90B-A6AF-4181-BCA9-843CC614F9C3}" srcOrd="1" destOrd="0" presId="urn:microsoft.com/office/officeart/2005/8/layout/orgChart1"/>
    <dgm:cxn modelId="{E5A1607D-6DE3-4890-BA95-7BFC72442E22}" type="presParOf" srcId="{3A0A631D-061C-4499-A52F-517BA4D835BB}" destId="{B418FF4D-E082-400D-A4B0-83502AE80F36}" srcOrd="1" destOrd="0" presId="urn:microsoft.com/office/officeart/2005/8/layout/orgChart1"/>
    <dgm:cxn modelId="{5695A3EC-6E30-4251-A35E-2AAE15FF4D98}" type="presParOf" srcId="{3A0A631D-061C-4499-A52F-517BA4D835BB}" destId="{7C7E4AC1-E6EE-4250-8E0E-768658DCA496}" srcOrd="2" destOrd="0" presId="urn:microsoft.com/office/officeart/2005/8/layout/orgChart1"/>
    <dgm:cxn modelId="{65ED9565-6420-4841-9668-6F7C9E832223}" type="presParOf" srcId="{3622556B-3E00-48EE-88CE-C2343818F79E}" destId="{0E4FF11E-E7FB-43F2-97AA-2ED4FE864AF0}" srcOrd="2" destOrd="0" presId="urn:microsoft.com/office/officeart/2005/8/layout/orgChart1"/>
    <dgm:cxn modelId="{1C498D12-2707-4342-9850-765F17B3E9D2}" type="presParOf" srcId="{9383B130-9BBA-425D-867F-61C0B0E13BD9}" destId="{903442F3-6A52-47C0-832B-29E19C8B9DD1}" srcOrd="14" destOrd="0" presId="urn:microsoft.com/office/officeart/2005/8/layout/orgChart1"/>
    <dgm:cxn modelId="{A9AB6976-379E-4722-8E79-9EDCC1737F51}" type="presParOf" srcId="{9383B130-9BBA-425D-867F-61C0B0E13BD9}" destId="{6DE5A008-4533-49FE-911C-C5B1BD32DAAE}" srcOrd="15" destOrd="0" presId="urn:microsoft.com/office/officeart/2005/8/layout/orgChart1"/>
    <dgm:cxn modelId="{B90B806C-5E7C-4B78-B9EE-ED11AEB80BD1}" type="presParOf" srcId="{6DE5A008-4533-49FE-911C-C5B1BD32DAAE}" destId="{E981DD69-1AF6-465F-BC88-6666F958408F}" srcOrd="0" destOrd="0" presId="urn:microsoft.com/office/officeart/2005/8/layout/orgChart1"/>
    <dgm:cxn modelId="{2812D751-2F0E-4EA0-BCA5-8442376ABE3B}" type="presParOf" srcId="{E981DD69-1AF6-465F-BC88-6666F958408F}" destId="{7F533262-4A95-45D2-93FE-753F42484CAF}" srcOrd="0" destOrd="0" presId="urn:microsoft.com/office/officeart/2005/8/layout/orgChart1"/>
    <dgm:cxn modelId="{0688DCC0-1547-4A2A-86A1-94C454EF23BF}" type="presParOf" srcId="{E981DD69-1AF6-465F-BC88-6666F958408F}" destId="{A8563C1F-5BF8-40A7-82BF-31550119C304}" srcOrd="1" destOrd="0" presId="urn:microsoft.com/office/officeart/2005/8/layout/orgChart1"/>
    <dgm:cxn modelId="{2BC83F72-ECDD-4C49-8A93-107AAA586652}" type="presParOf" srcId="{6DE5A008-4533-49FE-911C-C5B1BD32DAAE}" destId="{BC790611-64D2-459F-A1F8-7380EEBC0AE6}" srcOrd="1" destOrd="0" presId="urn:microsoft.com/office/officeart/2005/8/layout/orgChart1"/>
    <dgm:cxn modelId="{064A4C4A-600A-4457-A882-787E84C3C8E5}" type="presParOf" srcId="{BC790611-64D2-459F-A1F8-7380EEBC0AE6}" destId="{53FFCA9D-CA18-4C03-BD8A-0F493467CD11}" srcOrd="0" destOrd="0" presId="urn:microsoft.com/office/officeart/2005/8/layout/orgChart1"/>
    <dgm:cxn modelId="{A08184DE-22C0-4661-A30B-36CF7774786F}" type="presParOf" srcId="{BC790611-64D2-459F-A1F8-7380EEBC0AE6}" destId="{06BEFD57-92FE-461E-8CD6-22EAD15F1AFF}" srcOrd="1" destOrd="0" presId="urn:microsoft.com/office/officeart/2005/8/layout/orgChart1"/>
    <dgm:cxn modelId="{6E8B9F26-C873-4004-8A43-FC8B8A82A5B7}" type="presParOf" srcId="{06BEFD57-92FE-461E-8CD6-22EAD15F1AFF}" destId="{CA08D7BF-DAC7-4725-A45A-61E720EF6930}" srcOrd="0" destOrd="0" presId="urn:microsoft.com/office/officeart/2005/8/layout/orgChart1"/>
    <dgm:cxn modelId="{448F73B3-8C87-41E9-A72D-B52575F485A3}" type="presParOf" srcId="{CA08D7BF-DAC7-4725-A45A-61E720EF6930}" destId="{10C356DA-41F3-496A-B71B-1AA4B69DFCF2}" srcOrd="0" destOrd="0" presId="urn:microsoft.com/office/officeart/2005/8/layout/orgChart1"/>
    <dgm:cxn modelId="{E4D72DF0-0813-4DF0-86E5-A853A8E2A59A}" type="presParOf" srcId="{CA08D7BF-DAC7-4725-A45A-61E720EF6930}" destId="{200898D3-B5EE-4B75-8205-81945CB5081E}" srcOrd="1" destOrd="0" presId="urn:microsoft.com/office/officeart/2005/8/layout/orgChart1"/>
    <dgm:cxn modelId="{07C3BADF-CAFA-42E4-93D3-2063E6572A14}" type="presParOf" srcId="{06BEFD57-92FE-461E-8CD6-22EAD15F1AFF}" destId="{3767A76E-898A-409A-97E4-EB6FA6EF74B2}" srcOrd="1" destOrd="0" presId="urn:microsoft.com/office/officeart/2005/8/layout/orgChart1"/>
    <dgm:cxn modelId="{61424ADF-DF56-4E94-B1C4-65F10852AD4C}" type="presParOf" srcId="{06BEFD57-92FE-461E-8CD6-22EAD15F1AFF}" destId="{4BC341E8-EFB7-42A7-BDF8-FED06CB1A489}" srcOrd="2" destOrd="0" presId="urn:microsoft.com/office/officeart/2005/8/layout/orgChart1"/>
    <dgm:cxn modelId="{66E1F0C6-74D7-4C98-BC40-479D3B39B43B}" type="presParOf" srcId="{BC790611-64D2-459F-A1F8-7380EEBC0AE6}" destId="{1D3A38E4-A92F-4942-9F08-B7E107ACBBA3}" srcOrd="2" destOrd="0" presId="urn:microsoft.com/office/officeart/2005/8/layout/orgChart1"/>
    <dgm:cxn modelId="{B4716852-4A6E-4E07-BC18-4D0CC59E4A9F}" type="presParOf" srcId="{BC790611-64D2-459F-A1F8-7380EEBC0AE6}" destId="{4EA34216-06BA-49FA-9CAE-6825A6DF26D0}" srcOrd="3" destOrd="0" presId="urn:microsoft.com/office/officeart/2005/8/layout/orgChart1"/>
    <dgm:cxn modelId="{9C693190-6EA2-4523-BB35-3DADC18D4886}" type="presParOf" srcId="{4EA34216-06BA-49FA-9CAE-6825A6DF26D0}" destId="{FEF69BC5-82F4-46AF-8027-7178F3E479B9}" srcOrd="0" destOrd="0" presId="urn:microsoft.com/office/officeart/2005/8/layout/orgChart1"/>
    <dgm:cxn modelId="{AE7AEE89-5CA3-4703-8692-8B15C5C6C39D}" type="presParOf" srcId="{FEF69BC5-82F4-46AF-8027-7178F3E479B9}" destId="{8BFB3055-D7F3-4E78-97C2-0BD6D1A1F91F}" srcOrd="0" destOrd="0" presId="urn:microsoft.com/office/officeart/2005/8/layout/orgChart1"/>
    <dgm:cxn modelId="{8B81787F-002F-453E-8524-A5C5778B0AEE}" type="presParOf" srcId="{FEF69BC5-82F4-46AF-8027-7178F3E479B9}" destId="{A5FF89C2-6538-49F0-8B67-3F39D1FB3452}" srcOrd="1" destOrd="0" presId="urn:microsoft.com/office/officeart/2005/8/layout/orgChart1"/>
    <dgm:cxn modelId="{DCFB3CD0-7F03-4894-9FF5-515454F7E2A6}" type="presParOf" srcId="{4EA34216-06BA-49FA-9CAE-6825A6DF26D0}" destId="{E5C5C597-204F-478A-B78C-8F707E508BA7}" srcOrd="1" destOrd="0" presId="urn:microsoft.com/office/officeart/2005/8/layout/orgChart1"/>
    <dgm:cxn modelId="{C8D68B9D-BA77-4FD5-882F-C0E015C5469A}" type="presParOf" srcId="{4EA34216-06BA-49FA-9CAE-6825A6DF26D0}" destId="{62C3EAB1-FDDA-4978-AF43-24ECD902C0A1}" srcOrd="2" destOrd="0" presId="urn:microsoft.com/office/officeart/2005/8/layout/orgChart1"/>
    <dgm:cxn modelId="{2D8D346A-8472-4B9F-ACB6-14396D3024DC}" type="presParOf" srcId="{BC790611-64D2-459F-A1F8-7380EEBC0AE6}" destId="{BCEC2751-1EE6-422D-8941-7796A6B9D190}" srcOrd="4" destOrd="0" presId="urn:microsoft.com/office/officeart/2005/8/layout/orgChart1"/>
    <dgm:cxn modelId="{B5D198F7-9A85-43FF-BC5A-5A24910F532E}" type="presParOf" srcId="{BC790611-64D2-459F-A1F8-7380EEBC0AE6}" destId="{79313AA5-7EFB-468F-B898-B170AFD85EA8}" srcOrd="5" destOrd="0" presId="urn:microsoft.com/office/officeart/2005/8/layout/orgChart1"/>
    <dgm:cxn modelId="{3929E59D-E83F-43A6-A713-5A509E511BCC}" type="presParOf" srcId="{79313AA5-7EFB-468F-B898-B170AFD85EA8}" destId="{32DEE75D-8459-4AFC-8C30-5AC55E8BDB20}" srcOrd="0" destOrd="0" presId="urn:microsoft.com/office/officeart/2005/8/layout/orgChart1"/>
    <dgm:cxn modelId="{72D68A51-91C7-4F81-AC8F-65C002EE5064}" type="presParOf" srcId="{32DEE75D-8459-4AFC-8C30-5AC55E8BDB20}" destId="{B08D000F-DF29-46B7-99B7-90ADDAC66951}" srcOrd="0" destOrd="0" presId="urn:microsoft.com/office/officeart/2005/8/layout/orgChart1"/>
    <dgm:cxn modelId="{E14F67D6-F66E-4732-B284-6466983A89B6}" type="presParOf" srcId="{32DEE75D-8459-4AFC-8C30-5AC55E8BDB20}" destId="{B6B08B0A-6209-4025-A261-176760A34B0C}" srcOrd="1" destOrd="0" presId="urn:microsoft.com/office/officeart/2005/8/layout/orgChart1"/>
    <dgm:cxn modelId="{83884977-573F-4492-92BE-8C6C0DBB1F9D}" type="presParOf" srcId="{79313AA5-7EFB-468F-B898-B170AFD85EA8}" destId="{2285C64C-6DDD-4E5F-ACA1-0F4F0DA87508}" srcOrd="1" destOrd="0" presId="urn:microsoft.com/office/officeart/2005/8/layout/orgChart1"/>
    <dgm:cxn modelId="{F2A37F3E-BF20-47F9-8AFA-3F549018EF6F}" type="presParOf" srcId="{79313AA5-7EFB-468F-B898-B170AFD85EA8}" destId="{9B532FB5-A722-4F69-BAB8-0B39FDD14242}" srcOrd="2" destOrd="0" presId="urn:microsoft.com/office/officeart/2005/8/layout/orgChart1"/>
    <dgm:cxn modelId="{EEB1F692-D73F-4A2C-8701-9DD1DD1FCFA1}" type="presParOf" srcId="{6DE5A008-4533-49FE-911C-C5B1BD32DAAE}" destId="{940A021F-E73E-4BDA-8D02-EAE1066755DD}" srcOrd="2" destOrd="0" presId="urn:microsoft.com/office/officeart/2005/8/layout/orgChart1"/>
    <dgm:cxn modelId="{63997AA5-1965-4ACA-8F37-0CAE27A6A3C9}" type="presParOf" srcId="{9383B130-9BBA-425D-867F-61C0B0E13BD9}" destId="{5DF57C96-A0DA-45D9-A9D6-3F07FBB2628D}" srcOrd="16" destOrd="0" presId="urn:microsoft.com/office/officeart/2005/8/layout/orgChart1"/>
    <dgm:cxn modelId="{A02D29C8-37C5-4989-9414-AE008CC8AD70}" type="presParOf" srcId="{9383B130-9BBA-425D-867F-61C0B0E13BD9}" destId="{B3D18604-C400-4F07-B4EA-D2B767DF9A03}" srcOrd="17" destOrd="0" presId="urn:microsoft.com/office/officeart/2005/8/layout/orgChart1"/>
    <dgm:cxn modelId="{BC3DE4E8-3552-4C3E-8A61-1728B01A202B}" type="presParOf" srcId="{B3D18604-C400-4F07-B4EA-D2B767DF9A03}" destId="{2F26EF8E-D045-4E11-A1DE-A481C4CCB48C}" srcOrd="0" destOrd="0" presId="urn:microsoft.com/office/officeart/2005/8/layout/orgChart1"/>
    <dgm:cxn modelId="{C4CFE7ED-998B-4E72-9008-47976398AFDB}" type="presParOf" srcId="{2F26EF8E-D045-4E11-A1DE-A481C4CCB48C}" destId="{10E124DC-D850-43B9-A25B-F0EED84E8C14}" srcOrd="0" destOrd="0" presId="urn:microsoft.com/office/officeart/2005/8/layout/orgChart1"/>
    <dgm:cxn modelId="{2B877EC7-7623-4699-AAEC-2C34001259FD}" type="presParOf" srcId="{2F26EF8E-D045-4E11-A1DE-A481C4CCB48C}" destId="{12F5BD0F-A7BF-4D4F-893F-F1A27192ACDF}" srcOrd="1" destOrd="0" presId="urn:microsoft.com/office/officeart/2005/8/layout/orgChart1"/>
    <dgm:cxn modelId="{B662A293-EE98-4B7B-9E6D-B84E0357321F}" type="presParOf" srcId="{B3D18604-C400-4F07-B4EA-D2B767DF9A03}" destId="{AE1C9154-9FB9-46EE-B47C-ED29705FDEAB}" srcOrd="1" destOrd="0" presId="urn:microsoft.com/office/officeart/2005/8/layout/orgChart1"/>
    <dgm:cxn modelId="{1A104A6C-9C7C-4BCD-8E7B-659EEAB29433}" type="presParOf" srcId="{AE1C9154-9FB9-46EE-B47C-ED29705FDEAB}" destId="{9F9B733B-1943-4CFD-8878-DA5876197B68}" srcOrd="0" destOrd="0" presId="urn:microsoft.com/office/officeart/2005/8/layout/orgChart1"/>
    <dgm:cxn modelId="{7F314242-F6A1-4D4D-BAC7-8059154ED595}" type="presParOf" srcId="{AE1C9154-9FB9-46EE-B47C-ED29705FDEAB}" destId="{81129DD8-8952-4328-9FDE-87697D687CAF}" srcOrd="1" destOrd="0" presId="urn:microsoft.com/office/officeart/2005/8/layout/orgChart1"/>
    <dgm:cxn modelId="{7C8356CF-D491-42EE-BF27-34F7758F3AEE}" type="presParOf" srcId="{81129DD8-8952-4328-9FDE-87697D687CAF}" destId="{91407707-BDAB-4769-9AD6-C787738451EB}" srcOrd="0" destOrd="0" presId="urn:microsoft.com/office/officeart/2005/8/layout/orgChart1"/>
    <dgm:cxn modelId="{D694024C-85ED-42E1-9A92-795C9C9E3A7B}" type="presParOf" srcId="{91407707-BDAB-4769-9AD6-C787738451EB}" destId="{16EA00A5-A524-4EA2-A24D-753453D311AF}" srcOrd="0" destOrd="0" presId="urn:microsoft.com/office/officeart/2005/8/layout/orgChart1"/>
    <dgm:cxn modelId="{55D01FD8-816C-4DC5-B7E3-E211BBF26244}" type="presParOf" srcId="{91407707-BDAB-4769-9AD6-C787738451EB}" destId="{79F601EF-F960-4850-8D10-B678A1262D63}" srcOrd="1" destOrd="0" presId="urn:microsoft.com/office/officeart/2005/8/layout/orgChart1"/>
    <dgm:cxn modelId="{575CE49A-E143-40D4-B115-3F35B846088E}" type="presParOf" srcId="{81129DD8-8952-4328-9FDE-87697D687CAF}" destId="{2DEF3DCA-6E0E-44B9-81BF-4586C9B1DD5A}" srcOrd="1" destOrd="0" presId="urn:microsoft.com/office/officeart/2005/8/layout/orgChart1"/>
    <dgm:cxn modelId="{F75AF440-4389-4C01-9C2D-35EC3B069A6A}" type="presParOf" srcId="{81129DD8-8952-4328-9FDE-87697D687CAF}" destId="{835BA7F2-2F67-42D2-80AB-BA59DC490604}" srcOrd="2" destOrd="0" presId="urn:microsoft.com/office/officeart/2005/8/layout/orgChart1"/>
    <dgm:cxn modelId="{947942CB-60E1-4A06-9686-CBE46E23BA3E}" type="presParOf" srcId="{B3D18604-C400-4F07-B4EA-D2B767DF9A03}" destId="{D528179C-3A9F-4E33-80E0-B74092D5B5F5}" srcOrd="2" destOrd="0" presId="urn:microsoft.com/office/officeart/2005/8/layout/orgChart1"/>
    <dgm:cxn modelId="{8BB72085-AD42-4CF2-A49F-22A7425AAE3A}" type="presParOf" srcId="{9383B130-9BBA-425D-867F-61C0B0E13BD9}" destId="{92B9A7FC-F252-4785-978E-F4B8FF84C7C9}" srcOrd="18" destOrd="0" presId="urn:microsoft.com/office/officeart/2005/8/layout/orgChart1"/>
    <dgm:cxn modelId="{6D37C427-F5B4-4BC1-8171-A2FED51C7B96}" type="presParOf" srcId="{9383B130-9BBA-425D-867F-61C0B0E13BD9}" destId="{68669570-8E49-4B97-AA44-B9A83D36AAA9}" srcOrd="19" destOrd="0" presId="urn:microsoft.com/office/officeart/2005/8/layout/orgChart1"/>
    <dgm:cxn modelId="{7832BCBD-6F40-4E66-B0D2-8F731B0AA244}" type="presParOf" srcId="{68669570-8E49-4B97-AA44-B9A83D36AAA9}" destId="{BA0B50A0-F73B-4F0A-BF42-91FD34058385}" srcOrd="0" destOrd="0" presId="urn:microsoft.com/office/officeart/2005/8/layout/orgChart1"/>
    <dgm:cxn modelId="{29C743BE-B300-4BAC-87BE-BB15E50757C4}" type="presParOf" srcId="{BA0B50A0-F73B-4F0A-BF42-91FD34058385}" destId="{C3F3BBE8-52CF-4294-AD02-3BCC4821ED34}" srcOrd="0" destOrd="0" presId="urn:microsoft.com/office/officeart/2005/8/layout/orgChart1"/>
    <dgm:cxn modelId="{91032EE0-9834-46F9-8F8C-AFCB72FDEC99}" type="presParOf" srcId="{BA0B50A0-F73B-4F0A-BF42-91FD34058385}" destId="{A80ADDF1-D7B3-48F1-8203-BC21B18014DD}" srcOrd="1" destOrd="0" presId="urn:microsoft.com/office/officeart/2005/8/layout/orgChart1"/>
    <dgm:cxn modelId="{035155AC-D077-495E-94A4-DFC10B64B8F1}" type="presParOf" srcId="{68669570-8E49-4B97-AA44-B9A83D36AAA9}" destId="{84382FC1-18C5-45A3-B87F-A3AB98D88472}" srcOrd="1" destOrd="0" presId="urn:microsoft.com/office/officeart/2005/8/layout/orgChart1"/>
    <dgm:cxn modelId="{A9ED59CA-12E2-4766-BD5F-CC855034A830}" type="presParOf" srcId="{84382FC1-18C5-45A3-B87F-A3AB98D88472}" destId="{312CB542-54F0-4F04-9938-FC5DF92B438C}" srcOrd="0" destOrd="0" presId="urn:microsoft.com/office/officeart/2005/8/layout/orgChart1"/>
    <dgm:cxn modelId="{1202472C-17EA-4D35-95C5-C9CB76107764}" type="presParOf" srcId="{84382FC1-18C5-45A3-B87F-A3AB98D88472}" destId="{A769C840-1FF8-4149-970B-5DDB906067F7}" srcOrd="1" destOrd="0" presId="urn:microsoft.com/office/officeart/2005/8/layout/orgChart1"/>
    <dgm:cxn modelId="{C8482272-2D02-4947-A830-5ABCA5CCF5C4}" type="presParOf" srcId="{A769C840-1FF8-4149-970B-5DDB906067F7}" destId="{9C9EA90C-E707-4011-AC16-9F3D1A9D2550}" srcOrd="0" destOrd="0" presId="urn:microsoft.com/office/officeart/2005/8/layout/orgChart1"/>
    <dgm:cxn modelId="{6254A426-5D86-4E82-B105-FA28F0C8F248}" type="presParOf" srcId="{9C9EA90C-E707-4011-AC16-9F3D1A9D2550}" destId="{F5627484-F91E-43E7-8104-2B579B5C8859}" srcOrd="0" destOrd="0" presId="urn:microsoft.com/office/officeart/2005/8/layout/orgChart1"/>
    <dgm:cxn modelId="{228040C6-DEB9-4AC9-8457-C388B5592272}" type="presParOf" srcId="{9C9EA90C-E707-4011-AC16-9F3D1A9D2550}" destId="{37161518-AFDA-45C5-B210-2A15A7E29EB6}" srcOrd="1" destOrd="0" presId="urn:microsoft.com/office/officeart/2005/8/layout/orgChart1"/>
    <dgm:cxn modelId="{4A923209-52FD-4395-891E-5202B47ADC67}" type="presParOf" srcId="{A769C840-1FF8-4149-970B-5DDB906067F7}" destId="{2707DA1C-4554-4013-AA21-F41B802E7382}" srcOrd="1" destOrd="0" presId="urn:microsoft.com/office/officeart/2005/8/layout/orgChart1"/>
    <dgm:cxn modelId="{920E2513-2853-4515-8D09-BCC374BCD9BC}" type="presParOf" srcId="{A769C840-1FF8-4149-970B-5DDB906067F7}" destId="{F28E79AD-26A8-48BA-8CFF-7F6C030FE2AB}" srcOrd="2" destOrd="0" presId="urn:microsoft.com/office/officeart/2005/8/layout/orgChart1"/>
    <dgm:cxn modelId="{96BA3D60-7EA3-4579-8286-918F2BEADAE6}" type="presParOf" srcId="{84382FC1-18C5-45A3-B87F-A3AB98D88472}" destId="{FE95F353-10D7-4D3B-B513-4DA2A897D111}" srcOrd="2" destOrd="0" presId="urn:microsoft.com/office/officeart/2005/8/layout/orgChart1"/>
    <dgm:cxn modelId="{1233FCDC-D7BC-4681-814B-9A3BA5548FEE}" type="presParOf" srcId="{84382FC1-18C5-45A3-B87F-A3AB98D88472}" destId="{95E37C85-9A4F-44D9-8A76-516DDBA3BD53}" srcOrd="3" destOrd="0" presId="urn:microsoft.com/office/officeart/2005/8/layout/orgChart1"/>
    <dgm:cxn modelId="{0DF47C25-02E1-49C7-857D-4AF30D11A301}" type="presParOf" srcId="{95E37C85-9A4F-44D9-8A76-516DDBA3BD53}" destId="{7D066E00-7A42-4394-9470-91AF61F33BF4}" srcOrd="0" destOrd="0" presId="urn:microsoft.com/office/officeart/2005/8/layout/orgChart1"/>
    <dgm:cxn modelId="{69E2C11C-317F-49B6-9455-BE2AB97B5BEC}" type="presParOf" srcId="{7D066E00-7A42-4394-9470-91AF61F33BF4}" destId="{DFE8C305-2A83-4D69-B5E4-CAD1D0DA3F61}" srcOrd="0" destOrd="0" presId="urn:microsoft.com/office/officeart/2005/8/layout/orgChart1"/>
    <dgm:cxn modelId="{CC0B9C06-C93D-4082-8957-17EF9284C333}" type="presParOf" srcId="{7D066E00-7A42-4394-9470-91AF61F33BF4}" destId="{8DAF168F-B86F-4E9C-89ED-31C432401B2C}" srcOrd="1" destOrd="0" presId="urn:microsoft.com/office/officeart/2005/8/layout/orgChart1"/>
    <dgm:cxn modelId="{FCDFEF34-F74D-4DDD-9249-1C581B2818A6}" type="presParOf" srcId="{95E37C85-9A4F-44D9-8A76-516DDBA3BD53}" destId="{1E99D6AB-14AD-4823-B5A1-6020BDAC6BCD}" srcOrd="1" destOrd="0" presId="urn:microsoft.com/office/officeart/2005/8/layout/orgChart1"/>
    <dgm:cxn modelId="{07769E24-48C2-4C76-AE0A-09D9998C8171}" type="presParOf" srcId="{95E37C85-9A4F-44D9-8A76-516DDBA3BD53}" destId="{BEAB5317-0402-4D14-AF2D-0E5651B78124}" srcOrd="2" destOrd="0" presId="urn:microsoft.com/office/officeart/2005/8/layout/orgChart1"/>
    <dgm:cxn modelId="{E9A4EE30-4382-43DF-A75E-50636879EC12}" type="presParOf" srcId="{68669570-8E49-4B97-AA44-B9A83D36AAA9}" destId="{4A87B503-DDEC-40F5-AFBD-106EB47442DE}" srcOrd="2" destOrd="0" presId="urn:microsoft.com/office/officeart/2005/8/layout/orgChart1"/>
    <dgm:cxn modelId="{0EE8F320-D60D-4A27-B466-A4B3136108A9}" type="presParOf" srcId="{07DDAED9-49CB-40B8-9E7E-24DB2D75A2A6}" destId="{BCD3797C-4040-4247-8A6E-B29566AB133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5F353-10D7-4D3B-B513-4DA2A897D111}">
      <dsp:nvSpPr>
        <dsp:cNvPr id="0" name=""/>
        <dsp:cNvSpPr/>
      </dsp:nvSpPr>
      <dsp:spPr>
        <a:xfrm>
          <a:off x="8170046" y="125041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CB542-54F0-4F04-9938-FC5DF92B438C}">
      <dsp:nvSpPr>
        <dsp:cNvPr id="0" name=""/>
        <dsp:cNvSpPr/>
      </dsp:nvSpPr>
      <dsp:spPr>
        <a:xfrm>
          <a:off x="8170046" y="125041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9A7FC-F252-4785-978E-F4B8FF84C7C9}">
      <dsp:nvSpPr>
        <dsp:cNvPr id="0" name=""/>
        <dsp:cNvSpPr/>
      </dsp:nvSpPr>
      <dsp:spPr>
        <a:xfrm>
          <a:off x="4992376" y="485467"/>
          <a:ext cx="3429615" cy="132271"/>
        </a:xfrm>
        <a:custGeom>
          <a:avLst/>
          <a:gdLst/>
          <a:ahLst/>
          <a:cxnLst/>
          <a:rect l="0" t="0" r="0" b="0"/>
          <a:pathLst>
            <a:path>
              <a:moveTo>
                <a:pt x="0" y="0"/>
              </a:moveTo>
              <a:lnTo>
                <a:pt x="0" y="66135"/>
              </a:lnTo>
              <a:lnTo>
                <a:pt x="3429615" y="66135"/>
              </a:lnTo>
              <a:lnTo>
                <a:pt x="3429615"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733B-1943-4CFD-8878-DA5876197B68}">
      <dsp:nvSpPr>
        <dsp:cNvPr id="0" name=""/>
        <dsp:cNvSpPr/>
      </dsp:nvSpPr>
      <dsp:spPr>
        <a:xfrm>
          <a:off x="7407909" y="125208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57C96-A0DA-45D9-A9D6-3F07FBB2628D}">
      <dsp:nvSpPr>
        <dsp:cNvPr id="0" name=""/>
        <dsp:cNvSpPr/>
      </dsp:nvSpPr>
      <dsp:spPr>
        <a:xfrm>
          <a:off x="4992376" y="485467"/>
          <a:ext cx="2667478" cy="132271"/>
        </a:xfrm>
        <a:custGeom>
          <a:avLst/>
          <a:gdLst/>
          <a:ahLst/>
          <a:cxnLst/>
          <a:rect l="0" t="0" r="0" b="0"/>
          <a:pathLst>
            <a:path>
              <a:moveTo>
                <a:pt x="0" y="0"/>
              </a:moveTo>
              <a:lnTo>
                <a:pt x="0" y="66135"/>
              </a:lnTo>
              <a:lnTo>
                <a:pt x="2667478" y="66135"/>
              </a:lnTo>
              <a:lnTo>
                <a:pt x="2667478"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2751-1EE6-422D-8941-7796A6B9D190}">
      <dsp:nvSpPr>
        <dsp:cNvPr id="0" name=""/>
        <dsp:cNvSpPr/>
      </dsp:nvSpPr>
      <dsp:spPr>
        <a:xfrm>
          <a:off x="6645772" y="1247343"/>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A38E4-A92F-4942-9F08-B7E107ACBBA3}">
      <dsp:nvSpPr>
        <dsp:cNvPr id="0" name=""/>
        <dsp:cNvSpPr/>
      </dsp:nvSpPr>
      <dsp:spPr>
        <a:xfrm>
          <a:off x="6645772" y="1247343"/>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FCA9D-CA18-4C03-BD8A-0F493467CD11}">
      <dsp:nvSpPr>
        <dsp:cNvPr id="0" name=""/>
        <dsp:cNvSpPr/>
      </dsp:nvSpPr>
      <dsp:spPr>
        <a:xfrm>
          <a:off x="6645772" y="1247343"/>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442F3-6A52-47C0-832B-29E19C8B9DD1}">
      <dsp:nvSpPr>
        <dsp:cNvPr id="0" name=""/>
        <dsp:cNvSpPr/>
      </dsp:nvSpPr>
      <dsp:spPr>
        <a:xfrm>
          <a:off x="4992376" y="485467"/>
          <a:ext cx="1905341" cy="132271"/>
        </a:xfrm>
        <a:custGeom>
          <a:avLst/>
          <a:gdLst/>
          <a:ahLst/>
          <a:cxnLst/>
          <a:rect l="0" t="0" r="0" b="0"/>
          <a:pathLst>
            <a:path>
              <a:moveTo>
                <a:pt x="0" y="0"/>
              </a:moveTo>
              <a:lnTo>
                <a:pt x="0" y="66135"/>
              </a:lnTo>
              <a:lnTo>
                <a:pt x="1905341" y="66135"/>
              </a:lnTo>
              <a:lnTo>
                <a:pt x="1905341"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B6261-CE20-4CDB-A4F4-B49A39520B57}">
      <dsp:nvSpPr>
        <dsp:cNvPr id="0" name=""/>
        <dsp:cNvSpPr/>
      </dsp:nvSpPr>
      <dsp:spPr>
        <a:xfrm>
          <a:off x="5883635" y="125143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48A1-FA69-4698-B17D-21FEA8C60ADD}">
      <dsp:nvSpPr>
        <dsp:cNvPr id="0" name=""/>
        <dsp:cNvSpPr/>
      </dsp:nvSpPr>
      <dsp:spPr>
        <a:xfrm>
          <a:off x="5883635" y="125143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36BF0-DCEA-4C56-B155-95AF6221F468}">
      <dsp:nvSpPr>
        <dsp:cNvPr id="0" name=""/>
        <dsp:cNvSpPr/>
      </dsp:nvSpPr>
      <dsp:spPr>
        <a:xfrm>
          <a:off x="5883635" y="125143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F86A7-720F-4480-AAD1-7D6B4D7DE6D6}">
      <dsp:nvSpPr>
        <dsp:cNvPr id="0" name=""/>
        <dsp:cNvSpPr/>
      </dsp:nvSpPr>
      <dsp:spPr>
        <a:xfrm>
          <a:off x="4992376" y="485467"/>
          <a:ext cx="1143205" cy="132271"/>
        </a:xfrm>
        <a:custGeom>
          <a:avLst/>
          <a:gdLst/>
          <a:ahLst/>
          <a:cxnLst/>
          <a:rect l="0" t="0" r="0" b="0"/>
          <a:pathLst>
            <a:path>
              <a:moveTo>
                <a:pt x="0" y="0"/>
              </a:moveTo>
              <a:lnTo>
                <a:pt x="0" y="66135"/>
              </a:lnTo>
              <a:lnTo>
                <a:pt x="1143205" y="66135"/>
              </a:lnTo>
              <a:lnTo>
                <a:pt x="1143205"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0103EA-C92C-47F8-B226-7A5BB70A9CEE}">
      <dsp:nvSpPr>
        <dsp:cNvPr id="0" name=""/>
        <dsp:cNvSpPr/>
      </dsp:nvSpPr>
      <dsp:spPr>
        <a:xfrm>
          <a:off x="5121499" y="124762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DE09-7767-480E-A7D3-21A8C80E5171}">
      <dsp:nvSpPr>
        <dsp:cNvPr id="0" name=""/>
        <dsp:cNvSpPr/>
      </dsp:nvSpPr>
      <dsp:spPr>
        <a:xfrm>
          <a:off x="5121499" y="124762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41CB-FE63-49D4-B360-A9ACC1DB1AF2}">
      <dsp:nvSpPr>
        <dsp:cNvPr id="0" name=""/>
        <dsp:cNvSpPr/>
      </dsp:nvSpPr>
      <dsp:spPr>
        <a:xfrm>
          <a:off x="5121499" y="124762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02F17-B4BC-46F0-B44B-66945B9C4080}">
      <dsp:nvSpPr>
        <dsp:cNvPr id="0" name=""/>
        <dsp:cNvSpPr/>
      </dsp:nvSpPr>
      <dsp:spPr>
        <a:xfrm>
          <a:off x="4992376" y="485467"/>
          <a:ext cx="381068" cy="132271"/>
        </a:xfrm>
        <a:custGeom>
          <a:avLst/>
          <a:gdLst/>
          <a:ahLst/>
          <a:cxnLst/>
          <a:rect l="0" t="0" r="0" b="0"/>
          <a:pathLst>
            <a:path>
              <a:moveTo>
                <a:pt x="0" y="0"/>
              </a:moveTo>
              <a:lnTo>
                <a:pt x="0" y="66135"/>
              </a:lnTo>
              <a:lnTo>
                <a:pt x="381068" y="66135"/>
              </a:lnTo>
              <a:lnTo>
                <a:pt x="381068"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F3121-DBBE-4211-B5ED-A28926DA83C6}">
      <dsp:nvSpPr>
        <dsp:cNvPr id="0" name=""/>
        <dsp:cNvSpPr/>
      </dsp:nvSpPr>
      <dsp:spPr>
        <a:xfrm>
          <a:off x="4359362" y="1241195"/>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2E393-5CE8-4AD8-AF46-702798375A97}">
      <dsp:nvSpPr>
        <dsp:cNvPr id="0" name=""/>
        <dsp:cNvSpPr/>
      </dsp:nvSpPr>
      <dsp:spPr>
        <a:xfrm>
          <a:off x="4359362" y="124119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6E703-2957-4DA4-B106-4EDBC678F5F0}">
      <dsp:nvSpPr>
        <dsp:cNvPr id="0" name=""/>
        <dsp:cNvSpPr/>
      </dsp:nvSpPr>
      <dsp:spPr>
        <a:xfrm>
          <a:off x="4611308" y="485467"/>
          <a:ext cx="381068" cy="132271"/>
        </a:xfrm>
        <a:custGeom>
          <a:avLst/>
          <a:gdLst/>
          <a:ahLst/>
          <a:cxnLst/>
          <a:rect l="0" t="0" r="0" b="0"/>
          <a:pathLst>
            <a:path>
              <a:moveTo>
                <a:pt x="381068" y="0"/>
              </a:moveTo>
              <a:lnTo>
                <a:pt x="381068"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3EEF5-7ABD-4249-9A33-B66252CEF7E2}">
      <dsp:nvSpPr>
        <dsp:cNvPr id="0" name=""/>
        <dsp:cNvSpPr/>
      </dsp:nvSpPr>
      <dsp:spPr>
        <a:xfrm>
          <a:off x="3597225" y="1242675"/>
          <a:ext cx="94479" cy="3166092"/>
        </a:xfrm>
        <a:custGeom>
          <a:avLst/>
          <a:gdLst/>
          <a:ahLst/>
          <a:cxnLst/>
          <a:rect l="0" t="0" r="0" b="0"/>
          <a:pathLst>
            <a:path>
              <a:moveTo>
                <a:pt x="0" y="0"/>
              </a:moveTo>
              <a:lnTo>
                <a:pt x="0" y="3166092"/>
              </a:lnTo>
              <a:lnTo>
                <a:pt x="94479" y="3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47E43-D4A9-4BFD-B24B-7A833B00D4C5}">
      <dsp:nvSpPr>
        <dsp:cNvPr id="0" name=""/>
        <dsp:cNvSpPr/>
      </dsp:nvSpPr>
      <dsp:spPr>
        <a:xfrm>
          <a:off x="3597225" y="1242675"/>
          <a:ext cx="94479" cy="2602463"/>
        </a:xfrm>
        <a:custGeom>
          <a:avLst/>
          <a:gdLst/>
          <a:ahLst/>
          <a:cxnLst/>
          <a:rect l="0" t="0" r="0" b="0"/>
          <a:pathLst>
            <a:path>
              <a:moveTo>
                <a:pt x="0" y="0"/>
              </a:moveTo>
              <a:lnTo>
                <a:pt x="0" y="2602463"/>
              </a:lnTo>
              <a:lnTo>
                <a:pt x="94479" y="2602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C6CC-BD22-4D7D-9256-50DCDC105CE5}">
      <dsp:nvSpPr>
        <dsp:cNvPr id="0" name=""/>
        <dsp:cNvSpPr/>
      </dsp:nvSpPr>
      <dsp:spPr>
        <a:xfrm>
          <a:off x="3597225" y="1242675"/>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979-89B1-47F8-BC71-3A031C593B83}">
      <dsp:nvSpPr>
        <dsp:cNvPr id="0" name=""/>
        <dsp:cNvSpPr/>
      </dsp:nvSpPr>
      <dsp:spPr>
        <a:xfrm>
          <a:off x="3597225" y="1242675"/>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7871B-741D-4C09-A59B-E2C15803EB2A}">
      <dsp:nvSpPr>
        <dsp:cNvPr id="0" name=""/>
        <dsp:cNvSpPr/>
      </dsp:nvSpPr>
      <dsp:spPr>
        <a:xfrm>
          <a:off x="3597225" y="1242675"/>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B7522-29CB-46DE-A8AF-AB27E153AA5A}">
      <dsp:nvSpPr>
        <dsp:cNvPr id="0" name=""/>
        <dsp:cNvSpPr/>
      </dsp:nvSpPr>
      <dsp:spPr>
        <a:xfrm>
          <a:off x="3597225" y="1242675"/>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2BF79-C4FC-46C0-B549-397F4B58AB5F}">
      <dsp:nvSpPr>
        <dsp:cNvPr id="0" name=""/>
        <dsp:cNvSpPr/>
      </dsp:nvSpPr>
      <dsp:spPr>
        <a:xfrm>
          <a:off x="3849171" y="485467"/>
          <a:ext cx="1143205" cy="132271"/>
        </a:xfrm>
        <a:custGeom>
          <a:avLst/>
          <a:gdLst/>
          <a:ahLst/>
          <a:cxnLst/>
          <a:rect l="0" t="0" r="0" b="0"/>
          <a:pathLst>
            <a:path>
              <a:moveTo>
                <a:pt x="1143205" y="0"/>
              </a:moveTo>
              <a:lnTo>
                <a:pt x="1143205"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F692D-752A-4D9D-93D3-2AC982BC4558}">
      <dsp:nvSpPr>
        <dsp:cNvPr id="0" name=""/>
        <dsp:cNvSpPr/>
      </dsp:nvSpPr>
      <dsp:spPr>
        <a:xfrm>
          <a:off x="2835089" y="1249670"/>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1039E-4692-464B-9B56-658F63E15B40}">
      <dsp:nvSpPr>
        <dsp:cNvPr id="0" name=""/>
        <dsp:cNvSpPr/>
      </dsp:nvSpPr>
      <dsp:spPr>
        <a:xfrm>
          <a:off x="2835089" y="124967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296C1-912E-4B38-A786-D0B7DC05BDC5}">
      <dsp:nvSpPr>
        <dsp:cNvPr id="0" name=""/>
        <dsp:cNvSpPr/>
      </dsp:nvSpPr>
      <dsp:spPr>
        <a:xfrm>
          <a:off x="2835089" y="124967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B83D9-2789-4753-8340-ED109763EED9}">
      <dsp:nvSpPr>
        <dsp:cNvPr id="0" name=""/>
        <dsp:cNvSpPr/>
      </dsp:nvSpPr>
      <dsp:spPr>
        <a:xfrm>
          <a:off x="2835089" y="124967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8490D-9AC3-4ABD-9B09-8ACAC9B5F403}">
      <dsp:nvSpPr>
        <dsp:cNvPr id="0" name=""/>
        <dsp:cNvSpPr/>
      </dsp:nvSpPr>
      <dsp:spPr>
        <a:xfrm>
          <a:off x="3087035" y="485467"/>
          <a:ext cx="1905341" cy="132271"/>
        </a:xfrm>
        <a:custGeom>
          <a:avLst/>
          <a:gdLst/>
          <a:ahLst/>
          <a:cxnLst/>
          <a:rect l="0" t="0" r="0" b="0"/>
          <a:pathLst>
            <a:path>
              <a:moveTo>
                <a:pt x="1905341" y="0"/>
              </a:moveTo>
              <a:lnTo>
                <a:pt x="1905341"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824E6-935A-4EA4-A446-8B43D3A40915}">
      <dsp:nvSpPr>
        <dsp:cNvPr id="0" name=""/>
        <dsp:cNvSpPr/>
      </dsp:nvSpPr>
      <dsp:spPr>
        <a:xfrm>
          <a:off x="2072952" y="1253109"/>
          <a:ext cx="94479" cy="2602463"/>
        </a:xfrm>
        <a:custGeom>
          <a:avLst/>
          <a:gdLst/>
          <a:ahLst/>
          <a:cxnLst/>
          <a:rect l="0" t="0" r="0" b="0"/>
          <a:pathLst>
            <a:path>
              <a:moveTo>
                <a:pt x="0" y="0"/>
              </a:moveTo>
              <a:lnTo>
                <a:pt x="0" y="2602463"/>
              </a:lnTo>
              <a:lnTo>
                <a:pt x="94479" y="2602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B33C6-AA5C-4D70-B154-93DFC10B5742}">
      <dsp:nvSpPr>
        <dsp:cNvPr id="0" name=""/>
        <dsp:cNvSpPr/>
      </dsp:nvSpPr>
      <dsp:spPr>
        <a:xfrm>
          <a:off x="2072952" y="1253109"/>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8CBD2-4399-4D4C-A697-904207CE66CB}">
      <dsp:nvSpPr>
        <dsp:cNvPr id="0" name=""/>
        <dsp:cNvSpPr/>
      </dsp:nvSpPr>
      <dsp:spPr>
        <a:xfrm>
          <a:off x="2072952" y="1253109"/>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802D19-05EB-4CC8-9D59-698AAED6BCEF}">
      <dsp:nvSpPr>
        <dsp:cNvPr id="0" name=""/>
        <dsp:cNvSpPr/>
      </dsp:nvSpPr>
      <dsp:spPr>
        <a:xfrm>
          <a:off x="2072952" y="1253109"/>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E9BE-A1C0-4058-A839-B5C46EA08CC6}">
      <dsp:nvSpPr>
        <dsp:cNvPr id="0" name=""/>
        <dsp:cNvSpPr/>
      </dsp:nvSpPr>
      <dsp:spPr>
        <a:xfrm>
          <a:off x="2072952" y="1253109"/>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4FEC7-4041-4228-8F5B-B21400794DD4}">
      <dsp:nvSpPr>
        <dsp:cNvPr id="0" name=""/>
        <dsp:cNvSpPr/>
      </dsp:nvSpPr>
      <dsp:spPr>
        <a:xfrm>
          <a:off x="2324898" y="485467"/>
          <a:ext cx="2667478" cy="132271"/>
        </a:xfrm>
        <a:custGeom>
          <a:avLst/>
          <a:gdLst/>
          <a:ahLst/>
          <a:cxnLst/>
          <a:rect l="0" t="0" r="0" b="0"/>
          <a:pathLst>
            <a:path>
              <a:moveTo>
                <a:pt x="2667478" y="0"/>
              </a:moveTo>
              <a:lnTo>
                <a:pt x="2667478"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4D6A-ED42-4691-9669-A05B6611B3EE}">
      <dsp:nvSpPr>
        <dsp:cNvPr id="0" name=""/>
        <dsp:cNvSpPr/>
      </dsp:nvSpPr>
      <dsp:spPr>
        <a:xfrm>
          <a:off x="1310815" y="1262330"/>
          <a:ext cx="94479" cy="2038835"/>
        </a:xfrm>
        <a:custGeom>
          <a:avLst/>
          <a:gdLst/>
          <a:ahLst/>
          <a:cxnLst/>
          <a:rect l="0" t="0" r="0" b="0"/>
          <a:pathLst>
            <a:path>
              <a:moveTo>
                <a:pt x="0" y="0"/>
              </a:moveTo>
              <a:lnTo>
                <a:pt x="0" y="2038835"/>
              </a:lnTo>
              <a:lnTo>
                <a:pt x="94479" y="2038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03AE-3564-4A53-9A44-A80A1D42FD15}">
      <dsp:nvSpPr>
        <dsp:cNvPr id="0" name=""/>
        <dsp:cNvSpPr/>
      </dsp:nvSpPr>
      <dsp:spPr>
        <a:xfrm>
          <a:off x="1310815" y="1262330"/>
          <a:ext cx="94479" cy="1475206"/>
        </a:xfrm>
        <a:custGeom>
          <a:avLst/>
          <a:gdLst/>
          <a:ahLst/>
          <a:cxnLst/>
          <a:rect l="0" t="0" r="0" b="0"/>
          <a:pathLst>
            <a:path>
              <a:moveTo>
                <a:pt x="0" y="0"/>
              </a:moveTo>
              <a:lnTo>
                <a:pt x="0" y="1475206"/>
              </a:lnTo>
              <a:lnTo>
                <a:pt x="94479" y="1475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C4A48-1650-4DFA-B2D3-01A9E7F81650}">
      <dsp:nvSpPr>
        <dsp:cNvPr id="0" name=""/>
        <dsp:cNvSpPr/>
      </dsp:nvSpPr>
      <dsp:spPr>
        <a:xfrm>
          <a:off x="1310815" y="1262330"/>
          <a:ext cx="94479" cy="911578"/>
        </a:xfrm>
        <a:custGeom>
          <a:avLst/>
          <a:gdLst/>
          <a:ahLst/>
          <a:cxnLst/>
          <a:rect l="0" t="0" r="0" b="0"/>
          <a:pathLst>
            <a:path>
              <a:moveTo>
                <a:pt x="0" y="0"/>
              </a:moveTo>
              <a:lnTo>
                <a:pt x="0" y="911578"/>
              </a:lnTo>
              <a:lnTo>
                <a:pt x="94479" y="911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1C866-DEDC-4B56-BAA2-6CE9C392074E}">
      <dsp:nvSpPr>
        <dsp:cNvPr id="0" name=""/>
        <dsp:cNvSpPr/>
      </dsp:nvSpPr>
      <dsp:spPr>
        <a:xfrm>
          <a:off x="1310815" y="1262330"/>
          <a:ext cx="94479" cy="347950"/>
        </a:xfrm>
        <a:custGeom>
          <a:avLst/>
          <a:gdLst/>
          <a:ahLst/>
          <a:cxnLst/>
          <a:rect l="0" t="0" r="0" b="0"/>
          <a:pathLst>
            <a:path>
              <a:moveTo>
                <a:pt x="0" y="0"/>
              </a:moveTo>
              <a:lnTo>
                <a:pt x="0" y="347950"/>
              </a:lnTo>
              <a:lnTo>
                <a:pt x="94479" y="34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8855-6F9D-4C0F-AA80-1167F6A30A14}">
      <dsp:nvSpPr>
        <dsp:cNvPr id="0" name=""/>
        <dsp:cNvSpPr/>
      </dsp:nvSpPr>
      <dsp:spPr>
        <a:xfrm>
          <a:off x="1562761" y="485467"/>
          <a:ext cx="3429615" cy="132271"/>
        </a:xfrm>
        <a:custGeom>
          <a:avLst/>
          <a:gdLst/>
          <a:ahLst/>
          <a:cxnLst/>
          <a:rect l="0" t="0" r="0" b="0"/>
          <a:pathLst>
            <a:path>
              <a:moveTo>
                <a:pt x="3429615" y="0"/>
              </a:moveTo>
              <a:lnTo>
                <a:pt x="3429615" y="66135"/>
              </a:lnTo>
              <a:lnTo>
                <a:pt x="0" y="66135"/>
              </a:lnTo>
              <a:lnTo>
                <a:pt x="0" y="1322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53391-3656-4975-BF2A-D8C4E2072479}">
      <dsp:nvSpPr>
        <dsp:cNvPr id="0" name=""/>
        <dsp:cNvSpPr/>
      </dsp:nvSpPr>
      <dsp:spPr>
        <a:xfrm>
          <a:off x="4284994" y="893"/>
          <a:ext cx="1414765" cy="484574"/>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Hữu Lệ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MA Solution)</a:t>
          </a:r>
          <a:endParaRPr lang="en-US" sz="1200" kern="1200"/>
        </a:p>
      </dsp:txBody>
      <dsp:txXfrm>
        <a:off x="4284994" y="893"/>
        <a:ext cx="1414765" cy="484574"/>
      </dsp:txXfrm>
    </dsp:sp>
    <dsp:sp modelId="{4E4EE934-3101-4DBE-B512-F1B2933E52D6}">
      <dsp:nvSpPr>
        <dsp:cNvPr id="0" name=""/>
        <dsp:cNvSpPr/>
      </dsp:nvSpPr>
      <dsp:spPr>
        <a:xfrm>
          <a:off x="1247829" y="617739"/>
          <a:ext cx="629865" cy="644591"/>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Văn Cườ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1)</a:t>
          </a:r>
        </a:p>
      </dsp:txBody>
      <dsp:txXfrm>
        <a:off x="1247829" y="617739"/>
        <a:ext cx="629865" cy="644591"/>
      </dsp:txXfrm>
    </dsp:sp>
    <dsp:sp modelId="{76455C4F-5CC4-49BB-B0C7-3D7553689E3D}">
      <dsp:nvSpPr>
        <dsp:cNvPr id="0" name=""/>
        <dsp:cNvSpPr/>
      </dsp:nvSpPr>
      <dsp:spPr>
        <a:xfrm>
          <a:off x="1405295" y="139460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ê Cảnh Khánh (DC3)</a:t>
          </a:r>
        </a:p>
      </dsp:txBody>
      <dsp:txXfrm>
        <a:off x="1405295" y="1394602"/>
        <a:ext cx="629865" cy="431356"/>
      </dsp:txXfrm>
    </dsp:sp>
    <dsp:sp modelId="{A25C6C50-3AB9-4B9C-8E40-B331D60E82C9}">
      <dsp:nvSpPr>
        <dsp:cNvPr id="0" name=""/>
        <dsp:cNvSpPr/>
      </dsp:nvSpPr>
      <dsp:spPr>
        <a:xfrm>
          <a:off x="1405295" y="195823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Viết Nhân (DC7)</a:t>
          </a:r>
        </a:p>
      </dsp:txBody>
      <dsp:txXfrm>
        <a:off x="1405295" y="1958230"/>
        <a:ext cx="629865" cy="431356"/>
      </dsp:txXfrm>
    </dsp:sp>
    <dsp:sp modelId="{FF17C37A-281D-4E9D-B5BD-EB0FEA92C1E9}">
      <dsp:nvSpPr>
        <dsp:cNvPr id="0" name=""/>
        <dsp:cNvSpPr/>
      </dsp:nvSpPr>
      <dsp:spPr>
        <a:xfrm>
          <a:off x="1405295" y="2521859"/>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ồ Ngọc Thành (DC8)</a:t>
          </a:r>
        </a:p>
      </dsp:txBody>
      <dsp:txXfrm>
        <a:off x="1405295" y="2521859"/>
        <a:ext cx="629865" cy="431356"/>
      </dsp:txXfrm>
    </dsp:sp>
    <dsp:sp modelId="{8D15C7CA-15AB-434D-81C0-79AAC647F22D}">
      <dsp:nvSpPr>
        <dsp:cNvPr id="0" name=""/>
        <dsp:cNvSpPr/>
      </dsp:nvSpPr>
      <dsp:spPr>
        <a:xfrm>
          <a:off x="1405295" y="3085487"/>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Văn Cường (DG1 - Common Functions)</a:t>
          </a:r>
        </a:p>
      </dsp:txBody>
      <dsp:txXfrm>
        <a:off x="1405295" y="3085487"/>
        <a:ext cx="629865" cy="431356"/>
      </dsp:txXfrm>
    </dsp:sp>
    <dsp:sp modelId="{1E16DE90-EA55-4AEA-9504-A6CCF26FF712}">
      <dsp:nvSpPr>
        <dsp:cNvPr id="0" name=""/>
        <dsp:cNvSpPr/>
      </dsp:nvSpPr>
      <dsp:spPr>
        <a:xfrm>
          <a:off x="2009965" y="617739"/>
          <a:ext cx="629865" cy="635370"/>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Thanh Hiề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2)</a:t>
          </a:r>
        </a:p>
      </dsp:txBody>
      <dsp:txXfrm>
        <a:off x="2009965" y="617739"/>
        <a:ext cx="629865" cy="635370"/>
      </dsp:txXfrm>
    </dsp:sp>
    <dsp:sp modelId="{28C21EBE-2CCA-4AEE-B9B7-53E2F6E7BA6C}">
      <dsp:nvSpPr>
        <dsp:cNvPr id="0" name=""/>
        <dsp:cNvSpPr/>
      </dsp:nvSpPr>
      <dsp:spPr>
        <a:xfrm>
          <a:off x="2167432" y="1385381"/>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ạm Đăng Bảo Việt (DC1)</a:t>
          </a:r>
        </a:p>
      </dsp:txBody>
      <dsp:txXfrm>
        <a:off x="2167432" y="1385381"/>
        <a:ext cx="629865" cy="431356"/>
      </dsp:txXfrm>
    </dsp:sp>
    <dsp:sp modelId="{5556C8A4-FBA0-4EB0-8C7E-2F5C5BE723C2}">
      <dsp:nvSpPr>
        <dsp:cNvPr id="0" name=""/>
        <dsp:cNvSpPr/>
      </dsp:nvSpPr>
      <dsp:spPr>
        <a:xfrm>
          <a:off x="2167432" y="1949009"/>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Tiến Trung (DC2A)</a:t>
          </a:r>
        </a:p>
      </dsp:txBody>
      <dsp:txXfrm>
        <a:off x="2167432" y="1949009"/>
        <a:ext cx="629865" cy="431356"/>
      </dsp:txXfrm>
    </dsp:sp>
    <dsp:sp modelId="{A58B282B-506A-4956-9E5D-AA2B38204416}">
      <dsp:nvSpPr>
        <dsp:cNvPr id="0" name=""/>
        <dsp:cNvSpPr/>
      </dsp:nvSpPr>
      <dsp:spPr>
        <a:xfrm>
          <a:off x="2167432" y="2512637"/>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DC2B)</a:t>
          </a:r>
        </a:p>
      </dsp:txBody>
      <dsp:txXfrm>
        <a:off x="2167432" y="2512637"/>
        <a:ext cx="629865" cy="431356"/>
      </dsp:txXfrm>
    </dsp:sp>
    <dsp:sp modelId="{B2F71A96-F7EF-4DE2-8A03-7C97BB30BE3F}">
      <dsp:nvSpPr>
        <dsp:cNvPr id="0" name=""/>
        <dsp:cNvSpPr/>
      </dsp:nvSpPr>
      <dsp:spPr>
        <a:xfrm>
          <a:off x="2167432" y="3076266"/>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hanh San (TMA Test Center)</a:t>
          </a:r>
        </a:p>
      </dsp:txBody>
      <dsp:txXfrm>
        <a:off x="2167432" y="3076266"/>
        <a:ext cx="629865" cy="431356"/>
      </dsp:txXfrm>
    </dsp:sp>
    <dsp:sp modelId="{E05DFD84-0D71-4BDD-A110-77D7F90CA3A2}">
      <dsp:nvSpPr>
        <dsp:cNvPr id="0" name=""/>
        <dsp:cNvSpPr/>
      </dsp:nvSpPr>
      <dsp:spPr>
        <a:xfrm>
          <a:off x="2167432" y="3639894"/>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Đăng Khoa (Assisstant)</a:t>
          </a:r>
        </a:p>
      </dsp:txBody>
      <dsp:txXfrm>
        <a:off x="2167432" y="3639894"/>
        <a:ext cx="629865" cy="431356"/>
      </dsp:txXfrm>
    </dsp:sp>
    <dsp:sp modelId="{EA8A74FC-BE63-4C63-AF0B-FE413AAAF115}">
      <dsp:nvSpPr>
        <dsp:cNvPr id="0" name=""/>
        <dsp:cNvSpPr/>
      </dsp:nvSpPr>
      <dsp:spPr>
        <a:xfrm>
          <a:off x="2772102" y="617739"/>
          <a:ext cx="629865" cy="631930"/>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Trung Tí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G3)</a:t>
          </a:r>
        </a:p>
      </dsp:txBody>
      <dsp:txXfrm>
        <a:off x="2772102" y="617739"/>
        <a:ext cx="629865" cy="631930"/>
      </dsp:txXfrm>
    </dsp:sp>
    <dsp:sp modelId="{C466512E-FBF6-4346-8036-955A23302EA1}">
      <dsp:nvSpPr>
        <dsp:cNvPr id="0" name=""/>
        <dsp:cNvSpPr/>
      </dsp:nvSpPr>
      <dsp:spPr>
        <a:xfrm>
          <a:off x="2929568" y="138194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uấn Anh (DC11)</a:t>
          </a:r>
        </a:p>
      </dsp:txBody>
      <dsp:txXfrm>
        <a:off x="2929568" y="1381942"/>
        <a:ext cx="629865" cy="431356"/>
      </dsp:txXfrm>
    </dsp:sp>
    <dsp:sp modelId="{27D97466-1053-4841-9AC7-823DD1002376}">
      <dsp:nvSpPr>
        <dsp:cNvPr id="0" name=""/>
        <dsp:cNvSpPr/>
      </dsp:nvSpPr>
      <dsp:spPr>
        <a:xfrm>
          <a:off x="2929568" y="1945570"/>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inh Đức Ngân Hoàng (DC12)</a:t>
          </a:r>
        </a:p>
      </dsp:txBody>
      <dsp:txXfrm>
        <a:off x="2929568" y="1945570"/>
        <a:ext cx="629865" cy="431356"/>
      </dsp:txXfrm>
    </dsp:sp>
    <dsp:sp modelId="{3BDE15C4-5DBB-4A3F-8DB0-0AE3BC473153}">
      <dsp:nvSpPr>
        <dsp:cNvPr id="0" name=""/>
        <dsp:cNvSpPr/>
      </dsp:nvSpPr>
      <dsp:spPr>
        <a:xfrm>
          <a:off x="2929568" y="2509198"/>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oàng Anh (DC56)</a:t>
          </a:r>
        </a:p>
      </dsp:txBody>
      <dsp:txXfrm>
        <a:off x="2929568" y="2509198"/>
        <a:ext cx="629865" cy="431356"/>
      </dsp:txXfrm>
    </dsp:sp>
    <dsp:sp modelId="{55B4C46E-4BF3-4DFD-B175-E823F70E528B}">
      <dsp:nvSpPr>
        <dsp:cNvPr id="0" name=""/>
        <dsp:cNvSpPr/>
      </dsp:nvSpPr>
      <dsp:spPr>
        <a:xfrm>
          <a:off x="2929568" y="3072827"/>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Trung Tín (DG3 - Common Functions)</a:t>
          </a:r>
        </a:p>
      </dsp:txBody>
      <dsp:txXfrm>
        <a:off x="2929568" y="3072827"/>
        <a:ext cx="629865" cy="431356"/>
      </dsp:txXfrm>
    </dsp:sp>
    <dsp:sp modelId="{A3F992C8-7F6E-40BE-A8BA-29C3CFC4CDAC}">
      <dsp:nvSpPr>
        <dsp:cNvPr id="0" name=""/>
        <dsp:cNvSpPr/>
      </dsp:nvSpPr>
      <dsp:spPr>
        <a:xfrm>
          <a:off x="3534239" y="617739"/>
          <a:ext cx="629865" cy="62493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Nguyễn Ngọc Tuyền</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G4)</a:t>
          </a:r>
        </a:p>
      </dsp:txBody>
      <dsp:txXfrm>
        <a:off x="3534239" y="617739"/>
        <a:ext cx="629865" cy="624936"/>
      </dsp:txXfrm>
    </dsp:sp>
    <dsp:sp modelId="{08928A49-CD40-4369-BF09-C9A13EC94A95}">
      <dsp:nvSpPr>
        <dsp:cNvPr id="0" name=""/>
        <dsp:cNvSpPr/>
      </dsp:nvSpPr>
      <dsp:spPr>
        <a:xfrm>
          <a:off x="3691705" y="1374947"/>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DC4)</a:t>
          </a:r>
        </a:p>
      </dsp:txBody>
      <dsp:txXfrm>
        <a:off x="3691705" y="1374947"/>
        <a:ext cx="629865" cy="431356"/>
      </dsp:txXfrm>
    </dsp:sp>
    <dsp:sp modelId="{77EF548B-72D7-4E1A-AFD8-0CB5C265C566}">
      <dsp:nvSpPr>
        <dsp:cNvPr id="0" name=""/>
        <dsp:cNvSpPr/>
      </dsp:nvSpPr>
      <dsp:spPr>
        <a:xfrm>
          <a:off x="3691705" y="1938575"/>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ải Âu (DC4B)</a:t>
          </a:r>
        </a:p>
      </dsp:txBody>
      <dsp:txXfrm>
        <a:off x="3691705" y="1938575"/>
        <a:ext cx="629865" cy="431356"/>
      </dsp:txXfrm>
    </dsp:sp>
    <dsp:sp modelId="{35E9F6DF-1EEB-4C63-9F9F-ADDAD6FAA977}">
      <dsp:nvSpPr>
        <dsp:cNvPr id="0" name=""/>
        <dsp:cNvSpPr/>
      </dsp:nvSpPr>
      <dsp:spPr>
        <a:xfrm>
          <a:off x="3691705" y="2502204"/>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Thanh Chương (DC4C)</a:t>
          </a:r>
        </a:p>
      </dsp:txBody>
      <dsp:txXfrm>
        <a:off x="3691705" y="2502204"/>
        <a:ext cx="629865" cy="431356"/>
      </dsp:txXfrm>
    </dsp:sp>
    <dsp:sp modelId="{A22B6DA1-DFAC-4ED5-98D7-2C3DF74B10BE}">
      <dsp:nvSpPr>
        <dsp:cNvPr id="0" name=""/>
        <dsp:cNvSpPr/>
      </dsp:nvSpPr>
      <dsp:spPr>
        <a:xfrm>
          <a:off x="3691705" y="306583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ồng Phạm Thanh Thế (DC9)</a:t>
          </a:r>
        </a:p>
      </dsp:txBody>
      <dsp:txXfrm>
        <a:off x="3691705" y="3065832"/>
        <a:ext cx="629865" cy="431356"/>
      </dsp:txXfrm>
    </dsp:sp>
    <dsp:sp modelId="{B717A64D-B025-4C69-9571-B9F053F0D427}">
      <dsp:nvSpPr>
        <dsp:cNvPr id="0" name=""/>
        <dsp:cNvSpPr/>
      </dsp:nvSpPr>
      <dsp:spPr>
        <a:xfrm>
          <a:off x="3691705" y="3629461"/>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Ngọc Tuyền (DG4 - Common Functions)</a:t>
          </a:r>
        </a:p>
      </dsp:txBody>
      <dsp:txXfrm>
        <a:off x="3691705" y="3629461"/>
        <a:ext cx="629865" cy="431356"/>
      </dsp:txXfrm>
    </dsp:sp>
    <dsp:sp modelId="{F4323358-3E4C-497F-8260-2E53CD04338D}">
      <dsp:nvSpPr>
        <dsp:cNvPr id="0" name=""/>
        <dsp:cNvSpPr/>
      </dsp:nvSpPr>
      <dsp:spPr>
        <a:xfrm>
          <a:off x="3691705" y="4193089"/>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Quốc Thái (IoT Group)</a:t>
          </a:r>
        </a:p>
      </dsp:txBody>
      <dsp:txXfrm>
        <a:off x="3691705" y="4193089"/>
        <a:ext cx="629865" cy="431356"/>
      </dsp:txXfrm>
    </dsp:sp>
    <dsp:sp modelId="{62A1479C-B53D-48C1-AE07-ECEFF864D143}">
      <dsp:nvSpPr>
        <dsp:cNvPr id="0" name=""/>
        <dsp:cNvSpPr/>
      </dsp:nvSpPr>
      <dsp:spPr>
        <a:xfrm>
          <a:off x="4296375" y="617739"/>
          <a:ext cx="629865" cy="623456"/>
        </a:xfrm>
        <a:prstGeom prst="rect">
          <a:avLst/>
        </a:prstGeom>
        <a:solidFill>
          <a:schemeClr val="accent3">
            <a:lumMod val="60000"/>
            <a:lumOff val="40000"/>
          </a:schemeClr>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ạm Ngọc Như Uyển (HR/ Admin Support)</a:t>
          </a:r>
        </a:p>
      </dsp:txBody>
      <dsp:txXfrm>
        <a:off x="4296375" y="617739"/>
        <a:ext cx="629865" cy="623456"/>
      </dsp:txXfrm>
    </dsp:sp>
    <dsp:sp modelId="{0F0E2575-C5C0-4F78-9BC2-AAFB06FF83D7}">
      <dsp:nvSpPr>
        <dsp:cNvPr id="0" name=""/>
        <dsp:cNvSpPr/>
      </dsp:nvSpPr>
      <dsp:spPr>
        <a:xfrm>
          <a:off x="4453842" y="1373467"/>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Admin Department)</a:t>
          </a:r>
        </a:p>
      </dsp:txBody>
      <dsp:txXfrm>
        <a:off x="4453842" y="1373467"/>
        <a:ext cx="629865" cy="431356"/>
      </dsp:txXfrm>
    </dsp:sp>
    <dsp:sp modelId="{A98B38CD-AAE0-4057-A7A1-69A7D9999EAB}">
      <dsp:nvSpPr>
        <dsp:cNvPr id="0" name=""/>
        <dsp:cNvSpPr/>
      </dsp:nvSpPr>
      <dsp:spPr>
        <a:xfrm>
          <a:off x="4453842" y="1937095"/>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Uyển (HR Department)</a:t>
          </a:r>
        </a:p>
      </dsp:txBody>
      <dsp:txXfrm>
        <a:off x="4453842" y="1937095"/>
        <a:ext cx="629865" cy="431356"/>
      </dsp:txXfrm>
    </dsp:sp>
    <dsp:sp modelId="{458CAD67-A2EE-422B-9615-A77B0E751F9B}">
      <dsp:nvSpPr>
        <dsp:cNvPr id="0" name=""/>
        <dsp:cNvSpPr/>
      </dsp:nvSpPr>
      <dsp:spPr>
        <a:xfrm>
          <a:off x="5058512" y="617739"/>
          <a:ext cx="629865" cy="629880"/>
        </a:xfrm>
        <a:prstGeom prst="rect">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ữu Lệ (TMA Overseas)</a:t>
          </a:r>
        </a:p>
      </dsp:txBody>
      <dsp:txXfrm>
        <a:off x="5058512" y="617739"/>
        <a:ext cx="629865" cy="629880"/>
      </dsp:txXfrm>
    </dsp:sp>
    <dsp:sp modelId="{074A0556-B833-4932-A676-D9326F29468F}">
      <dsp:nvSpPr>
        <dsp:cNvPr id="0" name=""/>
        <dsp:cNvSpPr/>
      </dsp:nvSpPr>
      <dsp:spPr>
        <a:xfrm>
          <a:off x="5215978" y="1379891"/>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an Hữu Tâm (Dir - Australia)</a:t>
          </a:r>
        </a:p>
      </dsp:txBody>
      <dsp:txXfrm>
        <a:off x="5215978" y="1379891"/>
        <a:ext cx="629865" cy="431356"/>
      </dsp:txXfrm>
    </dsp:sp>
    <dsp:sp modelId="{5DF246AF-DDD9-4E8B-94A8-BA4A21B9F0DD}">
      <dsp:nvSpPr>
        <dsp:cNvPr id="0" name=""/>
        <dsp:cNvSpPr/>
      </dsp:nvSpPr>
      <dsp:spPr>
        <a:xfrm>
          <a:off x="5215978" y="194352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ewcombe Alex (Dir - North America)</a:t>
          </a:r>
        </a:p>
      </dsp:txBody>
      <dsp:txXfrm>
        <a:off x="5215978" y="1943520"/>
        <a:ext cx="629865" cy="431356"/>
      </dsp:txXfrm>
    </dsp:sp>
    <dsp:sp modelId="{EAE420F7-DAAE-4825-8D9F-36BD59889B77}">
      <dsp:nvSpPr>
        <dsp:cNvPr id="0" name=""/>
        <dsp:cNvSpPr/>
      </dsp:nvSpPr>
      <dsp:spPr>
        <a:xfrm>
          <a:off x="5215978" y="2507148"/>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ường Minh (Dir - North America 2)</a:t>
          </a:r>
        </a:p>
      </dsp:txBody>
      <dsp:txXfrm>
        <a:off x="5215978" y="2507148"/>
        <a:ext cx="629865" cy="431356"/>
      </dsp:txXfrm>
    </dsp:sp>
    <dsp:sp modelId="{8D45D956-9FDA-4889-9835-22F32F8D1BC0}">
      <dsp:nvSpPr>
        <dsp:cNvPr id="0" name=""/>
        <dsp:cNvSpPr/>
      </dsp:nvSpPr>
      <dsp:spPr>
        <a:xfrm>
          <a:off x="5820649" y="617739"/>
          <a:ext cx="629865" cy="63369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Phúc Hồ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usiness/ IT)</a:t>
          </a:r>
        </a:p>
      </dsp:txBody>
      <dsp:txXfrm>
        <a:off x="5820649" y="617739"/>
        <a:ext cx="629865" cy="633691"/>
      </dsp:txXfrm>
    </dsp:sp>
    <dsp:sp modelId="{21597613-9305-4C3F-829C-C8BEB58F88E3}">
      <dsp:nvSpPr>
        <dsp:cNvPr id="0" name=""/>
        <dsp:cNvSpPr/>
      </dsp:nvSpPr>
      <dsp:spPr>
        <a:xfrm>
          <a:off x="5978115" y="1383702"/>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Xuân Thanh (IMS Team)</a:t>
          </a:r>
        </a:p>
      </dsp:txBody>
      <dsp:txXfrm>
        <a:off x="5978115" y="1383702"/>
        <a:ext cx="629865" cy="431356"/>
      </dsp:txXfrm>
    </dsp:sp>
    <dsp:sp modelId="{7DA60739-C32B-4F58-BEB5-AA926E709814}">
      <dsp:nvSpPr>
        <dsp:cNvPr id="0" name=""/>
        <dsp:cNvSpPr/>
      </dsp:nvSpPr>
      <dsp:spPr>
        <a:xfrm>
          <a:off x="5978115" y="1947330"/>
          <a:ext cx="629865" cy="431356"/>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ê Đình Long (IT/ Security)</a:t>
          </a:r>
        </a:p>
      </dsp:txBody>
      <dsp:txXfrm>
        <a:off x="5978115" y="1947330"/>
        <a:ext cx="629865" cy="431356"/>
      </dsp:txXfrm>
    </dsp:sp>
    <dsp:sp modelId="{F8D54770-8FFA-4EB2-920C-E671B1E00BB7}">
      <dsp:nvSpPr>
        <dsp:cNvPr id="0" name=""/>
        <dsp:cNvSpPr/>
      </dsp:nvSpPr>
      <dsp:spPr>
        <a:xfrm>
          <a:off x="5978115" y="2510959"/>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ần Phúc Hồng (Business)</a:t>
          </a:r>
        </a:p>
      </dsp:txBody>
      <dsp:txXfrm>
        <a:off x="5978115" y="2510959"/>
        <a:ext cx="629865" cy="431356"/>
      </dsp:txXfrm>
    </dsp:sp>
    <dsp:sp modelId="{7F533262-4A95-45D2-93FE-753F42484CAF}">
      <dsp:nvSpPr>
        <dsp:cNvPr id="0" name=""/>
        <dsp:cNvSpPr/>
      </dsp:nvSpPr>
      <dsp:spPr>
        <a:xfrm>
          <a:off x="6582786" y="617739"/>
          <a:ext cx="629865" cy="629603"/>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Đức Quang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DF)</a:t>
          </a:r>
        </a:p>
      </dsp:txBody>
      <dsp:txXfrm>
        <a:off x="6582786" y="617739"/>
        <a:ext cx="629865" cy="629603"/>
      </dsp:txXfrm>
    </dsp:sp>
    <dsp:sp modelId="{10C356DA-41F3-496A-B71B-1AA4B69DFCF2}">
      <dsp:nvSpPr>
        <dsp:cNvPr id="0" name=""/>
        <dsp:cNvSpPr/>
      </dsp:nvSpPr>
      <dsp:spPr>
        <a:xfrm>
          <a:off x="6740252" y="1379614"/>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CDO/ CDO Tools)</a:t>
          </a:r>
        </a:p>
      </dsp:txBody>
      <dsp:txXfrm>
        <a:off x="6740252" y="1379614"/>
        <a:ext cx="629865" cy="431356"/>
      </dsp:txXfrm>
    </dsp:sp>
    <dsp:sp modelId="{8BFB3055-D7F3-4E78-97C2-0BD6D1A1F91F}">
      <dsp:nvSpPr>
        <dsp:cNvPr id="0" name=""/>
        <dsp:cNvSpPr/>
      </dsp:nvSpPr>
      <dsp:spPr>
        <a:xfrm>
          <a:off x="6740252" y="1943243"/>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MR)</a:t>
          </a:r>
        </a:p>
      </dsp:txBody>
      <dsp:txXfrm>
        <a:off x="6740252" y="1943243"/>
        <a:ext cx="629865" cy="431356"/>
      </dsp:txXfrm>
    </dsp:sp>
    <dsp:sp modelId="{B08D000F-DF29-46B7-99B7-90ADDAC66951}">
      <dsp:nvSpPr>
        <dsp:cNvPr id="0" name=""/>
        <dsp:cNvSpPr/>
      </dsp:nvSpPr>
      <dsp:spPr>
        <a:xfrm>
          <a:off x="6740252" y="2506871"/>
          <a:ext cx="629865" cy="431356"/>
        </a:xfrm>
        <a:prstGeom prst="rect">
          <a:avLst/>
        </a:prstGeom>
        <a:solidFill>
          <a:schemeClr val="accent2">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ùi Đức Quang (Training)</a:t>
          </a:r>
        </a:p>
      </dsp:txBody>
      <dsp:txXfrm>
        <a:off x="6740252" y="2506871"/>
        <a:ext cx="629865" cy="431356"/>
      </dsp:txXfrm>
    </dsp:sp>
    <dsp:sp modelId="{10E124DC-D850-43B9-A25B-F0EED84E8C14}">
      <dsp:nvSpPr>
        <dsp:cNvPr id="0" name=""/>
        <dsp:cNvSpPr/>
      </dsp:nvSpPr>
      <dsp:spPr>
        <a:xfrm>
          <a:off x="7344922" y="617739"/>
          <a:ext cx="629865" cy="63434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ạm Ngọc Như Dương (Finance/ Legal)</a:t>
          </a:r>
        </a:p>
      </dsp:txBody>
      <dsp:txXfrm>
        <a:off x="7344922" y="617739"/>
        <a:ext cx="629865" cy="634346"/>
      </dsp:txXfrm>
    </dsp:sp>
    <dsp:sp modelId="{16EA00A5-A524-4EA2-A24D-753453D311AF}">
      <dsp:nvSpPr>
        <dsp:cNvPr id="0" name=""/>
        <dsp:cNvSpPr/>
      </dsp:nvSpPr>
      <dsp:spPr>
        <a:xfrm>
          <a:off x="7502389" y="1384357"/>
          <a:ext cx="629865" cy="431356"/>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hạm Ngọc Như Dương (Finance DC)</a:t>
          </a:r>
        </a:p>
      </dsp:txBody>
      <dsp:txXfrm>
        <a:off x="7502389" y="1384357"/>
        <a:ext cx="629865" cy="431356"/>
      </dsp:txXfrm>
    </dsp:sp>
    <dsp:sp modelId="{C3F3BBE8-52CF-4294-AD02-3BCC4821ED34}">
      <dsp:nvSpPr>
        <dsp:cNvPr id="0" name=""/>
        <dsp:cNvSpPr/>
      </dsp:nvSpPr>
      <dsp:spPr>
        <a:xfrm>
          <a:off x="8107059" y="617739"/>
          <a:ext cx="629865" cy="632671"/>
        </a:xfrm>
        <a:prstGeom prst="rect">
          <a:avLst/>
        </a:prstGeom>
        <a:solidFill>
          <a:schemeClr val="accent3">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ùi Minh Lạc </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QMS/ PMO</a:t>
          </a:r>
        </a:p>
      </dsp:txBody>
      <dsp:txXfrm>
        <a:off x="8107059" y="617739"/>
        <a:ext cx="629865" cy="632671"/>
      </dsp:txXfrm>
    </dsp:sp>
    <dsp:sp modelId="{F5627484-F91E-43E7-8104-2B579B5C8859}">
      <dsp:nvSpPr>
        <dsp:cNvPr id="0" name=""/>
        <dsp:cNvSpPr/>
      </dsp:nvSpPr>
      <dsp:spPr>
        <a:xfrm>
          <a:off x="8264525" y="1382682"/>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guyễn Hữu Trần Quân (QMS)</a:t>
          </a:r>
        </a:p>
      </dsp:txBody>
      <dsp:txXfrm>
        <a:off x="8264525" y="1382682"/>
        <a:ext cx="629865" cy="431356"/>
      </dsp:txXfrm>
    </dsp:sp>
    <dsp:sp modelId="{DFE8C305-2A83-4D69-B5E4-CAD1D0DA3F61}">
      <dsp:nvSpPr>
        <dsp:cNvPr id="0" name=""/>
        <dsp:cNvSpPr/>
      </dsp:nvSpPr>
      <dsp:spPr>
        <a:xfrm>
          <a:off x="8264525" y="1946310"/>
          <a:ext cx="629865" cy="431356"/>
        </a:xfrm>
        <a:prstGeom prst="rect">
          <a:avLst/>
        </a:prstGeom>
        <a:solidFill>
          <a:schemeClr val="accent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oàng Sỹ Quý (PMO)</a:t>
          </a:r>
        </a:p>
      </dsp:txBody>
      <dsp:txXfrm>
        <a:off x="8264525" y="1946310"/>
        <a:ext cx="629865" cy="4313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1BD8-D18E-486D-A9BD-DC20968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3:31:00Z</dcterms:created>
  <dcterms:modified xsi:type="dcterms:W3CDTF">2017-06-21T02:44:00Z</dcterms:modified>
</cp:coreProperties>
</file>